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493" w:rsidRDefault="00B05CA6">
      <w:pPr>
        <w:ind w:firstLine="0"/>
        <w:jc w:val="center"/>
        <w:rPr>
          <w:rFonts w:eastAsia="Times New Roman"/>
          <w:b/>
          <w:smallCaps/>
          <w:color w:val="000000"/>
        </w:rPr>
      </w:pPr>
      <w:r>
        <w:rPr>
          <w:rFonts w:eastAsia="Times New Roman"/>
          <w:b/>
          <w:smallCaps/>
          <w:color w:val="000000"/>
        </w:rPr>
        <w:t>СОДЕРЖАНИЕ</w:t>
      </w:r>
    </w:p>
    <w:p w:rsidR="006D1493" w:rsidRDefault="006D1493">
      <w:pPr>
        <w:spacing w:after="160" w:line="259" w:lineRule="auto"/>
        <w:ind w:firstLine="0"/>
        <w:jc w:val="left"/>
        <w:rPr>
          <w:rStyle w:val="af1"/>
          <w:b/>
          <w:caps/>
          <w:color w:val="auto"/>
        </w:rPr>
      </w:pPr>
      <w:bookmarkStart w:id="0" w:name="_Toc138329218"/>
    </w:p>
    <w:p w:rsidR="006D1493" w:rsidRDefault="00B05CA6">
      <w:pPr>
        <w:pStyle w:val="12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r>
        <w:rPr>
          <w:rStyle w:val="af1"/>
          <w:b/>
          <w:caps/>
          <w:color w:val="auto"/>
        </w:rPr>
        <w:fldChar w:fldCharType="begin"/>
      </w:r>
      <w:r>
        <w:rPr>
          <w:rStyle w:val="af1"/>
          <w:b/>
          <w:caps/>
          <w:color w:val="auto"/>
        </w:rPr>
        <w:instrText xml:space="preserve"> TOC \o "1-3" \h \z \u </w:instrText>
      </w:r>
      <w:r>
        <w:rPr>
          <w:rStyle w:val="af1"/>
          <w:b/>
          <w:caps/>
          <w:color w:val="auto"/>
        </w:rPr>
        <w:fldChar w:fldCharType="separate"/>
      </w:r>
      <w:hyperlink w:anchor="_Toc138335034" w:tooltip="#_Toc138335034" w:history="1">
        <w:r>
          <w:rPr>
            <w:rStyle w:val="af1"/>
          </w:rPr>
          <w:t>ВВЕДЕНИЕ</w:t>
        </w:r>
        <w:r>
          <w:tab/>
        </w:r>
        <w:r>
          <w:fldChar w:fldCharType="begin"/>
        </w:r>
        <w:r>
          <w:instrText xml:space="preserve"> PAGEREF _Toc13833503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D1493" w:rsidRDefault="00B05CA6">
      <w:pPr>
        <w:pStyle w:val="12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35" w:tooltip="#_Toc138335035" w:history="1">
        <w:r>
          <w:rPr>
            <w:rStyle w:val="af1"/>
          </w:rPr>
          <w:t>1 ОБЗОР СУЩЕСТВУЮЩИХ АНАЛОГОВ</w:t>
        </w:r>
        <w:r>
          <w:tab/>
        </w:r>
        <w:r>
          <w:fldChar w:fldCharType="begin"/>
        </w:r>
        <w:r>
          <w:instrText xml:space="preserve"> PAGEREF _Toc13833503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36" w:tooltip="#_Toc138335036" w:history="1">
        <w:r>
          <w:rPr>
            <w:rStyle w:val="af1"/>
          </w:rPr>
          <w:t>1.1 Сайт компании «о2fit»</w:t>
        </w:r>
        <w:r>
          <w:tab/>
        </w:r>
        <w:r>
          <w:fldChar w:fldCharType="begin"/>
        </w:r>
        <w:r>
          <w:instrText xml:space="preserve"> PAGEREF _Toc13833503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37" w:tooltip="#_Toc138335037" w:history="1">
        <w:r>
          <w:rPr>
            <w:rStyle w:val="af1"/>
          </w:rPr>
          <w:t>1.2 Web-сайт тренажерного зала «Спарта»</w:t>
        </w:r>
        <w:r>
          <w:tab/>
        </w:r>
        <w:r>
          <w:fldChar w:fldCharType="begin"/>
        </w:r>
        <w:r>
          <w:instrText xml:space="preserve"> PAGEREF _Toc13833503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38" w:tooltip="#_Toc138335038" w:history="1">
        <w:r>
          <w:rPr>
            <w:rStyle w:val="af1"/>
          </w:rPr>
          <w:t>1.3 Web-сайт спортивного комплекса «SKZENIT34»</w:t>
        </w:r>
        <w:r>
          <w:tab/>
        </w:r>
        <w:r>
          <w:fldChar w:fldCharType="begin"/>
        </w:r>
        <w:r>
          <w:instrText xml:space="preserve"> PAGEREF _Toc138335038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D1493" w:rsidRDefault="00B05CA6">
      <w:pPr>
        <w:pStyle w:val="12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39" w:tooltip="#_Toc138335039" w:history="1">
        <w:r>
          <w:rPr>
            <w:rStyle w:val="af1"/>
          </w:rPr>
          <w:t xml:space="preserve">2 АНАЛИЗ </w:t>
        </w:r>
        <w:r>
          <w:rPr>
            <w:rStyle w:val="af1"/>
          </w:rPr>
          <w:t>П</w:t>
        </w:r>
        <w:r>
          <w:rPr>
            <w:rStyle w:val="af1"/>
          </w:rPr>
          <w:t>РЕДМЕТНОЙ ОБЛАСТИ</w:t>
        </w:r>
        <w:r>
          <w:tab/>
        </w:r>
        <w:r>
          <w:fldChar w:fldCharType="begin"/>
        </w:r>
        <w:r>
          <w:instrText xml:space="preserve"> PAGEREF _Toc138335039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0" w:tooltip="#_Toc138335040" w:history="1">
        <w:r>
          <w:rPr>
            <w:rStyle w:val="af1"/>
          </w:rPr>
          <w:t>2.1 Язык гипертекстовой разметки сайта, или HTML (HyperTextMarkupLanguage)</w:t>
        </w:r>
        <w:r>
          <w:tab/>
        </w:r>
        <w:r>
          <w:fldChar w:fldCharType="begin"/>
        </w:r>
        <w:r>
          <w:instrText xml:space="preserve"> PAGEREF _Toc138335040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1" w:tooltip="#_Toc138335041" w:history="1">
        <w:r>
          <w:rPr>
            <w:rStyle w:val="af1"/>
          </w:rPr>
          <w:t>2.2 CSS или каскадные таблицы стилей</w:t>
        </w:r>
        <w:r>
          <w:tab/>
        </w:r>
        <w:r>
          <w:fldChar w:fldCharType="begin"/>
        </w:r>
        <w:r>
          <w:instrText xml:space="preserve"> PAGEREF _Toc138335041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2" w:tooltip="#_Toc138335042" w:history="1">
        <w:r>
          <w:rPr>
            <w:rStyle w:val="af1"/>
          </w:rPr>
          <w:t>2.3 PHP или HypertextPreprocessor</w:t>
        </w:r>
        <w:r>
          <w:tab/>
        </w:r>
        <w:r>
          <w:fldChar w:fldCharType="begin"/>
        </w:r>
        <w:r>
          <w:instrText xml:space="preserve"> PAGEREF _Toc13833504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3" w:tooltip="#_Toc138335043" w:history="1">
        <w:r>
          <w:rPr>
            <w:rStyle w:val="af1"/>
          </w:rPr>
          <w:t>2.4 JavaScript</w:t>
        </w:r>
        <w:r>
          <w:tab/>
        </w:r>
        <w:r>
          <w:fldChar w:fldCharType="begin"/>
        </w:r>
        <w:r>
          <w:instrText xml:space="preserve"> PAGEREF _Toc13833504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4" w:tooltip="#_Toc138335044" w:history="1">
        <w:r>
          <w:rPr>
            <w:rStyle w:val="af1"/>
          </w:rPr>
          <w:t>2.5 Vue.js 3</w:t>
        </w:r>
        <w:r>
          <w:tab/>
        </w:r>
        <w:r>
          <w:fldChar w:fldCharType="begin"/>
        </w:r>
        <w:r>
          <w:instrText xml:space="preserve"> PAGEREF _Toc138335044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5" w:tooltip="#_Toc138335045" w:history="1">
        <w:r>
          <w:rPr>
            <w:rStyle w:val="af1"/>
          </w:rPr>
          <w:t>2.6 Вывод по второй главе</w:t>
        </w:r>
        <w:r>
          <w:tab/>
        </w:r>
        <w:r>
          <w:fldChar w:fldCharType="begin"/>
        </w:r>
        <w:r>
          <w:instrText xml:space="preserve"> PAGEREF _Toc138335045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6D1493" w:rsidRDefault="00B05CA6">
      <w:pPr>
        <w:pStyle w:val="12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6" w:tooltip="#_Toc138335046" w:history="1">
        <w:r>
          <w:rPr>
            <w:rStyle w:val="af1"/>
          </w:rPr>
          <w:t>3 РЕАЛИЗАЦИЯ ИНФОРМАЦИОННОЙ СИСТЕМЫ</w:t>
        </w:r>
        <w:r>
          <w:tab/>
        </w:r>
        <w:r>
          <w:fldChar w:fldCharType="begin"/>
        </w:r>
        <w:r>
          <w:instrText xml:space="preserve"> PAGEREF _Toc138335046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7" w:tooltip="#_Toc138335047" w:history="1">
        <w:r>
          <w:rPr>
            <w:rStyle w:val="af1"/>
          </w:rPr>
          <w:t xml:space="preserve">3.1 Создание макета главной страницы сайта в </w:t>
        </w:r>
        <w:r>
          <w:rPr>
            <w:rStyle w:val="af1"/>
            <w:lang w:val="en-US"/>
          </w:rPr>
          <w:t>Adobe</w:t>
        </w:r>
        <w:r>
          <w:rPr>
            <w:rStyle w:val="af1"/>
          </w:rPr>
          <w:t xml:space="preserve"> </w:t>
        </w:r>
        <w:r>
          <w:rPr>
            <w:rStyle w:val="af1"/>
            <w:lang w:val="en-US"/>
          </w:rPr>
          <w:t>Photoshop</w:t>
        </w:r>
        <w:r>
          <w:tab/>
        </w:r>
        <w:r>
          <w:fldChar w:fldCharType="begin"/>
        </w:r>
        <w:r>
          <w:instrText xml:space="preserve"> PAGEREF _Toc138335047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8" w:tooltip="#_Toc138335048" w:history="1">
        <w:r>
          <w:rPr>
            <w:rStyle w:val="af1"/>
          </w:rPr>
          <w:t>3.2 Реализация верстки главной страницы сайта</w:t>
        </w:r>
        <w:r>
          <w:tab/>
        </w:r>
        <w:r>
          <w:fldChar w:fldCharType="begin"/>
        </w:r>
        <w:r>
          <w:instrText xml:space="preserve"> PAGEREF _Toc138335048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49" w:tooltip="#_Toc138335049" w:history="1">
        <w:r>
          <w:rPr>
            <w:rStyle w:val="af1"/>
          </w:rPr>
          <w:t>3.3 Верстка страницы профиля пользователя</w:t>
        </w:r>
        <w:r>
          <w:tab/>
        </w:r>
        <w:r>
          <w:fldChar w:fldCharType="begin"/>
        </w:r>
        <w:r>
          <w:instrText xml:space="preserve"> PAGEREF _Toc138335049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50" w:tooltip="#_Toc138335050" w:history="1">
        <w:r>
          <w:rPr>
            <w:rStyle w:val="af1"/>
          </w:rPr>
          <w:t>3.4 Реализация frontend-стороны сайта</w:t>
        </w:r>
        <w:r>
          <w:tab/>
        </w:r>
        <w:r>
          <w:fldChar w:fldCharType="begin"/>
        </w:r>
        <w:r>
          <w:instrText xml:space="preserve"> PAGEREF _Toc138335050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51" w:tooltip="#_Toc138335051" w:history="1">
        <w:r>
          <w:rPr>
            <w:rStyle w:val="af1"/>
          </w:rPr>
          <w:t>3.5 Разработка структуры базы данных</w:t>
        </w:r>
        <w:r>
          <w:tab/>
        </w:r>
        <w:r>
          <w:fldChar w:fldCharType="begin"/>
        </w:r>
        <w:r>
          <w:instrText xml:space="preserve"> PAGEREF _Toc138335051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52" w:tooltip="#_Toc138335052" w:history="1">
        <w:r>
          <w:rPr>
            <w:rStyle w:val="af1"/>
          </w:rPr>
          <w:t xml:space="preserve">3.6 Реализация </w:t>
        </w:r>
        <w:r>
          <w:rPr>
            <w:rStyle w:val="af1"/>
            <w:lang w:val="en-US"/>
          </w:rPr>
          <w:t>backend</w:t>
        </w:r>
        <w:r>
          <w:rPr>
            <w:rStyle w:val="af1"/>
          </w:rPr>
          <w:t>-стороны сайта</w:t>
        </w:r>
        <w:r>
          <w:tab/>
        </w:r>
        <w:r>
          <w:fldChar w:fldCharType="begin"/>
        </w:r>
        <w:r>
          <w:instrText xml:space="preserve"> PAGEREF _Toc138335052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6D1493" w:rsidRDefault="00B05CA6">
      <w:pPr>
        <w:pStyle w:val="24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53" w:tooltip="#_Toc138335053" w:history="1">
        <w:r>
          <w:rPr>
            <w:rStyle w:val="af1"/>
          </w:rPr>
          <w:t>3.7 Вывод по третьей главе</w:t>
        </w:r>
        <w:r>
          <w:tab/>
        </w:r>
        <w:r>
          <w:fldChar w:fldCharType="begin"/>
        </w:r>
        <w:r>
          <w:instrText xml:space="preserve"> PAGEREF _Toc138335053 \h </w:instrText>
        </w:r>
        <w:r>
          <w:fldChar w:fldCharType="separate"/>
        </w:r>
        <w:r>
          <w:t>57</w:t>
        </w:r>
        <w:r>
          <w:fldChar w:fldCharType="end"/>
        </w:r>
      </w:hyperlink>
    </w:p>
    <w:p w:rsidR="006D1493" w:rsidRDefault="00B05CA6">
      <w:pPr>
        <w:pStyle w:val="12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54" w:tooltip="#_Toc138335054" w:history="1">
        <w:r>
          <w:rPr>
            <w:rStyle w:val="af1"/>
          </w:rPr>
          <w:t>ЗАКЛЮЧЕНИЕ</w:t>
        </w:r>
        <w:r>
          <w:tab/>
        </w:r>
        <w:r>
          <w:fldChar w:fldCharType="begin"/>
        </w:r>
        <w:r>
          <w:instrText xml:space="preserve"> PAGEREF _Toc138335054 \h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6D1493" w:rsidRDefault="00B05CA6">
      <w:pPr>
        <w:pStyle w:val="12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55" w:tooltip="#_Toc138335055" w:history="1">
        <w:r>
          <w:rPr>
            <w:rStyle w:val="af1"/>
          </w:rPr>
          <w:t>Список литературы</w:t>
        </w:r>
        <w:r>
          <w:tab/>
        </w:r>
        <w:r>
          <w:fldChar w:fldCharType="begin"/>
        </w:r>
        <w:r>
          <w:instrText xml:space="preserve"> PAGEREF _Toc138335055 \h </w:instrText>
        </w:r>
        <w:r>
          <w:fldChar w:fldCharType="separate"/>
        </w:r>
        <w:r>
          <w:t>59</w:t>
        </w:r>
        <w:r>
          <w:fldChar w:fldCharType="end"/>
        </w:r>
      </w:hyperlink>
    </w:p>
    <w:p w:rsidR="006D1493" w:rsidRDefault="00B05CA6">
      <w:pPr>
        <w:pStyle w:val="12"/>
        <w:tabs>
          <w:tab w:val="right" w:leader="dot" w:pos="9345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138335056" w:tooltip="#_Toc138335056" w:history="1">
        <w:r>
          <w:rPr>
            <w:rStyle w:val="af1"/>
          </w:rPr>
          <w:t>Приложения</w:t>
        </w:r>
        <w:r>
          <w:tab/>
        </w:r>
        <w:r>
          <w:fldChar w:fldCharType="begin"/>
        </w:r>
        <w:r>
          <w:instrText xml:space="preserve"> PAGEREF _Toc138335056 \h </w:instrText>
        </w:r>
        <w:r>
          <w:fldChar w:fldCharType="separate"/>
        </w:r>
        <w:r>
          <w:t>61</w:t>
        </w:r>
        <w:r>
          <w:fldChar w:fldCharType="end"/>
        </w:r>
      </w:hyperlink>
    </w:p>
    <w:p w:rsidR="006D1493" w:rsidRDefault="00B05CA6">
      <w:pPr>
        <w:spacing w:after="160" w:line="259" w:lineRule="auto"/>
        <w:ind w:firstLine="0"/>
        <w:jc w:val="left"/>
        <w:rPr>
          <w:rStyle w:val="af1"/>
        </w:rPr>
      </w:pPr>
      <w:r>
        <w:rPr>
          <w:rStyle w:val="af1"/>
          <w:b/>
          <w:caps/>
          <w:color w:val="auto"/>
        </w:rPr>
        <w:fldChar w:fldCharType="end"/>
      </w:r>
      <w:r>
        <w:rPr>
          <w:rStyle w:val="af1"/>
          <w:b/>
          <w:caps/>
        </w:rPr>
        <w:br w:type="page" w:clear="all"/>
      </w:r>
    </w:p>
    <w:p w:rsidR="006D1493" w:rsidRDefault="00B05CA6">
      <w:pPr>
        <w:pStyle w:val="af2"/>
      </w:pPr>
      <w:bookmarkStart w:id="1" w:name="_Toc138335034"/>
      <w:r>
        <w:lastRenderedPageBreak/>
        <w:t>ВВЕДЕНИЕ</w:t>
      </w:r>
      <w:bookmarkEnd w:id="0"/>
      <w:bookmarkEnd w:id="1"/>
    </w:p>
    <w:p w:rsidR="006D1493" w:rsidRDefault="006D1493">
      <w:pPr>
        <w:ind w:firstLine="0"/>
        <w:rPr>
          <w:color w:val="000000"/>
        </w:rPr>
      </w:pPr>
    </w:p>
    <w:p w:rsidR="00B05CA6" w:rsidRPr="00B05CA6" w:rsidRDefault="00B05CA6" w:rsidP="00B05CA6">
      <w:r w:rsidRPr="00B05CA6">
        <w:t>В современном мире цифровизация затрагивает все сферы жизни, и индустрия общественного питания не является исключением. Кофейни, как один из самых динамично развивающихся сегментов HORECA (</w:t>
      </w:r>
      <w:proofErr w:type="spellStart"/>
      <w:r w:rsidRPr="00B05CA6">
        <w:t>Hotels</w:t>
      </w:r>
      <w:proofErr w:type="spellEnd"/>
      <w:r w:rsidRPr="00B05CA6">
        <w:t xml:space="preserve">, </w:t>
      </w:r>
      <w:proofErr w:type="spellStart"/>
      <w:r w:rsidRPr="00B05CA6">
        <w:t>Restaurants</w:t>
      </w:r>
      <w:proofErr w:type="spellEnd"/>
      <w:r w:rsidRPr="00B05CA6">
        <w:t xml:space="preserve">, </w:t>
      </w:r>
      <w:proofErr w:type="spellStart"/>
      <w:r w:rsidRPr="00B05CA6">
        <w:t>Cafes</w:t>
      </w:r>
      <w:proofErr w:type="spellEnd"/>
      <w:r w:rsidRPr="00B05CA6">
        <w:t>), стремятся повысить свою конкурентоспособность за счет внедрения информационных технологий. Автоматизация бизнес-процессов позволяет не только оптимизировать внутреннюю работу заведения, но и значительно улучшить клиентский опыт, что напрямую влияет на лояльность и доходность.</w:t>
      </w:r>
    </w:p>
    <w:p w:rsidR="00B05CA6" w:rsidRPr="00B05CA6" w:rsidRDefault="00B05CA6" w:rsidP="00B05CA6">
      <w:r w:rsidRPr="00B05CA6">
        <w:t>Целью данной дипломной работы является разработка и реализация полнофункционального веб-приложения под названием "</w:t>
      </w:r>
      <w:proofErr w:type="spellStart"/>
      <w:r w:rsidRPr="00B05CA6">
        <w:t>CoffePoint</w:t>
      </w:r>
      <w:proofErr w:type="spellEnd"/>
      <w:r w:rsidRPr="00B05CA6">
        <w:t>", предназначенного для автоматизации ключевых процессов кофейни. Это включает в себя управление каталогом продукции, оформление и отслеживание заказов, работу с клиентской базой, а также предоставление удобного интерфейса для персонала и администраторов.</w:t>
      </w:r>
    </w:p>
    <w:p w:rsidR="00B05CA6" w:rsidRPr="00B05CA6" w:rsidRDefault="00B05CA6" w:rsidP="00B05CA6">
      <w:r w:rsidRPr="00B05CA6">
        <w:t>Актуальность проекта обусловлена следующими факторами:</w:t>
      </w:r>
    </w:p>
    <w:p w:rsidR="00B05CA6" w:rsidRPr="00B05CA6" w:rsidRDefault="00B05CA6" w:rsidP="00510983">
      <w:pPr>
        <w:numPr>
          <w:ilvl w:val="0"/>
          <w:numId w:val="2"/>
        </w:numPr>
        <w:tabs>
          <w:tab w:val="clear" w:pos="720"/>
        </w:tabs>
        <w:ind w:firstLine="851"/>
      </w:pPr>
      <w:r w:rsidRPr="00B05CA6">
        <w:t>Рост конкуренции</w:t>
      </w:r>
      <w:proofErr w:type="gramStart"/>
      <w:r w:rsidRPr="00B05CA6">
        <w:t>: В условиях</w:t>
      </w:r>
      <w:proofErr w:type="gramEnd"/>
      <w:r w:rsidRPr="00B05CA6">
        <w:t xml:space="preserve"> высокой конкуренции кофейням необходимо предлагать клиентам не только качественный продукт, но и удобный сервис.</w:t>
      </w:r>
    </w:p>
    <w:p w:rsidR="00B05CA6" w:rsidRPr="00B05CA6" w:rsidRDefault="00B05CA6" w:rsidP="00510983">
      <w:pPr>
        <w:numPr>
          <w:ilvl w:val="0"/>
          <w:numId w:val="3"/>
        </w:numPr>
        <w:tabs>
          <w:tab w:val="clear" w:pos="720"/>
          <w:tab w:val="num" w:pos="360"/>
        </w:tabs>
        <w:ind w:firstLine="851"/>
      </w:pPr>
      <w:r w:rsidRPr="00B05CA6">
        <w:t>Необходимость анализа данных</w:t>
      </w:r>
      <w:proofErr w:type="gramStart"/>
      <w:r w:rsidRPr="00B05CA6">
        <w:t>: Для</w:t>
      </w:r>
      <w:proofErr w:type="gramEnd"/>
      <w:r w:rsidRPr="00B05CA6">
        <w:t xml:space="preserve"> принятия стратегических решений владельцу или менеджеру требуется доступ к данным о продажах, популярности товаров, поведении клиентов.</w:t>
      </w:r>
    </w:p>
    <w:p w:rsidR="00B05CA6" w:rsidRPr="00B05CA6" w:rsidRDefault="00B05CA6" w:rsidP="00510983">
      <w:pPr>
        <w:numPr>
          <w:ilvl w:val="0"/>
          <w:numId w:val="3"/>
        </w:numPr>
        <w:tabs>
          <w:tab w:val="clear" w:pos="720"/>
          <w:tab w:val="num" w:pos="360"/>
        </w:tabs>
        <w:ind w:firstLine="851"/>
      </w:pPr>
      <w:r w:rsidRPr="00B05CA6">
        <w:t>Оптимизация операционных расходов: Автоматизация рутинных задач (учет товаров, оформление заказов, работа с клиентами) позволяет снизить нагрузку на персонал и минимизировать ошибки.</w:t>
      </w:r>
    </w:p>
    <w:p w:rsidR="00B05CA6" w:rsidRPr="00B05CA6" w:rsidRDefault="00B05CA6" w:rsidP="00510983">
      <w:pPr>
        <w:numPr>
          <w:ilvl w:val="0"/>
          <w:numId w:val="3"/>
        </w:numPr>
        <w:tabs>
          <w:tab w:val="clear" w:pos="720"/>
        </w:tabs>
        <w:ind w:firstLine="851"/>
      </w:pPr>
      <w:r w:rsidRPr="00B05CA6">
        <w:t>Повышение клиентского опыта: Онлайн-заказы, возможность просматривать меню, отслеживать статус заказа и получать персональные предложения создают положительное впечатление и способствуют повторным покупкам.</w:t>
      </w:r>
    </w:p>
    <w:p w:rsidR="00B05CA6" w:rsidRPr="00B05CA6" w:rsidRDefault="00B05CA6" w:rsidP="00B05CA6">
      <w:r w:rsidRPr="00B05CA6">
        <w:lastRenderedPageBreak/>
        <w:t>Основными задачами, которые решаются в рамках данного проекта, являются:</w:t>
      </w:r>
    </w:p>
    <w:p w:rsidR="00B05CA6" w:rsidRPr="00B05CA6" w:rsidRDefault="00B05CA6" w:rsidP="00510983">
      <w:pPr>
        <w:numPr>
          <w:ilvl w:val="0"/>
          <w:numId w:val="4"/>
        </w:numPr>
      </w:pPr>
      <w:r w:rsidRPr="00B05CA6">
        <w:t>Разработка удобного и интуитивно понятного пользовательского интерфейса для клиентов.</w:t>
      </w:r>
    </w:p>
    <w:p w:rsidR="00B05CA6" w:rsidRPr="00B05CA6" w:rsidRDefault="00B05CA6" w:rsidP="00510983">
      <w:pPr>
        <w:numPr>
          <w:ilvl w:val="0"/>
          <w:numId w:val="4"/>
        </w:numPr>
      </w:pPr>
      <w:r w:rsidRPr="00B05CA6">
        <w:t>Создание эффективной системы управления заказами, включающей этапы создания, оплаты, выполнения и архивирования.</w:t>
      </w:r>
    </w:p>
    <w:p w:rsidR="00B05CA6" w:rsidRPr="00B05CA6" w:rsidRDefault="00B05CA6" w:rsidP="00510983">
      <w:pPr>
        <w:numPr>
          <w:ilvl w:val="0"/>
          <w:numId w:val="4"/>
        </w:numPr>
      </w:pPr>
      <w:r w:rsidRPr="00B05CA6">
        <w:t>Реализация административной панели для управления каталогом товаров, просмотром отчетов и настройкой системы.</w:t>
      </w:r>
    </w:p>
    <w:p w:rsidR="00B05CA6" w:rsidRPr="00B05CA6" w:rsidRDefault="00B05CA6" w:rsidP="00510983">
      <w:pPr>
        <w:numPr>
          <w:ilvl w:val="0"/>
          <w:numId w:val="4"/>
        </w:numPr>
      </w:pPr>
      <w:r w:rsidRPr="00B05CA6">
        <w:t>Обеспечение безопасности данных клиентов и персонала.</w:t>
      </w:r>
    </w:p>
    <w:p w:rsidR="00B05CA6" w:rsidRPr="00B05CA6" w:rsidRDefault="00B05CA6" w:rsidP="00510983">
      <w:pPr>
        <w:numPr>
          <w:ilvl w:val="0"/>
          <w:numId w:val="4"/>
        </w:numPr>
      </w:pPr>
      <w:r w:rsidRPr="00B05CA6">
        <w:t>Проектирование и реализация масштабируемой и надежной архитектуры приложения.</w:t>
      </w:r>
    </w:p>
    <w:p w:rsidR="006D1493" w:rsidRDefault="00B05CA6">
      <w:r>
        <w:br w:type="page" w:clear="all"/>
      </w:r>
    </w:p>
    <w:p w:rsidR="006D1493" w:rsidRDefault="00B05CA6">
      <w:pPr>
        <w:pStyle w:val="af2"/>
      </w:pPr>
      <w:bookmarkStart w:id="2" w:name="_Toc138329219"/>
      <w:bookmarkStart w:id="3" w:name="_Toc138335035"/>
      <w:bookmarkStart w:id="4" w:name="_Hlk211610502"/>
      <w:r>
        <w:lastRenderedPageBreak/>
        <w:t>1 ОБЗОР СУЩЕСТВУЮЩИХ АНАЛОГОВ</w:t>
      </w:r>
      <w:bookmarkEnd w:id="2"/>
      <w:bookmarkEnd w:id="3"/>
    </w:p>
    <w:p w:rsidR="006D1493" w:rsidRDefault="006D1493">
      <w:pPr>
        <w:keepNext/>
        <w:keepLines/>
        <w:ind w:firstLine="0"/>
        <w:jc w:val="center"/>
        <w:rPr>
          <w:b/>
          <w:smallCaps/>
          <w:color w:val="000000"/>
        </w:rPr>
      </w:pPr>
    </w:p>
    <w:p w:rsidR="00D74C44" w:rsidRPr="00D74C44" w:rsidRDefault="00D74C44" w:rsidP="00D74C44">
      <w:pPr>
        <w:spacing w:after="160" w:line="259" w:lineRule="auto"/>
        <w:ind w:firstLine="0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 xml:space="preserve">На рынке существует множество готовых решений для автоматизации кофеен и ресторанов, таких как </w:t>
      </w:r>
      <w:proofErr w:type="spellStart"/>
      <w:r w:rsidRPr="00D74C44">
        <w:rPr>
          <w:rFonts w:eastAsia="Times New Roman"/>
          <w:color w:val="000000"/>
        </w:rPr>
        <w:t>iiko</w:t>
      </w:r>
      <w:proofErr w:type="spellEnd"/>
      <w:r w:rsidRPr="00D74C44">
        <w:rPr>
          <w:rFonts w:eastAsia="Times New Roman"/>
          <w:color w:val="000000"/>
        </w:rPr>
        <w:t>, R-</w:t>
      </w:r>
      <w:proofErr w:type="spellStart"/>
      <w:r w:rsidRPr="00D74C44">
        <w:rPr>
          <w:rFonts w:eastAsia="Times New Roman"/>
          <w:color w:val="000000"/>
        </w:rPr>
        <w:t>Keeper</w:t>
      </w:r>
      <w:proofErr w:type="spellEnd"/>
      <w:r w:rsidRPr="00D74C44">
        <w:rPr>
          <w:rFonts w:eastAsia="Times New Roman"/>
          <w:color w:val="000000"/>
        </w:rPr>
        <w:t>, OMS, а также облачные сервисы типа "</w:t>
      </w:r>
      <w:proofErr w:type="spellStart"/>
      <w:r w:rsidRPr="00D74C44">
        <w:rPr>
          <w:rFonts w:eastAsia="Times New Roman"/>
          <w:color w:val="000000"/>
        </w:rPr>
        <w:t>Яндекс.Еда</w:t>
      </w:r>
      <w:proofErr w:type="spellEnd"/>
      <w:r w:rsidRPr="00D74C44">
        <w:rPr>
          <w:rFonts w:eastAsia="Times New Roman"/>
          <w:color w:val="000000"/>
        </w:rPr>
        <w:t>", "</w:t>
      </w:r>
      <w:proofErr w:type="spellStart"/>
      <w:r w:rsidRPr="00D74C44">
        <w:rPr>
          <w:rFonts w:eastAsia="Times New Roman"/>
          <w:color w:val="000000"/>
        </w:rPr>
        <w:t>Delivery</w:t>
      </w:r>
      <w:proofErr w:type="spellEnd"/>
      <w:r w:rsidRPr="00D74C44">
        <w:rPr>
          <w:rFonts w:eastAsia="Times New Roman"/>
          <w:color w:val="000000"/>
        </w:rPr>
        <w:t xml:space="preserve"> </w:t>
      </w:r>
      <w:proofErr w:type="spellStart"/>
      <w:r w:rsidRPr="00D74C44">
        <w:rPr>
          <w:rFonts w:eastAsia="Times New Roman"/>
          <w:color w:val="000000"/>
        </w:rPr>
        <w:t>Club</w:t>
      </w:r>
      <w:proofErr w:type="spellEnd"/>
      <w:r w:rsidRPr="00D74C44">
        <w:rPr>
          <w:rFonts w:eastAsia="Times New Roman"/>
          <w:color w:val="000000"/>
        </w:rPr>
        <w:t>" и другие. Однако каждый из них имеет свои плюсы и минусы.</w:t>
      </w:r>
    </w:p>
    <w:p w:rsidR="00D74C44" w:rsidRPr="00D74C44" w:rsidRDefault="00D74C44" w:rsidP="00D74C44">
      <w:pPr>
        <w:spacing w:after="160" w:line="259" w:lineRule="auto"/>
        <w:ind w:firstLine="0"/>
        <w:jc w:val="left"/>
        <w:rPr>
          <w:rFonts w:eastAsia="Times New Roman"/>
          <w:b/>
          <w:bCs/>
          <w:color w:val="000000"/>
        </w:rPr>
      </w:pPr>
      <w:r w:rsidRPr="00D74C44">
        <w:rPr>
          <w:rFonts w:eastAsia="Times New Roman"/>
          <w:b/>
          <w:bCs/>
          <w:color w:val="000000"/>
        </w:rPr>
        <w:t>3.1. Готовые POS-системы (</w:t>
      </w:r>
      <w:proofErr w:type="spellStart"/>
      <w:r w:rsidRPr="00D74C44">
        <w:rPr>
          <w:rFonts w:eastAsia="Times New Roman"/>
          <w:b/>
          <w:bCs/>
          <w:color w:val="000000"/>
        </w:rPr>
        <w:t>iiko</w:t>
      </w:r>
      <w:proofErr w:type="spellEnd"/>
      <w:r w:rsidRPr="00D74C44">
        <w:rPr>
          <w:rFonts w:eastAsia="Times New Roman"/>
          <w:b/>
          <w:bCs/>
          <w:color w:val="000000"/>
        </w:rPr>
        <w:t>, R-</w:t>
      </w:r>
      <w:proofErr w:type="spellStart"/>
      <w:r w:rsidRPr="00D74C44">
        <w:rPr>
          <w:rFonts w:eastAsia="Times New Roman"/>
          <w:b/>
          <w:bCs/>
          <w:color w:val="000000"/>
        </w:rPr>
        <w:t>Keeper</w:t>
      </w:r>
      <w:proofErr w:type="spellEnd"/>
      <w:r w:rsidRPr="00D74C44">
        <w:rPr>
          <w:rFonts w:eastAsia="Times New Roman"/>
          <w:b/>
          <w:bCs/>
          <w:color w:val="000000"/>
        </w:rPr>
        <w:t>)</w:t>
      </w:r>
    </w:p>
    <w:p w:rsidR="00D74C44" w:rsidRPr="00D74C44" w:rsidRDefault="00D74C44" w:rsidP="00D74C44">
      <w:pPr>
        <w:spacing w:after="160" w:line="259" w:lineRule="auto"/>
        <w:ind w:firstLine="0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Преимущества:</w:t>
      </w:r>
    </w:p>
    <w:p w:rsidR="00D74C44" w:rsidRPr="00D74C44" w:rsidRDefault="00D74C44" w:rsidP="00510983">
      <w:pPr>
        <w:numPr>
          <w:ilvl w:val="0"/>
          <w:numId w:val="8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Полностью готовое решение с широким функционалом.</w:t>
      </w:r>
    </w:p>
    <w:p w:rsidR="00D74C44" w:rsidRPr="00D74C44" w:rsidRDefault="00D74C44" w:rsidP="00510983">
      <w:pPr>
        <w:numPr>
          <w:ilvl w:val="0"/>
          <w:numId w:val="8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Поддержка различных типов оборудования (терминалы, принтеры, сканеры).</w:t>
      </w:r>
    </w:p>
    <w:p w:rsidR="00D74C44" w:rsidRPr="00D74C44" w:rsidRDefault="00D74C44" w:rsidP="00510983">
      <w:pPr>
        <w:numPr>
          <w:ilvl w:val="0"/>
          <w:numId w:val="8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Надежность и стабильность работы.</w:t>
      </w:r>
    </w:p>
    <w:p w:rsidR="00D74C44" w:rsidRPr="00D74C44" w:rsidRDefault="00D74C44" w:rsidP="00510983">
      <w:pPr>
        <w:numPr>
          <w:ilvl w:val="0"/>
          <w:numId w:val="8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Часто включают функции аналитики и отчетности.</w:t>
      </w:r>
    </w:p>
    <w:p w:rsidR="00D74C44" w:rsidRPr="00D74C44" w:rsidRDefault="00D74C44" w:rsidP="00D74C44">
      <w:pPr>
        <w:spacing w:after="160" w:line="259" w:lineRule="auto"/>
        <w:ind w:firstLine="0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Недостатки:</w:t>
      </w:r>
    </w:p>
    <w:p w:rsidR="00D74C44" w:rsidRPr="00D74C44" w:rsidRDefault="00D74C44" w:rsidP="00510983">
      <w:pPr>
        <w:numPr>
          <w:ilvl w:val="0"/>
          <w:numId w:val="9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Высокая стоимость лицензий и подписок. Особенно для небольших кофеен это может быть неподъемной нагрузкой.</w:t>
      </w:r>
    </w:p>
    <w:p w:rsidR="00D74C44" w:rsidRPr="00D74C44" w:rsidRDefault="00D74C44" w:rsidP="00510983">
      <w:pPr>
        <w:numPr>
          <w:ilvl w:val="0"/>
          <w:numId w:val="9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Сложность настройки. Требуют специалиста для установки и первоначальной настройки.</w:t>
      </w:r>
    </w:p>
    <w:p w:rsidR="00D74C44" w:rsidRPr="00D74C44" w:rsidRDefault="00D74C44" w:rsidP="00510983">
      <w:pPr>
        <w:numPr>
          <w:ilvl w:val="0"/>
          <w:numId w:val="9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Низкая гибкость. Изменить функционал или внешний вид под свои нужды крайне сложно или невозможно.</w:t>
      </w:r>
    </w:p>
    <w:p w:rsidR="00D74C44" w:rsidRPr="00D74C44" w:rsidRDefault="00D74C44" w:rsidP="00510983">
      <w:pPr>
        <w:numPr>
          <w:ilvl w:val="0"/>
          <w:numId w:val="9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Зависимость от поставщика. Все обновления и исправления зависят от разработчика.</w:t>
      </w:r>
    </w:p>
    <w:p w:rsidR="00D74C44" w:rsidRPr="00D74C44" w:rsidRDefault="00D74C44" w:rsidP="00510983">
      <w:pPr>
        <w:numPr>
          <w:ilvl w:val="0"/>
          <w:numId w:val="9"/>
        </w:numPr>
        <w:spacing w:after="160" w:line="259" w:lineRule="auto"/>
        <w:jc w:val="left"/>
        <w:rPr>
          <w:rFonts w:eastAsia="Times New Roman"/>
          <w:color w:val="000000"/>
        </w:rPr>
      </w:pPr>
      <w:r w:rsidRPr="00D74C44">
        <w:rPr>
          <w:rFonts w:eastAsia="Times New Roman"/>
          <w:color w:val="000000"/>
        </w:rPr>
        <w:t>Часто не имеют встроенного удобного онлайн-магазина. Требуется интеграция с отдельными сервисами доставки.</w:t>
      </w:r>
    </w:p>
    <w:p w:rsidR="00D74C44" w:rsidRPr="00D74C44" w:rsidRDefault="00D74C44" w:rsidP="00D74C44">
      <w:pPr>
        <w:spacing w:after="160" w:line="259" w:lineRule="auto"/>
        <w:ind w:firstLine="0"/>
        <w:jc w:val="left"/>
        <w:rPr>
          <w:b/>
          <w:bCs/>
        </w:rPr>
      </w:pPr>
      <w:r w:rsidRPr="00D74C44">
        <w:rPr>
          <w:b/>
          <w:bCs/>
        </w:rPr>
        <w:t>3.2. Онлайн-сервисы доставки (</w:t>
      </w:r>
      <w:proofErr w:type="spellStart"/>
      <w:r w:rsidRPr="00D74C44">
        <w:rPr>
          <w:b/>
          <w:bCs/>
        </w:rPr>
        <w:t>Яндекс.Еда</w:t>
      </w:r>
      <w:proofErr w:type="spellEnd"/>
      <w:r w:rsidRPr="00D74C44">
        <w:rPr>
          <w:b/>
          <w:bCs/>
        </w:rPr>
        <w:t xml:space="preserve">, </w:t>
      </w:r>
      <w:proofErr w:type="spellStart"/>
      <w:r w:rsidRPr="00D74C44">
        <w:rPr>
          <w:b/>
          <w:bCs/>
        </w:rPr>
        <w:t>Delivery</w:t>
      </w:r>
      <w:proofErr w:type="spellEnd"/>
      <w:r w:rsidRPr="00D74C44">
        <w:rPr>
          <w:b/>
          <w:bCs/>
        </w:rPr>
        <w:t xml:space="preserve"> </w:t>
      </w:r>
      <w:proofErr w:type="spellStart"/>
      <w:r w:rsidRPr="00D74C44">
        <w:rPr>
          <w:b/>
          <w:bCs/>
        </w:rPr>
        <w:t>Club</w:t>
      </w:r>
      <w:proofErr w:type="spellEnd"/>
      <w:r w:rsidRPr="00D74C44">
        <w:rPr>
          <w:b/>
          <w:bCs/>
        </w:rPr>
        <w:t>)</w:t>
      </w:r>
    </w:p>
    <w:p w:rsidR="00D74C44" w:rsidRPr="00D74C44" w:rsidRDefault="00D74C44" w:rsidP="00D74C44">
      <w:pPr>
        <w:spacing w:after="160" w:line="259" w:lineRule="auto"/>
        <w:ind w:firstLine="0"/>
        <w:jc w:val="left"/>
      </w:pPr>
      <w:r w:rsidRPr="00D74C44">
        <w:t>Преимущества:</w:t>
      </w:r>
    </w:p>
    <w:p w:rsidR="00D74C44" w:rsidRPr="00D74C44" w:rsidRDefault="00D74C44" w:rsidP="00510983">
      <w:pPr>
        <w:numPr>
          <w:ilvl w:val="0"/>
          <w:numId w:val="10"/>
        </w:numPr>
        <w:spacing w:after="160" w:line="259" w:lineRule="auto"/>
        <w:jc w:val="left"/>
      </w:pPr>
      <w:r w:rsidRPr="00D74C44">
        <w:t>Большой охват аудитории.</w:t>
      </w:r>
    </w:p>
    <w:p w:rsidR="00D74C44" w:rsidRPr="00D74C44" w:rsidRDefault="00D74C44" w:rsidP="00510983">
      <w:pPr>
        <w:numPr>
          <w:ilvl w:val="0"/>
          <w:numId w:val="10"/>
        </w:numPr>
        <w:spacing w:after="160" w:line="259" w:lineRule="auto"/>
        <w:jc w:val="left"/>
      </w:pPr>
      <w:r w:rsidRPr="00D74C44">
        <w:t>Готовая платформа для приема заказов.</w:t>
      </w:r>
    </w:p>
    <w:p w:rsidR="00D74C44" w:rsidRPr="00D74C44" w:rsidRDefault="00D74C44" w:rsidP="00510983">
      <w:pPr>
        <w:numPr>
          <w:ilvl w:val="0"/>
          <w:numId w:val="10"/>
        </w:numPr>
        <w:spacing w:after="160" w:line="259" w:lineRule="auto"/>
        <w:jc w:val="left"/>
      </w:pPr>
      <w:r w:rsidRPr="00D74C44">
        <w:t>Логистика доставки.</w:t>
      </w:r>
    </w:p>
    <w:p w:rsidR="00D74C44" w:rsidRPr="00D74C44" w:rsidRDefault="00D74C44" w:rsidP="00D74C44">
      <w:pPr>
        <w:spacing w:after="160" w:line="259" w:lineRule="auto"/>
        <w:ind w:firstLine="0"/>
        <w:jc w:val="left"/>
      </w:pPr>
      <w:r w:rsidRPr="00D74C44">
        <w:t>Недостатки:</w:t>
      </w:r>
    </w:p>
    <w:p w:rsidR="00D74C44" w:rsidRPr="00D74C44" w:rsidRDefault="00D74C44" w:rsidP="00510983">
      <w:pPr>
        <w:numPr>
          <w:ilvl w:val="0"/>
          <w:numId w:val="11"/>
        </w:numPr>
        <w:spacing w:after="160" w:line="259" w:lineRule="auto"/>
        <w:jc w:val="left"/>
      </w:pPr>
      <w:r w:rsidRPr="00D74C44">
        <w:t>Высокие комиссии. Часто достигают 20-30% от стоимости заказа, что сильно снижает маржу.</w:t>
      </w:r>
    </w:p>
    <w:p w:rsidR="00D74C44" w:rsidRPr="00D74C44" w:rsidRDefault="00D74C44" w:rsidP="00510983">
      <w:pPr>
        <w:numPr>
          <w:ilvl w:val="0"/>
          <w:numId w:val="11"/>
        </w:numPr>
        <w:spacing w:after="160" w:line="259" w:lineRule="auto"/>
        <w:jc w:val="left"/>
      </w:pPr>
      <w:r w:rsidRPr="00D74C44">
        <w:lastRenderedPageBreak/>
        <w:t>Потеря контроля над клиентом. Клиент взаимодействует с брендом сервиса, а не с вашей кофейней.</w:t>
      </w:r>
    </w:p>
    <w:p w:rsidR="00D74C44" w:rsidRPr="00D74C44" w:rsidRDefault="00D74C44" w:rsidP="00510983">
      <w:pPr>
        <w:numPr>
          <w:ilvl w:val="0"/>
          <w:numId w:val="11"/>
        </w:numPr>
        <w:spacing w:after="160" w:line="259" w:lineRule="auto"/>
        <w:jc w:val="left"/>
      </w:pPr>
      <w:r w:rsidRPr="00D74C44">
        <w:t>Ограниченный функционал. Невозможно настроить уникальные акции, бонусную систему или интегрировать с собственной CRM.</w:t>
      </w:r>
    </w:p>
    <w:p w:rsidR="00D74C44" w:rsidRPr="00D74C44" w:rsidRDefault="00D74C44" w:rsidP="00510983">
      <w:pPr>
        <w:numPr>
          <w:ilvl w:val="0"/>
          <w:numId w:val="11"/>
        </w:numPr>
        <w:spacing w:after="160" w:line="259" w:lineRule="auto"/>
        <w:jc w:val="left"/>
      </w:pPr>
      <w:r w:rsidRPr="00D74C44">
        <w:t>Зависимость от политики сервиса. Изменения в правилах могут негативно сказаться на бизнесе.</w:t>
      </w:r>
    </w:p>
    <w:p w:rsidR="00D74C44" w:rsidRPr="00D74C44" w:rsidRDefault="00D74C44" w:rsidP="00D74C44">
      <w:pPr>
        <w:spacing w:after="160" w:line="259" w:lineRule="auto"/>
        <w:ind w:firstLine="0"/>
        <w:jc w:val="left"/>
        <w:rPr>
          <w:b/>
          <w:bCs/>
        </w:rPr>
      </w:pPr>
      <w:r w:rsidRPr="00D74C44">
        <w:rPr>
          <w:b/>
          <w:bCs/>
        </w:rPr>
        <w:t>3.3. Самостоятельная разработка (как в данном проекте)</w:t>
      </w:r>
    </w:p>
    <w:p w:rsidR="00D74C44" w:rsidRPr="00D74C44" w:rsidRDefault="00D74C44" w:rsidP="00D74C44">
      <w:pPr>
        <w:spacing w:after="160" w:line="259" w:lineRule="auto"/>
        <w:ind w:firstLine="0"/>
        <w:jc w:val="left"/>
      </w:pPr>
      <w:r w:rsidRPr="00D74C44">
        <w:t>Преимущества:</w:t>
      </w:r>
    </w:p>
    <w:p w:rsidR="00D74C44" w:rsidRPr="00D74C44" w:rsidRDefault="00D74C44" w:rsidP="00510983">
      <w:pPr>
        <w:numPr>
          <w:ilvl w:val="0"/>
          <w:numId w:val="12"/>
        </w:numPr>
        <w:spacing w:after="160" w:line="259" w:lineRule="auto"/>
        <w:jc w:val="left"/>
      </w:pPr>
      <w:r w:rsidRPr="00D74C44">
        <w:t>Полный контроль. Можно реализовать любой необходимый функционал.</w:t>
      </w:r>
    </w:p>
    <w:p w:rsidR="00D74C44" w:rsidRPr="00D74C44" w:rsidRDefault="00D74C44" w:rsidP="00510983">
      <w:pPr>
        <w:numPr>
          <w:ilvl w:val="0"/>
          <w:numId w:val="12"/>
        </w:numPr>
        <w:spacing w:after="160" w:line="259" w:lineRule="auto"/>
        <w:jc w:val="left"/>
      </w:pPr>
      <w:r w:rsidRPr="00D74C44">
        <w:t>Экономия. Отсутствие ежемесячных платежей за подписку (кроме хостинга).</w:t>
      </w:r>
    </w:p>
    <w:p w:rsidR="00D74C44" w:rsidRPr="00D74C44" w:rsidRDefault="00D74C44" w:rsidP="00510983">
      <w:pPr>
        <w:numPr>
          <w:ilvl w:val="0"/>
          <w:numId w:val="12"/>
        </w:numPr>
        <w:spacing w:after="160" w:line="259" w:lineRule="auto"/>
        <w:jc w:val="left"/>
      </w:pPr>
      <w:r w:rsidRPr="00D74C44">
        <w:t>Гибкость и масштабируемость. Систему можно легко доработать под новые задачи.</w:t>
      </w:r>
    </w:p>
    <w:p w:rsidR="00D74C44" w:rsidRPr="00D74C44" w:rsidRDefault="00D74C44" w:rsidP="00510983">
      <w:pPr>
        <w:numPr>
          <w:ilvl w:val="0"/>
          <w:numId w:val="12"/>
        </w:numPr>
        <w:spacing w:after="160" w:line="259" w:lineRule="auto"/>
        <w:jc w:val="left"/>
      </w:pPr>
      <w:r w:rsidRPr="00D74C44">
        <w:t>Интеграция. Возможность интеграции с любыми сторонними сервисами (CRM, бухгалтерия, SMS-рассылки).</w:t>
      </w:r>
    </w:p>
    <w:p w:rsidR="00D74C44" w:rsidRPr="00D74C44" w:rsidRDefault="00D74C44" w:rsidP="00510983">
      <w:pPr>
        <w:numPr>
          <w:ilvl w:val="0"/>
          <w:numId w:val="13"/>
        </w:numPr>
        <w:spacing w:after="160" w:line="259" w:lineRule="auto"/>
        <w:jc w:val="left"/>
      </w:pPr>
      <w:r w:rsidRPr="00D74C44">
        <w:t>Обучение. Разработка такого проекта является отличным опытом для студента.</w:t>
      </w:r>
    </w:p>
    <w:p w:rsidR="00D74C44" w:rsidRPr="00D74C44" w:rsidRDefault="00D74C44" w:rsidP="00D74C44">
      <w:pPr>
        <w:spacing w:after="160" w:line="259" w:lineRule="auto"/>
        <w:ind w:firstLine="0"/>
        <w:jc w:val="left"/>
      </w:pPr>
      <w:r w:rsidRPr="00D74C44">
        <w:t>Недостатки:</w:t>
      </w:r>
    </w:p>
    <w:p w:rsidR="00D74C44" w:rsidRPr="00D74C44" w:rsidRDefault="00D74C44" w:rsidP="00510983">
      <w:pPr>
        <w:numPr>
          <w:ilvl w:val="0"/>
          <w:numId w:val="14"/>
        </w:numPr>
        <w:spacing w:after="160" w:line="259" w:lineRule="auto"/>
        <w:jc w:val="left"/>
      </w:pPr>
      <w:r w:rsidRPr="00D74C44">
        <w:t>Требует времени и усилий. Необходимо разработать, протестировать и поддерживать систему самостоятельно.</w:t>
      </w:r>
    </w:p>
    <w:p w:rsidR="00D74C44" w:rsidRPr="00D74C44" w:rsidRDefault="00D74C44" w:rsidP="00510983">
      <w:pPr>
        <w:numPr>
          <w:ilvl w:val="0"/>
          <w:numId w:val="15"/>
        </w:numPr>
        <w:spacing w:after="160" w:line="259" w:lineRule="auto"/>
        <w:jc w:val="left"/>
      </w:pPr>
      <w:r w:rsidRPr="00D74C44">
        <w:t>Требует технических знаний. Необходимы навыки программирования, администрирования баз данных, настройки сервера.</w:t>
      </w:r>
    </w:p>
    <w:p w:rsidR="00D74C44" w:rsidRPr="00D74C44" w:rsidRDefault="00D74C44" w:rsidP="00510983">
      <w:pPr>
        <w:numPr>
          <w:ilvl w:val="0"/>
          <w:numId w:val="15"/>
        </w:numPr>
        <w:spacing w:after="160" w:line="259" w:lineRule="auto"/>
        <w:jc w:val="left"/>
      </w:pPr>
      <w:r w:rsidRPr="00D74C44">
        <w:t>Ответственность за безопасность. Безопасность данных лежит полностью на разработчике.</w:t>
      </w:r>
    </w:p>
    <w:p w:rsidR="00D74C44" w:rsidRPr="00D74C44" w:rsidRDefault="00D74C44" w:rsidP="00D74C44">
      <w:pPr>
        <w:spacing w:after="160" w:line="259" w:lineRule="auto"/>
        <w:ind w:firstLine="0"/>
        <w:jc w:val="left"/>
      </w:pPr>
      <w:r w:rsidRPr="00D74C44">
        <w:t>Исходя из этого анализа, было принято решение о самостоятельной разработке веб-приложения, так как это позволяет создать уникальное решение, идеально подходящее под специфику кофейни "</w:t>
      </w:r>
      <w:proofErr w:type="spellStart"/>
      <w:r w:rsidRPr="00D74C44">
        <w:t>CoffePoint</w:t>
      </w:r>
      <w:proofErr w:type="spellEnd"/>
      <w:r w:rsidRPr="00D74C44">
        <w:t>", при этом обеспечивая максимальную гибкость и контроль над всеми аспектами работы.</w:t>
      </w:r>
    </w:p>
    <w:p w:rsidR="006D1493" w:rsidRDefault="00B05CA6">
      <w:pPr>
        <w:spacing w:after="160" w:line="259" w:lineRule="auto"/>
        <w:ind w:firstLine="0"/>
        <w:jc w:val="left"/>
      </w:pPr>
      <w:r>
        <w:br w:type="page" w:clear="all"/>
      </w:r>
    </w:p>
    <w:p w:rsidR="006D1493" w:rsidRDefault="00B05CA6">
      <w:pPr>
        <w:pStyle w:val="af2"/>
      </w:pPr>
      <w:bookmarkStart w:id="5" w:name="_Toc138329220"/>
      <w:bookmarkStart w:id="6" w:name="_Toc138335039"/>
      <w:r>
        <w:lastRenderedPageBreak/>
        <w:t>2 АНАЛИЗ ПРЕДМЕТНОЙ ОБЛАСТИ</w:t>
      </w:r>
      <w:bookmarkEnd w:id="5"/>
      <w:bookmarkEnd w:id="6"/>
    </w:p>
    <w:p w:rsidR="006D1493" w:rsidRDefault="006D1493"/>
    <w:p w:rsidR="00B05CA6" w:rsidRPr="00B05CA6" w:rsidRDefault="00B05CA6" w:rsidP="00B05CA6">
      <w:pPr>
        <w:rPr>
          <w:b/>
          <w:bCs/>
        </w:rPr>
      </w:pPr>
      <w:r w:rsidRPr="00B05CA6">
        <w:rPr>
          <w:b/>
          <w:bCs/>
        </w:rPr>
        <w:t>2.1. Особенности деятельности кофейни</w:t>
      </w:r>
    </w:p>
    <w:p w:rsidR="00B05CA6" w:rsidRPr="00B05CA6" w:rsidRDefault="00B05CA6" w:rsidP="00B05CA6">
      <w:r w:rsidRPr="00B05CA6">
        <w:t>Кофейня представляет собой предприятие общественного питания, специализирующееся на приготовлении и продаже кофе, чая, выпечки, десертов и других напитков. Ключевые процессы, происходящие в кофейне, можно условно разделить на три основные группы:</w:t>
      </w:r>
    </w:p>
    <w:p w:rsidR="00B05CA6" w:rsidRPr="00B05CA6" w:rsidRDefault="00B05CA6" w:rsidP="00510983">
      <w:pPr>
        <w:numPr>
          <w:ilvl w:val="0"/>
          <w:numId w:val="5"/>
        </w:numPr>
      </w:pPr>
      <w:r w:rsidRPr="00B05CA6">
        <w:t>Процессы, связанные с клиентом: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Ознакомление с меню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Выбор товаров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Оформление заказа (на месте или онлайн)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Оплата заказа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Получение заказа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Обратная связь (оценка, жалобы, предложения).</w:t>
      </w:r>
    </w:p>
    <w:p w:rsidR="00B05CA6" w:rsidRPr="00B05CA6" w:rsidRDefault="00B05CA6" w:rsidP="00510983">
      <w:pPr>
        <w:numPr>
          <w:ilvl w:val="0"/>
          <w:numId w:val="5"/>
        </w:numPr>
      </w:pPr>
      <w:r w:rsidRPr="00B05CA6">
        <w:t>Процессы, связанные с производством: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Прием и хранение сырья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Подготовка продуктов (приготовление кофе, выпечка)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Сборка заказа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Контроль качества.</w:t>
      </w:r>
    </w:p>
    <w:p w:rsidR="00B05CA6" w:rsidRPr="00B05CA6" w:rsidRDefault="00B05CA6" w:rsidP="00510983">
      <w:pPr>
        <w:numPr>
          <w:ilvl w:val="0"/>
          <w:numId w:val="5"/>
        </w:numPr>
      </w:pPr>
      <w:r w:rsidRPr="00B05CA6">
        <w:t>Управленческие процессы: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Управление персоналом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Управление запасами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Учет продаж и финансовый контроль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Анализ маркетинговой активности.</w:t>
      </w:r>
    </w:p>
    <w:p w:rsidR="00B05CA6" w:rsidRPr="00B05CA6" w:rsidRDefault="00B05CA6" w:rsidP="00510983">
      <w:pPr>
        <w:numPr>
          <w:ilvl w:val="1"/>
          <w:numId w:val="5"/>
        </w:numPr>
      </w:pPr>
      <w:r w:rsidRPr="00B05CA6">
        <w:t>Планирование закупок.</w:t>
      </w:r>
    </w:p>
    <w:p w:rsidR="00B05CA6" w:rsidRPr="00B05CA6" w:rsidRDefault="00B05CA6" w:rsidP="00B05CA6">
      <w:r w:rsidRPr="00B05CA6">
        <w:t xml:space="preserve">Традиционные методы ведения учета и управления этими процессами (бумажные журналы, отдельные таблицы </w:t>
      </w:r>
      <w:proofErr w:type="spellStart"/>
      <w:r w:rsidRPr="00B05CA6">
        <w:t>Excel</w:t>
      </w:r>
      <w:proofErr w:type="spellEnd"/>
      <w:r w:rsidRPr="00B05CA6">
        <w:t xml:space="preserve">, ручной расчет) являются трудоемкими, подвержены человеческому фактору и не обеспечивают оперативного доступа к информации. Это приводит к задержкам в </w:t>
      </w:r>
      <w:r w:rsidRPr="00B05CA6">
        <w:lastRenderedPageBreak/>
        <w:t>обслуживании клиентов, ошибкам в учете, невозможности быстро проанализировать бизнес-показатели и принимать обоснованные решения.</w:t>
      </w:r>
    </w:p>
    <w:p w:rsidR="00B05CA6" w:rsidRPr="00B05CA6" w:rsidRDefault="00B05CA6" w:rsidP="00B05CA6">
      <w:pPr>
        <w:rPr>
          <w:b/>
          <w:bCs/>
        </w:rPr>
      </w:pPr>
      <w:r w:rsidRPr="00B05CA6">
        <w:rPr>
          <w:b/>
          <w:bCs/>
        </w:rPr>
        <w:t>2.2. Постановка задачи</w:t>
      </w:r>
    </w:p>
    <w:p w:rsidR="00B05CA6" w:rsidRPr="00B05CA6" w:rsidRDefault="00B05CA6" w:rsidP="00B05CA6">
      <w:r w:rsidRPr="00B05CA6">
        <w:t>На основе анализа вышеуказанных проблем, была сформулирована задача разработать веб-приложение, которое бы позволило автоматизировать ключевые бизнес-процессы кофейни "</w:t>
      </w:r>
      <w:proofErr w:type="spellStart"/>
      <w:r w:rsidRPr="00B05CA6">
        <w:t>CoffePoint</w:t>
      </w:r>
      <w:proofErr w:type="spellEnd"/>
      <w:r w:rsidRPr="00B05CA6">
        <w:t>". Конкретные цели проекта:</w:t>
      </w:r>
    </w:p>
    <w:p w:rsidR="00B05CA6" w:rsidRPr="00B05CA6" w:rsidRDefault="00B05CA6" w:rsidP="00510983">
      <w:pPr>
        <w:numPr>
          <w:ilvl w:val="0"/>
          <w:numId w:val="6"/>
        </w:numPr>
      </w:pPr>
      <w:r w:rsidRPr="00B05CA6">
        <w:t>Для клиента</w:t>
      </w:r>
      <w:proofErr w:type="gramStart"/>
      <w:r w:rsidRPr="00B05CA6">
        <w:t>: Предоставить</w:t>
      </w:r>
      <w:proofErr w:type="gramEnd"/>
      <w:r w:rsidRPr="00B05CA6">
        <w:t xml:space="preserve"> удобный онлайн-интерфейс для просмотра меню, оформления заказов, отслеживания их статуса и управления личным кабинетом.</w:t>
      </w:r>
    </w:p>
    <w:p w:rsidR="00B05CA6" w:rsidRPr="00B05CA6" w:rsidRDefault="00B05CA6" w:rsidP="00510983">
      <w:pPr>
        <w:numPr>
          <w:ilvl w:val="0"/>
          <w:numId w:val="6"/>
        </w:numPr>
      </w:pPr>
      <w:r w:rsidRPr="00B05CA6">
        <w:t>Для персонала (бариста, официант)</w:t>
      </w:r>
      <w:proofErr w:type="gramStart"/>
      <w:r w:rsidRPr="00B05CA6">
        <w:t>: Упростить</w:t>
      </w:r>
      <w:proofErr w:type="gramEnd"/>
      <w:r w:rsidRPr="00B05CA6">
        <w:t xml:space="preserve"> процесс приема и обработки заказов, обеспечить доступ к актуальной информации о товарах и заказах.</w:t>
      </w:r>
    </w:p>
    <w:p w:rsidR="00B05CA6" w:rsidRPr="00B05CA6" w:rsidRDefault="00B05CA6" w:rsidP="00510983">
      <w:pPr>
        <w:numPr>
          <w:ilvl w:val="0"/>
          <w:numId w:val="7"/>
        </w:numPr>
      </w:pPr>
      <w:r w:rsidRPr="00B05CA6">
        <w:t>Для администратора/менеджера</w:t>
      </w:r>
      <w:proofErr w:type="gramStart"/>
      <w:r w:rsidRPr="00B05CA6">
        <w:t>: Предоставить</w:t>
      </w:r>
      <w:proofErr w:type="gramEnd"/>
      <w:r w:rsidRPr="00B05CA6">
        <w:t xml:space="preserve"> инструменты для управления каталогом товаров, анализа продаж, контроля работы персонала и формирования отчетов.</w:t>
      </w:r>
    </w:p>
    <w:p w:rsidR="00B05CA6" w:rsidRDefault="00B05CA6" w:rsidP="00B05CA6">
      <w:r w:rsidRPr="00B05CA6">
        <w:t>В результате реализации проекта должна быть создана система, которая позволит кофейне "</w:t>
      </w:r>
      <w:proofErr w:type="spellStart"/>
      <w:r w:rsidRPr="00B05CA6">
        <w:t>CoffePoint</w:t>
      </w:r>
      <w:proofErr w:type="spellEnd"/>
      <w:r w:rsidRPr="00B05CA6">
        <w:t>" повысить уровень сервиса, оптимизировать внутренние процессы и получить конкурентное преимущество на рынке.</w:t>
      </w:r>
    </w:p>
    <w:p w:rsidR="006D1493" w:rsidRDefault="00B05CA6">
      <w:r>
        <w:t>Для разработки веб-сайта необходимо проанализировать предметную область, в которой он будет функционировать. Предметной областью для данного дипломного проекта является сфера веб-технологий и интернет-маркетинга.</w:t>
      </w:r>
    </w:p>
    <w:p w:rsidR="006D1493" w:rsidRDefault="00B05CA6">
      <w:r>
        <w:t xml:space="preserve">Веб-технологии представляют собой совокупность различных инструментов и технологий, необходимых для создания и развития веб-сайтов. Это включает в себя языки программирования (HTML, CSS, </w:t>
      </w:r>
      <w:proofErr w:type="spellStart"/>
      <w:r>
        <w:t>JavaScript</w:t>
      </w:r>
      <w:proofErr w:type="spellEnd"/>
      <w:r>
        <w:t>, PHP и др.), приложения для администрирования СУБД (</w:t>
      </w:r>
      <w:proofErr w:type="spellStart"/>
      <w:r>
        <w:t>OpenServer</w:t>
      </w:r>
      <w:proofErr w:type="spellEnd"/>
      <w:r>
        <w:t>, WAMP, AMPPX и др.), системы управления контентом (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 и др.), графические и мультимедийные редакторы (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lastRenderedPageBreak/>
        <w:t>PremierPro</w:t>
      </w:r>
      <w:proofErr w:type="spellEnd"/>
      <w:r>
        <w:t xml:space="preserve"> и др.), а также различные фреймворки и библиотеки (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React</w:t>
      </w:r>
      <w:proofErr w:type="spellEnd"/>
      <w:r>
        <w:t>, Vue.js и др.).</w:t>
      </w:r>
    </w:p>
    <w:p w:rsidR="00B05CA6" w:rsidRDefault="00B05CA6" w:rsidP="00B05CA6">
      <w:r>
        <w:t xml:space="preserve">Все эти средства можно поделить на две основные категории – клиентская и серверная среды. Клиентская среда (или </w:t>
      </w:r>
      <w:proofErr w:type="spellStart"/>
      <w:r>
        <w:t>Frontend</w:t>
      </w:r>
      <w:proofErr w:type="spellEnd"/>
      <w:r>
        <w:t xml:space="preserve">) – отображает HTML-страницы в окне и обслуживает истории сеансов HTML-страниц, отображаемых в браузере в течении сессии. В данной среде происходит различного рода «отрисовка» страницы – создание объектов (компонентов), стилизация блоков, работа с </w:t>
      </w:r>
      <w:proofErr w:type="spellStart"/>
      <w:r>
        <w:t>анимациями</w:t>
      </w:r>
      <w:proofErr w:type="spellEnd"/>
      <w:r>
        <w:t>, отправка необходимых данных на серверную (</w:t>
      </w:r>
      <w:proofErr w:type="spellStart"/>
      <w:r>
        <w:t>backend</w:t>
      </w:r>
      <w:proofErr w:type="spellEnd"/>
      <w:r>
        <w:t xml:space="preserve">) часть. Все перечисленные задачи разделяют между собой язык разметки – HTML, язык таблицы стилей – CSS и язык программирования </w:t>
      </w:r>
      <w:proofErr w:type="spellStart"/>
      <w:r>
        <w:t>JavaScript</w:t>
      </w:r>
      <w:proofErr w:type="spellEnd"/>
      <w:r>
        <w:t>.</w:t>
      </w:r>
    </w:p>
    <w:p w:rsidR="006D1493" w:rsidRDefault="00B05CA6">
      <w:pPr>
        <w:pStyle w:val="2"/>
      </w:pPr>
      <w:bookmarkStart w:id="7" w:name="_Toc138335040"/>
      <w:r>
        <w:t>2.1 Язык гипертекстовой разметки сайта, или HTML (</w:t>
      </w:r>
      <w:proofErr w:type="spellStart"/>
      <w:r>
        <w:t>HyperTextMarkupLanguage</w:t>
      </w:r>
      <w:proofErr w:type="spellEnd"/>
      <w:r>
        <w:t>)</w:t>
      </w:r>
      <w:bookmarkEnd w:id="7"/>
    </w:p>
    <w:p w:rsidR="006D1493" w:rsidRDefault="00B05CA6">
      <w:r>
        <w:t>Это код, помогающий структурировать содержание каждой веб-страницы. 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  С помощью HTML разработчик собирает «скелет» из средств для создания заголовков, абзацев, списков, ссылок, цитат и других элементов. Эти средства называются тегами, которые записываются в угловых скобках, например, «&lt;h</w:t>
      </w:r>
      <w:proofErr w:type="gramStart"/>
      <w:r>
        <w:t>1&gt;Привет</w:t>
      </w:r>
      <w:proofErr w:type="gramEnd"/>
      <w:r>
        <w:t>, мир!&lt;/h1&gt;». Браузер не отображает непосредственно самих HTML тегов, а использует их для интерпретации содержимого страницы.</w:t>
      </w:r>
    </w:p>
    <w:p w:rsidR="006D1493" w:rsidRDefault="00B05CA6">
      <w:pPr>
        <w:pStyle w:val="2"/>
      </w:pPr>
      <w:bookmarkStart w:id="8" w:name="_Toc138335041"/>
      <w:r>
        <w:t>2.2 CSS или каскадные таблицы стилей</w:t>
      </w:r>
      <w:bookmarkEnd w:id="8"/>
      <w:r>
        <w:t xml:space="preserve"> </w:t>
      </w:r>
    </w:p>
    <w:p w:rsidR="006D1493" w:rsidRDefault="00B05CA6">
      <w:r>
        <w:t xml:space="preserve">Это формальный язык декорирования и описания внешнего вида документа (веб-страницы), написанного с использованием языка разметки (чаще всего HTML или XHTML). Также может применяться к любым XML-документам, например, к SVG или XUL. CSS используется создателями </w:t>
      </w:r>
      <w:proofErr w:type="spellStart"/>
      <w:r>
        <w:t>web</w:t>
      </w:r>
      <w:proofErr w:type="spellEnd"/>
      <w:r>
        <w:t xml:space="preserve">-страниц для установки цветов, шрифтов, стилей, отступов, расположения блоков относительно друг друга. Данная разметка позволяет </w:t>
      </w:r>
      <w:r>
        <w:lastRenderedPageBreak/>
        <w:t xml:space="preserve">пользователю удобно ориентироваться среди большой структуры сайта и более лучше понимать логическую карту </w:t>
      </w:r>
      <w:proofErr w:type="spellStart"/>
      <w:r>
        <w:t>web</w:t>
      </w:r>
      <w:proofErr w:type="spellEnd"/>
      <w:r>
        <w:t>-сайта.</w:t>
      </w:r>
    </w:p>
    <w:p w:rsidR="006D1493" w:rsidRDefault="00B05CA6">
      <w:pPr>
        <w:pStyle w:val="2"/>
      </w:pPr>
      <w:bookmarkStart w:id="9" w:name="_Toc138335042"/>
      <w:r>
        <w:t xml:space="preserve">2.3 PHP или </w:t>
      </w:r>
      <w:proofErr w:type="spellStart"/>
      <w:r>
        <w:t>HypertextPreprocessor</w:t>
      </w:r>
      <w:bookmarkEnd w:id="9"/>
      <w:proofErr w:type="spellEnd"/>
    </w:p>
    <w:p w:rsidR="006D1493" w:rsidRDefault="00B05CA6">
      <w:r>
        <w:t xml:space="preserve">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Хотя PHP является наиболее используемым серверным языком программирования во всем мире, он имеет множество недостатков и из-за этого не пользуется всеобщей любовью разработчиков. По данным из статистики </w:t>
      </w:r>
      <w:proofErr w:type="spellStart"/>
      <w:r>
        <w:t>GitHubPHP</w:t>
      </w:r>
      <w:proofErr w:type="spellEnd"/>
      <w:r>
        <w:t xml:space="preserve"> является восьмым по популярности языком программирования. Исходя из этой же статистики проекты на PHP составляют 12,278% на 2014 год, к 2015 году процент снизился до 10,223%, к 2018 году – до 6,109% и к 2021 году до 5,081%. С каждым годом процент использования данного языка снижается, однако, важно понимать, что разрабатываются различные фреймворки (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Simphony</w:t>
      </w:r>
      <w:proofErr w:type="spellEnd"/>
      <w:r>
        <w:t xml:space="preserve"> и др.), которые делают использование PHP намного приятнее – убирают множество повторяющихся действий, используют современные шаблоны разработки, например, MVC, имеют широкий встроенный функционал обработки ошибок и исключений и многое другое.</w:t>
      </w:r>
    </w:p>
    <w:p w:rsidR="006D1493" w:rsidRDefault="00B05CA6">
      <w:pPr>
        <w:pStyle w:val="2"/>
      </w:pPr>
      <w:bookmarkStart w:id="10" w:name="_Toc138335043"/>
      <w:r>
        <w:t xml:space="preserve">2.4 </w:t>
      </w:r>
      <w:proofErr w:type="spellStart"/>
      <w:r>
        <w:t>JavaScript</w:t>
      </w:r>
      <w:bookmarkEnd w:id="10"/>
      <w:proofErr w:type="spellEnd"/>
      <w:r>
        <w:t xml:space="preserve"> </w:t>
      </w:r>
    </w:p>
    <w:p w:rsidR="006D1493" w:rsidRDefault="00B05CA6">
      <w:proofErr w:type="spellStart"/>
      <w:r>
        <w:t>Мультипарадигменный</w:t>
      </w:r>
      <w:proofErr w:type="spellEnd"/>
      <w:r>
        <w:t xml:space="preserve"> язык программирования, который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 xml:space="preserve">. Данный язык используется для создания интерактивных страниц и повышения удобства взаимодействия пользователя с </w:t>
      </w:r>
      <w:proofErr w:type="spellStart"/>
      <w:r>
        <w:t>web</w:t>
      </w:r>
      <w:proofErr w:type="spellEnd"/>
      <w:r>
        <w:t xml:space="preserve">-сайтом, например, бесконечная, динамически подгружаемая, лента новостей, смена оформления сайта по одному клику (со светлой перейти на темную тему) и так далее. Также </w:t>
      </w:r>
      <w:proofErr w:type="spellStart"/>
      <w:r>
        <w:t>JavaScript</w:t>
      </w:r>
      <w:proofErr w:type="spellEnd"/>
      <w:r>
        <w:t xml:space="preserve"> используется для отправки каких-либо данных на сервер, и, в зависимости от ответа сервера, исполнения различных действий.</w:t>
      </w:r>
    </w:p>
    <w:p w:rsidR="006D1493" w:rsidRDefault="00B05CA6">
      <w:pPr>
        <w:pStyle w:val="2"/>
        <w:rPr>
          <w:color w:val="000000" w:themeColor="text1"/>
        </w:rPr>
      </w:pPr>
      <w:bookmarkStart w:id="11" w:name="_Toc138335045"/>
      <w:r>
        <w:lastRenderedPageBreak/>
        <w:t>2.6 Вывод по второй главе</w:t>
      </w:r>
      <w:bookmarkEnd w:id="11"/>
    </w:p>
    <w:p w:rsidR="006D1493" w:rsidRDefault="00B05CA6">
      <w:pPr>
        <w:keepNext/>
        <w:keepLines/>
        <w:ind w:firstLine="850"/>
      </w:pPr>
      <w:r>
        <w:rPr>
          <w:rFonts w:eastAsia="Times New Roman"/>
          <w:color w:val="000000"/>
        </w:rPr>
        <w:t xml:space="preserve">Таким образом, на основе выбранных языков, инструментов и технологий, начал создаваться веб-сайт Антей34. Выбранные языки и технологии являются на нынешний день основными тенденциями веб-разработки. </w:t>
      </w:r>
      <w:r>
        <w:t>Также необходимо учитывать требования заказчика и потребности целевой аудитории, чтобы создать сайт, который будет удобен и понятен для пользователей, привлечет новых клиентов и поможет увеличить прибыль компании.</w:t>
      </w:r>
    </w:p>
    <w:p w:rsidR="006D1493" w:rsidRDefault="00B05CA6">
      <w:r>
        <w:br w:type="page" w:clear="all"/>
      </w:r>
    </w:p>
    <w:p w:rsidR="006D1493" w:rsidRDefault="00B05CA6">
      <w:pPr>
        <w:pStyle w:val="af2"/>
      </w:pPr>
      <w:bookmarkStart w:id="12" w:name="_Toc138329221"/>
      <w:bookmarkStart w:id="13" w:name="_Toc138328291"/>
      <w:bookmarkStart w:id="14" w:name="_Toc138328061"/>
      <w:bookmarkStart w:id="15" w:name="_Toc137893715"/>
      <w:bookmarkStart w:id="16" w:name="_Toc138335046"/>
      <w:r>
        <w:lastRenderedPageBreak/>
        <w:t>3 РЕАЛИЗАЦИЯ ИНФОРМАЦИОННОЙ СИСТЕМЫ</w:t>
      </w:r>
      <w:bookmarkEnd w:id="12"/>
      <w:bookmarkEnd w:id="13"/>
      <w:bookmarkEnd w:id="14"/>
      <w:bookmarkEnd w:id="15"/>
      <w:bookmarkEnd w:id="16"/>
    </w:p>
    <w:p w:rsidR="006D1493" w:rsidRDefault="00E274E0">
      <w:r w:rsidRPr="00E274E0">
        <w:t>База данных является центральным компонентом веб-приложения "</w:t>
      </w:r>
      <w:proofErr w:type="spellStart"/>
      <w:r w:rsidRPr="00E274E0">
        <w:t>CoffePoint</w:t>
      </w:r>
      <w:proofErr w:type="spellEnd"/>
      <w:r w:rsidRPr="00E274E0">
        <w:t xml:space="preserve">", отвечающим за хранение и управление всеми данными системы. Для реализации проекта была выбрана реляционная система управления базами данных (СУБД) </w:t>
      </w:r>
      <w:proofErr w:type="spellStart"/>
      <w:r w:rsidRPr="00E274E0">
        <w:t>MySQL</w:t>
      </w:r>
      <w:proofErr w:type="spellEnd"/>
      <w:r w:rsidRPr="00E274E0">
        <w:t>, благодаря ее надежности, производительности и широкой поддержке в сообществе разработчиков.</w:t>
      </w:r>
    </w:p>
    <w:p w:rsidR="00E274E0" w:rsidRPr="00E274E0" w:rsidRDefault="00E274E0" w:rsidP="00E274E0">
      <w:pPr>
        <w:ind w:firstLine="0"/>
        <w:jc w:val="center"/>
        <w:rPr>
          <w:b/>
          <w:bCs/>
        </w:rPr>
      </w:pPr>
      <w:r w:rsidRPr="00E274E0">
        <w:rPr>
          <w:b/>
          <w:bCs/>
        </w:rPr>
        <w:t>Основные таблицы базы данных</w:t>
      </w:r>
    </w:p>
    <w:p w:rsidR="00E274E0" w:rsidRPr="00E274E0" w:rsidRDefault="00E274E0" w:rsidP="00E274E0">
      <w:pPr>
        <w:ind w:firstLine="0"/>
        <w:jc w:val="center"/>
        <w:rPr>
          <w:b/>
          <w:bCs/>
        </w:rPr>
      </w:pPr>
      <w:r w:rsidRPr="00E274E0">
        <w:rPr>
          <w:b/>
          <w:bCs/>
        </w:rPr>
        <w:t xml:space="preserve">1. Таблица </w:t>
      </w:r>
      <w:proofErr w:type="spellStart"/>
      <w:r w:rsidRPr="00E274E0">
        <w:t>users</w:t>
      </w:r>
      <w:proofErr w:type="spellEnd"/>
    </w:p>
    <w:p w:rsidR="00E274E0" w:rsidRPr="00E274E0" w:rsidRDefault="00E274E0" w:rsidP="00E274E0">
      <w:pPr>
        <w:ind w:firstLine="0"/>
        <w:jc w:val="center"/>
      </w:pPr>
      <w:r w:rsidRPr="00E274E0">
        <w:t>Эта таблица предназначена для хранения информации о пользователях системы — клиентах кофейни и администраторах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id</w:t>
      </w:r>
      <w:proofErr w:type="spellEnd"/>
      <w:r w:rsidRPr="00E274E0">
        <w:t xml:space="preserve"> (INT, PK) — Уникальный идентификатор каждого пользователя. </w:t>
      </w:r>
      <w:proofErr w:type="spellStart"/>
      <w:r w:rsidRPr="00E274E0">
        <w:t>Автоинкрементируемое</w:t>
      </w:r>
      <w:proofErr w:type="spellEnd"/>
      <w:r w:rsidRPr="00E274E0">
        <w:t xml:space="preserve"> поле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login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Логин пользователя, используемый для входа в систему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password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Хеш пароля пользователя. Для безопасности пароль никогда не хранится в открытом виде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firstname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Имя пользователя. Необязательное поле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surname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Фамилия пользователя. Необязательное поле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email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00)) — Адрес электронной почты пользователя. Необязательное поле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age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>2)) — Возраст пользователя. Необязательное поле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phone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15)) — Номер телефона пользователя. Необязательное поле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status</w:t>
      </w:r>
      <w:proofErr w:type="spellEnd"/>
      <w:r w:rsidRPr="00E274E0">
        <w:t xml:space="preserve"> (</w:t>
      </w:r>
      <w:proofErr w:type="gramStart"/>
      <w:r w:rsidRPr="00E274E0">
        <w:t>ENUM(</w:t>
      </w:r>
      <w:proofErr w:type="gramEnd"/>
      <w:r w:rsidRPr="00E274E0">
        <w:t>'Новый клиент', 'Частый клиент', 'Постоянный клиент')) — Статус лояльности клиента. Используется для сегментации пользователей и, возможно, для предоставления специальных предложений. Значение по умолчанию — 'Новый клиент'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img_path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250)) — Путь к изображению профиля пользователя (если таковое имеется). Необязательное поле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lastRenderedPageBreak/>
        <w:t>role</w:t>
      </w:r>
      <w:proofErr w:type="spellEnd"/>
      <w:r w:rsidRPr="00E274E0">
        <w:t xml:space="preserve"> (</w:t>
      </w:r>
      <w:proofErr w:type="gramStart"/>
      <w:r w:rsidRPr="00E274E0">
        <w:t>TINYINT(</w:t>
      </w:r>
      <w:proofErr w:type="gramEnd"/>
      <w:r w:rsidRPr="00E274E0">
        <w:t>4)) — Роль пользователя в системе. Предположительно, 0 — обычный клиент, а 1 или другое значение — администратор. Это позволяет ограничить доступ к административным функциям.</w:t>
      </w:r>
    </w:p>
    <w:p w:rsidR="00E274E0" w:rsidRPr="00E274E0" w:rsidRDefault="00E274E0" w:rsidP="00510983">
      <w:pPr>
        <w:numPr>
          <w:ilvl w:val="0"/>
          <w:numId w:val="16"/>
        </w:numPr>
        <w:jc w:val="center"/>
      </w:pPr>
      <w:proofErr w:type="spellStart"/>
      <w:r w:rsidRPr="00E274E0">
        <w:t>created_at</w:t>
      </w:r>
      <w:proofErr w:type="spellEnd"/>
      <w:r w:rsidRPr="00E274E0">
        <w:t xml:space="preserve"> (DATE) — Дата создания записи пользователя. Автоматически заполняется текущей датой при вставке новой записи.</w:t>
      </w:r>
    </w:p>
    <w:p w:rsidR="00E274E0" w:rsidRPr="00E274E0" w:rsidRDefault="00E274E0" w:rsidP="00E274E0">
      <w:pPr>
        <w:ind w:firstLine="0"/>
        <w:jc w:val="center"/>
        <w:rPr>
          <w:b/>
          <w:bCs/>
        </w:rPr>
      </w:pPr>
      <w:r w:rsidRPr="00E274E0">
        <w:rPr>
          <w:b/>
          <w:bCs/>
        </w:rPr>
        <w:t xml:space="preserve">2. Таблица </w:t>
      </w:r>
      <w:proofErr w:type="spellStart"/>
      <w:r w:rsidRPr="00E274E0">
        <w:t>goods</w:t>
      </w:r>
      <w:proofErr w:type="spellEnd"/>
    </w:p>
    <w:p w:rsidR="00E274E0" w:rsidRPr="00E274E0" w:rsidRDefault="00E274E0" w:rsidP="00E274E0">
      <w:pPr>
        <w:ind w:firstLine="0"/>
        <w:jc w:val="center"/>
      </w:pPr>
      <w:r w:rsidRPr="00E274E0">
        <w:t>Эта таблица хранит информацию о всех товарах, представленных в меню кофейни.</w:t>
      </w:r>
    </w:p>
    <w:p w:rsidR="00E274E0" w:rsidRPr="00E274E0" w:rsidRDefault="00E274E0" w:rsidP="00510983">
      <w:pPr>
        <w:numPr>
          <w:ilvl w:val="0"/>
          <w:numId w:val="17"/>
        </w:numPr>
        <w:jc w:val="center"/>
      </w:pPr>
      <w:proofErr w:type="spellStart"/>
      <w:r w:rsidRPr="00E274E0">
        <w:t>id</w:t>
      </w:r>
      <w:proofErr w:type="spellEnd"/>
      <w:r w:rsidRPr="00E274E0">
        <w:t xml:space="preserve"> (INT, PK) — Уникальный идентификатор каждого товара. </w:t>
      </w:r>
      <w:proofErr w:type="spellStart"/>
      <w:r w:rsidRPr="00E274E0">
        <w:t>Автоинкрементируемое</w:t>
      </w:r>
      <w:proofErr w:type="spellEnd"/>
      <w:r w:rsidRPr="00E274E0">
        <w:t xml:space="preserve"> поле.</w:t>
      </w:r>
    </w:p>
    <w:p w:rsidR="00E274E0" w:rsidRPr="00E274E0" w:rsidRDefault="00E274E0" w:rsidP="00510983">
      <w:pPr>
        <w:numPr>
          <w:ilvl w:val="0"/>
          <w:numId w:val="17"/>
        </w:numPr>
        <w:jc w:val="center"/>
      </w:pPr>
      <w:proofErr w:type="spellStart"/>
      <w:r w:rsidRPr="00E274E0">
        <w:t>title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 xml:space="preserve">100)) — Название товара (например, "Капучино", "Шоколадный </w:t>
      </w:r>
      <w:proofErr w:type="spellStart"/>
      <w:r w:rsidRPr="00E274E0">
        <w:t>маффин</w:t>
      </w:r>
      <w:proofErr w:type="spellEnd"/>
      <w:r w:rsidRPr="00E274E0">
        <w:t>").</w:t>
      </w:r>
    </w:p>
    <w:p w:rsidR="00E274E0" w:rsidRPr="00E274E0" w:rsidRDefault="00E274E0" w:rsidP="00510983">
      <w:pPr>
        <w:numPr>
          <w:ilvl w:val="0"/>
          <w:numId w:val="17"/>
        </w:numPr>
        <w:jc w:val="center"/>
      </w:pPr>
      <w:proofErr w:type="spellStart"/>
      <w:r w:rsidRPr="00E274E0">
        <w:t>description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250)) — Описание товара, которое может быть показано клиенту на странице товара.</w:t>
      </w:r>
    </w:p>
    <w:p w:rsidR="00E274E0" w:rsidRPr="00E274E0" w:rsidRDefault="00E274E0" w:rsidP="00510983">
      <w:pPr>
        <w:numPr>
          <w:ilvl w:val="0"/>
          <w:numId w:val="17"/>
        </w:numPr>
        <w:jc w:val="center"/>
      </w:pPr>
      <w:proofErr w:type="spellStart"/>
      <w:r w:rsidRPr="00E274E0">
        <w:t>price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Цена товара в целых единицах (например, рублях). Использование типа </w:t>
      </w:r>
      <w:proofErr w:type="spellStart"/>
      <w:r w:rsidRPr="00E274E0">
        <w:t>int</w:t>
      </w:r>
      <w:proofErr w:type="spellEnd"/>
      <w:r w:rsidRPr="00E274E0">
        <w:t xml:space="preserve"> вместо </w:t>
      </w:r>
      <w:proofErr w:type="spellStart"/>
      <w:r w:rsidRPr="00E274E0">
        <w:t>decimal</w:t>
      </w:r>
      <w:proofErr w:type="spellEnd"/>
      <w:r w:rsidRPr="00E274E0">
        <w:t xml:space="preserve"> предполагает, что цена указывается без копеек (или копейки округляются).</w:t>
      </w:r>
    </w:p>
    <w:p w:rsidR="00E274E0" w:rsidRPr="00E274E0" w:rsidRDefault="00E274E0" w:rsidP="00510983">
      <w:pPr>
        <w:numPr>
          <w:ilvl w:val="0"/>
          <w:numId w:val="17"/>
        </w:numPr>
        <w:jc w:val="center"/>
      </w:pPr>
      <w:proofErr w:type="spellStart"/>
      <w:r w:rsidRPr="00E274E0">
        <w:t>img_path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>250)) — Путь к изображению товара. Необязательное поле, но крайне желательное для визуального представления.</w:t>
      </w:r>
    </w:p>
    <w:p w:rsidR="00E274E0" w:rsidRPr="00E274E0" w:rsidRDefault="00E274E0" w:rsidP="00E274E0">
      <w:pPr>
        <w:ind w:firstLine="0"/>
        <w:jc w:val="center"/>
        <w:rPr>
          <w:b/>
          <w:bCs/>
        </w:rPr>
      </w:pPr>
      <w:r w:rsidRPr="00E274E0">
        <w:rPr>
          <w:b/>
          <w:bCs/>
        </w:rPr>
        <w:t xml:space="preserve">3. Таблица </w:t>
      </w:r>
      <w:proofErr w:type="spellStart"/>
      <w:r w:rsidRPr="00E274E0">
        <w:t>orders</w:t>
      </w:r>
      <w:proofErr w:type="spellEnd"/>
    </w:p>
    <w:p w:rsidR="00E274E0" w:rsidRPr="00E274E0" w:rsidRDefault="00E274E0" w:rsidP="00E274E0">
      <w:pPr>
        <w:ind w:firstLine="0"/>
        <w:jc w:val="center"/>
      </w:pPr>
      <w:r w:rsidRPr="00E274E0">
        <w:t>Эта таблица содержит общую информацию о каждом заказе, оформленном в кофейне.</w:t>
      </w:r>
    </w:p>
    <w:p w:rsidR="00E274E0" w:rsidRPr="00E274E0" w:rsidRDefault="00E274E0" w:rsidP="00510983">
      <w:pPr>
        <w:numPr>
          <w:ilvl w:val="0"/>
          <w:numId w:val="18"/>
        </w:numPr>
        <w:jc w:val="center"/>
      </w:pPr>
      <w:proofErr w:type="spellStart"/>
      <w:r w:rsidRPr="00E274E0">
        <w:t>id</w:t>
      </w:r>
      <w:proofErr w:type="spellEnd"/>
      <w:r w:rsidRPr="00E274E0">
        <w:t xml:space="preserve"> (INT, PK) — Уникальный идентификатор заказа. </w:t>
      </w:r>
      <w:proofErr w:type="spellStart"/>
      <w:r w:rsidRPr="00E274E0">
        <w:t>Автоинкрементируемое</w:t>
      </w:r>
      <w:proofErr w:type="spellEnd"/>
      <w:r w:rsidRPr="00E274E0">
        <w:t xml:space="preserve"> поле.</w:t>
      </w:r>
    </w:p>
    <w:p w:rsidR="00E274E0" w:rsidRPr="00E274E0" w:rsidRDefault="00E274E0" w:rsidP="00510983">
      <w:pPr>
        <w:numPr>
          <w:ilvl w:val="0"/>
          <w:numId w:val="18"/>
        </w:numPr>
        <w:jc w:val="center"/>
      </w:pPr>
      <w:proofErr w:type="spellStart"/>
      <w:r w:rsidRPr="00E274E0">
        <w:t>uid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Внешний ключ, ссылается на поле </w:t>
      </w:r>
      <w:proofErr w:type="spellStart"/>
      <w:r w:rsidRPr="00E274E0">
        <w:t>id</w:t>
      </w:r>
      <w:proofErr w:type="spellEnd"/>
      <w:r w:rsidRPr="00E274E0">
        <w:t xml:space="preserve"> в таблице </w:t>
      </w:r>
      <w:proofErr w:type="spellStart"/>
      <w:r w:rsidRPr="00E274E0">
        <w:t>users</w:t>
      </w:r>
      <w:proofErr w:type="spellEnd"/>
      <w:r w:rsidRPr="00E274E0">
        <w:t>. Указывает, какой пользователь сделал этот заказ.</w:t>
      </w:r>
    </w:p>
    <w:p w:rsidR="00E274E0" w:rsidRPr="00E274E0" w:rsidRDefault="00E274E0" w:rsidP="00510983">
      <w:pPr>
        <w:numPr>
          <w:ilvl w:val="0"/>
          <w:numId w:val="18"/>
        </w:numPr>
        <w:jc w:val="center"/>
      </w:pPr>
      <w:proofErr w:type="spellStart"/>
      <w:r w:rsidRPr="00E274E0">
        <w:t>total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Общая сумма заказа. Как и в таблице </w:t>
      </w:r>
      <w:proofErr w:type="spellStart"/>
      <w:r w:rsidRPr="00E274E0">
        <w:t>goods</w:t>
      </w:r>
      <w:proofErr w:type="spellEnd"/>
      <w:r w:rsidRPr="00E274E0">
        <w:t xml:space="preserve">, используется тип </w:t>
      </w:r>
      <w:proofErr w:type="spellStart"/>
      <w:r w:rsidRPr="00E274E0">
        <w:t>int</w:t>
      </w:r>
      <w:proofErr w:type="spellEnd"/>
      <w:r w:rsidRPr="00E274E0">
        <w:t>, что предполагает отсутствие копеек.</w:t>
      </w:r>
    </w:p>
    <w:p w:rsidR="00E274E0" w:rsidRPr="00E274E0" w:rsidRDefault="00E274E0" w:rsidP="00510983">
      <w:pPr>
        <w:numPr>
          <w:ilvl w:val="0"/>
          <w:numId w:val="18"/>
        </w:numPr>
        <w:jc w:val="center"/>
      </w:pPr>
      <w:proofErr w:type="spellStart"/>
      <w:r w:rsidRPr="00E274E0">
        <w:lastRenderedPageBreak/>
        <w:t>status</w:t>
      </w:r>
      <w:proofErr w:type="spellEnd"/>
      <w:r w:rsidRPr="00E274E0">
        <w:t xml:space="preserve"> (</w:t>
      </w:r>
      <w:proofErr w:type="gramStart"/>
      <w:r w:rsidRPr="00E274E0">
        <w:t>ENUM(</w:t>
      </w:r>
      <w:proofErr w:type="gramEnd"/>
      <w:r w:rsidRPr="00E274E0">
        <w:t>'В обработке', 'Готовится', 'Готов к выдаче', 'Выдан')) — Статус заказа, который отражает его текущее состояние в процессе выполнения. Это позволяет клиенту отслеживать заказ, а персоналу — управлять им.</w:t>
      </w:r>
    </w:p>
    <w:p w:rsidR="00E274E0" w:rsidRPr="00E274E0" w:rsidRDefault="00E274E0" w:rsidP="00510983">
      <w:pPr>
        <w:numPr>
          <w:ilvl w:val="0"/>
          <w:numId w:val="18"/>
        </w:numPr>
        <w:jc w:val="center"/>
      </w:pPr>
      <w:proofErr w:type="spellStart"/>
      <w:r w:rsidRPr="00E274E0">
        <w:t>created_at</w:t>
      </w:r>
      <w:proofErr w:type="spellEnd"/>
      <w:r w:rsidRPr="00E274E0">
        <w:t xml:space="preserve"> (</w:t>
      </w:r>
      <w:proofErr w:type="gramStart"/>
      <w:r w:rsidRPr="00E274E0">
        <w:t>VARCHAR(</w:t>
      </w:r>
      <w:proofErr w:type="gramEnd"/>
      <w:r w:rsidRPr="00E274E0">
        <w:t xml:space="preserve">100)) — Дата и время создания заказа. Использование типа </w:t>
      </w:r>
      <w:proofErr w:type="spellStart"/>
      <w:r w:rsidRPr="00E274E0">
        <w:t>varchar</w:t>
      </w:r>
      <w:proofErr w:type="spellEnd"/>
      <w:r w:rsidRPr="00E274E0">
        <w:t xml:space="preserve"> для хранения временной метки является нетипичным; обычно для этого используются типы DATETIME или TIMESTAMP. Возможно, в коде это поле заполняется строковым значением, например, </w:t>
      </w:r>
      <w:proofErr w:type="spellStart"/>
      <w:proofErr w:type="gramStart"/>
      <w:r w:rsidRPr="00E274E0">
        <w:t>date</w:t>
      </w:r>
      <w:proofErr w:type="spellEnd"/>
      <w:r w:rsidRPr="00E274E0">
        <w:t>(</w:t>
      </w:r>
      <w:proofErr w:type="gramEnd"/>
      <w:r w:rsidRPr="00E274E0">
        <w:t>'Y-m-d H:i:s').</w:t>
      </w:r>
    </w:p>
    <w:p w:rsidR="00E274E0" w:rsidRPr="00E274E0" w:rsidRDefault="00E274E0" w:rsidP="00E274E0">
      <w:pPr>
        <w:ind w:firstLine="0"/>
        <w:jc w:val="center"/>
        <w:rPr>
          <w:b/>
          <w:bCs/>
        </w:rPr>
      </w:pPr>
      <w:r w:rsidRPr="00E274E0">
        <w:rPr>
          <w:b/>
          <w:bCs/>
        </w:rPr>
        <w:t xml:space="preserve">4. Таблица </w:t>
      </w:r>
      <w:proofErr w:type="spellStart"/>
      <w:r w:rsidRPr="00E274E0">
        <w:t>order_items</w:t>
      </w:r>
      <w:proofErr w:type="spellEnd"/>
    </w:p>
    <w:p w:rsidR="00E274E0" w:rsidRPr="00E274E0" w:rsidRDefault="00E274E0" w:rsidP="00E274E0">
      <w:pPr>
        <w:ind w:firstLine="0"/>
        <w:jc w:val="center"/>
      </w:pPr>
      <w:r w:rsidRPr="00E274E0">
        <w:t>Эта таблица представляет собой связующую таблицу, которая хранит позиции (товары) внутри каждого заказа. Она реализует отношение "один ко многим" между заказом и товарами.</w:t>
      </w:r>
    </w:p>
    <w:p w:rsidR="00E274E0" w:rsidRPr="00E274E0" w:rsidRDefault="00E274E0" w:rsidP="00510983">
      <w:pPr>
        <w:numPr>
          <w:ilvl w:val="0"/>
          <w:numId w:val="19"/>
        </w:numPr>
        <w:jc w:val="center"/>
      </w:pPr>
      <w:proofErr w:type="spellStart"/>
      <w:r w:rsidRPr="00E274E0">
        <w:t>id</w:t>
      </w:r>
      <w:proofErr w:type="spellEnd"/>
      <w:r w:rsidRPr="00E274E0">
        <w:t xml:space="preserve"> (INT, PK) — Уникальный идентификатор каждой позиции в заказе. </w:t>
      </w:r>
      <w:proofErr w:type="spellStart"/>
      <w:r w:rsidRPr="00E274E0">
        <w:t>Автоинкрементируемое</w:t>
      </w:r>
      <w:proofErr w:type="spellEnd"/>
      <w:r w:rsidRPr="00E274E0">
        <w:t xml:space="preserve"> поле.</w:t>
      </w:r>
    </w:p>
    <w:p w:rsidR="00E274E0" w:rsidRPr="00E274E0" w:rsidRDefault="00E274E0" w:rsidP="00510983">
      <w:pPr>
        <w:numPr>
          <w:ilvl w:val="0"/>
          <w:numId w:val="19"/>
        </w:numPr>
        <w:jc w:val="center"/>
      </w:pPr>
      <w:proofErr w:type="spellStart"/>
      <w:r w:rsidRPr="00E274E0">
        <w:t>order_id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Внешний ключ, ссылается на поле </w:t>
      </w:r>
      <w:proofErr w:type="spellStart"/>
      <w:r w:rsidRPr="00E274E0">
        <w:t>id</w:t>
      </w:r>
      <w:proofErr w:type="spellEnd"/>
      <w:r w:rsidRPr="00E274E0">
        <w:t xml:space="preserve"> в таблице </w:t>
      </w:r>
      <w:proofErr w:type="spellStart"/>
      <w:r w:rsidRPr="00E274E0">
        <w:t>orders</w:t>
      </w:r>
      <w:proofErr w:type="spellEnd"/>
      <w:r w:rsidRPr="00E274E0">
        <w:t>. Указывает, к какому заказу относится эта позиция.</w:t>
      </w:r>
    </w:p>
    <w:p w:rsidR="00E274E0" w:rsidRPr="00E274E0" w:rsidRDefault="00E274E0" w:rsidP="00510983">
      <w:pPr>
        <w:numPr>
          <w:ilvl w:val="0"/>
          <w:numId w:val="19"/>
        </w:numPr>
        <w:jc w:val="center"/>
      </w:pPr>
      <w:proofErr w:type="spellStart"/>
      <w:r w:rsidRPr="00E274E0">
        <w:t>gid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 xml:space="preserve">11)) — Внешний ключ, ссылается на поле </w:t>
      </w:r>
      <w:proofErr w:type="spellStart"/>
      <w:r w:rsidRPr="00E274E0">
        <w:t>id</w:t>
      </w:r>
      <w:proofErr w:type="spellEnd"/>
      <w:r w:rsidRPr="00E274E0">
        <w:t xml:space="preserve"> в таблице </w:t>
      </w:r>
      <w:proofErr w:type="spellStart"/>
      <w:r w:rsidRPr="00E274E0">
        <w:t>goods</w:t>
      </w:r>
      <w:proofErr w:type="spellEnd"/>
      <w:r w:rsidRPr="00E274E0">
        <w:t>. Указывает, какой именно товар входит в эту позицию.</w:t>
      </w:r>
    </w:p>
    <w:p w:rsidR="00E274E0" w:rsidRPr="00E274E0" w:rsidRDefault="00E274E0" w:rsidP="00510983">
      <w:pPr>
        <w:numPr>
          <w:ilvl w:val="0"/>
          <w:numId w:val="19"/>
        </w:numPr>
        <w:jc w:val="center"/>
      </w:pPr>
      <w:proofErr w:type="spellStart"/>
      <w:r w:rsidRPr="00E274E0">
        <w:t>quantity</w:t>
      </w:r>
      <w:proofErr w:type="spellEnd"/>
      <w:r w:rsidRPr="00E274E0">
        <w:t xml:space="preserve"> (</w:t>
      </w:r>
      <w:proofErr w:type="gramStart"/>
      <w:r w:rsidRPr="00E274E0">
        <w:t>INT(</w:t>
      </w:r>
      <w:proofErr w:type="gramEnd"/>
      <w:r w:rsidRPr="00E274E0">
        <w:t>11)) — Количество единиц данного товара в заказе.</w:t>
      </w:r>
    </w:p>
    <w:p w:rsidR="00E274E0" w:rsidRPr="00E274E0" w:rsidRDefault="00E274E0" w:rsidP="00510983">
      <w:pPr>
        <w:numPr>
          <w:ilvl w:val="0"/>
          <w:numId w:val="19"/>
        </w:numPr>
        <w:jc w:val="center"/>
      </w:pPr>
      <w:proofErr w:type="spellStart"/>
      <w:r w:rsidRPr="00E274E0">
        <w:t>price</w:t>
      </w:r>
      <w:proofErr w:type="spellEnd"/>
      <w:r w:rsidRPr="00E274E0">
        <w:t xml:space="preserve"> (</w:t>
      </w:r>
      <w:proofErr w:type="gramStart"/>
      <w:r w:rsidRPr="00E274E0">
        <w:t>DECIMAL(</w:t>
      </w:r>
      <w:proofErr w:type="gramEnd"/>
      <w:r w:rsidRPr="00E274E0">
        <w:t xml:space="preserve">10,2)) — Цена одной единицы товара на момент оформления заказа. Использование типа </w:t>
      </w:r>
      <w:proofErr w:type="spellStart"/>
      <w:proofErr w:type="gramStart"/>
      <w:r w:rsidRPr="00E274E0">
        <w:t>decimal</w:t>
      </w:r>
      <w:proofErr w:type="spellEnd"/>
      <w:r w:rsidRPr="00E274E0">
        <w:t>(</w:t>
      </w:r>
      <w:proofErr w:type="gramEnd"/>
      <w:r w:rsidRPr="00E274E0">
        <w:t xml:space="preserve">10,2) здесь более логично, чем </w:t>
      </w:r>
      <w:proofErr w:type="spellStart"/>
      <w:r w:rsidRPr="00E274E0">
        <w:t>int</w:t>
      </w:r>
      <w:proofErr w:type="spellEnd"/>
      <w:r w:rsidRPr="00E274E0">
        <w:t xml:space="preserve"> в других таблицах, так как позволяет хранить цену с копейками. Это также обеспечивает историческую точность: даже если цена товара в таблице </w:t>
      </w:r>
      <w:proofErr w:type="spellStart"/>
      <w:r w:rsidRPr="00E274E0">
        <w:t>goods</w:t>
      </w:r>
      <w:proofErr w:type="spellEnd"/>
      <w:r w:rsidRPr="00E274E0">
        <w:t xml:space="preserve"> изменится, в заказе сохранится цена, по которой он был куплен.</w:t>
      </w:r>
    </w:p>
    <w:p w:rsidR="006D1493" w:rsidRDefault="006D1493">
      <w:pPr>
        <w:ind w:firstLine="0"/>
        <w:jc w:val="center"/>
      </w:pPr>
    </w:p>
    <w:p w:rsidR="006D1493" w:rsidRDefault="006D1493" w:rsidP="00844381">
      <w:pPr>
        <w:ind w:firstLine="0"/>
      </w:pPr>
    </w:p>
    <w:p w:rsidR="006D1493" w:rsidRDefault="00B05CA6">
      <w:pPr>
        <w:pStyle w:val="2"/>
      </w:pPr>
      <w:bookmarkStart w:id="17" w:name="_Toc138335048"/>
      <w:r>
        <w:lastRenderedPageBreak/>
        <w:t>3.2 Реализация верстки главной страницы сайта</w:t>
      </w:r>
      <w:bookmarkEnd w:id="17"/>
    </w:p>
    <w:p w:rsidR="00844381" w:rsidRPr="00844381" w:rsidRDefault="00B05CA6" w:rsidP="00844381">
      <w:pPr>
        <w:rPr>
          <w:b/>
          <w:bCs/>
        </w:rPr>
      </w:pPr>
      <w:r>
        <w:t xml:space="preserve">Начало разработки началось с верстки уже созданного макета. Самым основным занятием являлась разбивка всех визуальных элементов на </w:t>
      </w:r>
      <w:proofErr w:type="gramStart"/>
      <w:r>
        <w:t>компоненты .</w:t>
      </w:r>
      <w:proofErr w:type="spellStart"/>
      <w:r>
        <w:t>vue</w:t>
      </w:r>
      <w:proofErr w:type="spellEnd"/>
      <w:proofErr w:type="gramEnd"/>
      <w:r>
        <w:t xml:space="preserve">. Этим действием можно значительно упростить верстку и </w:t>
      </w:r>
      <w:bookmarkStart w:id="18" w:name="_Toc138335054"/>
      <w:r w:rsidR="00844381" w:rsidRPr="00844381">
        <w:rPr>
          <w:b/>
          <w:bCs/>
        </w:rPr>
        <w:t>Диаграмма связей (ERD):</w:t>
      </w:r>
    </w:p>
    <w:p w:rsidR="00844381" w:rsidRPr="00844381" w:rsidRDefault="00844381" w:rsidP="00844381">
      <w:r w:rsidRPr="00844381">
        <w:t xml:space="preserve">(Здесь следует вставить диаграмму связей, если она есть, или описать связи словами: </w:t>
      </w:r>
      <w:proofErr w:type="spellStart"/>
      <w:r w:rsidRPr="00844381">
        <w:t>users</w:t>
      </w:r>
      <w:proofErr w:type="spellEnd"/>
      <w:r w:rsidRPr="00844381">
        <w:t xml:space="preserve"> &lt;-&gt; </w:t>
      </w:r>
      <w:proofErr w:type="spellStart"/>
      <w:r w:rsidRPr="00844381">
        <w:t>orders</w:t>
      </w:r>
      <w:proofErr w:type="spellEnd"/>
      <w:r w:rsidRPr="00844381">
        <w:t xml:space="preserve"> (</w:t>
      </w:r>
      <w:proofErr w:type="gramStart"/>
      <w:r w:rsidRPr="00844381">
        <w:t>1:N</w:t>
      </w:r>
      <w:proofErr w:type="gramEnd"/>
      <w:r w:rsidRPr="00844381">
        <w:t xml:space="preserve">), </w:t>
      </w:r>
      <w:proofErr w:type="spellStart"/>
      <w:r w:rsidRPr="00844381">
        <w:t>orders</w:t>
      </w:r>
      <w:proofErr w:type="spellEnd"/>
      <w:r w:rsidRPr="00844381">
        <w:t xml:space="preserve"> &lt;-&gt; </w:t>
      </w:r>
      <w:proofErr w:type="spellStart"/>
      <w:r w:rsidRPr="00844381">
        <w:t>order_items</w:t>
      </w:r>
      <w:proofErr w:type="spellEnd"/>
      <w:r w:rsidRPr="00844381">
        <w:t xml:space="preserve"> (1:N), </w:t>
      </w:r>
      <w:proofErr w:type="spellStart"/>
      <w:r w:rsidRPr="00844381">
        <w:t>order_items</w:t>
      </w:r>
      <w:proofErr w:type="spellEnd"/>
      <w:r w:rsidRPr="00844381">
        <w:t xml:space="preserve"> &lt;-&gt; </w:t>
      </w:r>
      <w:proofErr w:type="spellStart"/>
      <w:r w:rsidRPr="00844381">
        <w:t>products</w:t>
      </w:r>
      <w:proofErr w:type="spellEnd"/>
      <w:r w:rsidRPr="00844381">
        <w:t xml:space="preserve"> (N:1), </w:t>
      </w:r>
      <w:proofErr w:type="spellStart"/>
      <w:r w:rsidRPr="00844381">
        <w:t>products</w:t>
      </w:r>
      <w:proofErr w:type="spellEnd"/>
      <w:r w:rsidRPr="00844381">
        <w:t xml:space="preserve"> &lt;-&gt; </w:t>
      </w:r>
      <w:proofErr w:type="spellStart"/>
      <w:r w:rsidRPr="00844381">
        <w:t>categories</w:t>
      </w:r>
      <w:proofErr w:type="spellEnd"/>
      <w:r w:rsidRPr="00844381">
        <w:t xml:space="preserve"> (N:1))</w:t>
      </w:r>
    </w:p>
    <w:p w:rsidR="00844381" w:rsidRPr="00844381" w:rsidRDefault="00844381" w:rsidP="00844381">
      <w:r w:rsidRPr="00844381">
        <w:t xml:space="preserve">Эта структура позволяет эффективно хранить и обрабатывать данные, обеспечивая целостность и нормализацию. Например, при изменении цены товара в таблице </w:t>
      </w:r>
      <w:proofErr w:type="spellStart"/>
      <w:r w:rsidRPr="00844381">
        <w:t>products</w:t>
      </w:r>
      <w:proofErr w:type="spellEnd"/>
      <w:r w:rsidRPr="00844381">
        <w:t xml:space="preserve"> не нужно менять исторические заказы, так как в </w:t>
      </w:r>
      <w:proofErr w:type="spellStart"/>
      <w:r w:rsidRPr="00844381">
        <w:t>order_items</w:t>
      </w:r>
      <w:proofErr w:type="spellEnd"/>
      <w:r w:rsidRPr="00844381">
        <w:t xml:space="preserve"> хранится цена на момент заказа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5.4. Проектирование пользовательского интерфейса</w:t>
      </w:r>
    </w:p>
    <w:p w:rsidR="00844381" w:rsidRPr="00844381" w:rsidRDefault="00844381" w:rsidP="00844381">
      <w:r w:rsidRPr="00844381">
        <w:t>Пользовательский интерфейс (UI) был спроектирован с учетом принципов юзабилити и адаптивности.</w:t>
      </w:r>
    </w:p>
    <w:p w:rsidR="00844381" w:rsidRPr="00844381" w:rsidRDefault="00844381" w:rsidP="00510983">
      <w:pPr>
        <w:numPr>
          <w:ilvl w:val="0"/>
          <w:numId w:val="20"/>
        </w:numPr>
      </w:pPr>
      <w:r w:rsidRPr="00844381">
        <w:t>Главная страница (</w:t>
      </w:r>
      <w:proofErr w:type="spellStart"/>
      <w:r w:rsidRPr="00844381">
        <w:t>index.php</w:t>
      </w:r>
      <w:proofErr w:type="spellEnd"/>
      <w:r w:rsidRPr="00844381">
        <w:t>)</w:t>
      </w:r>
      <w:proofErr w:type="gramStart"/>
      <w:r w:rsidRPr="00844381">
        <w:t>: Отображает</w:t>
      </w:r>
      <w:proofErr w:type="gramEnd"/>
      <w:r w:rsidRPr="00844381">
        <w:t xml:space="preserve"> баннер, меню навигации, список категорий и популярных товаров. Цель — быстро дать пользователю представление о том, что предлагает кофейня.</w:t>
      </w:r>
    </w:p>
    <w:p w:rsidR="00844381" w:rsidRPr="00844381" w:rsidRDefault="00844381" w:rsidP="00510983">
      <w:pPr>
        <w:numPr>
          <w:ilvl w:val="0"/>
          <w:numId w:val="20"/>
        </w:numPr>
      </w:pPr>
      <w:r w:rsidRPr="00844381">
        <w:t>Страница каталога товаров</w:t>
      </w:r>
      <w:proofErr w:type="gramStart"/>
      <w:r w:rsidRPr="00844381">
        <w:t>: Позволяет</w:t>
      </w:r>
      <w:proofErr w:type="gramEnd"/>
      <w:r w:rsidRPr="00844381">
        <w:t xml:space="preserve"> просматривать товары по категориям, с фильтрацией и поиском.</w:t>
      </w:r>
    </w:p>
    <w:p w:rsidR="00844381" w:rsidRPr="00844381" w:rsidRDefault="00844381" w:rsidP="00510983">
      <w:pPr>
        <w:numPr>
          <w:ilvl w:val="0"/>
          <w:numId w:val="20"/>
        </w:numPr>
      </w:pPr>
      <w:r w:rsidRPr="00844381">
        <w:t>Страница товара: Подробное описание товара, фотографии, кнопка "Добавить в корзину".</w:t>
      </w:r>
    </w:p>
    <w:p w:rsidR="00844381" w:rsidRPr="00844381" w:rsidRDefault="00844381" w:rsidP="00510983">
      <w:pPr>
        <w:numPr>
          <w:ilvl w:val="0"/>
          <w:numId w:val="20"/>
        </w:numPr>
      </w:pPr>
      <w:r w:rsidRPr="00844381">
        <w:t>Корзина (</w:t>
      </w:r>
      <w:proofErr w:type="spellStart"/>
      <w:r w:rsidRPr="00844381">
        <w:t>cart.php</w:t>
      </w:r>
      <w:proofErr w:type="spellEnd"/>
      <w:r w:rsidRPr="00844381">
        <w:t>): Список выбранных товаров с возможностью изменения количества, удаления, расчета итоговой суммы. Кнопка "Оформить заказ".</w:t>
      </w:r>
    </w:p>
    <w:p w:rsidR="00844381" w:rsidRPr="00844381" w:rsidRDefault="00844381" w:rsidP="00510983">
      <w:pPr>
        <w:numPr>
          <w:ilvl w:val="0"/>
          <w:numId w:val="20"/>
        </w:numPr>
      </w:pPr>
      <w:r w:rsidRPr="00844381">
        <w:t>Страница оформления заказа: Форма для ввода данных (имя, телефон, адрес, способ оплаты).</w:t>
      </w:r>
    </w:p>
    <w:p w:rsidR="00844381" w:rsidRPr="00844381" w:rsidRDefault="00844381" w:rsidP="00510983">
      <w:pPr>
        <w:numPr>
          <w:ilvl w:val="0"/>
          <w:numId w:val="20"/>
        </w:numPr>
      </w:pPr>
      <w:r w:rsidRPr="00844381">
        <w:t>Личный кабинет (</w:t>
      </w:r>
      <w:proofErr w:type="spellStart"/>
      <w:r w:rsidRPr="00844381">
        <w:t>profile.php</w:t>
      </w:r>
      <w:proofErr w:type="spellEnd"/>
      <w:r w:rsidRPr="00844381">
        <w:t>): Информация о пользователе, история заказов, настройки.</w:t>
      </w:r>
    </w:p>
    <w:p w:rsidR="00844381" w:rsidRPr="00844381" w:rsidRDefault="00844381" w:rsidP="00510983">
      <w:pPr>
        <w:numPr>
          <w:ilvl w:val="0"/>
          <w:numId w:val="20"/>
        </w:numPr>
      </w:pPr>
      <w:r w:rsidRPr="00844381">
        <w:lastRenderedPageBreak/>
        <w:t>Страница просмотра заказа (</w:t>
      </w:r>
      <w:proofErr w:type="spellStart"/>
      <w:r w:rsidRPr="00844381">
        <w:t>view-order.php</w:t>
      </w:r>
      <w:proofErr w:type="spellEnd"/>
      <w:r w:rsidRPr="00844381">
        <w:t>): Детали конкретного заказа, его статус.</w:t>
      </w:r>
    </w:p>
    <w:p w:rsidR="00844381" w:rsidRPr="00844381" w:rsidRDefault="00844381" w:rsidP="00510983">
      <w:pPr>
        <w:numPr>
          <w:ilvl w:val="0"/>
          <w:numId w:val="20"/>
        </w:numPr>
      </w:pPr>
      <w:r w:rsidRPr="00844381">
        <w:t>Административная панель (</w:t>
      </w:r>
      <w:proofErr w:type="spellStart"/>
      <w:r w:rsidRPr="00844381">
        <w:t>admin</w:t>
      </w:r>
      <w:proofErr w:type="spellEnd"/>
      <w:r w:rsidRPr="00844381">
        <w:t>/): Интерфейс для управления товарами, заказами, пользователями. Доступна только администраторам.</w:t>
      </w:r>
    </w:p>
    <w:p w:rsidR="00844381" w:rsidRPr="00844381" w:rsidRDefault="00844381" w:rsidP="00844381">
      <w:r w:rsidRPr="00844381">
        <w:t>Интерфейс должен быть простым, интуитивно понятным и работать на всех устройствах. Для этого используется адаптивный дизайн (</w:t>
      </w:r>
      <w:proofErr w:type="spellStart"/>
      <w:r w:rsidRPr="00844381">
        <w:t>Responsive</w:t>
      </w:r>
      <w:proofErr w:type="spellEnd"/>
      <w:r w:rsidRPr="00844381">
        <w:t xml:space="preserve"> </w:t>
      </w:r>
      <w:proofErr w:type="spellStart"/>
      <w:r w:rsidRPr="00844381">
        <w:t>Design</w:t>
      </w:r>
      <w:proofErr w:type="spellEnd"/>
      <w:r w:rsidRPr="00844381">
        <w:t>) с помощью CSS-фреймворка.</w:t>
      </w:r>
    </w:p>
    <w:p w:rsidR="00844381" w:rsidRPr="00844381" w:rsidRDefault="00844381" w:rsidP="00844381">
      <w:r w:rsidRPr="00844381">
        <w:pict>
          <v:rect id="_x0000_i1157" style="width:0;height:0" o:hralign="center" o:hrstd="t" o:hr="t" fillcolor="#a0a0a0" stroked="f"/>
        </w:pic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 Реализация системы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1. Описание структуры проекта</w:t>
      </w:r>
    </w:p>
    <w:p w:rsidR="00844381" w:rsidRPr="00844381" w:rsidRDefault="00844381" w:rsidP="00844381">
      <w:r w:rsidRPr="00844381">
        <w:t>Структура проекта организована таким образом, чтобы обеспечить удобство разработки и поддержки. Основные папки и файлы: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admin</w:t>
      </w:r>
      <w:proofErr w:type="spellEnd"/>
      <w:r w:rsidRPr="00844381">
        <w:t>/ — содержит файлы административной панели. Здесь размещены скрипты для управления товарами, заказами, пользователями. Доступ к этой папке ограничен для обычных пользователей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app</w:t>
      </w:r>
      <w:proofErr w:type="spellEnd"/>
      <w:r w:rsidRPr="00844381">
        <w:t>/ — содержит основную бизнес-логику приложения (модели, контроллеры, вспомогательные функции). Это ядро системы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assets</w:t>
      </w:r>
      <w:proofErr w:type="spellEnd"/>
      <w:r w:rsidRPr="00844381">
        <w:t xml:space="preserve">/ — содержит статические ресурсы: изображения, шрифты, видео. </w:t>
      </w:r>
      <w:proofErr w:type="spellStart"/>
      <w:r w:rsidRPr="00844381">
        <w:t>Коммит</w:t>
      </w:r>
      <w:proofErr w:type="spellEnd"/>
      <w:r w:rsidRPr="00844381">
        <w:t xml:space="preserve"> "Сделал выгрузку товаров + нашел фотки" указывает, что здесь хранятся </w:t>
      </w:r>
      <w:proofErr w:type="gramStart"/>
      <w:r w:rsidRPr="00844381">
        <w:t>фото товаров</w:t>
      </w:r>
      <w:proofErr w:type="gramEnd"/>
      <w:r w:rsidRPr="00844381">
        <w:t>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css</w:t>
      </w:r>
      <w:proofErr w:type="spellEnd"/>
      <w:r w:rsidRPr="00844381">
        <w:t xml:space="preserve">/ — файлы стилей. </w:t>
      </w:r>
      <w:proofErr w:type="spellStart"/>
      <w:r w:rsidRPr="00844381">
        <w:t>Коммит</w:t>
      </w:r>
      <w:proofErr w:type="spellEnd"/>
      <w:r w:rsidRPr="00844381">
        <w:t xml:space="preserve"> "Добавил страницу просмотра заказа" говорит о том, что здесь лежат CSS-файлы для новой страницы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js</w:t>
      </w:r>
      <w:proofErr w:type="spellEnd"/>
      <w:r w:rsidRPr="00844381">
        <w:t xml:space="preserve">/ — </w:t>
      </w:r>
      <w:proofErr w:type="spellStart"/>
      <w:r w:rsidRPr="00844381">
        <w:t>JavaScript</w:t>
      </w:r>
      <w:proofErr w:type="spellEnd"/>
      <w:r w:rsidRPr="00844381">
        <w:t xml:space="preserve">-файлы. </w:t>
      </w:r>
      <w:proofErr w:type="spellStart"/>
      <w:r w:rsidRPr="00844381">
        <w:t>Коммит</w:t>
      </w:r>
      <w:proofErr w:type="spellEnd"/>
      <w:r w:rsidRPr="00844381">
        <w:t xml:space="preserve"> "первый </w:t>
      </w:r>
      <w:proofErr w:type="spellStart"/>
      <w:r w:rsidRPr="00844381">
        <w:t>пуш</w:t>
      </w:r>
      <w:proofErr w:type="spellEnd"/>
      <w:r w:rsidRPr="00844381">
        <w:t xml:space="preserve"> проекта" говорит о начале работы с JS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migrations</w:t>
      </w:r>
      <w:proofErr w:type="spellEnd"/>
      <w:r w:rsidRPr="00844381">
        <w:t xml:space="preserve">/ — содержит SQL-скрипты для создания и изменения структуры базы данных. </w:t>
      </w:r>
      <w:proofErr w:type="spellStart"/>
      <w:r w:rsidRPr="00844381">
        <w:t>Коммит</w:t>
      </w:r>
      <w:proofErr w:type="spellEnd"/>
      <w:r w:rsidRPr="00844381">
        <w:t xml:space="preserve"> "Добавил дамп таблицы" указывает, что здесь хранится начальная структура БД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lastRenderedPageBreak/>
        <w:t>templates</w:t>
      </w:r>
      <w:proofErr w:type="spellEnd"/>
      <w:r w:rsidRPr="00844381">
        <w:t xml:space="preserve">/ — содержит HTML-шаблоны для отображения страниц. </w:t>
      </w:r>
      <w:proofErr w:type="spellStart"/>
      <w:r w:rsidRPr="00844381">
        <w:t>Коммит</w:t>
      </w:r>
      <w:proofErr w:type="spellEnd"/>
      <w:r w:rsidRPr="00844381">
        <w:t xml:space="preserve"> "Добавил страницу просмотра заказа" говорит о добавлении нового шаблона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cart.php</w:t>
      </w:r>
      <w:proofErr w:type="spellEnd"/>
      <w:r w:rsidRPr="00844381">
        <w:t xml:space="preserve"> — главный файл корзины. </w:t>
      </w:r>
      <w:proofErr w:type="spellStart"/>
      <w:r w:rsidRPr="00844381">
        <w:t>Коммит</w:t>
      </w:r>
      <w:proofErr w:type="spellEnd"/>
      <w:r w:rsidRPr="00844381">
        <w:t xml:space="preserve"> "Создание админ-панели + доработка логики заказа" указывает, что здесь реализована логика работы с корзиной и заказами.</w:t>
      </w:r>
    </w:p>
    <w:p w:rsidR="00844381" w:rsidRPr="00844381" w:rsidRDefault="00844381" w:rsidP="00510983">
      <w:pPr>
        <w:numPr>
          <w:ilvl w:val="0"/>
          <w:numId w:val="21"/>
        </w:numPr>
      </w:pPr>
      <w:r w:rsidRPr="00844381">
        <w:t>favicon.ico — иконка сайта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goods.php</w:t>
      </w:r>
      <w:proofErr w:type="spellEnd"/>
      <w:r w:rsidRPr="00844381">
        <w:t xml:space="preserve"> — страница каталога товаров. </w:t>
      </w:r>
      <w:proofErr w:type="spellStart"/>
      <w:r w:rsidRPr="00844381">
        <w:t>Коммит</w:t>
      </w:r>
      <w:proofErr w:type="spellEnd"/>
      <w:r w:rsidRPr="00844381">
        <w:t xml:space="preserve"> "Создание админ-панели + доработка логики заказа" указывает, что здесь реализована логика отображения товаров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index.php</w:t>
      </w:r>
      <w:proofErr w:type="spellEnd"/>
      <w:r w:rsidRPr="00844381">
        <w:t xml:space="preserve"> — главная страница сайта. </w:t>
      </w:r>
      <w:proofErr w:type="spellStart"/>
      <w:r w:rsidRPr="00844381">
        <w:t>Коммит</w:t>
      </w:r>
      <w:proofErr w:type="spellEnd"/>
      <w:r w:rsidRPr="00844381">
        <w:t xml:space="preserve"> "Добавил страницу просмотра заказа" говорит о доработке главной страницы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login.php</w:t>
      </w:r>
      <w:proofErr w:type="spellEnd"/>
      <w:r w:rsidRPr="00844381">
        <w:t xml:space="preserve"> — страница входа в систему. </w:t>
      </w:r>
      <w:proofErr w:type="spellStart"/>
      <w:r w:rsidRPr="00844381">
        <w:t>Коммит</w:t>
      </w:r>
      <w:proofErr w:type="spellEnd"/>
      <w:r w:rsidRPr="00844381">
        <w:t xml:space="preserve"> "Выгрузка пользователя в личный кабинет" говорит о реализации аутентификации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logout.php</w:t>
      </w:r>
      <w:proofErr w:type="spellEnd"/>
      <w:r w:rsidRPr="00844381">
        <w:t xml:space="preserve"> — скрипт выхода из системы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profile.php</w:t>
      </w:r>
      <w:proofErr w:type="spellEnd"/>
      <w:r w:rsidRPr="00844381">
        <w:t xml:space="preserve"> — страница личного кабинета. </w:t>
      </w:r>
      <w:proofErr w:type="spellStart"/>
      <w:r w:rsidRPr="00844381">
        <w:t>Коммит</w:t>
      </w:r>
      <w:proofErr w:type="spellEnd"/>
      <w:r w:rsidRPr="00844381">
        <w:t xml:space="preserve"> "Добавил страницу просмотра заказа" говорит о реализации профиля.</w:t>
      </w:r>
    </w:p>
    <w:p w:rsidR="00844381" w:rsidRPr="00844381" w:rsidRDefault="00844381" w:rsidP="00510983">
      <w:pPr>
        <w:numPr>
          <w:ilvl w:val="0"/>
          <w:numId w:val="21"/>
        </w:numPr>
      </w:pPr>
      <w:proofErr w:type="spellStart"/>
      <w:r w:rsidRPr="00844381">
        <w:t>view-order.php</w:t>
      </w:r>
      <w:proofErr w:type="spellEnd"/>
      <w:r w:rsidRPr="00844381">
        <w:t xml:space="preserve"> — страница просмотра деталей заказа. </w:t>
      </w:r>
      <w:proofErr w:type="spellStart"/>
      <w:r w:rsidRPr="00844381">
        <w:t>Коммит</w:t>
      </w:r>
      <w:proofErr w:type="spellEnd"/>
      <w:r w:rsidRPr="00844381">
        <w:t xml:space="preserve"> "Добавил страницу просмотра заказа" говорит о реализации этой страницы.</w:t>
      </w:r>
    </w:p>
    <w:p w:rsidR="00844381" w:rsidRPr="00844381" w:rsidRDefault="00844381" w:rsidP="00844381">
      <w:r w:rsidRPr="00844381">
        <w:t>Эта структура позволяет легко находить нужные файлы и понимать, где происходит та или иная часть логики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2. Реализация основных модулей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2.1. Модуль "Каталог товаров"</w:t>
      </w:r>
    </w:p>
    <w:p w:rsidR="00844381" w:rsidRPr="00844381" w:rsidRDefault="00844381" w:rsidP="00844381">
      <w:r w:rsidRPr="00844381">
        <w:t xml:space="preserve">Этот модуль отвечает за отображение списка товаров и их детальной информации. Он реализован в файле </w:t>
      </w:r>
      <w:proofErr w:type="spellStart"/>
      <w:r w:rsidRPr="00844381">
        <w:t>goods.php</w:t>
      </w:r>
      <w:proofErr w:type="spellEnd"/>
      <w:r w:rsidRPr="00844381">
        <w:t xml:space="preserve"> и использует данные из таблицы </w:t>
      </w:r>
      <w:proofErr w:type="spellStart"/>
      <w:r w:rsidRPr="00844381">
        <w:t>products</w:t>
      </w:r>
      <w:proofErr w:type="spellEnd"/>
      <w:r w:rsidRPr="00844381">
        <w:t xml:space="preserve"> и </w:t>
      </w:r>
      <w:proofErr w:type="spellStart"/>
      <w:r w:rsidRPr="00844381">
        <w:t>categories</w:t>
      </w:r>
      <w:proofErr w:type="spellEnd"/>
      <w:r w:rsidRPr="00844381">
        <w:t>.</w:t>
      </w:r>
    </w:p>
    <w:p w:rsidR="00844381" w:rsidRPr="00844381" w:rsidRDefault="00844381" w:rsidP="00844381">
      <w:r w:rsidRPr="00844381">
        <w:t>Основные функции:</w:t>
      </w:r>
    </w:p>
    <w:p w:rsidR="00844381" w:rsidRPr="00844381" w:rsidRDefault="00844381" w:rsidP="00510983">
      <w:pPr>
        <w:numPr>
          <w:ilvl w:val="0"/>
          <w:numId w:val="22"/>
        </w:numPr>
      </w:pPr>
      <w:r w:rsidRPr="00844381">
        <w:t>Получение списка всех товаров или товаров по выбранной категории.</w:t>
      </w:r>
    </w:p>
    <w:p w:rsidR="00844381" w:rsidRPr="00844381" w:rsidRDefault="00844381" w:rsidP="00510983">
      <w:pPr>
        <w:numPr>
          <w:ilvl w:val="0"/>
          <w:numId w:val="22"/>
        </w:numPr>
      </w:pPr>
      <w:r w:rsidRPr="00844381">
        <w:t>Отображение товаров в виде карточек с изображением, названием, описанием и ценой.</w:t>
      </w:r>
    </w:p>
    <w:p w:rsidR="00844381" w:rsidRPr="00844381" w:rsidRDefault="00844381" w:rsidP="00510983">
      <w:pPr>
        <w:numPr>
          <w:ilvl w:val="0"/>
          <w:numId w:val="22"/>
        </w:numPr>
      </w:pPr>
      <w:r w:rsidRPr="00844381">
        <w:lastRenderedPageBreak/>
        <w:t>Возможность перехода на страницу товара для получения более подробной информации.</w:t>
      </w:r>
    </w:p>
    <w:p w:rsidR="00844381" w:rsidRPr="00844381" w:rsidRDefault="00844381" w:rsidP="00510983">
      <w:pPr>
        <w:numPr>
          <w:ilvl w:val="0"/>
          <w:numId w:val="22"/>
        </w:numPr>
      </w:pPr>
      <w:r w:rsidRPr="00844381">
        <w:t>Фильтрация и поиск товаров.</w:t>
      </w:r>
    </w:p>
    <w:p w:rsidR="00844381" w:rsidRPr="00844381" w:rsidRDefault="00844381" w:rsidP="00844381">
      <w:r w:rsidRPr="00844381">
        <w:t>Пример кода (гипотетический, для демонстрации):</w:t>
      </w:r>
    </w:p>
    <w:p w:rsidR="00844381" w:rsidRPr="00844381" w:rsidRDefault="00844381" w:rsidP="00844381"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>1</w:t>
      </w:r>
    </w:p>
    <w:p w:rsidR="00844381" w:rsidRPr="00844381" w:rsidRDefault="00844381" w:rsidP="00844381">
      <w:r w:rsidRPr="00844381">
        <w:t>2</w:t>
      </w:r>
    </w:p>
    <w:p w:rsidR="00844381" w:rsidRPr="00844381" w:rsidRDefault="00844381" w:rsidP="00844381">
      <w:r w:rsidRPr="00844381">
        <w:t>3</w:t>
      </w:r>
    </w:p>
    <w:p w:rsidR="00844381" w:rsidRPr="00844381" w:rsidRDefault="00844381" w:rsidP="00844381">
      <w:r w:rsidRPr="00844381">
        <w:t>4</w:t>
      </w:r>
    </w:p>
    <w:p w:rsidR="00844381" w:rsidRPr="00844381" w:rsidRDefault="00844381" w:rsidP="00844381">
      <w:r w:rsidRPr="00844381">
        <w:t>5</w:t>
      </w:r>
    </w:p>
    <w:p w:rsidR="00844381" w:rsidRPr="00844381" w:rsidRDefault="00844381" w:rsidP="00844381">
      <w:r w:rsidRPr="00844381">
        <w:t>6</w:t>
      </w:r>
    </w:p>
    <w:p w:rsidR="00844381" w:rsidRPr="00844381" w:rsidRDefault="00844381" w:rsidP="00844381">
      <w:r w:rsidRPr="00844381">
        <w:t>7</w:t>
      </w:r>
    </w:p>
    <w:p w:rsidR="00844381" w:rsidRPr="00844381" w:rsidRDefault="00844381" w:rsidP="00844381">
      <w:r w:rsidRPr="00844381">
        <w:t>8</w:t>
      </w:r>
    </w:p>
    <w:p w:rsidR="00844381" w:rsidRPr="00844381" w:rsidRDefault="00844381" w:rsidP="00844381">
      <w:r w:rsidRPr="00844381">
        <w:t>9</w:t>
      </w:r>
    </w:p>
    <w:p w:rsidR="00844381" w:rsidRPr="00844381" w:rsidRDefault="00844381" w:rsidP="00844381">
      <w:r w:rsidRPr="00844381">
        <w:t>10</w:t>
      </w:r>
    </w:p>
    <w:p w:rsidR="00844381" w:rsidRPr="00844381" w:rsidRDefault="00844381" w:rsidP="00844381">
      <w:r w:rsidRPr="00844381">
        <w:t>11</w:t>
      </w:r>
    </w:p>
    <w:p w:rsidR="00844381" w:rsidRPr="00844381" w:rsidRDefault="00844381" w:rsidP="00844381">
      <w:r w:rsidRPr="00844381">
        <w:t>12</w:t>
      </w:r>
    </w:p>
    <w:p w:rsidR="00844381" w:rsidRPr="00844381" w:rsidRDefault="00844381" w:rsidP="00844381">
      <w:r w:rsidRPr="00844381">
        <w:t>13</w:t>
      </w:r>
    </w:p>
    <w:p w:rsidR="00844381" w:rsidRPr="00844381" w:rsidRDefault="00844381" w:rsidP="00844381">
      <w:r w:rsidRPr="00844381">
        <w:t>14</w:t>
      </w:r>
    </w:p>
    <w:p w:rsidR="00844381" w:rsidRPr="00844381" w:rsidRDefault="00844381" w:rsidP="00844381">
      <w:r w:rsidRPr="00844381">
        <w:t>15</w:t>
      </w:r>
    </w:p>
    <w:p w:rsidR="00844381" w:rsidRPr="00844381" w:rsidRDefault="00844381" w:rsidP="00844381">
      <w:r w:rsidRPr="00844381">
        <w:t>16</w:t>
      </w:r>
    </w:p>
    <w:p w:rsidR="00844381" w:rsidRPr="00844381" w:rsidRDefault="00844381" w:rsidP="00844381">
      <w:r w:rsidRPr="00844381">
        <w:t>17</w:t>
      </w:r>
    </w:p>
    <w:p w:rsidR="00844381" w:rsidRPr="00844381" w:rsidRDefault="00844381" w:rsidP="00844381">
      <w:r w:rsidRPr="00844381">
        <w:t>18</w:t>
      </w:r>
    </w:p>
    <w:p w:rsidR="00844381" w:rsidRPr="00844381" w:rsidRDefault="00844381" w:rsidP="00844381">
      <w:r w:rsidRPr="00844381">
        <w:t>19</w:t>
      </w:r>
    </w:p>
    <w:p w:rsidR="00844381" w:rsidRPr="00844381" w:rsidRDefault="00844381" w:rsidP="00844381">
      <w:r w:rsidRPr="00844381">
        <w:t>20</w:t>
      </w:r>
    </w:p>
    <w:p w:rsidR="00844381" w:rsidRPr="00844381" w:rsidRDefault="00844381" w:rsidP="00844381">
      <w:r w:rsidRPr="00844381">
        <w:t>21</w:t>
      </w:r>
    </w:p>
    <w:p w:rsidR="00844381" w:rsidRPr="00844381" w:rsidRDefault="00844381" w:rsidP="00844381">
      <w:r w:rsidRPr="00844381">
        <w:t>22</w:t>
      </w:r>
    </w:p>
    <w:p w:rsidR="00844381" w:rsidRPr="00844381" w:rsidRDefault="00844381" w:rsidP="00844381">
      <w:r w:rsidRPr="00844381">
        <w:t>23</w:t>
      </w:r>
    </w:p>
    <w:p w:rsidR="00844381" w:rsidRPr="00844381" w:rsidRDefault="00844381" w:rsidP="00844381">
      <w:r w:rsidRPr="00844381">
        <w:t>24</w:t>
      </w:r>
    </w:p>
    <w:p w:rsidR="00844381" w:rsidRPr="00844381" w:rsidRDefault="00844381" w:rsidP="00844381">
      <w:r w:rsidRPr="00844381">
        <w:t>25</w:t>
      </w:r>
    </w:p>
    <w:p w:rsidR="00844381" w:rsidRPr="00844381" w:rsidRDefault="00844381" w:rsidP="00844381">
      <w:r w:rsidRPr="00844381">
        <w:lastRenderedPageBreak/>
        <w:t>26</w:t>
      </w:r>
    </w:p>
    <w:p w:rsidR="00844381" w:rsidRPr="00844381" w:rsidRDefault="00844381" w:rsidP="00844381">
      <w:r w:rsidRPr="00844381">
        <w:t>27</w:t>
      </w:r>
    </w:p>
    <w:p w:rsidR="00844381" w:rsidRPr="00844381" w:rsidRDefault="00844381" w:rsidP="00844381">
      <w:r w:rsidRPr="00844381">
        <w:t>28</w:t>
      </w:r>
    </w:p>
    <w:p w:rsidR="00844381" w:rsidRPr="00844381" w:rsidRDefault="00844381" w:rsidP="00844381">
      <w:r w:rsidRPr="00844381">
        <w:t>29</w:t>
      </w:r>
    </w:p>
    <w:p w:rsidR="00844381" w:rsidRPr="00844381" w:rsidRDefault="00844381" w:rsidP="00844381">
      <w:r w:rsidRPr="00844381">
        <w:t>30</w:t>
      </w:r>
    </w:p>
    <w:p w:rsidR="00844381" w:rsidRPr="00844381" w:rsidRDefault="00844381" w:rsidP="00844381">
      <w:r w:rsidRPr="00844381">
        <w:t>31</w:t>
      </w:r>
    </w:p>
    <w:p w:rsidR="00844381" w:rsidRPr="00844381" w:rsidRDefault="00844381" w:rsidP="00844381">
      <w:r w:rsidRPr="00844381">
        <w:t>32</w:t>
      </w:r>
    </w:p>
    <w:p w:rsidR="00844381" w:rsidRPr="00844381" w:rsidRDefault="00844381" w:rsidP="00844381">
      <w:r w:rsidRPr="00844381">
        <w:t>33</w:t>
      </w:r>
    </w:p>
    <w:p w:rsidR="00844381" w:rsidRPr="00844381" w:rsidRDefault="00844381" w:rsidP="00844381">
      <w:r w:rsidRPr="00844381">
        <w:t>34</w:t>
      </w:r>
    </w:p>
    <w:p w:rsidR="00844381" w:rsidRPr="00844381" w:rsidRDefault="00844381" w:rsidP="00844381">
      <w:r w:rsidRPr="00844381">
        <w:t>35</w:t>
      </w:r>
    </w:p>
    <w:p w:rsidR="00844381" w:rsidRPr="00844381" w:rsidRDefault="00844381" w:rsidP="00844381">
      <w:r w:rsidRPr="00844381">
        <w:t>36</w:t>
      </w:r>
    </w:p>
    <w:p w:rsidR="00844381" w:rsidRPr="00844381" w:rsidRDefault="00844381" w:rsidP="00844381">
      <w:r w:rsidRPr="00844381">
        <w:t>37</w:t>
      </w:r>
    </w:p>
    <w:p w:rsidR="00844381" w:rsidRPr="00844381" w:rsidRDefault="00844381" w:rsidP="00844381">
      <w:r w:rsidRPr="00844381">
        <w:t>38</w:t>
      </w:r>
    </w:p>
    <w:p w:rsidR="00844381" w:rsidRPr="00844381" w:rsidRDefault="00844381" w:rsidP="00844381">
      <w:r w:rsidRPr="00844381">
        <w:t>39</w:t>
      </w:r>
    </w:p>
    <w:p w:rsidR="00844381" w:rsidRPr="00844381" w:rsidRDefault="00844381" w:rsidP="00844381">
      <w:r w:rsidRPr="00844381">
        <w:t>40</w:t>
      </w:r>
    </w:p>
    <w:p w:rsidR="00844381" w:rsidRPr="00844381" w:rsidRDefault="00844381" w:rsidP="00844381">
      <w:r w:rsidRPr="00844381">
        <w:t>41</w:t>
      </w:r>
    </w:p>
    <w:p w:rsidR="00844381" w:rsidRPr="00844381" w:rsidRDefault="00844381" w:rsidP="00844381">
      <w:r w:rsidRPr="00844381">
        <w:t>42</w:t>
      </w:r>
    </w:p>
    <w:p w:rsidR="00844381" w:rsidRPr="00844381" w:rsidRDefault="00844381" w:rsidP="00844381">
      <w:r w:rsidRPr="00844381">
        <w:t>43</w:t>
      </w:r>
    </w:p>
    <w:p w:rsidR="00844381" w:rsidRPr="00844381" w:rsidRDefault="00844381" w:rsidP="00844381">
      <w:r w:rsidRPr="00844381">
        <w:t>44</w:t>
      </w:r>
    </w:p>
    <w:p w:rsidR="00844381" w:rsidRPr="00844381" w:rsidRDefault="00844381" w:rsidP="00844381">
      <w:r w:rsidRPr="00844381">
        <w:t>45</w:t>
      </w:r>
    </w:p>
    <w:p w:rsidR="00844381" w:rsidRPr="00844381" w:rsidRDefault="00844381" w:rsidP="00844381">
      <w:r w:rsidRPr="00844381">
        <w:t>46</w:t>
      </w:r>
    </w:p>
    <w:p w:rsidR="00844381" w:rsidRPr="00844381" w:rsidRDefault="00844381" w:rsidP="00844381">
      <w:r w:rsidRPr="00844381">
        <w:t>47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lastRenderedPageBreak/>
        <w:t>&lt;?</w:t>
      </w:r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 xml:space="preserve">// </w:t>
      </w:r>
      <w:proofErr w:type="spellStart"/>
      <w:r w:rsidRPr="00844381">
        <w:t>goods.php</w:t>
      </w:r>
      <w:proofErr w:type="spellEnd"/>
    </w:p>
    <w:p w:rsidR="00844381" w:rsidRPr="00844381" w:rsidRDefault="00844381" w:rsidP="00844381"/>
    <w:p w:rsidR="00844381" w:rsidRPr="00844381" w:rsidRDefault="00844381" w:rsidP="00844381">
      <w:r w:rsidRPr="00844381">
        <w:t>// Подключение фа</w:t>
      </w:r>
      <w:bookmarkStart w:id="19" w:name="_GoBack"/>
      <w:bookmarkEnd w:id="19"/>
      <w:r w:rsidRPr="00844381">
        <w:t>йла с подключением к БД и функциями</w:t>
      </w:r>
    </w:p>
    <w:p w:rsidR="00844381" w:rsidRPr="00844381" w:rsidRDefault="00844381" w:rsidP="00844381">
      <w:pPr>
        <w:rPr>
          <w:lang w:val="en-US"/>
        </w:rPr>
      </w:pPr>
      <w:proofErr w:type="spellStart"/>
      <w:r w:rsidRPr="00844381">
        <w:rPr>
          <w:lang w:val="en-US"/>
        </w:rPr>
        <w:t>require_once</w:t>
      </w:r>
      <w:proofErr w:type="spellEnd"/>
      <w:r w:rsidRPr="00844381">
        <w:rPr>
          <w:lang w:val="en-US"/>
        </w:rPr>
        <w:t xml:space="preserve"> 'app/</w:t>
      </w:r>
      <w:proofErr w:type="spellStart"/>
      <w:r w:rsidRPr="00844381">
        <w:rPr>
          <w:lang w:val="en-US"/>
        </w:rPr>
        <w:t>config.php</w:t>
      </w:r>
      <w:proofErr w:type="spellEnd"/>
      <w:r w:rsidRPr="00844381">
        <w:rPr>
          <w:lang w:val="en-US"/>
        </w:rPr>
        <w:t>'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r w:rsidRPr="00844381">
        <w:t>// Получаем ID категории из GET-параметра (если есть)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category_id</w:t>
      </w:r>
      <w:proofErr w:type="spellEnd"/>
      <w:r w:rsidRPr="00844381">
        <w:rPr>
          <w:lang w:val="en-US"/>
        </w:rPr>
        <w:t xml:space="preserve"> = </w:t>
      </w:r>
      <w:proofErr w:type="spellStart"/>
      <w:r w:rsidRPr="00844381">
        <w:rPr>
          <w:lang w:val="en-US"/>
        </w:rPr>
        <w:t>isset</w:t>
      </w:r>
      <w:proofErr w:type="spellEnd"/>
      <w:r w:rsidRPr="00844381">
        <w:rPr>
          <w:lang w:val="en-US"/>
        </w:rPr>
        <w:t>($_GET['category']</w:t>
      </w:r>
      <w:proofErr w:type="gramStart"/>
      <w:r w:rsidRPr="00844381">
        <w:rPr>
          <w:lang w:val="en-US"/>
        </w:rPr>
        <w:t>) ?</w:t>
      </w:r>
      <w:proofErr w:type="gram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intval</w:t>
      </w:r>
      <w:proofErr w:type="spellEnd"/>
      <w:r w:rsidRPr="00844381">
        <w:rPr>
          <w:lang w:val="en-US"/>
        </w:rPr>
        <w:t>($_GET['category']) : 0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Формируем</w:t>
      </w:r>
      <w:r w:rsidRPr="00844381">
        <w:rPr>
          <w:lang w:val="en-US"/>
        </w:rPr>
        <w:t xml:space="preserve"> SQL-</w:t>
      </w:r>
      <w:r w:rsidRPr="00844381">
        <w:t>запрос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ql</w:t>
      </w:r>
      <w:proofErr w:type="spellEnd"/>
      <w:r w:rsidRPr="00844381">
        <w:rPr>
          <w:lang w:val="en-US"/>
        </w:rPr>
        <w:t xml:space="preserve"> = "SELECT p.*, c.name as </w:t>
      </w:r>
      <w:proofErr w:type="spellStart"/>
      <w:r w:rsidRPr="00844381">
        <w:rPr>
          <w:lang w:val="en-US"/>
        </w:rPr>
        <w:t>category_name</w:t>
      </w:r>
      <w:proofErr w:type="spellEnd"/>
      <w:r w:rsidRPr="00844381">
        <w:rPr>
          <w:lang w:val="en-US"/>
        </w:rPr>
        <w:t xml:space="preserve"> FROM products p 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JOIN categories c ON </w:t>
      </w:r>
      <w:proofErr w:type="spellStart"/>
      <w:proofErr w:type="gramStart"/>
      <w:r w:rsidRPr="00844381">
        <w:rPr>
          <w:lang w:val="en-US"/>
        </w:rPr>
        <w:t>p.category</w:t>
      </w:r>
      <w:proofErr w:type="gramEnd"/>
      <w:r w:rsidRPr="00844381">
        <w:rPr>
          <w:lang w:val="en-US"/>
        </w:rPr>
        <w:t>_id</w:t>
      </w:r>
      <w:proofErr w:type="spellEnd"/>
      <w:r w:rsidRPr="00844381">
        <w:rPr>
          <w:lang w:val="en-US"/>
        </w:rPr>
        <w:t xml:space="preserve"> = c.id 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WHERE </w:t>
      </w:r>
      <w:proofErr w:type="spellStart"/>
      <w:r w:rsidRPr="00844381">
        <w:rPr>
          <w:lang w:val="en-US"/>
        </w:rPr>
        <w:t>p.is_available</w:t>
      </w:r>
      <w:proofErr w:type="spellEnd"/>
      <w:r w:rsidRPr="00844381">
        <w:rPr>
          <w:lang w:val="en-US"/>
        </w:rPr>
        <w:t xml:space="preserve"> = 1"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if ($</w:t>
      </w:r>
      <w:proofErr w:type="spellStart"/>
      <w:r w:rsidRPr="00844381">
        <w:rPr>
          <w:lang w:val="en-US"/>
        </w:rPr>
        <w:t>category_id</w:t>
      </w:r>
      <w:proofErr w:type="spellEnd"/>
      <w:r w:rsidRPr="00844381">
        <w:rPr>
          <w:lang w:val="en-US"/>
        </w:rPr>
        <w:t xml:space="preserve"> &gt; 0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</w:t>
      </w:r>
      <w:proofErr w:type="spellStart"/>
      <w:proofErr w:type="gramStart"/>
      <w:r w:rsidRPr="00844381">
        <w:rPr>
          <w:lang w:val="en-US"/>
        </w:rPr>
        <w:t>sql</w:t>
      </w:r>
      <w:proofErr w:type="spellEnd"/>
      <w:r w:rsidRPr="00844381">
        <w:rPr>
          <w:lang w:val="en-US"/>
        </w:rPr>
        <w:t xml:space="preserve"> .</w:t>
      </w:r>
      <w:proofErr w:type="gramEnd"/>
      <w:r w:rsidRPr="00844381">
        <w:rPr>
          <w:lang w:val="en-US"/>
        </w:rPr>
        <w:t xml:space="preserve">= " AND </w:t>
      </w:r>
      <w:proofErr w:type="spellStart"/>
      <w:r w:rsidRPr="00844381">
        <w:rPr>
          <w:lang w:val="en-US"/>
        </w:rPr>
        <w:t>p.category_id</w:t>
      </w:r>
      <w:proofErr w:type="spellEnd"/>
      <w:r w:rsidRPr="00844381">
        <w:rPr>
          <w:lang w:val="en-US"/>
        </w:rPr>
        <w:t xml:space="preserve"> = ?"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 xml:space="preserve"> =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prepare($</w:t>
      </w:r>
      <w:proofErr w:type="spellStart"/>
      <w:r w:rsidRPr="00844381">
        <w:rPr>
          <w:lang w:val="en-US"/>
        </w:rPr>
        <w:t>sql</w:t>
      </w:r>
      <w:proofErr w:type="spellEnd"/>
      <w:r w:rsidRPr="00844381">
        <w:rPr>
          <w:lang w:val="en-US"/>
        </w:rPr>
        <w:t>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if ($</w:t>
      </w:r>
      <w:proofErr w:type="spellStart"/>
      <w:r w:rsidRPr="00844381">
        <w:rPr>
          <w:lang w:val="en-US"/>
        </w:rPr>
        <w:t>category_id</w:t>
      </w:r>
      <w:proofErr w:type="spellEnd"/>
      <w:r w:rsidRPr="00844381">
        <w:rPr>
          <w:lang w:val="en-US"/>
        </w:rPr>
        <w:t xml:space="preserve"> &gt; 0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execute([$</w:t>
      </w:r>
      <w:proofErr w:type="spellStart"/>
      <w:r w:rsidRPr="00844381">
        <w:rPr>
          <w:lang w:val="en-US"/>
        </w:rPr>
        <w:t>category_id</w:t>
      </w:r>
      <w:proofErr w:type="spellEnd"/>
      <w:r w:rsidRPr="00844381">
        <w:rPr>
          <w:lang w:val="en-US"/>
        </w:rPr>
        <w:t>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 else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execute(</w:t>
      </w:r>
      <w:proofErr w:type="gramEnd"/>
      <w:r w:rsidRPr="00844381">
        <w:rPr>
          <w:lang w:val="en-US"/>
        </w:rPr>
        <w:t>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products =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</w:t>
      </w:r>
      <w:proofErr w:type="spellStart"/>
      <w:proofErr w:type="gramStart"/>
      <w:r w:rsidRPr="00844381">
        <w:rPr>
          <w:lang w:val="en-US"/>
        </w:rPr>
        <w:t>fetchAll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PDO::FETCH_ASSOC);</w:t>
      </w:r>
    </w:p>
    <w:p w:rsidR="00844381" w:rsidRPr="00844381" w:rsidRDefault="00844381" w:rsidP="00844381">
      <w:r w:rsidRPr="00844381">
        <w:t>?&gt;</w:t>
      </w:r>
    </w:p>
    <w:p w:rsidR="00844381" w:rsidRPr="00844381" w:rsidRDefault="00844381" w:rsidP="00844381"/>
    <w:p w:rsidR="00844381" w:rsidRPr="00844381" w:rsidRDefault="00844381" w:rsidP="00844381">
      <w:proofErr w:type="gramStart"/>
      <w:r w:rsidRPr="00844381">
        <w:t>&lt;!--</w:t>
      </w:r>
      <w:proofErr w:type="gramEnd"/>
      <w:r w:rsidRPr="00844381">
        <w:t xml:space="preserve"> Вывод товаров --&gt;</w:t>
      </w:r>
    </w:p>
    <w:p w:rsidR="00844381" w:rsidRPr="00844381" w:rsidRDefault="00844381" w:rsidP="00844381">
      <w:r w:rsidRPr="00844381">
        <w:lastRenderedPageBreak/>
        <w:t>&lt;</w:t>
      </w:r>
      <w:proofErr w:type="spellStart"/>
      <w:r w:rsidRPr="00844381">
        <w:t>div</w:t>
      </w:r>
      <w:proofErr w:type="spellEnd"/>
      <w:r w:rsidRPr="00844381">
        <w:t xml:space="preserve"> </w:t>
      </w:r>
      <w:proofErr w:type="spellStart"/>
      <w:r w:rsidRPr="00844381">
        <w:t>class</w:t>
      </w:r>
      <w:proofErr w:type="spellEnd"/>
      <w:r w:rsidRPr="00844381">
        <w:t>="</w:t>
      </w:r>
      <w:proofErr w:type="spellStart"/>
      <w:r w:rsidRPr="00844381">
        <w:t>row</w:t>
      </w:r>
      <w:proofErr w:type="spellEnd"/>
      <w:r w:rsidRPr="00844381">
        <w:t>"&gt;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</w:t>
      </w:r>
      <w:r w:rsidRPr="00844381">
        <w:rPr>
          <w:lang w:val="en-US"/>
        </w:rPr>
        <w:t>&lt;?php foreach ($products as $product)</w:t>
      </w:r>
      <w:proofErr w:type="gramStart"/>
      <w:r w:rsidRPr="00844381">
        <w:rPr>
          <w:lang w:val="en-US"/>
        </w:rPr>
        <w:t>: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div class="col-md-4 mb-4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div class="card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img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src</w:t>
      </w:r>
      <w:proofErr w:type="spellEnd"/>
      <w:r w:rsidRPr="00844381">
        <w:rPr>
          <w:lang w:val="en-US"/>
        </w:rPr>
        <w:t xml:space="preserve">="&lt;?php echo </w:t>
      </w:r>
      <w:proofErr w:type="spell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$product['</w:t>
      </w:r>
      <w:proofErr w:type="spellStart"/>
      <w:r w:rsidRPr="00844381">
        <w:rPr>
          <w:lang w:val="en-US"/>
        </w:rPr>
        <w:t>image_url</w:t>
      </w:r>
      <w:proofErr w:type="spellEnd"/>
      <w:r w:rsidRPr="00844381">
        <w:rPr>
          <w:lang w:val="en-US"/>
        </w:rPr>
        <w:t>']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 class="card-</w:t>
      </w:r>
      <w:proofErr w:type="spellStart"/>
      <w:r w:rsidRPr="00844381">
        <w:rPr>
          <w:lang w:val="en-US"/>
        </w:rPr>
        <w:t>img</w:t>
      </w:r>
      <w:proofErr w:type="spellEnd"/>
      <w:r w:rsidRPr="00844381">
        <w:rPr>
          <w:lang w:val="en-US"/>
        </w:rPr>
        <w:t xml:space="preserve">-top" alt="&lt;?php echo </w:t>
      </w:r>
      <w:proofErr w:type="spell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$product['name']); ?&gt;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div class="card-body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h5 class="card-title"&gt;&lt;?php echo </w:t>
      </w:r>
      <w:proofErr w:type="spell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$product['name']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h5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p class="card-text"&gt;&lt;?php echo </w:t>
      </w:r>
      <w:proofErr w:type="spell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$product['description']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p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p class="card-text"&gt;&lt;strong&gt;&lt;?php echo </w:t>
      </w:r>
      <w:proofErr w:type="spellStart"/>
      <w:r w:rsidRPr="00844381">
        <w:rPr>
          <w:lang w:val="en-US"/>
        </w:rPr>
        <w:t>number_format</w:t>
      </w:r>
      <w:proofErr w:type="spellEnd"/>
      <w:r w:rsidRPr="00844381">
        <w:rPr>
          <w:lang w:val="en-US"/>
        </w:rPr>
        <w:t>($product['price'], 2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 xml:space="preserve">&gt; </w:t>
      </w:r>
      <w:proofErr w:type="spellStart"/>
      <w:r w:rsidRPr="00844381">
        <w:t>руб</w:t>
      </w:r>
      <w:proofErr w:type="spellEnd"/>
      <w:r w:rsidRPr="00844381">
        <w:rPr>
          <w:lang w:val="en-US"/>
        </w:rPr>
        <w:t>.&lt;/strong&gt;&lt;/p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a </w:t>
      </w:r>
      <w:proofErr w:type="spellStart"/>
      <w:r w:rsidRPr="00844381">
        <w:rPr>
          <w:lang w:val="en-US"/>
        </w:rPr>
        <w:t>href</w:t>
      </w:r>
      <w:proofErr w:type="spellEnd"/>
      <w:r w:rsidRPr="00844381">
        <w:rPr>
          <w:lang w:val="en-US"/>
        </w:rPr>
        <w:t>="</w:t>
      </w:r>
      <w:proofErr w:type="spellStart"/>
      <w:r w:rsidRPr="00844381">
        <w:rPr>
          <w:lang w:val="en-US"/>
        </w:rPr>
        <w:t>product.php?id</w:t>
      </w:r>
      <w:proofErr w:type="spellEnd"/>
      <w:r w:rsidRPr="00844381">
        <w:rPr>
          <w:lang w:val="en-US"/>
        </w:rPr>
        <w:t>=&lt;?php echo $product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 class="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>-primary"&gt;</w:t>
      </w:r>
      <w:r w:rsidRPr="00844381">
        <w:t>Подробнее</w:t>
      </w:r>
      <w:r w:rsidRPr="00844381">
        <w:rPr>
          <w:lang w:val="en-US"/>
        </w:rPr>
        <w:t>&lt;/a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</w:t>
      </w:r>
      <w:proofErr w:type="gramStart"/>
      <w:r w:rsidRPr="00844381">
        <w:rPr>
          <w:lang w:val="en-US"/>
        </w:rPr>
        <w:t>&lt;!--</w:t>
      </w:r>
      <w:proofErr w:type="gramEnd"/>
      <w:r w:rsidRPr="00844381">
        <w:rPr>
          <w:lang w:val="en-US"/>
        </w:rPr>
        <w:t xml:space="preserve"> </w:t>
      </w:r>
      <w:r w:rsidRPr="00844381">
        <w:t>Кнопка</w:t>
      </w:r>
      <w:r w:rsidRPr="00844381">
        <w:rPr>
          <w:lang w:val="en-US"/>
        </w:rPr>
        <w:t xml:space="preserve"> "</w:t>
      </w:r>
      <w:r w:rsidRPr="00844381">
        <w:t>Добавить</w:t>
      </w:r>
      <w:r w:rsidRPr="00844381">
        <w:rPr>
          <w:lang w:val="en-US"/>
        </w:rPr>
        <w:t xml:space="preserve"> </w:t>
      </w:r>
      <w:r w:rsidRPr="00844381">
        <w:t>в</w:t>
      </w:r>
      <w:r w:rsidRPr="00844381">
        <w:rPr>
          <w:lang w:val="en-US"/>
        </w:rPr>
        <w:t xml:space="preserve"> </w:t>
      </w:r>
      <w:r w:rsidRPr="00844381">
        <w:t>корзину</w:t>
      </w:r>
      <w:r w:rsidRPr="00844381">
        <w:rPr>
          <w:lang w:val="en-US"/>
        </w:rPr>
        <w:t>" --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button class="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>-success add-to-cart" data-product-id="&lt;?php echo $product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&gt;</w:t>
      </w:r>
      <w:r w:rsidRPr="00844381">
        <w:t>В</w:t>
      </w:r>
      <w:r w:rsidRPr="00844381">
        <w:rPr>
          <w:lang w:val="en-US"/>
        </w:rPr>
        <w:t xml:space="preserve"> </w:t>
      </w:r>
      <w:r w:rsidRPr="00844381">
        <w:t>корзину</w:t>
      </w:r>
      <w:r w:rsidRPr="00844381">
        <w:rPr>
          <w:lang w:val="en-US"/>
        </w:rPr>
        <w:t>&lt;/button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/div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/div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/div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?php </w:t>
      </w:r>
      <w:proofErr w:type="spellStart"/>
      <w:r w:rsidRPr="00844381">
        <w:rPr>
          <w:lang w:val="en-US"/>
        </w:rPr>
        <w:t>endforeach</w:t>
      </w:r>
      <w:proofErr w:type="spellEnd"/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r w:rsidRPr="00844381">
        <w:t>&lt;/</w:t>
      </w:r>
      <w:proofErr w:type="spellStart"/>
      <w:r w:rsidRPr="00844381">
        <w:t>div</w:t>
      </w:r>
      <w:proofErr w:type="spellEnd"/>
      <w:r w:rsidRPr="00844381">
        <w:t>&gt;</w:t>
      </w:r>
    </w:p>
    <w:p w:rsidR="00844381" w:rsidRPr="00844381" w:rsidRDefault="00844381" w:rsidP="00844381">
      <w:r w:rsidRPr="00844381">
        <w:t>Анализ кода:</w:t>
      </w:r>
    </w:p>
    <w:p w:rsidR="00844381" w:rsidRPr="00844381" w:rsidRDefault="00844381" w:rsidP="00510983">
      <w:pPr>
        <w:numPr>
          <w:ilvl w:val="0"/>
          <w:numId w:val="23"/>
        </w:numPr>
      </w:pPr>
      <w:r w:rsidRPr="00844381">
        <w:t>Скрипт начинается с подключения конфигурационного файла, который, предположительно, содержит подключение к базе данных.</w:t>
      </w:r>
    </w:p>
    <w:p w:rsidR="00844381" w:rsidRPr="00844381" w:rsidRDefault="00844381" w:rsidP="00510983">
      <w:pPr>
        <w:numPr>
          <w:ilvl w:val="0"/>
          <w:numId w:val="23"/>
        </w:numPr>
      </w:pPr>
      <w:r w:rsidRPr="00844381">
        <w:t xml:space="preserve">Затем он проверяет, был ли передан параметр </w:t>
      </w:r>
      <w:proofErr w:type="spellStart"/>
      <w:r w:rsidRPr="00844381">
        <w:t>category</w:t>
      </w:r>
      <w:proofErr w:type="spellEnd"/>
      <w:r w:rsidRPr="00844381">
        <w:t xml:space="preserve"> в URL. Если да, то он используется для фильтрации товаров по категории.</w:t>
      </w:r>
    </w:p>
    <w:p w:rsidR="00844381" w:rsidRPr="00844381" w:rsidRDefault="00844381" w:rsidP="00510983">
      <w:pPr>
        <w:numPr>
          <w:ilvl w:val="0"/>
          <w:numId w:val="23"/>
        </w:numPr>
      </w:pPr>
      <w:r w:rsidRPr="00844381">
        <w:lastRenderedPageBreak/>
        <w:t xml:space="preserve">Формируется SQL-запрос, который объединяет таблицы </w:t>
      </w:r>
      <w:proofErr w:type="spellStart"/>
      <w:r w:rsidRPr="00844381">
        <w:t>products</w:t>
      </w:r>
      <w:proofErr w:type="spellEnd"/>
      <w:r w:rsidRPr="00844381">
        <w:t xml:space="preserve"> и </w:t>
      </w:r>
      <w:proofErr w:type="spellStart"/>
      <w:r w:rsidRPr="00844381">
        <w:t>categories</w:t>
      </w:r>
      <w:proofErr w:type="spellEnd"/>
      <w:r w:rsidRPr="00844381">
        <w:t>, чтобы получить название категории вместе с товаром. Запрос также фильтрует только доступные товары (</w:t>
      </w:r>
      <w:proofErr w:type="spellStart"/>
      <w:r w:rsidRPr="00844381">
        <w:t>is_available</w:t>
      </w:r>
      <w:proofErr w:type="spellEnd"/>
      <w:r w:rsidRPr="00844381">
        <w:t xml:space="preserve"> = 1).</w:t>
      </w:r>
    </w:p>
    <w:p w:rsidR="00844381" w:rsidRPr="00844381" w:rsidRDefault="00844381" w:rsidP="00510983">
      <w:pPr>
        <w:numPr>
          <w:ilvl w:val="0"/>
          <w:numId w:val="23"/>
        </w:numPr>
      </w:pPr>
      <w:r w:rsidRPr="00844381">
        <w:t>Используется подготовленный запрос (</w:t>
      </w:r>
      <w:proofErr w:type="spellStart"/>
      <w:r w:rsidRPr="00844381">
        <w:t>prepare</w:t>
      </w:r>
      <w:proofErr w:type="spellEnd"/>
      <w:r w:rsidRPr="00844381">
        <w:t xml:space="preserve">, </w:t>
      </w:r>
      <w:proofErr w:type="spellStart"/>
      <w:r w:rsidRPr="00844381">
        <w:t>execute</w:t>
      </w:r>
      <w:proofErr w:type="spellEnd"/>
      <w:r w:rsidRPr="00844381">
        <w:t>) для защиты от SQL-инъекций.</w:t>
      </w:r>
    </w:p>
    <w:p w:rsidR="00844381" w:rsidRPr="00844381" w:rsidRDefault="00844381" w:rsidP="00510983">
      <w:pPr>
        <w:numPr>
          <w:ilvl w:val="0"/>
          <w:numId w:val="23"/>
        </w:numPr>
      </w:pPr>
      <w:r w:rsidRPr="00844381">
        <w:t>Результат запроса ($</w:t>
      </w:r>
      <w:proofErr w:type="spellStart"/>
      <w:r w:rsidRPr="00844381">
        <w:t>products</w:t>
      </w:r>
      <w:proofErr w:type="spellEnd"/>
      <w:r w:rsidRPr="00844381">
        <w:t xml:space="preserve">) выводится в цикле </w:t>
      </w:r>
      <w:proofErr w:type="spellStart"/>
      <w:r w:rsidRPr="00844381">
        <w:t>foreach</w:t>
      </w:r>
      <w:proofErr w:type="spellEnd"/>
      <w:r w:rsidRPr="00844381">
        <w:t>, создавая карточки товаров.</w:t>
      </w:r>
    </w:p>
    <w:p w:rsidR="00844381" w:rsidRPr="00844381" w:rsidRDefault="00844381" w:rsidP="00510983">
      <w:pPr>
        <w:numPr>
          <w:ilvl w:val="0"/>
          <w:numId w:val="23"/>
        </w:numPr>
      </w:pPr>
      <w:r w:rsidRPr="00844381">
        <w:t>Для каждого товара выводится изображение, название, описание, цена и две кнопки: "Подробнее" (переход на страницу товара) и "В корзину" (AJAX-запрос для добавления в корзину).</w:t>
      </w:r>
    </w:p>
    <w:p w:rsidR="00844381" w:rsidRPr="00844381" w:rsidRDefault="00844381" w:rsidP="00510983">
      <w:pPr>
        <w:numPr>
          <w:ilvl w:val="0"/>
          <w:numId w:val="23"/>
        </w:numPr>
      </w:pPr>
      <w:r w:rsidRPr="00844381">
        <w:t xml:space="preserve">Используется </w:t>
      </w:r>
      <w:proofErr w:type="spellStart"/>
      <w:proofErr w:type="gramStart"/>
      <w:r w:rsidRPr="00844381">
        <w:t>htmlspecialchars</w:t>
      </w:r>
      <w:proofErr w:type="spellEnd"/>
      <w:r w:rsidRPr="00844381">
        <w:t>(</w:t>
      </w:r>
      <w:proofErr w:type="gramEnd"/>
      <w:r w:rsidRPr="00844381">
        <w:t>) для экранирования выводимых данных, чтобы предотвратить XSS-атаки.</w:t>
      </w:r>
    </w:p>
    <w:p w:rsidR="00844381" w:rsidRPr="00844381" w:rsidRDefault="00844381" w:rsidP="00844381">
      <w:r w:rsidRPr="00844381">
        <w:t>Этот код является основой для отображения каталога. Он может быть расширен для добавления пагинации, сортировки, поиска и т.д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2.2. Модуль "Корзина покупок"</w:t>
      </w:r>
    </w:p>
    <w:p w:rsidR="00844381" w:rsidRPr="00844381" w:rsidRDefault="00844381" w:rsidP="00844381">
      <w:r w:rsidRPr="00844381">
        <w:t xml:space="preserve">Модуль корзины реализован в файле </w:t>
      </w:r>
      <w:proofErr w:type="spellStart"/>
      <w:r w:rsidRPr="00844381">
        <w:t>cart.php</w:t>
      </w:r>
      <w:proofErr w:type="spellEnd"/>
      <w:r w:rsidRPr="00844381">
        <w:t>. Он позволяет пользователю добавлять, удалять и изменять количество товаров, а также рассчитывать итоговую сумму.</w:t>
      </w:r>
    </w:p>
    <w:p w:rsidR="00844381" w:rsidRPr="00844381" w:rsidRDefault="00844381" w:rsidP="00844381">
      <w:r w:rsidRPr="00844381">
        <w:t>Основные функции:</w:t>
      </w:r>
    </w:p>
    <w:p w:rsidR="00844381" w:rsidRPr="00844381" w:rsidRDefault="00844381" w:rsidP="00510983">
      <w:pPr>
        <w:numPr>
          <w:ilvl w:val="0"/>
          <w:numId w:val="24"/>
        </w:numPr>
      </w:pPr>
      <w:r w:rsidRPr="00844381">
        <w:t>Добавление товара в корзину.</w:t>
      </w:r>
    </w:p>
    <w:p w:rsidR="00844381" w:rsidRPr="00844381" w:rsidRDefault="00844381" w:rsidP="00510983">
      <w:pPr>
        <w:numPr>
          <w:ilvl w:val="0"/>
          <w:numId w:val="24"/>
        </w:numPr>
      </w:pPr>
      <w:r w:rsidRPr="00844381">
        <w:t>Удаление товара из корзины.</w:t>
      </w:r>
    </w:p>
    <w:p w:rsidR="00844381" w:rsidRPr="00844381" w:rsidRDefault="00844381" w:rsidP="00510983">
      <w:pPr>
        <w:numPr>
          <w:ilvl w:val="0"/>
          <w:numId w:val="24"/>
        </w:numPr>
      </w:pPr>
      <w:r w:rsidRPr="00844381">
        <w:t>Изменение количества товара.</w:t>
      </w:r>
    </w:p>
    <w:p w:rsidR="00844381" w:rsidRPr="00844381" w:rsidRDefault="00844381" w:rsidP="00510983">
      <w:pPr>
        <w:numPr>
          <w:ilvl w:val="0"/>
          <w:numId w:val="24"/>
        </w:numPr>
      </w:pPr>
      <w:r w:rsidRPr="00844381">
        <w:t>Расчет итоговой стоимости.</w:t>
      </w:r>
    </w:p>
    <w:p w:rsidR="00844381" w:rsidRPr="00844381" w:rsidRDefault="00844381" w:rsidP="00510983">
      <w:pPr>
        <w:numPr>
          <w:ilvl w:val="0"/>
          <w:numId w:val="24"/>
        </w:numPr>
      </w:pPr>
      <w:r w:rsidRPr="00844381">
        <w:t>Оформление заказа.</w:t>
      </w:r>
    </w:p>
    <w:p w:rsidR="00844381" w:rsidRPr="00844381" w:rsidRDefault="00844381" w:rsidP="00844381">
      <w:r w:rsidRPr="00844381">
        <w:t>Пример кода (гипотетический):</w:t>
      </w:r>
    </w:p>
    <w:p w:rsidR="00844381" w:rsidRPr="00844381" w:rsidRDefault="00844381" w:rsidP="00844381"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>33</w:t>
      </w:r>
    </w:p>
    <w:p w:rsidR="00844381" w:rsidRPr="00844381" w:rsidRDefault="00844381" w:rsidP="00844381">
      <w:r w:rsidRPr="00844381">
        <w:t>34</w:t>
      </w:r>
    </w:p>
    <w:p w:rsidR="00844381" w:rsidRPr="00844381" w:rsidRDefault="00844381" w:rsidP="00844381">
      <w:r w:rsidRPr="00844381">
        <w:t>35</w:t>
      </w:r>
    </w:p>
    <w:p w:rsidR="00844381" w:rsidRPr="00844381" w:rsidRDefault="00844381" w:rsidP="00844381">
      <w:r w:rsidRPr="00844381">
        <w:t>36</w:t>
      </w:r>
    </w:p>
    <w:p w:rsidR="00844381" w:rsidRPr="00844381" w:rsidRDefault="00844381" w:rsidP="00844381">
      <w:r w:rsidRPr="00844381">
        <w:lastRenderedPageBreak/>
        <w:t>37</w:t>
      </w:r>
    </w:p>
    <w:p w:rsidR="00844381" w:rsidRPr="00844381" w:rsidRDefault="00844381" w:rsidP="00844381">
      <w:r w:rsidRPr="00844381">
        <w:t>38</w:t>
      </w:r>
    </w:p>
    <w:p w:rsidR="00844381" w:rsidRPr="00844381" w:rsidRDefault="00844381" w:rsidP="00844381">
      <w:r w:rsidRPr="00844381">
        <w:t>39</w:t>
      </w:r>
    </w:p>
    <w:p w:rsidR="00844381" w:rsidRPr="00844381" w:rsidRDefault="00844381" w:rsidP="00844381">
      <w:r w:rsidRPr="00844381">
        <w:t>40</w:t>
      </w:r>
    </w:p>
    <w:p w:rsidR="00844381" w:rsidRPr="00844381" w:rsidRDefault="00844381" w:rsidP="00844381">
      <w:r w:rsidRPr="00844381">
        <w:t>41</w:t>
      </w:r>
    </w:p>
    <w:p w:rsidR="00844381" w:rsidRPr="00844381" w:rsidRDefault="00844381" w:rsidP="00844381">
      <w:r w:rsidRPr="00844381">
        <w:t>42</w:t>
      </w:r>
    </w:p>
    <w:p w:rsidR="00844381" w:rsidRPr="00844381" w:rsidRDefault="00844381" w:rsidP="00844381">
      <w:r w:rsidRPr="00844381">
        <w:t>43</w:t>
      </w:r>
    </w:p>
    <w:p w:rsidR="00844381" w:rsidRPr="00844381" w:rsidRDefault="00844381" w:rsidP="00844381">
      <w:r w:rsidRPr="00844381">
        <w:t>44</w:t>
      </w:r>
    </w:p>
    <w:p w:rsidR="00844381" w:rsidRPr="00844381" w:rsidRDefault="00844381" w:rsidP="00844381">
      <w:r w:rsidRPr="00844381">
        <w:t>45</w:t>
      </w:r>
    </w:p>
    <w:p w:rsidR="00844381" w:rsidRPr="00844381" w:rsidRDefault="00844381" w:rsidP="00844381">
      <w:r w:rsidRPr="00844381">
        <w:t>46</w:t>
      </w:r>
    </w:p>
    <w:p w:rsidR="00844381" w:rsidRPr="00844381" w:rsidRDefault="00844381" w:rsidP="00844381">
      <w:r w:rsidRPr="00844381">
        <w:t>47</w:t>
      </w:r>
    </w:p>
    <w:p w:rsidR="00844381" w:rsidRPr="00844381" w:rsidRDefault="00844381" w:rsidP="00844381">
      <w:r w:rsidRPr="00844381">
        <w:t>48</w:t>
      </w:r>
    </w:p>
    <w:p w:rsidR="00844381" w:rsidRPr="00844381" w:rsidRDefault="00844381" w:rsidP="00844381">
      <w:r w:rsidRPr="00844381">
        <w:t>49</w:t>
      </w:r>
    </w:p>
    <w:p w:rsidR="00844381" w:rsidRPr="00844381" w:rsidRDefault="00844381" w:rsidP="00844381">
      <w:r w:rsidRPr="00844381">
        <w:t>50</w:t>
      </w:r>
    </w:p>
    <w:p w:rsidR="00844381" w:rsidRPr="00844381" w:rsidRDefault="00844381" w:rsidP="00844381">
      <w:r w:rsidRPr="00844381">
        <w:t>51</w:t>
      </w:r>
    </w:p>
    <w:p w:rsidR="00844381" w:rsidRPr="00844381" w:rsidRDefault="00844381" w:rsidP="00844381">
      <w:r w:rsidRPr="00844381">
        <w:t>52</w:t>
      </w:r>
    </w:p>
    <w:p w:rsidR="00844381" w:rsidRPr="00844381" w:rsidRDefault="00844381" w:rsidP="00844381">
      <w:r w:rsidRPr="00844381">
        <w:t>53</w:t>
      </w:r>
    </w:p>
    <w:p w:rsidR="00844381" w:rsidRPr="00844381" w:rsidRDefault="00844381" w:rsidP="00844381">
      <w:r w:rsidRPr="00844381">
        <w:t>54</w:t>
      </w:r>
    </w:p>
    <w:p w:rsidR="00844381" w:rsidRPr="00844381" w:rsidRDefault="00844381" w:rsidP="00844381">
      <w:r w:rsidRPr="00844381">
        <w:t>55</w:t>
      </w:r>
    </w:p>
    <w:p w:rsidR="00844381" w:rsidRPr="00844381" w:rsidRDefault="00844381" w:rsidP="00844381">
      <w:r w:rsidRPr="00844381">
        <w:t>56</w:t>
      </w:r>
    </w:p>
    <w:p w:rsidR="00844381" w:rsidRPr="00844381" w:rsidRDefault="00844381" w:rsidP="00844381">
      <w:r w:rsidRPr="00844381">
        <w:t>57</w:t>
      </w:r>
    </w:p>
    <w:p w:rsidR="00844381" w:rsidRPr="00844381" w:rsidRDefault="00844381" w:rsidP="00844381">
      <w:r w:rsidRPr="00844381">
        <w:t>58</w:t>
      </w:r>
    </w:p>
    <w:p w:rsidR="00844381" w:rsidRPr="00844381" w:rsidRDefault="00844381" w:rsidP="00844381">
      <w:r w:rsidRPr="00844381">
        <w:t>59</w:t>
      </w:r>
    </w:p>
    <w:p w:rsidR="00844381" w:rsidRPr="00844381" w:rsidRDefault="00844381" w:rsidP="00844381">
      <w:r w:rsidRPr="00844381">
        <w:t>60</w:t>
      </w:r>
    </w:p>
    <w:p w:rsidR="00844381" w:rsidRPr="00844381" w:rsidRDefault="00844381" w:rsidP="00844381">
      <w:r w:rsidRPr="00844381">
        <w:t>61</w:t>
      </w:r>
    </w:p>
    <w:p w:rsidR="00844381" w:rsidRPr="00844381" w:rsidRDefault="00844381" w:rsidP="00844381">
      <w:r w:rsidRPr="00844381">
        <w:t>62</w:t>
      </w:r>
    </w:p>
    <w:p w:rsidR="00844381" w:rsidRPr="00844381" w:rsidRDefault="00844381" w:rsidP="00844381">
      <w:r w:rsidRPr="00844381">
        <w:t>63</w:t>
      </w:r>
    </w:p>
    <w:p w:rsidR="00844381" w:rsidRPr="00844381" w:rsidRDefault="00844381" w:rsidP="00844381">
      <w:r w:rsidRPr="00844381">
        <w:t>64</w:t>
      </w:r>
    </w:p>
    <w:p w:rsidR="00844381" w:rsidRPr="00844381" w:rsidRDefault="00844381" w:rsidP="00844381">
      <w:r w:rsidRPr="00844381">
        <w:t>65</w:t>
      </w:r>
    </w:p>
    <w:p w:rsidR="00844381" w:rsidRPr="00844381" w:rsidRDefault="00844381" w:rsidP="00844381">
      <w:r w:rsidRPr="00844381">
        <w:t>66</w:t>
      </w:r>
    </w:p>
    <w:p w:rsidR="00844381" w:rsidRPr="00844381" w:rsidRDefault="00844381" w:rsidP="00844381">
      <w:r w:rsidRPr="00844381">
        <w:lastRenderedPageBreak/>
        <w:t>67</w:t>
      </w:r>
    </w:p>
    <w:p w:rsidR="00844381" w:rsidRPr="00844381" w:rsidRDefault="00844381" w:rsidP="00844381">
      <w:r w:rsidRPr="00844381">
        <w:t>68</w:t>
      </w:r>
    </w:p>
    <w:p w:rsidR="00844381" w:rsidRPr="00844381" w:rsidRDefault="00844381" w:rsidP="00844381">
      <w:r w:rsidRPr="00844381">
        <w:t>69</w:t>
      </w:r>
    </w:p>
    <w:p w:rsidR="00844381" w:rsidRPr="00844381" w:rsidRDefault="00844381" w:rsidP="00844381">
      <w:r w:rsidRPr="00844381">
        <w:t>70</w:t>
      </w:r>
    </w:p>
    <w:p w:rsidR="00844381" w:rsidRPr="00844381" w:rsidRDefault="00844381" w:rsidP="00844381">
      <w:r w:rsidRPr="00844381">
        <w:t>71</w:t>
      </w:r>
    </w:p>
    <w:p w:rsidR="00844381" w:rsidRPr="00844381" w:rsidRDefault="00844381" w:rsidP="00844381">
      <w:r w:rsidRPr="00844381">
        <w:t>72</w:t>
      </w:r>
    </w:p>
    <w:p w:rsidR="00844381" w:rsidRPr="00844381" w:rsidRDefault="00844381" w:rsidP="00844381">
      <w:r w:rsidRPr="00844381">
        <w:t>73</w:t>
      </w:r>
    </w:p>
    <w:p w:rsidR="00844381" w:rsidRPr="00844381" w:rsidRDefault="00844381" w:rsidP="00844381">
      <w:r w:rsidRPr="00844381">
        <w:t>74</w:t>
      </w:r>
    </w:p>
    <w:p w:rsidR="00844381" w:rsidRPr="00844381" w:rsidRDefault="00844381" w:rsidP="00844381">
      <w:r w:rsidRPr="00844381">
        <w:t>75</w:t>
      </w:r>
    </w:p>
    <w:p w:rsidR="00844381" w:rsidRPr="00844381" w:rsidRDefault="00844381" w:rsidP="00844381">
      <w:r w:rsidRPr="00844381">
        <w:t>76</w:t>
      </w:r>
    </w:p>
    <w:p w:rsidR="00844381" w:rsidRPr="00844381" w:rsidRDefault="00844381" w:rsidP="00844381">
      <w:r w:rsidRPr="00844381">
        <w:t>77</w:t>
      </w:r>
    </w:p>
    <w:p w:rsidR="00844381" w:rsidRPr="00844381" w:rsidRDefault="00844381" w:rsidP="00844381">
      <w:r w:rsidRPr="00844381">
        <w:t>78</w:t>
      </w:r>
    </w:p>
    <w:p w:rsidR="00844381" w:rsidRPr="00844381" w:rsidRDefault="00844381" w:rsidP="00844381">
      <w:r w:rsidRPr="00844381">
        <w:t>79</w:t>
      </w:r>
    </w:p>
    <w:p w:rsidR="00844381" w:rsidRPr="00844381" w:rsidRDefault="00844381" w:rsidP="00844381">
      <w:r w:rsidRPr="00844381">
        <w:t>80</w:t>
      </w:r>
    </w:p>
    <w:p w:rsidR="00844381" w:rsidRPr="00844381" w:rsidRDefault="00844381" w:rsidP="00844381">
      <w:r w:rsidRPr="00844381">
        <w:t>81</w:t>
      </w:r>
    </w:p>
    <w:p w:rsidR="00844381" w:rsidRPr="00844381" w:rsidRDefault="00844381" w:rsidP="00844381">
      <w:r w:rsidRPr="00844381">
        <w:t>82</w:t>
      </w:r>
    </w:p>
    <w:p w:rsidR="00844381" w:rsidRPr="00844381" w:rsidRDefault="00844381" w:rsidP="00844381">
      <w:r w:rsidRPr="00844381">
        <w:t>83</w:t>
      </w:r>
    </w:p>
    <w:p w:rsidR="00844381" w:rsidRPr="00844381" w:rsidRDefault="00844381" w:rsidP="00844381">
      <w:r w:rsidRPr="00844381">
        <w:t>84</w:t>
      </w:r>
    </w:p>
    <w:p w:rsidR="00844381" w:rsidRPr="00844381" w:rsidRDefault="00844381" w:rsidP="00844381">
      <w:r w:rsidRPr="00844381">
        <w:t>85</w:t>
      </w:r>
    </w:p>
    <w:p w:rsidR="00844381" w:rsidRPr="00844381" w:rsidRDefault="00844381" w:rsidP="00844381">
      <w:r w:rsidRPr="00844381">
        <w:t>86</w:t>
      </w:r>
    </w:p>
    <w:p w:rsidR="00844381" w:rsidRPr="00844381" w:rsidRDefault="00844381" w:rsidP="00844381">
      <w:r w:rsidRPr="00844381">
        <w:t>87</w:t>
      </w:r>
    </w:p>
    <w:p w:rsidR="00844381" w:rsidRPr="00844381" w:rsidRDefault="00844381" w:rsidP="00844381">
      <w:r w:rsidRPr="00844381">
        <w:t>88</w:t>
      </w:r>
    </w:p>
    <w:p w:rsidR="00844381" w:rsidRPr="00844381" w:rsidRDefault="00844381" w:rsidP="00844381">
      <w:r w:rsidRPr="00844381">
        <w:t>89</w:t>
      </w:r>
    </w:p>
    <w:p w:rsidR="00844381" w:rsidRPr="00844381" w:rsidRDefault="00844381" w:rsidP="00844381">
      <w:r w:rsidRPr="00844381">
        <w:t>90</w:t>
      </w:r>
    </w:p>
    <w:p w:rsidR="00844381" w:rsidRPr="00844381" w:rsidRDefault="00844381" w:rsidP="00844381">
      <w:r w:rsidRPr="00844381">
        <w:t>91</w:t>
      </w:r>
    </w:p>
    <w:p w:rsidR="00844381" w:rsidRPr="00844381" w:rsidRDefault="00844381" w:rsidP="00844381">
      <w:r w:rsidRPr="00844381">
        <w:t>92</w:t>
      </w:r>
    </w:p>
    <w:p w:rsidR="00844381" w:rsidRPr="00844381" w:rsidRDefault="00844381" w:rsidP="00844381">
      <w:r w:rsidRPr="00844381">
        <w:t>93</w:t>
      </w:r>
    </w:p>
    <w:p w:rsidR="00844381" w:rsidRPr="00844381" w:rsidRDefault="00844381" w:rsidP="00844381">
      <w:r w:rsidRPr="00844381">
        <w:t>94</w:t>
      </w:r>
    </w:p>
    <w:p w:rsidR="00844381" w:rsidRPr="00844381" w:rsidRDefault="00844381" w:rsidP="00844381">
      <w:r w:rsidRPr="00844381">
        <w:t>95</w:t>
      </w:r>
    </w:p>
    <w:p w:rsidR="00844381" w:rsidRPr="00844381" w:rsidRDefault="00844381" w:rsidP="00844381">
      <w:r w:rsidRPr="00844381">
        <w:t>96</w:t>
      </w:r>
    </w:p>
    <w:p w:rsidR="00844381" w:rsidRPr="00844381" w:rsidRDefault="00844381" w:rsidP="00844381">
      <w:r w:rsidRPr="00844381">
        <w:lastRenderedPageBreak/>
        <w:t>97</w:t>
      </w:r>
    </w:p>
    <w:p w:rsidR="00844381" w:rsidRPr="00844381" w:rsidRDefault="00844381" w:rsidP="00844381">
      <w:r w:rsidRPr="00844381">
        <w:t>98</w:t>
      </w:r>
    </w:p>
    <w:p w:rsidR="00844381" w:rsidRPr="00844381" w:rsidRDefault="00844381" w:rsidP="00844381">
      <w:r w:rsidRPr="00844381">
        <w:t>99</w:t>
      </w:r>
    </w:p>
    <w:p w:rsidR="00844381" w:rsidRPr="00844381" w:rsidRDefault="00844381" w:rsidP="00844381">
      <w:r w:rsidRPr="00844381">
        <w:t>100</w:t>
      </w:r>
    </w:p>
    <w:p w:rsidR="00844381" w:rsidRPr="00844381" w:rsidRDefault="00844381" w:rsidP="00844381">
      <w:r w:rsidRPr="00844381">
        <w:t>101</w:t>
      </w:r>
    </w:p>
    <w:p w:rsidR="00844381" w:rsidRPr="00844381" w:rsidRDefault="00844381" w:rsidP="00844381">
      <w:r w:rsidRPr="00844381">
        <w:t>102</w:t>
      </w:r>
    </w:p>
    <w:p w:rsidR="00844381" w:rsidRPr="00844381" w:rsidRDefault="00844381" w:rsidP="00844381">
      <w:r w:rsidRPr="00844381">
        <w:t>103</w:t>
      </w:r>
    </w:p>
    <w:p w:rsidR="00844381" w:rsidRPr="00844381" w:rsidRDefault="00844381" w:rsidP="00844381">
      <w:r w:rsidRPr="00844381">
        <w:t>104</w:t>
      </w:r>
    </w:p>
    <w:p w:rsidR="00844381" w:rsidRPr="00844381" w:rsidRDefault="00844381" w:rsidP="00844381">
      <w:r w:rsidRPr="00844381">
        <w:t>105</w:t>
      </w:r>
    </w:p>
    <w:p w:rsidR="00844381" w:rsidRPr="00844381" w:rsidRDefault="00844381" w:rsidP="00844381">
      <w:r w:rsidRPr="00844381">
        <w:t>106</w:t>
      </w:r>
    </w:p>
    <w:p w:rsidR="00844381" w:rsidRPr="00844381" w:rsidRDefault="00844381" w:rsidP="00844381">
      <w:r w:rsidRPr="00844381">
        <w:t>107</w:t>
      </w:r>
    </w:p>
    <w:p w:rsidR="00844381" w:rsidRPr="00844381" w:rsidRDefault="00844381" w:rsidP="00844381">
      <w:r w:rsidRPr="00844381">
        <w:t>108</w:t>
      </w:r>
    </w:p>
    <w:p w:rsidR="00844381" w:rsidRPr="00844381" w:rsidRDefault="00844381" w:rsidP="00844381">
      <w:r w:rsidRPr="00844381">
        <w:t>109</w:t>
      </w:r>
    </w:p>
    <w:p w:rsidR="00844381" w:rsidRPr="00844381" w:rsidRDefault="00844381" w:rsidP="00844381">
      <w:r w:rsidRPr="00844381">
        <w:t>110</w:t>
      </w:r>
    </w:p>
    <w:p w:rsidR="00844381" w:rsidRPr="00844381" w:rsidRDefault="00844381" w:rsidP="00844381">
      <w:r w:rsidRPr="00844381">
        <w:t>111</w:t>
      </w:r>
    </w:p>
    <w:p w:rsidR="00844381" w:rsidRPr="00844381" w:rsidRDefault="00844381" w:rsidP="00844381">
      <w:r w:rsidRPr="00844381">
        <w:t>112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lastRenderedPageBreak/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t>&lt;?</w:t>
      </w:r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 xml:space="preserve">        }</w:t>
      </w:r>
    </w:p>
    <w:p w:rsidR="00844381" w:rsidRPr="00844381" w:rsidRDefault="00844381" w:rsidP="00844381"/>
    <w:p w:rsidR="00844381" w:rsidRPr="00844381" w:rsidRDefault="00844381" w:rsidP="00844381">
      <w:r w:rsidRPr="00844381">
        <w:t xml:space="preserve">        // Перенаправление обратно на страницу корзины</w:t>
      </w:r>
    </w:p>
    <w:p w:rsidR="00844381" w:rsidRPr="00844381" w:rsidRDefault="00844381" w:rsidP="00844381">
      <w:r w:rsidRPr="00844381">
        <w:t xml:space="preserve">        </w:t>
      </w:r>
      <w:proofErr w:type="spellStart"/>
      <w:proofErr w:type="gramStart"/>
      <w:r w:rsidRPr="00844381">
        <w:t>header</w:t>
      </w:r>
      <w:proofErr w:type="spellEnd"/>
      <w:r w:rsidRPr="00844381">
        <w:t>(</w:t>
      </w:r>
      <w:proofErr w:type="gramEnd"/>
      <w:r w:rsidRPr="00844381">
        <w:t>'</w:t>
      </w:r>
      <w:proofErr w:type="spellStart"/>
      <w:r w:rsidRPr="00844381">
        <w:t>Location</w:t>
      </w:r>
      <w:proofErr w:type="spellEnd"/>
      <w:r w:rsidRPr="00844381">
        <w:t xml:space="preserve">: </w:t>
      </w:r>
      <w:proofErr w:type="spellStart"/>
      <w:r w:rsidRPr="00844381">
        <w:t>cart.php</w:t>
      </w:r>
      <w:proofErr w:type="spellEnd"/>
      <w:r w:rsidRPr="00844381">
        <w:t>');</w:t>
      </w:r>
    </w:p>
    <w:p w:rsidR="00844381" w:rsidRPr="00844381" w:rsidRDefault="00844381" w:rsidP="00844381">
      <w:r w:rsidRPr="00844381">
        <w:t xml:space="preserve">        </w:t>
      </w:r>
      <w:proofErr w:type="spellStart"/>
      <w:r w:rsidRPr="00844381">
        <w:t>exit</w:t>
      </w:r>
      <w:proofErr w:type="spellEnd"/>
      <w:r w:rsidRPr="00844381">
        <w:t>;</w:t>
      </w:r>
    </w:p>
    <w:p w:rsidR="00844381" w:rsidRPr="00844381" w:rsidRDefault="00844381" w:rsidP="00844381">
      <w:r w:rsidRPr="00844381">
        <w:t xml:space="preserve">    }</w:t>
      </w:r>
    </w:p>
    <w:p w:rsidR="00844381" w:rsidRPr="00844381" w:rsidRDefault="00844381" w:rsidP="00844381">
      <w:r w:rsidRPr="00844381">
        <w:t>}</w:t>
      </w:r>
    </w:p>
    <w:p w:rsidR="00844381" w:rsidRPr="00844381" w:rsidRDefault="00844381" w:rsidP="00844381"/>
    <w:p w:rsidR="00844381" w:rsidRPr="00844381" w:rsidRDefault="00844381" w:rsidP="00844381">
      <w:r w:rsidRPr="00844381">
        <w:t>// Обработка удаления товара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if (</w:t>
      </w:r>
      <w:proofErr w:type="spellStart"/>
      <w:r w:rsidRPr="00844381">
        <w:rPr>
          <w:lang w:val="en-US"/>
        </w:rPr>
        <w:t>isset</w:t>
      </w:r>
      <w:proofErr w:type="spellEnd"/>
      <w:r w:rsidRPr="00844381">
        <w:rPr>
          <w:lang w:val="en-US"/>
        </w:rPr>
        <w:t xml:space="preserve">($_GET['remove']) &amp;&amp; </w:t>
      </w:r>
      <w:proofErr w:type="spellStart"/>
      <w:r w:rsidRPr="00844381">
        <w:rPr>
          <w:lang w:val="en-US"/>
        </w:rPr>
        <w:t>isset</w:t>
      </w:r>
      <w:proofErr w:type="spellEnd"/>
      <w:r w:rsidRPr="00844381">
        <w:rPr>
          <w:lang w:val="en-US"/>
        </w:rPr>
        <w:t>($_SESSION['cart</w:t>
      </w:r>
      <w:proofErr w:type="gramStart"/>
      <w:r w:rsidRPr="00844381">
        <w:rPr>
          <w:lang w:val="en-US"/>
        </w:rPr>
        <w:t>'][</w:t>
      </w:r>
      <w:proofErr w:type="gramEnd"/>
      <w:r w:rsidRPr="00844381">
        <w:rPr>
          <w:lang w:val="en-US"/>
        </w:rPr>
        <w:t>$_GET['remove']])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unset($_SESSION['cart</w:t>
      </w:r>
      <w:proofErr w:type="gramStart"/>
      <w:r w:rsidRPr="00844381">
        <w:rPr>
          <w:lang w:val="en-US"/>
        </w:rPr>
        <w:t>'][</w:t>
      </w:r>
      <w:proofErr w:type="gramEnd"/>
      <w:r w:rsidRPr="00844381">
        <w:rPr>
          <w:lang w:val="en-US"/>
        </w:rPr>
        <w:t>$_GET['remove']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</w:t>
      </w:r>
      <w:proofErr w:type="gramStart"/>
      <w:r w:rsidRPr="00844381">
        <w:rPr>
          <w:lang w:val="en-US"/>
        </w:rPr>
        <w:t>header(</w:t>
      </w:r>
      <w:proofErr w:type="gramEnd"/>
      <w:r w:rsidRPr="00844381">
        <w:rPr>
          <w:lang w:val="en-US"/>
        </w:rPr>
        <w:t xml:space="preserve">'Location: </w:t>
      </w:r>
      <w:proofErr w:type="spellStart"/>
      <w:r w:rsidRPr="00844381">
        <w:rPr>
          <w:lang w:val="en-US"/>
        </w:rPr>
        <w:t>cart.php</w:t>
      </w:r>
      <w:proofErr w:type="spellEnd"/>
      <w:r w:rsidRPr="00844381">
        <w:rPr>
          <w:lang w:val="en-US"/>
        </w:rPr>
        <w:t>'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exi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Обработка</w:t>
      </w:r>
      <w:r w:rsidRPr="00844381">
        <w:rPr>
          <w:lang w:val="en-US"/>
        </w:rPr>
        <w:t xml:space="preserve"> </w:t>
      </w:r>
      <w:r w:rsidRPr="00844381">
        <w:t>изменения</w:t>
      </w:r>
      <w:r w:rsidRPr="00844381">
        <w:rPr>
          <w:lang w:val="en-US"/>
        </w:rPr>
        <w:t xml:space="preserve"> </w:t>
      </w:r>
      <w:r w:rsidRPr="00844381">
        <w:t>количества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if (</w:t>
      </w:r>
      <w:proofErr w:type="spellStart"/>
      <w:r w:rsidRPr="00844381">
        <w:rPr>
          <w:lang w:val="en-US"/>
        </w:rPr>
        <w:t>isset</w:t>
      </w:r>
      <w:proofErr w:type="spellEnd"/>
      <w:r w:rsidRPr="00844381">
        <w:rPr>
          <w:lang w:val="en-US"/>
        </w:rPr>
        <w:t>($_POST['</w:t>
      </w:r>
      <w:proofErr w:type="spellStart"/>
      <w:r w:rsidRPr="00844381">
        <w:rPr>
          <w:lang w:val="en-US"/>
        </w:rPr>
        <w:t>update_quantity</w:t>
      </w:r>
      <w:proofErr w:type="spellEnd"/>
      <w:r w:rsidRPr="00844381">
        <w:rPr>
          <w:lang w:val="en-US"/>
        </w:rPr>
        <w:t xml:space="preserve">']) &amp;&amp; </w:t>
      </w:r>
      <w:proofErr w:type="spellStart"/>
      <w:r w:rsidRPr="00844381">
        <w:rPr>
          <w:lang w:val="en-US"/>
        </w:rPr>
        <w:t>isset</w:t>
      </w:r>
      <w:proofErr w:type="spellEnd"/>
      <w:r w:rsidRPr="00844381">
        <w:rPr>
          <w:lang w:val="en-US"/>
        </w:rPr>
        <w:t>($_POST['</w:t>
      </w:r>
      <w:proofErr w:type="spellStart"/>
      <w:r w:rsidRPr="00844381">
        <w:rPr>
          <w:lang w:val="en-US"/>
        </w:rPr>
        <w:t>product_id</w:t>
      </w:r>
      <w:proofErr w:type="spellEnd"/>
      <w:r w:rsidRPr="00844381">
        <w:rPr>
          <w:lang w:val="en-US"/>
        </w:rPr>
        <w:t>'])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</w:t>
      </w:r>
      <w:proofErr w:type="spellStart"/>
      <w:r w:rsidRPr="00844381">
        <w:rPr>
          <w:lang w:val="en-US"/>
        </w:rPr>
        <w:t>product_id</w:t>
      </w:r>
      <w:proofErr w:type="spellEnd"/>
      <w:r w:rsidRPr="00844381">
        <w:rPr>
          <w:lang w:val="en-US"/>
        </w:rPr>
        <w:t xml:space="preserve"> = </w:t>
      </w:r>
      <w:proofErr w:type="spellStart"/>
      <w:r w:rsidRPr="00844381">
        <w:rPr>
          <w:lang w:val="en-US"/>
        </w:rPr>
        <w:t>intval</w:t>
      </w:r>
      <w:proofErr w:type="spellEnd"/>
      <w:r w:rsidRPr="00844381">
        <w:rPr>
          <w:lang w:val="en-US"/>
        </w:rPr>
        <w:t>($_POST['</w:t>
      </w:r>
      <w:proofErr w:type="spellStart"/>
      <w:r w:rsidRPr="00844381">
        <w:rPr>
          <w:lang w:val="en-US"/>
        </w:rPr>
        <w:t>product_id</w:t>
      </w:r>
      <w:proofErr w:type="spellEnd"/>
      <w:r w:rsidRPr="00844381">
        <w:rPr>
          <w:lang w:val="en-US"/>
        </w:rPr>
        <w:t>'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quantity = </w:t>
      </w:r>
      <w:proofErr w:type="gramStart"/>
      <w:r w:rsidRPr="00844381">
        <w:rPr>
          <w:lang w:val="en-US"/>
        </w:rPr>
        <w:t>max(</w:t>
      </w:r>
      <w:proofErr w:type="gramEnd"/>
      <w:r w:rsidRPr="00844381">
        <w:rPr>
          <w:lang w:val="en-US"/>
        </w:rPr>
        <w:t xml:space="preserve">1, </w:t>
      </w:r>
      <w:proofErr w:type="spellStart"/>
      <w:r w:rsidRPr="00844381">
        <w:rPr>
          <w:lang w:val="en-US"/>
        </w:rPr>
        <w:t>intval</w:t>
      </w:r>
      <w:proofErr w:type="spellEnd"/>
      <w:r w:rsidRPr="00844381">
        <w:rPr>
          <w:lang w:val="en-US"/>
        </w:rPr>
        <w:t xml:space="preserve">($_POST['quantity'])); // </w:t>
      </w:r>
      <w:r w:rsidRPr="00844381">
        <w:t>Минимум</w:t>
      </w:r>
      <w:r w:rsidRPr="00844381">
        <w:rPr>
          <w:lang w:val="en-US"/>
        </w:rPr>
        <w:t xml:space="preserve"> 1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if (</w:t>
      </w:r>
      <w:proofErr w:type="spellStart"/>
      <w:r w:rsidRPr="00844381">
        <w:rPr>
          <w:lang w:val="en-US"/>
        </w:rPr>
        <w:t>isset</w:t>
      </w:r>
      <w:proofErr w:type="spellEnd"/>
      <w:r w:rsidRPr="00844381">
        <w:rPr>
          <w:lang w:val="en-US"/>
        </w:rPr>
        <w:t>($_SESSION['cart</w:t>
      </w:r>
      <w:proofErr w:type="gramStart"/>
      <w:r w:rsidRPr="00844381">
        <w:rPr>
          <w:lang w:val="en-US"/>
        </w:rPr>
        <w:t>'][</w:t>
      </w:r>
      <w:proofErr w:type="gramEnd"/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product_id</w:t>
      </w:r>
      <w:proofErr w:type="spellEnd"/>
      <w:r w:rsidRPr="00844381">
        <w:rPr>
          <w:lang w:val="en-US"/>
        </w:rPr>
        <w:t>])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$_SESSION['cart</w:t>
      </w:r>
      <w:proofErr w:type="gramStart"/>
      <w:r w:rsidRPr="00844381">
        <w:rPr>
          <w:lang w:val="en-US"/>
        </w:rPr>
        <w:t>'][</w:t>
      </w:r>
      <w:proofErr w:type="gramEnd"/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product_id</w:t>
      </w:r>
      <w:proofErr w:type="spellEnd"/>
      <w:r w:rsidRPr="00844381">
        <w:rPr>
          <w:lang w:val="en-US"/>
        </w:rPr>
        <w:t>]['quantity'] = $quantity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</w:t>
      </w:r>
      <w:proofErr w:type="gramStart"/>
      <w:r w:rsidRPr="00844381">
        <w:rPr>
          <w:lang w:val="en-US"/>
        </w:rPr>
        <w:t>header(</w:t>
      </w:r>
      <w:proofErr w:type="gramEnd"/>
      <w:r w:rsidRPr="00844381">
        <w:rPr>
          <w:lang w:val="en-US"/>
        </w:rPr>
        <w:t xml:space="preserve">'Location: </w:t>
      </w:r>
      <w:proofErr w:type="spellStart"/>
      <w:r w:rsidRPr="00844381">
        <w:rPr>
          <w:lang w:val="en-US"/>
        </w:rPr>
        <w:t>cart.php</w:t>
      </w:r>
      <w:proofErr w:type="spellEnd"/>
      <w:r w:rsidRPr="00844381">
        <w:rPr>
          <w:lang w:val="en-US"/>
        </w:rPr>
        <w:t>'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 xml:space="preserve">    exi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Расчет</w:t>
      </w:r>
      <w:r w:rsidRPr="00844381">
        <w:rPr>
          <w:lang w:val="en-US"/>
        </w:rPr>
        <w:t xml:space="preserve"> </w:t>
      </w:r>
      <w:r w:rsidRPr="00844381">
        <w:t>итоговой</w:t>
      </w:r>
      <w:r w:rsidRPr="00844381">
        <w:rPr>
          <w:lang w:val="en-US"/>
        </w:rPr>
        <w:t xml:space="preserve"> </w:t>
      </w:r>
      <w:r w:rsidRPr="00844381">
        <w:t>суммы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total = 0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foreach ($_SESSION['cart'] as $item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total += $item['price'] * $item['quantity'];</w:t>
      </w:r>
    </w:p>
    <w:p w:rsidR="00844381" w:rsidRPr="00844381" w:rsidRDefault="00844381" w:rsidP="00844381">
      <w:r w:rsidRPr="00844381">
        <w:t>}</w:t>
      </w:r>
    </w:p>
    <w:p w:rsidR="00844381" w:rsidRPr="00844381" w:rsidRDefault="00844381" w:rsidP="00844381">
      <w:r w:rsidRPr="00844381">
        <w:t>?&gt;</w:t>
      </w:r>
    </w:p>
    <w:p w:rsidR="00844381" w:rsidRPr="00844381" w:rsidRDefault="00844381" w:rsidP="00844381"/>
    <w:p w:rsidR="00844381" w:rsidRPr="00844381" w:rsidRDefault="00844381" w:rsidP="00844381">
      <w:proofErr w:type="gramStart"/>
      <w:r w:rsidRPr="00844381">
        <w:t>&lt;!--</w:t>
      </w:r>
      <w:proofErr w:type="gramEnd"/>
      <w:r w:rsidRPr="00844381">
        <w:t xml:space="preserve"> Вывод корзины --&gt;</w:t>
      </w:r>
    </w:p>
    <w:p w:rsidR="00844381" w:rsidRPr="00844381" w:rsidRDefault="00844381" w:rsidP="00844381">
      <w:r w:rsidRPr="00844381">
        <w:t>&lt;h</w:t>
      </w:r>
      <w:proofErr w:type="gramStart"/>
      <w:r w:rsidRPr="00844381">
        <w:t>2&gt;Ваша</w:t>
      </w:r>
      <w:proofErr w:type="gramEnd"/>
      <w:r w:rsidRPr="00844381">
        <w:t xml:space="preserve"> корзина&lt;/h2&gt;</w:t>
      </w:r>
    </w:p>
    <w:p w:rsidR="00844381" w:rsidRPr="00844381" w:rsidRDefault="00844381" w:rsidP="00844381"/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?php if (empty($_SESSION['cart']))</w:t>
      </w:r>
      <w:proofErr w:type="gramStart"/>
      <w:r w:rsidRPr="00844381">
        <w:rPr>
          <w:lang w:val="en-US"/>
        </w:rPr>
        <w:t>: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p&gt;</w:t>
      </w:r>
      <w:r w:rsidRPr="00844381">
        <w:t>Корзина</w:t>
      </w:r>
      <w:r w:rsidRPr="00844381">
        <w:rPr>
          <w:lang w:val="en-US"/>
        </w:rPr>
        <w:t xml:space="preserve"> </w:t>
      </w:r>
      <w:proofErr w:type="gramStart"/>
      <w:r w:rsidRPr="00844381">
        <w:t>пуста</w:t>
      </w:r>
      <w:r w:rsidRPr="00844381">
        <w:rPr>
          <w:lang w:val="en-US"/>
        </w:rPr>
        <w:t>.&lt;</w:t>
      </w:r>
      <w:proofErr w:type="gramEnd"/>
      <w:r w:rsidRPr="00844381">
        <w:rPr>
          <w:lang w:val="en-US"/>
        </w:rPr>
        <w:t>/p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a </w:t>
      </w:r>
      <w:proofErr w:type="spellStart"/>
      <w:r w:rsidRPr="00844381">
        <w:rPr>
          <w:lang w:val="en-US"/>
        </w:rPr>
        <w:t>href</w:t>
      </w:r>
      <w:proofErr w:type="spellEnd"/>
      <w:r w:rsidRPr="00844381">
        <w:rPr>
          <w:lang w:val="en-US"/>
        </w:rPr>
        <w:t>="</w:t>
      </w:r>
      <w:proofErr w:type="spellStart"/>
      <w:r w:rsidRPr="00844381">
        <w:rPr>
          <w:lang w:val="en-US"/>
        </w:rPr>
        <w:t>goods.php</w:t>
      </w:r>
      <w:proofErr w:type="spellEnd"/>
      <w:r w:rsidRPr="00844381">
        <w:rPr>
          <w:lang w:val="en-US"/>
        </w:rPr>
        <w:t>" class="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>-primary"&gt;</w:t>
      </w:r>
      <w:r w:rsidRPr="00844381">
        <w:t>Перейти</w:t>
      </w:r>
      <w:r w:rsidRPr="00844381">
        <w:rPr>
          <w:lang w:val="en-US"/>
        </w:rPr>
        <w:t xml:space="preserve"> </w:t>
      </w:r>
      <w:r w:rsidRPr="00844381">
        <w:t>в</w:t>
      </w:r>
      <w:r w:rsidRPr="00844381">
        <w:rPr>
          <w:lang w:val="en-US"/>
        </w:rPr>
        <w:t xml:space="preserve"> </w:t>
      </w:r>
      <w:r w:rsidRPr="00844381">
        <w:t>каталог</w:t>
      </w:r>
      <w:r w:rsidRPr="00844381">
        <w:rPr>
          <w:lang w:val="en-US"/>
        </w:rPr>
        <w:t>&lt;/a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?php else</w:t>
      </w:r>
      <w:proofErr w:type="gramStart"/>
      <w:r w:rsidRPr="00844381">
        <w:rPr>
          <w:lang w:val="en-US"/>
        </w:rPr>
        <w:t>: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table class="table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</w:t>
      </w:r>
      <w:proofErr w:type="spellStart"/>
      <w:r w:rsidRPr="00844381">
        <w:rPr>
          <w:lang w:val="en-US"/>
        </w:rPr>
        <w:t>thead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Товар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Цена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Количество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Сумма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Действия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/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/</w:t>
      </w:r>
      <w:proofErr w:type="spellStart"/>
      <w:r w:rsidRPr="00844381">
        <w:rPr>
          <w:lang w:val="en-US"/>
        </w:rPr>
        <w:t>thead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</w:t>
      </w:r>
      <w:proofErr w:type="spellStart"/>
      <w:r w:rsidRPr="00844381">
        <w:rPr>
          <w:lang w:val="en-US"/>
        </w:rPr>
        <w:t>tbody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?php foreach ($_SESSION['cart'] as $item)</w:t>
      </w:r>
      <w:proofErr w:type="gramStart"/>
      <w:r w:rsidRPr="00844381">
        <w:rPr>
          <w:lang w:val="en-US"/>
        </w:rPr>
        <w:t>: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 xml:space="preserve">                    &lt;td&gt;&lt;?php echo </w:t>
      </w:r>
      <w:proofErr w:type="spell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$item['name']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&lt;?php echo </w:t>
      </w:r>
      <w:proofErr w:type="spellStart"/>
      <w:r w:rsidRPr="00844381">
        <w:rPr>
          <w:lang w:val="en-US"/>
        </w:rPr>
        <w:t>number_format</w:t>
      </w:r>
      <w:proofErr w:type="spellEnd"/>
      <w:r w:rsidRPr="00844381">
        <w:rPr>
          <w:lang w:val="en-US"/>
        </w:rPr>
        <w:t>($item['price'], 2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 xml:space="preserve">&gt; </w:t>
      </w:r>
      <w:proofErr w:type="spellStart"/>
      <w:r w:rsidRPr="00844381">
        <w:t>руб</w:t>
      </w:r>
      <w:proofErr w:type="spellEnd"/>
      <w:r w:rsidRPr="00844381">
        <w:rPr>
          <w:lang w:val="en-US"/>
        </w:rPr>
        <w:t>.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&lt;form method="POST" action="</w:t>
      </w:r>
      <w:proofErr w:type="spellStart"/>
      <w:r w:rsidRPr="00844381">
        <w:rPr>
          <w:lang w:val="en-US"/>
        </w:rPr>
        <w:t>cart.php</w:t>
      </w:r>
      <w:proofErr w:type="spellEnd"/>
      <w:r w:rsidRPr="00844381">
        <w:rPr>
          <w:lang w:val="en-US"/>
        </w:rPr>
        <w:t>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    &lt;input type="hidden" name="</w:t>
      </w:r>
      <w:proofErr w:type="spellStart"/>
      <w:r w:rsidRPr="00844381">
        <w:rPr>
          <w:lang w:val="en-US"/>
        </w:rPr>
        <w:t>product_id</w:t>
      </w:r>
      <w:proofErr w:type="spellEnd"/>
      <w:r w:rsidRPr="00844381">
        <w:rPr>
          <w:lang w:val="en-US"/>
        </w:rPr>
        <w:t>" value="&lt;?php echo $item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    &lt;input type="number" name="quantity" value="&lt;?php echo $item['quantity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 min="1" style="width: 60px;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    &lt;button type="submit" name="</w:t>
      </w:r>
      <w:proofErr w:type="spellStart"/>
      <w:r w:rsidRPr="00844381">
        <w:rPr>
          <w:lang w:val="en-US"/>
        </w:rPr>
        <w:t>update_quantity</w:t>
      </w:r>
      <w:proofErr w:type="spellEnd"/>
      <w:r w:rsidRPr="00844381">
        <w:rPr>
          <w:lang w:val="en-US"/>
        </w:rPr>
        <w:t>" class="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-sm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>-outline-secondary"&gt;</w:t>
      </w:r>
      <w:r w:rsidRPr="00844381">
        <w:t>Обновить</w:t>
      </w:r>
      <w:r w:rsidRPr="00844381">
        <w:rPr>
          <w:lang w:val="en-US"/>
        </w:rPr>
        <w:t>&lt;/button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&lt;/form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&lt;?php echo </w:t>
      </w:r>
      <w:proofErr w:type="spellStart"/>
      <w:r w:rsidRPr="00844381">
        <w:rPr>
          <w:lang w:val="en-US"/>
        </w:rPr>
        <w:t>number_format</w:t>
      </w:r>
      <w:proofErr w:type="spellEnd"/>
      <w:r w:rsidRPr="00844381">
        <w:rPr>
          <w:lang w:val="en-US"/>
        </w:rPr>
        <w:t>($item['price'] * $item['quantity'], 2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 xml:space="preserve">&gt; </w:t>
      </w:r>
      <w:proofErr w:type="spellStart"/>
      <w:r w:rsidRPr="00844381">
        <w:t>руб</w:t>
      </w:r>
      <w:proofErr w:type="spellEnd"/>
      <w:r w:rsidRPr="00844381">
        <w:rPr>
          <w:lang w:val="en-US"/>
        </w:rPr>
        <w:t>.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&lt;a </w:t>
      </w:r>
      <w:proofErr w:type="spellStart"/>
      <w:r w:rsidRPr="00844381">
        <w:rPr>
          <w:lang w:val="en-US"/>
        </w:rPr>
        <w:t>href</w:t>
      </w:r>
      <w:proofErr w:type="spellEnd"/>
      <w:r w:rsidRPr="00844381">
        <w:rPr>
          <w:lang w:val="en-US"/>
        </w:rPr>
        <w:t>="</w:t>
      </w:r>
      <w:proofErr w:type="spellStart"/>
      <w:r w:rsidRPr="00844381">
        <w:rPr>
          <w:lang w:val="en-US"/>
        </w:rPr>
        <w:t>cart.php?remove</w:t>
      </w:r>
      <w:proofErr w:type="spellEnd"/>
      <w:r w:rsidRPr="00844381">
        <w:rPr>
          <w:lang w:val="en-US"/>
        </w:rPr>
        <w:t>=&lt;?php echo $item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 class="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-sm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>-danger"&gt;</w:t>
      </w:r>
      <w:r w:rsidRPr="00844381">
        <w:t>Удалить</w:t>
      </w:r>
      <w:r w:rsidRPr="00844381">
        <w:rPr>
          <w:lang w:val="en-US"/>
        </w:rPr>
        <w:t>&lt;/a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/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?php </w:t>
      </w:r>
      <w:proofErr w:type="spellStart"/>
      <w:r w:rsidRPr="00844381">
        <w:rPr>
          <w:lang w:val="en-US"/>
        </w:rPr>
        <w:t>endforeach</w:t>
      </w:r>
      <w:proofErr w:type="spellEnd"/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/</w:t>
      </w:r>
      <w:proofErr w:type="spellStart"/>
      <w:r w:rsidRPr="00844381">
        <w:rPr>
          <w:lang w:val="en-US"/>
        </w:rPr>
        <w:t>tbody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</w:t>
      </w:r>
      <w:proofErr w:type="spellStart"/>
      <w:r w:rsidRPr="00844381">
        <w:rPr>
          <w:lang w:val="en-US"/>
        </w:rPr>
        <w:t>tfoot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colspan</w:t>
      </w:r>
      <w:proofErr w:type="spellEnd"/>
      <w:r w:rsidRPr="00844381">
        <w:rPr>
          <w:lang w:val="en-US"/>
        </w:rPr>
        <w:t>="3"&gt;</w:t>
      </w:r>
      <w:r w:rsidRPr="00844381">
        <w:t>Итого</w:t>
      </w:r>
      <w:r w:rsidRPr="00844381">
        <w:rPr>
          <w:lang w:val="en-US"/>
        </w:rPr>
        <w:t>: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 xml:space="preserve">&gt;&lt;?php echo </w:t>
      </w:r>
      <w:proofErr w:type="spellStart"/>
      <w:r w:rsidRPr="00844381">
        <w:rPr>
          <w:lang w:val="en-US"/>
        </w:rPr>
        <w:t>number_</w:t>
      </w:r>
      <w:proofErr w:type="gramStart"/>
      <w:r w:rsidRPr="00844381">
        <w:rPr>
          <w:lang w:val="en-US"/>
        </w:rPr>
        <w:t>format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 xml:space="preserve">$total, 2); ?&gt; </w:t>
      </w:r>
      <w:proofErr w:type="spellStart"/>
      <w:r w:rsidRPr="00844381">
        <w:t>руб</w:t>
      </w:r>
      <w:proofErr w:type="spellEnd"/>
      <w:r w:rsidRPr="00844381">
        <w:rPr>
          <w:lang w:val="en-US"/>
        </w:rPr>
        <w:t>.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 xml:space="preserve">&gt;&lt;a </w:t>
      </w:r>
      <w:proofErr w:type="spellStart"/>
      <w:r w:rsidRPr="00844381">
        <w:rPr>
          <w:lang w:val="en-US"/>
        </w:rPr>
        <w:t>href</w:t>
      </w:r>
      <w:proofErr w:type="spellEnd"/>
      <w:r w:rsidRPr="00844381">
        <w:rPr>
          <w:lang w:val="en-US"/>
        </w:rPr>
        <w:t>="</w:t>
      </w:r>
      <w:proofErr w:type="spellStart"/>
      <w:r w:rsidRPr="00844381">
        <w:rPr>
          <w:lang w:val="en-US"/>
        </w:rPr>
        <w:t>checkout.php</w:t>
      </w:r>
      <w:proofErr w:type="spellEnd"/>
      <w:r w:rsidRPr="00844381">
        <w:rPr>
          <w:lang w:val="en-US"/>
        </w:rPr>
        <w:t>" class="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>-success"&gt;</w:t>
      </w:r>
      <w:r w:rsidRPr="00844381">
        <w:t>Оформить</w:t>
      </w:r>
      <w:r w:rsidRPr="00844381">
        <w:rPr>
          <w:lang w:val="en-US"/>
        </w:rPr>
        <w:t xml:space="preserve"> </w:t>
      </w:r>
      <w:r w:rsidRPr="00844381">
        <w:t>заказ</w:t>
      </w:r>
      <w:r w:rsidRPr="00844381">
        <w:rPr>
          <w:lang w:val="en-US"/>
        </w:rPr>
        <w:t>&lt;/a&gt;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/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/</w:t>
      </w:r>
      <w:proofErr w:type="spellStart"/>
      <w:r w:rsidRPr="00844381">
        <w:rPr>
          <w:lang w:val="en-US"/>
        </w:rPr>
        <w:t>tfoot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 xml:space="preserve">    &lt;/table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?php endif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r w:rsidRPr="00844381">
        <w:t>Анализ кода:</w:t>
      </w:r>
    </w:p>
    <w:p w:rsidR="00844381" w:rsidRPr="00844381" w:rsidRDefault="00844381" w:rsidP="00510983">
      <w:pPr>
        <w:numPr>
          <w:ilvl w:val="0"/>
          <w:numId w:val="25"/>
        </w:numPr>
      </w:pPr>
      <w:r w:rsidRPr="00844381">
        <w:t>Корзина хранится в сессии PHP ($_SESSION['</w:t>
      </w:r>
      <w:proofErr w:type="spellStart"/>
      <w:r w:rsidRPr="00844381">
        <w:t>cart</w:t>
      </w:r>
      <w:proofErr w:type="spellEnd"/>
      <w:r w:rsidRPr="00844381">
        <w:t>']). Это простое и эффективное решение для небольших проектов.</w:t>
      </w:r>
    </w:p>
    <w:p w:rsidR="00844381" w:rsidRPr="00844381" w:rsidRDefault="00844381" w:rsidP="00510983">
      <w:pPr>
        <w:numPr>
          <w:ilvl w:val="0"/>
          <w:numId w:val="25"/>
        </w:numPr>
      </w:pPr>
      <w:r w:rsidRPr="00844381">
        <w:t>При добавлении товара (POST-запрос) сначала проверяется, существует ли такой товар в базе данных и доступен ли он. Это важно для безопасности.</w:t>
      </w:r>
    </w:p>
    <w:p w:rsidR="00844381" w:rsidRPr="00844381" w:rsidRDefault="00844381" w:rsidP="00510983">
      <w:pPr>
        <w:numPr>
          <w:ilvl w:val="0"/>
          <w:numId w:val="25"/>
        </w:numPr>
      </w:pPr>
      <w:r w:rsidRPr="00844381">
        <w:t>Если товар существует, он добавляется в сессию или обновляется количество, если он уже там есть.</w:t>
      </w:r>
    </w:p>
    <w:p w:rsidR="00844381" w:rsidRPr="00844381" w:rsidRDefault="00844381" w:rsidP="00510983">
      <w:pPr>
        <w:numPr>
          <w:ilvl w:val="0"/>
          <w:numId w:val="25"/>
        </w:numPr>
      </w:pPr>
      <w:r w:rsidRPr="00844381">
        <w:t xml:space="preserve">При удалении товара (GET-параметр </w:t>
      </w:r>
      <w:proofErr w:type="spellStart"/>
      <w:r w:rsidRPr="00844381">
        <w:t>remove</w:t>
      </w:r>
      <w:proofErr w:type="spellEnd"/>
      <w:r w:rsidRPr="00844381">
        <w:t>) элемент просто удаляется из массива сессии.</w:t>
      </w:r>
    </w:p>
    <w:p w:rsidR="00844381" w:rsidRPr="00844381" w:rsidRDefault="00844381" w:rsidP="00510983">
      <w:pPr>
        <w:numPr>
          <w:ilvl w:val="0"/>
          <w:numId w:val="25"/>
        </w:numPr>
      </w:pPr>
      <w:r w:rsidRPr="00844381">
        <w:t xml:space="preserve">При обновлении количества (POST-запрос </w:t>
      </w:r>
      <w:proofErr w:type="spellStart"/>
      <w:r w:rsidRPr="00844381">
        <w:t>update_quantity</w:t>
      </w:r>
      <w:proofErr w:type="spellEnd"/>
      <w:r w:rsidRPr="00844381">
        <w:t>) значение в сессии обновляется.</w:t>
      </w:r>
    </w:p>
    <w:p w:rsidR="00844381" w:rsidRPr="00844381" w:rsidRDefault="00844381" w:rsidP="00510983">
      <w:pPr>
        <w:numPr>
          <w:ilvl w:val="0"/>
          <w:numId w:val="25"/>
        </w:numPr>
      </w:pPr>
      <w:r w:rsidRPr="00844381">
        <w:t>Итоговая сумма рассчитывается в цикле.</w:t>
      </w:r>
    </w:p>
    <w:p w:rsidR="00844381" w:rsidRPr="00844381" w:rsidRDefault="00844381" w:rsidP="00510983">
      <w:pPr>
        <w:numPr>
          <w:ilvl w:val="0"/>
          <w:numId w:val="25"/>
        </w:numPr>
      </w:pPr>
      <w:r w:rsidRPr="00844381">
        <w:t>Вывод корзины осуществляется в виде таблицы, где для каждого товара показаны его свойства и кнопки для изменения количества или удаления.</w:t>
      </w:r>
    </w:p>
    <w:p w:rsidR="00844381" w:rsidRPr="00844381" w:rsidRDefault="00844381" w:rsidP="00510983">
      <w:pPr>
        <w:numPr>
          <w:ilvl w:val="0"/>
          <w:numId w:val="25"/>
        </w:numPr>
      </w:pPr>
      <w:r w:rsidRPr="00844381">
        <w:t xml:space="preserve">Используется </w:t>
      </w:r>
      <w:proofErr w:type="spellStart"/>
      <w:proofErr w:type="gramStart"/>
      <w:r w:rsidRPr="00844381">
        <w:t>htmlspecialchars</w:t>
      </w:r>
      <w:proofErr w:type="spellEnd"/>
      <w:r w:rsidRPr="00844381">
        <w:t>(</w:t>
      </w:r>
      <w:proofErr w:type="gramEnd"/>
      <w:r w:rsidRPr="00844381">
        <w:t>) для безопасности.</w:t>
      </w:r>
    </w:p>
    <w:p w:rsidR="00844381" w:rsidRPr="00844381" w:rsidRDefault="00844381" w:rsidP="00844381">
      <w:r w:rsidRPr="00844381">
        <w:t>Этот модуль является критически важным для работы магазина. Его можно расширить для хранения корзины в базе данных (для долгосрочного хранения), добавления скидок, ограничения по минимальной сумме заказа и т.д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2.3. Модуль "Управление заказами"</w:t>
      </w:r>
    </w:p>
    <w:p w:rsidR="00844381" w:rsidRPr="00844381" w:rsidRDefault="00844381" w:rsidP="00844381">
      <w:r w:rsidRPr="00844381">
        <w:t xml:space="preserve">Этот модуль реализован в файлах </w:t>
      </w:r>
      <w:proofErr w:type="spellStart"/>
      <w:r w:rsidRPr="00844381">
        <w:t>cart.php</w:t>
      </w:r>
      <w:proofErr w:type="spellEnd"/>
      <w:r w:rsidRPr="00844381">
        <w:t xml:space="preserve"> (при оформлении заказа), </w:t>
      </w:r>
      <w:proofErr w:type="spellStart"/>
      <w:r w:rsidRPr="00844381">
        <w:t>view-order.php</w:t>
      </w:r>
      <w:proofErr w:type="spellEnd"/>
      <w:r w:rsidRPr="00844381">
        <w:t xml:space="preserve"> (просмотр заказа) и, вероятно, в </w:t>
      </w:r>
      <w:proofErr w:type="spellStart"/>
      <w:r w:rsidRPr="00844381">
        <w:t>admin</w:t>
      </w:r>
      <w:proofErr w:type="spellEnd"/>
      <w:r w:rsidRPr="00844381">
        <w:t>/ (для администратора). Он отвечает за создание, обновление и просмотр заказов.</w:t>
      </w:r>
    </w:p>
    <w:p w:rsidR="00844381" w:rsidRPr="00844381" w:rsidRDefault="00844381" w:rsidP="00844381">
      <w:r w:rsidRPr="00844381">
        <w:t>Основные функции:</w:t>
      </w:r>
    </w:p>
    <w:p w:rsidR="00844381" w:rsidRPr="00844381" w:rsidRDefault="00844381" w:rsidP="00510983">
      <w:pPr>
        <w:numPr>
          <w:ilvl w:val="0"/>
          <w:numId w:val="26"/>
        </w:numPr>
      </w:pPr>
      <w:r w:rsidRPr="00844381">
        <w:t>Создание нового заказа на основе содержимого корзины.</w:t>
      </w:r>
    </w:p>
    <w:p w:rsidR="00844381" w:rsidRPr="00844381" w:rsidRDefault="00844381" w:rsidP="00510983">
      <w:pPr>
        <w:numPr>
          <w:ilvl w:val="0"/>
          <w:numId w:val="26"/>
        </w:numPr>
      </w:pPr>
      <w:r w:rsidRPr="00844381">
        <w:t>Сохранение данных заказа в базе данных.</w:t>
      </w:r>
    </w:p>
    <w:p w:rsidR="00844381" w:rsidRPr="00844381" w:rsidRDefault="00844381" w:rsidP="00510983">
      <w:pPr>
        <w:numPr>
          <w:ilvl w:val="0"/>
          <w:numId w:val="26"/>
        </w:numPr>
      </w:pPr>
      <w:r w:rsidRPr="00844381">
        <w:lastRenderedPageBreak/>
        <w:t>Отображение деталей заказа для клиента.</w:t>
      </w:r>
    </w:p>
    <w:p w:rsidR="00844381" w:rsidRPr="00844381" w:rsidRDefault="00844381" w:rsidP="00510983">
      <w:pPr>
        <w:numPr>
          <w:ilvl w:val="0"/>
          <w:numId w:val="26"/>
        </w:numPr>
      </w:pPr>
      <w:r w:rsidRPr="00844381">
        <w:t>Изменение статуса заказа администратором.</w:t>
      </w:r>
    </w:p>
    <w:p w:rsidR="00844381" w:rsidRPr="00844381" w:rsidRDefault="00844381" w:rsidP="00844381">
      <w:r w:rsidRPr="00844381">
        <w:t>Пример кода (оформление заказа, гипотетический):</w:t>
      </w:r>
    </w:p>
    <w:p w:rsidR="00844381" w:rsidRPr="00844381" w:rsidRDefault="00844381" w:rsidP="00844381"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>1</w:t>
      </w:r>
    </w:p>
    <w:p w:rsidR="00844381" w:rsidRPr="00844381" w:rsidRDefault="00844381" w:rsidP="00844381">
      <w:r w:rsidRPr="00844381">
        <w:t>2</w:t>
      </w:r>
    </w:p>
    <w:p w:rsidR="00844381" w:rsidRPr="00844381" w:rsidRDefault="00844381" w:rsidP="00844381">
      <w:r w:rsidRPr="00844381">
        <w:t>3</w:t>
      </w:r>
    </w:p>
    <w:p w:rsidR="00844381" w:rsidRPr="00844381" w:rsidRDefault="00844381" w:rsidP="00844381">
      <w:r w:rsidRPr="00844381">
        <w:t>4</w:t>
      </w:r>
    </w:p>
    <w:p w:rsidR="00844381" w:rsidRPr="00844381" w:rsidRDefault="00844381" w:rsidP="00844381">
      <w:r w:rsidRPr="00844381">
        <w:t>5</w:t>
      </w:r>
    </w:p>
    <w:p w:rsidR="00844381" w:rsidRPr="00844381" w:rsidRDefault="00844381" w:rsidP="00844381">
      <w:r w:rsidRPr="00844381">
        <w:t>6</w:t>
      </w:r>
    </w:p>
    <w:p w:rsidR="00844381" w:rsidRPr="00844381" w:rsidRDefault="00844381" w:rsidP="00844381">
      <w:r w:rsidRPr="00844381">
        <w:t>7</w:t>
      </w:r>
    </w:p>
    <w:p w:rsidR="00844381" w:rsidRPr="00844381" w:rsidRDefault="00844381" w:rsidP="00844381">
      <w:r w:rsidRPr="00844381">
        <w:t>8</w:t>
      </w:r>
    </w:p>
    <w:p w:rsidR="00844381" w:rsidRPr="00844381" w:rsidRDefault="00844381" w:rsidP="00844381">
      <w:r w:rsidRPr="00844381">
        <w:t>9</w:t>
      </w:r>
    </w:p>
    <w:p w:rsidR="00844381" w:rsidRPr="00844381" w:rsidRDefault="00844381" w:rsidP="00844381">
      <w:r w:rsidRPr="00844381">
        <w:t>10</w:t>
      </w:r>
    </w:p>
    <w:p w:rsidR="00844381" w:rsidRPr="00844381" w:rsidRDefault="00844381" w:rsidP="00844381">
      <w:r w:rsidRPr="00844381">
        <w:t>11</w:t>
      </w:r>
    </w:p>
    <w:p w:rsidR="00844381" w:rsidRPr="00844381" w:rsidRDefault="00844381" w:rsidP="00844381">
      <w:r w:rsidRPr="00844381">
        <w:t>12</w:t>
      </w:r>
    </w:p>
    <w:p w:rsidR="00844381" w:rsidRPr="00844381" w:rsidRDefault="00844381" w:rsidP="00844381">
      <w:r w:rsidRPr="00844381">
        <w:t>13</w:t>
      </w:r>
    </w:p>
    <w:p w:rsidR="00844381" w:rsidRPr="00844381" w:rsidRDefault="00844381" w:rsidP="00844381">
      <w:r w:rsidRPr="00844381">
        <w:t>14</w:t>
      </w:r>
    </w:p>
    <w:p w:rsidR="00844381" w:rsidRPr="00844381" w:rsidRDefault="00844381" w:rsidP="00844381">
      <w:r w:rsidRPr="00844381">
        <w:t>15</w:t>
      </w:r>
    </w:p>
    <w:p w:rsidR="00844381" w:rsidRPr="00844381" w:rsidRDefault="00844381" w:rsidP="00844381">
      <w:r w:rsidRPr="00844381">
        <w:t>16</w:t>
      </w:r>
    </w:p>
    <w:p w:rsidR="00844381" w:rsidRPr="00844381" w:rsidRDefault="00844381" w:rsidP="00844381">
      <w:r w:rsidRPr="00844381">
        <w:t>17</w:t>
      </w:r>
    </w:p>
    <w:p w:rsidR="00844381" w:rsidRPr="00844381" w:rsidRDefault="00844381" w:rsidP="00844381">
      <w:r w:rsidRPr="00844381">
        <w:t>18</w:t>
      </w:r>
    </w:p>
    <w:p w:rsidR="00844381" w:rsidRPr="00844381" w:rsidRDefault="00844381" w:rsidP="00844381">
      <w:r w:rsidRPr="00844381">
        <w:t>19</w:t>
      </w:r>
    </w:p>
    <w:p w:rsidR="00844381" w:rsidRPr="00844381" w:rsidRDefault="00844381" w:rsidP="00844381">
      <w:r w:rsidRPr="00844381">
        <w:t>20</w:t>
      </w:r>
    </w:p>
    <w:p w:rsidR="00844381" w:rsidRPr="00844381" w:rsidRDefault="00844381" w:rsidP="00844381">
      <w:r w:rsidRPr="00844381">
        <w:t>21</w:t>
      </w:r>
    </w:p>
    <w:p w:rsidR="00844381" w:rsidRPr="00844381" w:rsidRDefault="00844381" w:rsidP="00844381">
      <w:r w:rsidRPr="00844381">
        <w:t>22</w:t>
      </w:r>
    </w:p>
    <w:p w:rsidR="00844381" w:rsidRPr="00844381" w:rsidRDefault="00844381" w:rsidP="00844381">
      <w:r w:rsidRPr="00844381">
        <w:t>23</w:t>
      </w:r>
    </w:p>
    <w:p w:rsidR="00844381" w:rsidRPr="00844381" w:rsidRDefault="00844381" w:rsidP="00844381">
      <w:r w:rsidRPr="00844381">
        <w:t>24</w:t>
      </w:r>
    </w:p>
    <w:p w:rsidR="00844381" w:rsidRPr="00844381" w:rsidRDefault="00844381" w:rsidP="00844381">
      <w:r w:rsidRPr="00844381">
        <w:t>25</w:t>
      </w:r>
    </w:p>
    <w:p w:rsidR="00844381" w:rsidRPr="00844381" w:rsidRDefault="00844381" w:rsidP="00844381">
      <w:r w:rsidRPr="00844381">
        <w:t>26</w:t>
      </w:r>
    </w:p>
    <w:p w:rsidR="00844381" w:rsidRPr="00844381" w:rsidRDefault="00844381" w:rsidP="00844381">
      <w:r w:rsidRPr="00844381">
        <w:lastRenderedPageBreak/>
        <w:t>27</w:t>
      </w:r>
    </w:p>
    <w:p w:rsidR="00844381" w:rsidRPr="00844381" w:rsidRDefault="00844381" w:rsidP="00844381">
      <w:r w:rsidRPr="00844381">
        <w:t>28</w:t>
      </w:r>
    </w:p>
    <w:p w:rsidR="00844381" w:rsidRPr="00844381" w:rsidRDefault="00844381" w:rsidP="00844381">
      <w:r w:rsidRPr="00844381">
        <w:t>29</w:t>
      </w:r>
    </w:p>
    <w:p w:rsidR="00844381" w:rsidRPr="00844381" w:rsidRDefault="00844381" w:rsidP="00844381">
      <w:r w:rsidRPr="00844381">
        <w:t>30</w:t>
      </w:r>
    </w:p>
    <w:p w:rsidR="00844381" w:rsidRPr="00844381" w:rsidRDefault="00844381" w:rsidP="00844381">
      <w:r w:rsidRPr="00844381">
        <w:t>31</w:t>
      </w:r>
    </w:p>
    <w:p w:rsidR="00844381" w:rsidRPr="00844381" w:rsidRDefault="00844381" w:rsidP="00844381">
      <w:r w:rsidRPr="00844381">
        <w:t>32</w:t>
      </w:r>
    </w:p>
    <w:p w:rsidR="00844381" w:rsidRPr="00844381" w:rsidRDefault="00844381" w:rsidP="00844381">
      <w:r w:rsidRPr="00844381">
        <w:t>33</w:t>
      </w:r>
    </w:p>
    <w:p w:rsidR="00844381" w:rsidRPr="00844381" w:rsidRDefault="00844381" w:rsidP="00844381">
      <w:r w:rsidRPr="00844381">
        <w:t>34</w:t>
      </w:r>
    </w:p>
    <w:p w:rsidR="00844381" w:rsidRPr="00844381" w:rsidRDefault="00844381" w:rsidP="00844381">
      <w:r w:rsidRPr="00844381">
        <w:t>35</w:t>
      </w:r>
    </w:p>
    <w:p w:rsidR="00844381" w:rsidRPr="00844381" w:rsidRDefault="00844381" w:rsidP="00844381">
      <w:r w:rsidRPr="00844381">
        <w:t>36</w:t>
      </w:r>
    </w:p>
    <w:p w:rsidR="00844381" w:rsidRPr="00844381" w:rsidRDefault="00844381" w:rsidP="00844381">
      <w:r w:rsidRPr="00844381">
        <w:t>37</w:t>
      </w:r>
    </w:p>
    <w:p w:rsidR="00844381" w:rsidRPr="00844381" w:rsidRDefault="00844381" w:rsidP="00844381">
      <w:r w:rsidRPr="00844381">
        <w:t>38</w:t>
      </w:r>
    </w:p>
    <w:p w:rsidR="00844381" w:rsidRPr="00844381" w:rsidRDefault="00844381" w:rsidP="00844381">
      <w:r w:rsidRPr="00844381">
        <w:t>39</w:t>
      </w:r>
    </w:p>
    <w:p w:rsidR="00844381" w:rsidRPr="00844381" w:rsidRDefault="00844381" w:rsidP="00844381">
      <w:r w:rsidRPr="00844381">
        <w:t>40</w:t>
      </w:r>
    </w:p>
    <w:p w:rsidR="00844381" w:rsidRPr="00844381" w:rsidRDefault="00844381" w:rsidP="00844381">
      <w:r w:rsidRPr="00844381">
        <w:t>41</w:t>
      </w:r>
    </w:p>
    <w:p w:rsidR="00844381" w:rsidRPr="00844381" w:rsidRDefault="00844381" w:rsidP="00844381">
      <w:r w:rsidRPr="00844381">
        <w:t>42</w:t>
      </w:r>
    </w:p>
    <w:p w:rsidR="00844381" w:rsidRPr="00844381" w:rsidRDefault="00844381" w:rsidP="00844381">
      <w:r w:rsidRPr="00844381">
        <w:t>43</w:t>
      </w:r>
    </w:p>
    <w:p w:rsidR="00844381" w:rsidRPr="00844381" w:rsidRDefault="00844381" w:rsidP="00844381">
      <w:r w:rsidRPr="00844381">
        <w:t>44</w:t>
      </w:r>
    </w:p>
    <w:p w:rsidR="00844381" w:rsidRPr="00844381" w:rsidRDefault="00844381" w:rsidP="00844381">
      <w:r w:rsidRPr="00844381">
        <w:t>45</w:t>
      </w:r>
    </w:p>
    <w:p w:rsidR="00844381" w:rsidRPr="00844381" w:rsidRDefault="00844381" w:rsidP="00844381">
      <w:r w:rsidRPr="00844381">
        <w:t>46</w:t>
      </w:r>
    </w:p>
    <w:p w:rsidR="00844381" w:rsidRPr="00844381" w:rsidRDefault="00844381" w:rsidP="00844381">
      <w:r w:rsidRPr="00844381">
        <w:t>47</w:t>
      </w:r>
    </w:p>
    <w:p w:rsidR="00844381" w:rsidRPr="00844381" w:rsidRDefault="00844381" w:rsidP="00844381">
      <w:r w:rsidRPr="00844381">
        <w:t>48</w:t>
      </w:r>
    </w:p>
    <w:p w:rsidR="00844381" w:rsidRPr="00844381" w:rsidRDefault="00844381" w:rsidP="00844381">
      <w:r w:rsidRPr="00844381">
        <w:t>49</w:t>
      </w:r>
    </w:p>
    <w:p w:rsidR="00844381" w:rsidRPr="00844381" w:rsidRDefault="00844381" w:rsidP="00844381">
      <w:r w:rsidRPr="00844381">
        <w:t>50</w:t>
      </w:r>
    </w:p>
    <w:p w:rsidR="00844381" w:rsidRPr="00844381" w:rsidRDefault="00844381" w:rsidP="00844381">
      <w:r w:rsidRPr="00844381">
        <w:t>51</w:t>
      </w:r>
    </w:p>
    <w:p w:rsidR="00844381" w:rsidRPr="00844381" w:rsidRDefault="00844381" w:rsidP="00844381">
      <w:r w:rsidRPr="00844381">
        <w:t>52</w:t>
      </w:r>
    </w:p>
    <w:p w:rsidR="00844381" w:rsidRPr="00844381" w:rsidRDefault="00844381" w:rsidP="00844381">
      <w:r w:rsidRPr="00844381">
        <w:t>53</w:t>
      </w:r>
    </w:p>
    <w:p w:rsidR="00844381" w:rsidRPr="00844381" w:rsidRDefault="00844381" w:rsidP="00844381">
      <w:r w:rsidRPr="00844381">
        <w:t>54</w:t>
      </w:r>
    </w:p>
    <w:p w:rsidR="00844381" w:rsidRPr="00844381" w:rsidRDefault="00844381" w:rsidP="00844381">
      <w:r w:rsidRPr="00844381">
        <w:t>55</w:t>
      </w:r>
    </w:p>
    <w:p w:rsidR="00844381" w:rsidRPr="00844381" w:rsidRDefault="00844381" w:rsidP="00844381">
      <w:r w:rsidRPr="00844381">
        <w:t>56</w:t>
      </w:r>
    </w:p>
    <w:p w:rsidR="00844381" w:rsidRPr="00844381" w:rsidRDefault="00844381" w:rsidP="00844381">
      <w:r w:rsidRPr="00844381">
        <w:lastRenderedPageBreak/>
        <w:t>57</w:t>
      </w:r>
    </w:p>
    <w:p w:rsidR="00844381" w:rsidRPr="00844381" w:rsidRDefault="00844381" w:rsidP="00844381">
      <w:r w:rsidRPr="00844381">
        <w:t>58</w:t>
      </w:r>
    </w:p>
    <w:p w:rsidR="00844381" w:rsidRPr="00844381" w:rsidRDefault="00844381" w:rsidP="00844381">
      <w:r w:rsidRPr="00844381">
        <w:t>59</w:t>
      </w:r>
    </w:p>
    <w:p w:rsidR="00844381" w:rsidRPr="00844381" w:rsidRDefault="00844381" w:rsidP="00844381">
      <w:r w:rsidRPr="00844381">
        <w:t>60</w:t>
      </w:r>
    </w:p>
    <w:p w:rsidR="00844381" w:rsidRPr="00844381" w:rsidRDefault="00844381" w:rsidP="00844381">
      <w:r w:rsidRPr="00844381">
        <w:t>61</w:t>
      </w:r>
    </w:p>
    <w:p w:rsidR="00844381" w:rsidRPr="00844381" w:rsidRDefault="00844381" w:rsidP="00844381">
      <w:r w:rsidRPr="00844381">
        <w:t>62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t>&lt;?</w:t>
      </w:r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 xml:space="preserve">// </w:t>
      </w:r>
      <w:proofErr w:type="spellStart"/>
      <w:r w:rsidRPr="00844381">
        <w:t>checkout.php</w:t>
      </w:r>
      <w:proofErr w:type="spellEnd"/>
      <w:r w:rsidRPr="00844381">
        <w:t xml:space="preserve"> (часть)</w:t>
      </w:r>
    </w:p>
    <w:p w:rsidR="00844381" w:rsidRPr="00844381" w:rsidRDefault="00844381" w:rsidP="00844381"/>
    <w:p w:rsidR="00844381" w:rsidRPr="00844381" w:rsidRDefault="00844381" w:rsidP="00844381">
      <w:pPr>
        <w:rPr>
          <w:lang w:val="en-US"/>
        </w:rPr>
      </w:pPr>
      <w:proofErr w:type="spellStart"/>
      <w:r w:rsidRPr="00844381">
        <w:rPr>
          <w:lang w:val="en-US"/>
        </w:rPr>
        <w:t>require_once</w:t>
      </w:r>
      <w:proofErr w:type="spellEnd"/>
      <w:r w:rsidRPr="00844381">
        <w:rPr>
          <w:lang w:val="en-US"/>
        </w:rPr>
        <w:t xml:space="preserve"> 'app/</w:t>
      </w:r>
      <w:proofErr w:type="spellStart"/>
      <w:r w:rsidRPr="00844381">
        <w:rPr>
          <w:lang w:val="en-US"/>
        </w:rPr>
        <w:t>config.php</w:t>
      </w:r>
      <w:proofErr w:type="spellEnd"/>
      <w:r w:rsidRPr="00844381">
        <w:rPr>
          <w:lang w:val="en-US"/>
        </w:rPr>
        <w:t>'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r w:rsidRPr="00844381">
        <w:t>// Проверка, авторизован ли пользователь</w:t>
      </w:r>
    </w:p>
    <w:p w:rsidR="00844381" w:rsidRPr="00844381" w:rsidRDefault="00844381" w:rsidP="00844381">
      <w:proofErr w:type="spellStart"/>
      <w:r w:rsidRPr="00844381">
        <w:t>if</w:t>
      </w:r>
      <w:proofErr w:type="spellEnd"/>
      <w:r w:rsidRPr="00844381">
        <w:t xml:space="preserve"> </w:t>
      </w:r>
      <w:proofErr w:type="gramStart"/>
      <w:r w:rsidRPr="00844381">
        <w:t>(!</w:t>
      </w:r>
      <w:proofErr w:type="spellStart"/>
      <w:r w:rsidRPr="00844381">
        <w:t>isset</w:t>
      </w:r>
      <w:proofErr w:type="spellEnd"/>
      <w:proofErr w:type="gramEnd"/>
      <w:r w:rsidRPr="00844381">
        <w:t>($_SESSION['</w:t>
      </w:r>
      <w:proofErr w:type="spellStart"/>
      <w:r w:rsidRPr="00844381">
        <w:t>user_id</w:t>
      </w:r>
      <w:proofErr w:type="spellEnd"/>
      <w:r w:rsidRPr="00844381">
        <w:t>'])) {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</w:t>
      </w:r>
      <w:proofErr w:type="gramStart"/>
      <w:r w:rsidRPr="00844381">
        <w:rPr>
          <w:lang w:val="en-US"/>
        </w:rPr>
        <w:t>header(</w:t>
      </w:r>
      <w:proofErr w:type="gramEnd"/>
      <w:r w:rsidRPr="00844381">
        <w:rPr>
          <w:lang w:val="en-US"/>
        </w:rPr>
        <w:t xml:space="preserve">'Location: </w:t>
      </w:r>
      <w:proofErr w:type="spellStart"/>
      <w:r w:rsidRPr="00844381">
        <w:rPr>
          <w:lang w:val="en-US"/>
        </w:rPr>
        <w:t>login.php?redirect</w:t>
      </w:r>
      <w:proofErr w:type="spellEnd"/>
      <w:r w:rsidRPr="00844381">
        <w:rPr>
          <w:lang w:val="en-US"/>
        </w:rPr>
        <w:t>=</w:t>
      </w:r>
      <w:proofErr w:type="spellStart"/>
      <w:r w:rsidRPr="00844381">
        <w:rPr>
          <w:lang w:val="en-US"/>
        </w:rPr>
        <w:t>checkout.php</w:t>
      </w:r>
      <w:proofErr w:type="spellEnd"/>
      <w:r w:rsidRPr="00844381">
        <w:rPr>
          <w:lang w:val="en-US"/>
        </w:rPr>
        <w:t>');</w:t>
      </w:r>
    </w:p>
    <w:p w:rsidR="00844381" w:rsidRPr="00844381" w:rsidRDefault="00844381" w:rsidP="00844381">
      <w:r w:rsidRPr="00844381">
        <w:rPr>
          <w:lang w:val="en-US"/>
        </w:rPr>
        <w:t xml:space="preserve">    </w:t>
      </w:r>
      <w:proofErr w:type="spellStart"/>
      <w:r w:rsidRPr="00844381">
        <w:t>exit</w:t>
      </w:r>
      <w:proofErr w:type="spellEnd"/>
      <w:r w:rsidRPr="00844381">
        <w:t>;</w:t>
      </w:r>
    </w:p>
    <w:p w:rsidR="00844381" w:rsidRPr="00844381" w:rsidRDefault="00844381" w:rsidP="00844381">
      <w:r w:rsidRPr="00844381">
        <w:t>}</w:t>
      </w:r>
    </w:p>
    <w:p w:rsidR="00844381" w:rsidRPr="00844381" w:rsidRDefault="00844381" w:rsidP="00844381"/>
    <w:p w:rsidR="00844381" w:rsidRPr="00844381" w:rsidRDefault="00844381" w:rsidP="00844381">
      <w:r w:rsidRPr="00844381">
        <w:t>// Проверка, есть ли что-то в корзине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if (empty($_SESSION['cart'])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</w:t>
      </w:r>
      <w:proofErr w:type="gramStart"/>
      <w:r w:rsidRPr="00844381">
        <w:rPr>
          <w:lang w:val="en-US"/>
        </w:rPr>
        <w:t>header(</w:t>
      </w:r>
      <w:proofErr w:type="gramEnd"/>
      <w:r w:rsidRPr="00844381">
        <w:rPr>
          <w:lang w:val="en-US"/>
        </w:rPr>
        <w:t xml:space="preserve">'Location: </w:t>
      </w:r>
      <w:proofErr w:type="spellStart"/>
      <w:r w:rsidRPr="00844381">
        <w:rPr>
          <w:lang w:val="en-US"/>
        </w:rPr>
        <w:t>cart.php</w:t>
      </w:r>
      <w:proofErr w:type="spellEnd"/>
      <w:r w:rsidRPr="00844381">
        <w:rPr>
          <w:lang w:val="en-US"/>
        </w:rPr>
        <w:t>'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exi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Обработка</w:t>
      </w:r>
      <w:r w:rsidRPr="00844381">
        <w:rPr>
          <w:lang w:val="en-US"/>
        </w:rPr>
        <w:t xml:space="preserve"> </w:t>
      </w:r>
      <w:r w:rsidRPr="00844381">
        <w:t>формы</w:t>
      </w:r>
      <w:r w:rsidRPr="00844381">
        <w:rPr>
          <w:lang w:val="en-US"/>
        </w:rPr>
        <w:t xml:space="preserve"> </w:t>
      </w:r>
      <w:r w:rsidRPr="00844381">
        <w:t>оформления</w:t>
      </w:r>
      <w:r w:rsidRPr="00844381">
        <w:rPr>
          <w:lang w:val="en-US"/>
        </w:rPr>
        <w:t xml:space="preserve"> </w:t>
      </w:r>
      <w:r w:rsidRPr="00844381">
        <w:t>заказа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if ($_SERVER['REQUEST_METHOD'] == 'POST'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// </w:t>
      </w:r>
      <w:r w:rsidRPr="00844381">
        <w:t>Получаем</w:t>
      </w:r>
      <w:r w:rsidRPr="00844381">
        <w:rPr>
          <w:lang w:val="en-US"/>
        </w:rPr>
        <w:t xml:space="preserve"> </w:t>
      </w:r>
      <w:r w:rsidRPr="00844381">
        <w:t>данные</w:t>
      </w:r>
      <w:r w:rsidRPr="00844381">
        <w:rPr>
          <w:lang w:val="en-US"/>
        </w:rPr>
        <w:t xml:space="preserve"> </w:t>
      </w:r>
      <w:r w:rsidRPr="00844381">
        <w:t>из</w:t>
      </w:r>
      <w:r w:rsidRPr="00844381">
        <w:rPr>
          <w:lang w:val="en-US"/>
        </w:rPr>
        <w:t xml:space="preserve"> </w:t>
      </w:r>
      <w:r w:rsidRPr="00844381">
        <w:t>формы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</w:t>
      </w:r>
      <w:proofErr w:type="spellStart"/>
      <w:r w:rsidRPr="00844381">
        <w:rPr>
          <w:lang w:val="en-US"/>
        </w:rPr>
        <w:t>delivery_address</w:t>
      </w:r>
      <w:proofErr w:type="spellEnd"/>
      <w:r w:rsidRPr="00844381">
        <w:rPr>
          <w:lang w:val="en-US"/>
        </w:rPr>
        <w:t xml:space="preserve"> = trim($_POST['</w:t>
      </w:r>
      <w:proofErr w:type="spellStart"/>
      <w:r w:rsidRPr="00844381">
        <w:rPr>
          <w:lang w:val="en-US"/>
        </w:rPr>
        <w:t>delivery_address</w:t>
      </w:r>
      <w:proofErr w:type="spellEnd"/>
      <w:r w:rsidRPr="00844381">
        <w:rPr>
          <w:lang w:val="en-US"/>
        </w:rPr>
        <w:t>'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</w:t>
      </w:r>
      <w:proofErr w:type="spellStart"/>
      <w:r w:rsidRPr="00844381">
        <w:rPr>
          <w:lang w:val="en-US"/>
        </w:rPr>
        <w:t>payment_method</w:t>
      </w:r>
      <w:proofErr w:type="spellEnd"/>
      <w:r w:rsidRPr="00844381">
        <w:rPr>
          <w:lang w:val="en-US"/>
        </w:rPr>
        <w:t xml:space="preserve"> = $_POST['</w:t>
      </w:r>
      <w:proofErr w:type="spellStart"/>
      <w:r w:rsidRPr="00844381">
        <w:rPr>
          <w:lang w:val="en-US"/>
        </w:rPr>
        <w:t>payment_method</w:t>
      </w:r>
      <w:proofErr w:type="spellEnd"/>
      <w:r w:rsidRPr="00844381">
        <w:rPr>
          <w:lang w:val="en-US"/>
        </w:rPr>
        <w:t>']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notes = trim($_POST['notes']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// </w:t>
      </w:r>
      <w:r w:rsidRPr="00844381">
        <w:t>Валидация</w:t>
      </w:r>
      <w:r w:rsidRPr="00844381">
        <w:rPr>
          <w:lang w:val="en-US"/>
        </w:rPr>
        <w:t xml:space="preserve"> </w:t>
      </w:r>
      <w:r w:rsidRPr="00844381">
        <w:t>данных</w:t>
      </w:r>
      <w:r w:rsidRPr="00844381">
        <w:rPr>
          <w:lang w:val="en-US"/>
        </w:rPr>
        <w:t xml:space="preserve"> (</w:t>
      </w:r>
      <w:r w:rsidRPr="00844381">
        <w:t>упрощенно</w:t>
      </w:r>
      <w:r w:rsidRPr="00844381">
        <w:rPr>
          <w:lang w:val="en-US"/>
        </w:rPr>
        <w:t>)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if (empty($</w:t>
      </w:r>
      <w:proofErr w:type="spellStart"/>
      <w:r w:rsidRPr="00844381">
        <w:rPr>
          <w:lang w:val="en-US"/>
        </w:rPr>
        <w:t>delivery_address</w:t>
      </w:r>
      <w:proofErr w:type="spellEnd"/>
      <w:r w:rsidRPr="00844381">
        <w:rPr>
          <w:lang w:val="en-US"/>
        </w:rPr>
        <w:t>)) {</w:t>
      </w:r>
    </w:p>
    <w:p w:rsidR="00844381" w:rsidRPr="00844381" w:rsidRDefault="00844381" w:rsidP="00844381">
      <w:r w:rsidRPr="00844381">
        <w:rPr>
          <w:lang w:val="en-US"/>
        </w:rPr>
        <w:t xml:space="preserve">        </w:t>
      </w:r>
      <w:r w:rsidRPr="00844381">
        <w:t>$</w:t>
      </w:r>
      <w:proofErr w:type="spellStart"/>
      <w:r w:rsidRPr="00844381">
        <w:t>error</w:t>
      </w:r>
      <w:proofErr w:type="spellEnd"/>
      <w:r w:rsidRPr="00844381">
        <w:t xml:space="preserve"> = "Адрес доставки обязателен.";</w:t>
      </w:r>
    </w:p>
    <w:p w:rsidR="00844381" w:rsidRPr="00844381" w:rsidRDefault="00844381" w:rsidP="00844381">
      <w:r w:rsidRPr="00844381">
        <w:t xml:space="preserve">    } </w:t>
      </w:r>
      <w:proofErr w:type="spellStart"/>
      <w:r w:rsidRPr="00844381">
        <w:t>else</w:t>
      </w:r>
      <w:proofErr w:type="spellEnd"/>
      <w:r w:rsidRPr="00844381">
        <w:t xml:space="preserve"> {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    </w:t>
      </w:r>
      <w:r w:rsidRPr="00844381">
        <w:rPr>
          <w:lang w:val="en-US"/>
        </w:rPr>
        <w:t>try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// </w:t>
      </w:r>
      <w:r w:rsidRPr="00844381">
        <w:t>Начинаем</w:t>
      </w:r>
      <w:r w:rsidRPr="00844381">
        <w:rPr>
          <w:lang w:val="en-US"/>
        </w:rPr>
        <w:t xml:space="preserve"> </w:t>
      </w:r>
      <w:r w:rsidRPr="00844381">
        <w:t>транзакцию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spellStart"/>
      <w:proofErr w:type="gramStart"/>
      <w:r w:rsidRPr="00844381">
        <w:rPr>
          <w:lang w:val="en-US"/>
        </w:rPr>
        <w:t>beginTransaction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// </w:t>
      </w:r>
      <w:r w:rsidRPr="00844381">
        <w:t>Создаем</w:t>
      </w:r>
      <w:r w:rsidRPr="00844381">
        <w:rPr>
          <w:lang w:val="en-US"/>
        </w:rPr>
        <w:t xml:space="preserve"> </w:t>
      </w:r>
      <w:r w:rsidRPr="00844381">
        <w:t>новый</w:t>
      </w:r>
      <w:r w:rsidRPr="00844381">
        <w:rPr>
          <w:lang w:val="en-US"/>
        </w:rPr>
        <w:t xml:space="preserve"> </w:t>
      </w:r>
      <w:r w:rsidRPr="00844381">
        <w:t>заказ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 xml:space="preserve"> =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prepare(</w:t>
      </w:r>
      <w:proofErr w:type="gramEnd"/>
      <w:r w:rsidRPr="00844381">
        <w:rPr>
          <w:lang w:val="en-US"/>
        </w:rPr>
        <w:t>"INSERT INTO orders (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 xml:space="preserve">, </w:t>
      </w:r>
      <w:proofErr w:type="spellStart"/>
      <w:r w:rsidRPr="00844381">
        <w:rPr>
          <w:lang w:val="en-US"/>
        </w:rPr>
        <w:t>total_amount</w:t>
      </w:r>
      <w:proofErr w:type="spellEnd"/>
      <w:r w:rsidRPr="00844381">
        <w:rPr>
          <w:lang w:val="en-US"/>
        </w:rPr>
        <w:t xml:space="preserve">, status, </w:t>
      </w:r>
      <w:proofErr w:type="spellStart"/>
      <w:r w:rsidRPr="00844381">
        <w:rPr>
          <w:lang w:val="en-US"/>
        </w:rPr>
        <w:t>delivery_address</w:t>
      </w:r>
      <w:proofErr w:type="spellEnd"/>
      <w:r w:rsidRPr="00844381">
        <w:rPr>
          <w:lang w:val="en-US"/>
        </w:rPr>
        <w:t xml:space="preserve">, </w:t>
      </w:r>
      <w:proofErr w:type="spellStart"/>
      <w:r w:rsidRPr="00844381">
        <w:rPr>
          <w:lang w:val="en-US"/>
        </w:rPr>
        <w:t>payment_method</w:t>
      </w:r>
      <w:proofErr w:type="spellEnd"/>
      <w:r w:rsidRPr="00844381">
        <w:rPr>
          <w:lang w:val="en-US"/>
        </w:rPr>
        <w:t xml:space="preserve">, notes, </w:t>
      </w:r>
      <w:proofErr w:type="spellStart"/>
      <w:r w:rsidRPr="00844381">
        <w:rPr>
          <w:lang w:val="en-US"/>
        </w:rPr>
        <w:t>created_at</w:t>
      </w:r>
      <w:proofErr w:type="spellEnd"/>
      <w:r w:rsidRPr="00844381">
        <w:rPr>
          <w:lang w:val="en-US"/>
        </w:rPr>
        <w:t>) VALUES (?, ?, ?, ?, ?, ?, NOW())"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execute([$_SESSION['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>'], $total, 'new', $</w:t>
      </w:r>
      <w:proofErr w:type="spellStart"/>
      <w:r w:rsidRPr="00844381">
        <w:rPr>
          <w:lang w:val="en-US"/>
        </w:rPr>
        <w:t>delivery_address</w:t>
      </w:r>
      <w:proofErr w:type="spellEnd"/>
      <w:r w:rsidRPr="00844381">
        <w:rPr>
          <w:lang w:val="en-US"/>
        </w:rPr>
        <w:t>, $</w:t>
      </w:r>
      <w:proofErr w:type="spellStart"/>
      <w:r w:rsidRPr="00844381">
        <w:rPr>
          <w:lang w:val="en-US"/>
        </w:rPr>
        <w:t>payment_method</w:t>
      </w:r>
      <w:proofErr w:type="spellEnd"/>
      <w:r w:rsidRPr="00844381">
        <w:rPr>
          <w:lang w:val="en-US"/>
        </w:rPr>
        <w:t>, $notes]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r w:rsidRPr="00844381">
        <w:rPr>
          <w:lang w:val="en-US"/>
        </w:rPr>
        <w:t xml:space="preserve">            </w:t>
      </w:r>
      <w:r w:rsidRPr="00844381">
        <w:t>$</w:t>
      </w:r>
      <w:proofErr w:type="spellStart"/>
      <w:r w:rsidRPr="00844381">
        <w:t>order_id</w:t>
      </w:r>
      <w:proofErr w:type="spellEnd"/>
      <w:r w:rsidRPr="00844381">
        <w:t xml:space="preserve"> = $</w:t>
      </w:r>
      <w:proofErr w:type="spellStart"/>
      <w:r w:rsidRPr="00844381">
        <w:t>pdo</w:t>
      </w:r>
      <w:proofErr w:type="spellEnd"/>
      <w:proofErr w:type="gramStart"/>
      <w:r w:rsidRPr="00844381">
        <w:t>-&gt;</w:t>
      </w:r>
      <w:proofErr w:type="spellStart"/>
      <w:r w:rsidRPr="00844381">
        <w:t>lastInsertId</w:t>
      </w:r>
      <w:proofErr w:type="spellEnd"/>
      <w:proofErr w:type="gramEnd"/>
      <w:r w:rsidRPr="00844381">
        <w:t>();</w:t>
      </w:r>
    </w:p>
    <w:p w:rsidR="00844381" w:rsidRPr="00844381" w:rsidRDefault="00844381" w:rsidP="00844381"/>
    <w:p w:rsidR="00844381" w:rsidRPr="00844381" w:rsidRDefault="00844381" w:rsidP="00844381">
      <w:r w:rsidRPr="00844381">
        <w:t xml:space="preserve">            // Добавляем позиции заказа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        </w:t>
      </w:r>
      <w:r w:rsidRPr="00844381">
        <w:rPr>
          <w:lang w:val="en-US"/>
        </w:rPr>
        <w:t>foreach ($_SESSION['cart'] as $item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 xml:space="preserve"> =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prepare(</w:t>
      </w:r>
      <w:proofErr w:type="gramEnd"/>
      <w:r w:rsidRPr="00844381">
        <w:rPr>
          <w:lang w:val="en-US"/>
        </w:rPr>
        <w:t xml:space="preserve">"INSERT INTO </w:t>
      </w:r>
      <w:proofErr w:type="spellStart"/>
      <w:r w:rsidRPr="00844381">
        <w:rPr>
          <w:lang w:val="en-US"/>
        </w:rPr>
        <w:t>order_items</w:t>
      </w:r>
      <w:proofErr w:type="spellEnd"/>
      <w:r w:rsidRPr="00844381">
        <w:rPr>
          <w:lang w:val="en-US"/>
        </w:rPr>
        <w:t xml:space="preserve"> (</w:t>
      </w:r>
      <w:proofErr w:type="spellStart"/>
      <w:r w:rsidRPr="00844381">
        <w:rPr>
          <w:lang w:val="en-US"/>
        </w:rPr>
        <w:t>order_id</w:t>
      </w:r>
      <w:proofErr w:type="spellEnd"/>
      <w:r w:rsidRPr="00844381">
        <w:rPr>
          <w:lang w:val="en-US"/>
        </w:rPr>
        <w:t xml:space="preserve">, </w:t>
      </w:r>
      <w:proofErr w:type="spellStart"/>
      <w:r w:rsidRPr="00844381">
        <w:rPr>
          <w:lang w:val="en-US"/>
        </w:rPr>
        <w:t>product_id</w:t>
      </w:r>
      <w:proofErr w:type="spellEnd"/>
      <w:r w:rsidRPr="00844381">
        <w:rPr>
          <w:lang w:val="en-US"/>
        </w:rPr>
        <w:t>, quantity, price) VALUES (?, ?, ?, ?)"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 xml:space="preserve">               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execute(</w:t>
      </w:r>
      <w:proofErr w:type="gramEnd"/>
      <w:r w:rsidRPr="00844381">
        <w:rPr>
          <w:lang w:val="en-US"/>
        </w:rPr>
        <w:t>[$</w:t>
      </w:r>
      <w:proofErr w:type="spellStart"/>
      <w:r w:rsidRPr="00844381">
        <w:rPr>
          <w:lang w:val="en-US"/>
        </w:rPr>
        <w:t>order_id</w:t>
      </w:r>
      <w:proofErr w:type="spellEnd"/>
      <w:r w:rsidRPr="00844381">
        <w:rPr>
          <w:lang w:val="en-US"/>
        </w:rPr>
        <w:t>, $item['id'], $item['quantity'], $item['price']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// </w:t>
      </w:r>
      <w:r w:rsidRPr="00844381">
        <w:t>Фиксируем</w:t>
      </w:r>
      <w:r w:rsidRPr="00844381">
        <w:rPr>
          <w:lang w:val="en-US"/>
        </w:rPr>
        <w:t xml:space="preserve"> </w:t>
      </w:r>
      <w:r w:rsidRPr="00844381">
        <w:t>транзакцию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commit(</w:t>
      </w:r>
      <w:proofErr w:type="gramEnd"/>
      <w:r w:rsidRPr="00844381">
        <w:rPr>
          <w:lang w:val="en-US"/>
        </w:rPr>
        <w:t>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// </w:t>
      </w:r>
      <w:r w:rsidRPr="00844381">
        <w:t>Очищаем</w:t>
      </w:r>
      <w:r w:rsidRPr="00844381">
        <w:rPr>
          <w:lang w:val="en-US"/>
        </w:rPr>
        <w:t xml:space="preserve"> </w:t>
      </w:r>
      <w:r w:rsidRPr="00844381">
        <w:t>корзину</w:t>
      </w:r>
    </w:p>
    <w:p w:rsidR="00844381" w:rsidRPr="00844381" w:rsidRDefault="00844381" w:rsidP="00844381">
      <w:r w:rsidRPr="00844381">
        <w:rPr>
          <w:lang w:val="en-US"/>
        </w:rPr>
        <w:t xml:space="preserve">            </w:t>
      </w:r>
      <w:proofErr w:type="spellStart"/>
      <w:r w:rsidRPr="00844381">
        <w:t>unset</w:t>
      </w:r>
      <w:proofErr w:type="spellEnd"/>
      <w:r w:rsidRPr="00844381">
        <w:t>($_SESSION['</w:t>
      </w:r>
      <w:proofErr w:type="spellStart"/>
      <w:r w:rsidRPr="00844381">
        <w:t>cart</w:t>
      </w:r>
      <w:proofErr w:type="spellEnd"/>
      <w:r w:rsidRPr="00844381">
        <w:t>']);</w:t>
      </w:r>
    </w:p>
    <w:p w:rsidR="00844381" w:rsidRPr="00844381" w:rsidRDefault="00844381" w:rsidP="00844381"/>
    <w:p w:rsidR="00844381" w:rsidRPr="00844381" w:rsidRDefault="00844381" w:rsidP="00844381">
      <w:r w:rsidRPr="00844381">
        <w:t xml:space="preserve">            // Перенаправляем на страницу успеха или просмотра заказа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        </w:t>
      </w:r>
      <w:proofErr w:type="gramStart"/>
      <w:r w:rsidRPr="00844381">
        <w:rPr>
          <w:lang w:val="en-US"/>
        </w:rPr>
        <w:t>header(</w:t>
      </w:r>
      <w:proofErr w:type="gramEnd"/>
      <w:r w:rsidRPr="00844381">
        <w:rPr>
          <w:lang w:val="en-US"/>
        </w:rPr>
        <w:t xml:space="preserve">'Location: </w:t>
      </w:r>
      <w:proofErr w:type="spellStart"/>
      <w:r w:rsidRPr="00844381">
        <w:rPr>
          <w:lang w:val="en-US"/>
        </w:rPr>
        <w:t>view-order.php?id</w:t>
      </w:r>
      <w:proofErr w:type="spellEnd"/>
      <w:r w:rsidRPr="00844381">
        <w:rPr>
          <w:lang w:val="en-US"/>
        </w:rPr>
        <w:t>=' . $</w:t>
      </w:r>
      <w:proofErr w:type="spellStart"/>
      <w:r w:rsidRPr="00844381">
        <w:rPr>
          <w:lang w:val="en-US"/>
        </w:rPr>
        <w:t>order_id</w:t>
      </w:r>
      <w:proofErr w:type="spellEnd"/>
      <w:r w:rsidRPr="00844381">
        <w:rPr>
          <w:lang w:val="en-US"/>
        </w:rPr>
        <w:t>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exit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} catch (Exception $e) {</w:t>
      </w:r>
    </w:p>
    <w:p w:rsidR="00844381" w:rsidRPr="00844381" w:rsidRDefault="00844381" w:rsidP="00844381">
      <w:r w:rsidRPr="00844381">
        <w:rPr>
          <w:lang w:val="en-US"/>
        </w:rPr>
        <w:t xml:space="preserve">            </w:t>
      </w:r>
      <w:r w:rsidRPr="00844381">
        <w:t>// Откатываем транзакцию в случае ошибки</w:t>
      </w:r>
    </w:p>
    <w:p w:rsidR="00844381" w:rsidRPr="00844381" w:rsidRDefault="00844381" w:rsidP="00844381">
      <w:r w:rsidRPr="00844381">
        <w:t xml:space="preserve">            $</w:t>
      </w:r>
      <w:proofErr w:type="spellStart"/>
      <w:r w:rsidRPr="00844381">
        <w:t>pdo</w:t>
      </w:r>
      <w:proofErr w:type="spellEnd"/>
      <w:proofErr w:type="gramStart"/>
      <w:r w:rsidRPr="00844381">
        <w:t>-&gt;</w:t>
      </w:r>
      <w:proofErr w:type="spellStart"/>
      <w:r w:rsidRPr="00844381">
        <w:t>rollback</w:t>
      </w:r>
      <w:proofErr w:type="spellEnd"/>
      <w:proofErr w:type="gramEnd"/>
      <w:r w:rsidRPr="00844381">
        <w:t>();</w:t>
      </w:r>
    </w:p>
    <w:p w:rsidR="00844381" w:rsidRPr="00844381" w:rsidRDefault="00844381" w:rsidP="00844381">
      <w:r w:rsidRPr="00844381">
        <w:t xml:space="preserve">            $</w:t>
      </w:r>
      <w:proofErr w:type="spellStart"/>
      <w:r w:rsidRPr="00844381">
        <w:t>error</w:t>
      </w:r>
      <w:proofErr w:type="spellEnd"/>
      <w:r w:rsidRPr="00844381">
        <w:t xml:space="preserve"> = "Ошибка при оформлении заказа. Попробуйте позже.";</w:t>
      </w:r>
    </w:p>
    <w:p w:rsidR="00844381" w:rsidRPr="00844381" w:rsidRDefault="00844381" w:rsidP="00844381">
      <w:r w:rsidRPr="00844381">
        <w:t xml:space="preserve">        }</w:t>
      </w:r>
    </w:p>
    <w:p w:rsidR="00844381" w:rsidRPr="00844381" w:rsidRDefault="00844381" w:rsidP="00844381">
      <w:r w:rsidRPr="00844381">
        <w:t xml:space="preserve">    }</w:t>
      </w:r>
    </w:p>
    <w:p w:rsidR="00844381" w:rsidRPr="00844381" w:rsidRDefault="00844381" w:rsidP="00844381">
      <w:r w:rsidRPr="00844381">
        <w:t>}</w:t>
      </w:r>
    </w:p>
    <w:p w:rsidR="00844381" w:rsidRPr="00844381" w:rsidRDefault="00844381" w:rsidP="00844381">
      <w:r w:rsidRPr="00844381">
        <w:t>?&gt;</w:t>
      </w:r>
    </w:p>
    <w:p w:rsidR="00844381" w:rsidRPr="00844381" w:rsidRDefault="00844381" w:rsidP="00844381">
      <w:r w:rsidRPr="00844381">
        <w:t>Анализ кода:</w:t>
      </w:r>
    </w:p>
    <w:p w:rsidR="00844381" w:rsidRPr="00844381" w:rsidRDefault="00844381" w:rsidP="00510983">
      <w:pPr>
        <w:numPr>
          <w:ilvl w:val="0"/>
          <w:numId w:val="27"/>
        </w:numPr>
      </w:pPr>
      <w:r w:rsidRPr="00844381">
        <w:t>Сначала проверяется, авторизован ли пользователь. Если нет, он перенаправляется на страницу входа.</w:t>
      </w:r>
    </w:p>
    <w:p w:rsidR="00844381" w:rsidRPr="00844381" w:rsidRDefault="00844381" w:rsidP="00510983">
      <w:pPr>
        <w:numPr>
          <w:ilvl w:val="0"/>
          <w:numId w:val="27"/>
        </w:numPr>
      </w:pPr>
      <w:r w:rsidRPr="00844381">
        <w:t>Затем проверяется, есть ли товары в корзине.</w:t>
      </w:r>
    </w:p>
    <w:p w:rsidR="00844381" w:rsidRPr="00844381" w:rsidRDefault="00844381" w:rsidP="00510983">
      <w:pPr>
        <w:numPr>
          <w:ilvl w:val="0"/>
          <w:numId w:val="27"/>
        </w:numPr>
      </w:pPr>
      <w:r w:rsidRPr="00844381">
        <w:t xml:space="preserve">При отправке формы (POST) данные из формы </w:t>
      </w:r>
      <w:proofErr w:type="spellStart"/>
      <w:r w:rsidRPr="00844381">
        <w:t>валидируются</w:t>
      </w:r>
      <w:proofErr w:type="spellEnd"/>
      <w:r w:rsidRPr="00844381">
        <w:t>.</w:t>
      </w:r>
    </w:p>
    <w:p w:rsidR="00844381" w:rsidRPr="00844381" w:rsidRDefault="00844381" w:rsidP="00510983">
      <w:pPr>
        <w:numPr>
          <w:ilvl w:val="0"/>
          <w:numId w:val="27"/>
        </w:numPr>
      </w:pPr>
      <w:r w:rsidRPr="00844381">
        <w:t>Используется транзакция (</w:t>
      </w:r>
      <w:proofErr w:type="spellStart"/>
      <w:r w:rsidRPr="00844381">
        <w:t>beginTransaction</w:t>
      </w:r>
      <w:proofErr w:type="spellEnd"/>
      <w:r w:rsidRPr="00844381">
        <w:t xml:space="preserve">, </w:t>
      </w:r>
      <w:proofErr w:type="spellStart"/>
      <w:r w:rsidRPr="00844381">
        <w:t>commit</w:t>
      </w:r>
      <w:proofErr w:type="spellEnd"/>
      <w:r w:rsidRPr="00844381">
        <w:t xml:space="preserve">, </w:t>
      </w:r>
      <w:proofErr w:type="spellStart"/>
      <w:r w:rsidRPr="00844381">
        <w:t>rollback</w:t>
      </w:r>
      <w:proofErr w:type="spellEnd"/>
      <w:r w:rsidRPr="00844381">
        <w:t>) для обеспечения целостности данных. Если что-то пойдет не так (например, ошибка при вставке позиции заказа), все изменения будут отменены.</w:t>
      </w:r>
    </w:p>
    <w:p w:rsidR="00844381" w:rsidRPr="00844381" w:rsidRDefault="00844381" w:rsidP="00510983">
      <w:pPr>
        <w:numPr>
          <w:ilvl w:val="0"/>
          <w:numId w:val="27"/>
        </w:numPr>
      </w:pPr>
      <w:r w:rsidRPr="00844381">
        <w:lastRenderedPageBreak/>
        <w:t xml:space="preserve">Сначала создается запись в таблице </w:t>
      </w:r>
      <w:proofErr w:type="spellStart"/>
      <w:r w:rsidRPr="00844381">
        <w:t>orders</w:t>
      </w:r>
      <w:proofErr w:type="spellEnd"/>
      <w:r w:rsidRPr="00844381">
        <w:t>.</w:t>
      </w:r>
    </w:p>
    <w:p w:rsidR="00844381" w:rsidRPr="00844381" w:rsidRDefault="00844381" w:rsidP="00510983">
      <w:pPr>
        <w:numPr>
          <w:ilvl w:val="0"/>
          <w:numId w:val="27"/>
        </w:numPr>
      </w:pPr>
      <w:r w:rsidRPr="00844381">
        <w:t xml:space="preserve">Затем в цикле создаются записи в таблице </w:t>
      </w:r>
      <w:proofErr w:type="spellStart"/>
      <w:r w:rsidRPr="00844381">
        <w:t>order_items</w:t>
      </w:r>
      <w:proofErr w:type="spellEnd"/>
      <w:r w:rsidRPr="00844381">
        <w:t xml:space="preserve"> для каждой позиции из корзины.</w:t>
      </w:r>
    </w:p>
    <w:p w:rsidR="00844381" w:rsidRPr="00844381" w:rsidRDefault="00844381" w:rsidP="00510983">
      <w:pPr>
        <w:numPr>
          <w:ilvl w:val="0"/>
          <w:numId w:val="27"/>
        </w:numPr>
      </w:pPr>
      <w:r w:rsidRPr="00844381">
        <w:t>После успешного создания заказа корзина очищается, и пользователь перенаправляется на страницу просмотра заказа.</w:t>
      </w:r>
    </w:p>
    <w:p w:rsidR="00844381" w:rsidRPr="00844381" w:rsidRDefault="00844381" w:rsidP="00510983">
      <w:pPr>
        <w:numPr>
          <w:ilvl w:val="0"/>
          <w:numId w:val="27"/>
        </w:numPr>
      </w:pPr>
      <w:r w:rsidRPr="00844381">
        <w:t>Этот код является основой для оформления заказа. Он может быть расширен для интеграции с платежными системами, отправки SMS/</w:t>
      </w:r>
      <w:proofErr w:type="spellStart"/>
      <w:r w:rsidRPr="00844381">
        <w:t>Email</w:t>
      </w:r>
      <w:proofErr w:type="spellEnd"/>
      <w:r w:rsidRPr="00844381">
        <w:t>-уведомлений и т.д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2.4. Модуль "Личный кабинет пользователя"</w:t>
      </w:r>
    </w:p>
    <w:p w:rsidR="00844381" w:rsidRPr="00844381" w:rsidRDefault="00844381" w:rsidP="00844381">
      <w:r w:rsidRPr="00844381">
        <w:t xml:space="preserve">Модуль личного кабинета реализован в файле </w:t>
      </w:r>
      <w:proofErr w:type="spellStart"/>
      <w:r w:rsidRPr="00844381">
        <w:t>profile.php</w:t>
      </w:r>
      <w:proofErr w:type="spellEnd"/>
      <w:r w:rsidRPr="00844381">
        <w:t>. Он позволяет пользователю просматривать и редактировать свои данные, а также просматривать историю заказов.</w:t>
      </w:r>
    </w:p>
    <w:p w:rsidR="00844381" w:rsidRPr="00844381" w:rsidRDefault="00844381" w:rsidP="00844381">
      <w:r w:rsidRPr="00844381">
        <w:t>Основные функции:</w:t>
      </w:r>
    </w:p>
    <w:p w:rsidR="00844381" w:rsidRPr="00844381" w:rsidRDefault="00844381" w:rsidP="00510983">
      <w:pPr>
        <w:numPr>
          <w:ilvl w:val="0"/>
          <w:numId w:val="28"/>
        </w:numPr>
      </w:pPr>
      <w:r w:rsidRPr="00844381">
        <w:t xml:space="preserve">Просмотр и редактирование личной информации (имя, </w:t>
      </w:r>
      <w:proofErr w:type="spellStart"/>
      <w:r w:rsidRPr="00844381">
        <w:t>email</w:t>
      </w:r>
      <w:proofErr w:type="spellEnd"/>
      <w:r w:rsidRPr="00844381">
        <w:t>, телефон).</w:t>
      </w:r>
    </w:p>
    <w:p w:rsidR="00844381" w:rsidRPr="00844381" w:rsidRDefault="00844381" w:rsidP="00510983">
      <w:pPr>
        <w:numPr>
          <w:ilvl w:val="0"/>
          <w:numId w:val="28"/>
        </w:numPr>
      </w:pPr>
      <w:r w:rsidRPr="00844381">
        <w:t>Изменение пароля.</w:t>
      </w:r>
    </w:p>
    <w:p w:rsidR="00844381" w:rsidRPr="00844381" w:rsidRDefault="00844381" w:rsidP="00510983">
      <w:pPr>
        <w:numPr>
          <w:ilvl w:val="0"/>
          <w:numId w:val="28"/>
        </w:numPr>
      </w:pPr>
      <w:r w:rsidRPr="00844381">
        <w:t>Просмотр истории заказов.</w:t>
      </w:r>
    </w:p>
    <w:p w:rsidR="00844381" w:rsidRPr="00844381" w:rsidRDefault="00844381" w:rsidP="00510983">
      <w:pPr>
        <w:numPr>
          <w:ilvl w:val="0"/>
          <w:numId w:val="28"/>
        </w:numPr>
      </w:pPr>
      <w:r w:rsidRPr="00844381">
        <w:t>Просмотр деталей конкретного заказа.</w:t>
      </w:r>
    </w:p>
    <w:p w:rsidR="00844381" w:rsidRPr="00844381" w:rsidRDefault="00844381" w:rsidP="00844381">
      <w:r w:rsidRPr="00844381">
        <w:t>Пример кода (просмотр истории заказов, гипотетический):</w:t>
      </w:r>
    </w:p>
    <w:p w:rsidR="00844381" w:rsidRPr="00844381" w:rsidRDefault="00844381" w:rsidP="00844381"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>1</w:t>
      </w:r>
    </w:p>
    <w:p w:rsidR="00844381" w:rsidRPr="00844381" w:rsidRDefault="00844381" w:rsidP="00844381">
      <w:r w:rsidRPr="00844381">
        <w:t>2</w:t>
      </w:r>
    </w:p>
    <w:p w:rsidR="00844381" w:rsidRPr="00844381" w:rsidRDefault="00844381" w:rsidP="00844381">
      <w:r w:rsidRPr="00844381">
        <w:t>3</w:t>
      </w:r>
    </w:p>
    <w:p w:rsidR="00844381" w:rsidRPr="00844381" w:rsidRDefault="00844381" w:rsidP="00844381">
      <w:r w:rsidRPr="00844381">
        <w:t>4</w:t>
      </w:r>
    </w:p>
    <w:p w:rsidR="00844381" w:rsidRPr="00844381" w:rsidRDefault="00844381" w:rsidP="00844381">
      <w:r w:rsidRPr="00844381">
        <w:t>5</w:t>
      </w:r>
    </w:p>
    <w:p w:rsidR="00844381" w:rsidRPr="00844381" w:rsidRDefault="00844381" w:rsidP="00844381">
      <w:r w:rsidRPr="00844381">
        <w:t>6</w:t>
      </w:r>
    </w:p>
    <w:p w:rsidR="00844381" w:rsidRPr="00844381" w:rsidRDefault="00844381" w:rsidP="00844381">
      <w:r w:rsidRPr="00844381">
        <w:t>7</w:t>
      </w:r>
    </w:p>
    <w:p w:rsidR="00844381" w:rsidRPr="00844381" w:rsidRDefault="00844381" w:rsidP="00844381">
      <w:r w:rsidRPr="00844381">
        <w:t>8</w:t>
      </w:r>
    </w:p>
    <w:p w:rsidR="00844381" w:rsidRPr="00844381" w:rsidRDefault="00844381" w:rsidP="00844381">
      <w:r w:rsidRPr="00844381">
        <w:t>9</w:t>
      </w:r>
    </w:p>
    <w:p w:rsidR="00844381" w:rsidRPr="00844381" w:rsidRDefault="00844381" w:rsidP="00844381">
      <w:r w:rsidRPr="00844381">
        <w:t>10</w:t>
      </w:r>
    </w:p>
    <w:p w:rsidR="00844381" w:rsidRPr="00844381" w:rsidRDefault="00844381" w:rsidP="00844381">
      <w:r w:rsidRPr="00844381">
        <w:t>11</w:t>
      </w:r>
    </w:p>
    <w:p w:rsidR="00844381" w:rsidRPr="00844381" w:rsidRDefault="00844381" w:rsidP="00844381">
      <w:r w:rsidRPr="00844381">
        <w:lastRenderedPageBreak/>
        <w:t>12</w:t>
      </w:r>
    </w:p>
    <w:p w:rsidR="00844381" w:rsidRPr="00844381" w:rsidRDefault="00844381" w:rsidP="00844381">
      <w:r w:rsidRPr="00844381">
        <w:t>13</w:t>
      </w:r>
    </w:p>
    <w:p w:rsidR="00844381" w:rsidRPr="00844381" w:rsidRDefault="00844381" w:rsidP="00844381">
      <w:r w:rsidRPr="00844381">
        <w:t>14</w:t>
      </w:r>
    </w:p>
    <w:p w:rsidR="00844381" w:rsidRPr="00844381" w:rsidRDefault="00844381" w:rsidP="00844381">
      <w:r w:rsidRPr="00844381">
        <w:t>15</w:t>
      </w:r>
    </w:p>
    <w:p w:rsidR="00844381" w:rsidRPr="00844381" w:rsidRDefault="00844381" w:rsidP="00844381">
      <w:r w:rsidRPr="00844381">
        <w:t>16</w:t>
      </w:r>
    </w:p>
    <w:p w:rsidR="00844381" w:rsidRPr="00844381" w:rsidRDefault="00844381" w:rsidP="00844381">
      <w:r w:rsidRPr="00844381">
        <w:t>17</w:t>
      </w:r>
    </w:p>
    <w:p w:rsidR="00844381" w:rsidRPr="00844381" w:rsidRDefault="00844381" w:rsidP="00844381">
      <w:r w:rsidRPr="00844381">
        <w:t>18</w:t>
      </w:r>
    </w:p>
    <w:p w:rsidR="00844381" w:rsidRPr="00844381" w:rsidRDefault="00844381" w:rsidP="00844381">
      <w:r w:rsidRPr="00844381">
        <w:t>19</w:t>
      </w:r>
    </w:p>
    <w:p w:rsidR="00844381" w:rsidRPr="00844381" w:rsidRDefault="00844381" w:rsidP="00844381">
      <w:r w:rsidRPr="00844381">
        <w:t>20</w:t>
      </w:r>
    </w:p>
    <w:p w:rsidR="00844381" w:rsidRPr="00844381" w:rsidRDefault="00844381" w:rsidP="00844381">
      <w:r w:rsidRPr="00844381">
        <w:t>21</w:t>
      </w:r>
    </w:p>
    <w:p w:rsidR="00844381" w:rsidRPr="00844381" w:rsidRDefault="00844381" w:rsidP="00844381">
      <w:r w:rsidRPr="00844381">
        <w:t>22</w:t>
      </w:r>
    </w:p>
    <w:p w:rsidR="00844381" w:rsidRPr="00844381" w:rsidRDefault="00844381" w:rsidP="00844381">
      <w:r w:rsidRPr="00844381">
        <w:t>23</w:t>
      </w:r>
    </w:p>
    <w:p w:rsidR="00844381" w:rsidRPr="00844381" w:rsidRDefault="00844381" w:rsidP="00844381">
      <w:r w:rsidRPr="00844381">
        <w:t>24</w:t>
      </w:r>
    </w:p>
    <w:p w:rsidR="00844381" w:rsidRPr="00844381" w:rsidRDefault="00844381" w:rsidP="00844381">
      <w:r w:rsidRPr="00844381">
        <w:t>25</w:t>
      </w:r>
    </w:p>
    <w:p w:rsidR="00844381" w:rsidRPr="00844381" w:rsidRDefault="00844381" w:rsidP="00844381">
      <w:r w:rsidRPr="00844381">
        <w:t>26</w:t>
      </w:r>
    </w:p>
    <w:p w:rsidR="00844381" w:rsidRPr="00844381" w:rsidRDefault="00844381" w:rsidP="00844381">
      <w:r w:rsidRPr="00844381">
        <w:t>27</w:t>
      </w:r>
    </w:p>
    <w:p w:rsidR="00844381" w:rsidRPr="00844381" w:rsidRDefault="00844381" w:rsidP="00844381">
      <w:r w:rsidRPr="00844381">
        <w:t>28</w:t>
      </w:r>
    </w:p>
    <w:p w:rsidR="00844381" w:rsidRPr="00844381" w:rsidRDefault="00844381" w:rsidP="00844381">
      <w:r w:rsidRPr="00844381">
        <w:t>29</w:t>
      </w:r>
    </w:p>
    <w:p w:rsidR="00844381" w:rsidRPr="00844381" w:rsidRDefault="00844381" w:rsidP="00844381">
      <w:r w:rsidRPr="00844381">
        <w:t>30</w:t>
      </w:r>
    </w:p>
    <w:p w:rsidR="00844381" w:rsidRPr="00844381" w:rsidRDefault="00844381" w:rsidP="00844381">
      <w:r w:rsidRPr="00844381">
        <w:t>31</w:t>
      </w:r>
    </w:p>
    <w:p w:rsidR="00844381" w:rsidRPr="00844381" w:rsidRDefault="00844381" w:rsidP="00844381">
      <w:r w:rsidRPr="00844381">
        <w:t>32</w:t>
      </w:r>
    </w:p>
    <w:p w:rsidR="00844381" w:rsidRPr="00844381" w:rsidRDefault="00844381" w:rsidP="00844381">
      <w:r w:rsidRPr="00844381">
        <w:t>33</w:t>
      </w:r>
    </w:p>
    <w:p w:rsidR="00844381" w:rsidRPr="00844381" w:rsidRDefault="00844381" w:rsidP="00844381">
      <w:r w:rsidRPr="00844381">
        <w:t>34</w:t>
      </w:r>
    </w:p>
    <w:p w:rsidR="00844381" w:rsidRPr="00844381" w:rsidRDefault="00844381" w:rsidP="00844381">
      <w:r w:rsidRPr="00844381">
        <w:t>35</w:t>
      </w:r>
    </w:p>
    <w:p w:rsidR="00844381" w:rsidRPr="00844381" w:rsidRDefault="00844381" w:rsidP="00844381">
      <w:r w:rsidRPr="00844381">
        <w:t>36</w:t>
      </w:r>
    </w:p>
    <w:p w:rsidR="00844381" w:rsidRPr="00844381" w:rsidRDefault="00844381" w:rsidP="00844381">
      <w:r w:rsidRPr="00844381">
        <w:t>37</w:t>
      </w:r>
    </w:p>
    <w:p w:rsidR="00844381" w:rsidRPr="00844381" w:rsidRDefault="00844381" w:rsidP="00844381">
      <w:r w:rsidRPr="00844381">
        <w:t>38</w:t>
      </w:r>
    </w:p>
    <w:p w:rsidR="00844381" w:rsidRPr="00844381" w:rsidRDefault="00844381" w:rsidP="00844381">
      <w:r w:rsidRPr="00844381">
        <w:t>39</w:t>
      </w:r>
    </w:p>
    <w:p w:rsidR="00844381" w:rsidRPr="00844381" w:rsidRDefault="00844381" w:rsidP="00844381">
      <w:r w:rsidRPr="00844381">
        <w:t>40</w:t>
      </w:r>
    </w:p>
    <w:p w:rsidR="00844381" w:rsidRPr="00844381" w:rsidRDefault="00844381" w:rsidP="00844381">
      <w:r w:rsidRPr="00844381">
        <w:t>41</w:t>
      </w:r>
    </w:p>
    <w:p w:rsidR="00844381" w:rsidRPr="00844381" w:rsidRDefault="00844381" w:rsidP="00844381">
      <w:r w:rsidRPr="00844381">
        <w:lastRenderedPageBreak/>
        <w:t>42</w:t>
      </w:r>
    </w:p>
    <w:p w:rsidR="00844381" w:rsidRPr="00844381" w:rsidRDefault="00844381" w:rsidP="00844381">
      <w:r w:rsidRPr="00844381">
        <w:t>43</w:t>
      </w:r>
    </w:p>
    <w:p w:rsidR="00844381" w:rsidRPr="00844381" w:rsidRDefault="00844381" w:rsidP="00844381">
      <w:r w:rsidRPr="00844381">
        <w:t>44</w:t>
      </w:r>
    </w:p>
    <w:p w:rsidR="00844381" w:rsidRPr="00844381" w:rsidRDefault="00844381" w:rsidP="00844381">
      <w:r w:rsidRPr="00844381">
        <w:t>45</w:t>
      </w:r>
    </w:p>
    <w:p w:rsidR="00844381" w:rsidRPr="00844381" w:rsidRDefault="00844381" w:rsidP="00844381">
      <w:r w:rsidRPr="00844381">
        <w:t>46</w:t>
      </w:r>
    </w:p>
    <w:p w:rsidR="00844381" w:rsidRPr="00844381" w:rsidRDefault="00844381" w:rsidP="00844381">
      <w:r w:rsidRPr="00844381">
        <w:t>47</w:t>
      </w:r>
    </w:p>
    <w:p w:rsidR="00844381" w:rsidRPr="00844381" w:rsidRDefault="00844381" w:rsidP="00844381">
      <w:r w:rsidRPr="00844381">
        <w:t>48</w:t>
      </w:r>
    </w:p>
    <w:p w:rsidR="00844381" w:rsidRPr="00844381" w:rsidRDefault="00844381" w:rsidP="00844381">
      <w:r w:rsidRPr="00844381">
        <w:t>49</w:t>
      </w:r>
    </w:p>
    <w:p w:rsidR="00844381" w:rsidRPr="00844381" w:rsidRDefault="00844381" w:rsidP="00844381">
      <w:r w:rsidRPr="00844381">
        <w:t>50</w:t>
      </w:r>
    </w:p>
    <w:p w:rsidR="00844381" w:rsidRPr="00844381" w:rsidRDefault="00844381" w:rsidP="00844381">
      <w:r w:rsidRPr="00844381">
        <w:t>51</w:t>
      </w:r>
    </w:p>
    <w:p w:rsidR="00844381" w:rsidRPr="00844381" w:rsidRDefault="00844381" w:rsidP="00844381">
      <w:r w:rsidRPr="00844381">
        <w:t>52</w:t>
      </w:r>
    </w:p>
    <w:p w:rsidR="00844381" w:rsidRPr="00844381" w:rsidRDefault="00844381" w:rsidP="00844381">
      <w:r w:rsidRPr="00844381">
        <w:t>53</w:t>
      </w:r>
    </w:p>
    <w:p w:rsidR="00844381" w:rsidRPr="00844381" w:rsidRDefault="00844381" w:rsidP="00844381">
      <w:r w:rsidRPr="00844381">
        <w:t>54</w:t>
      </w:r>
    </w:p>
    <w:p w:rsidR="00844381" w:rsidRPr="00844381" w:rsidRDefault="00844381" w:rsidP="00844381">
      <w:r w:rsidRPr="00844381">
        <w:t>55</w:t>
      </w:r>
    </w:p>
    <w:p w:rsidR="00844381" w:rsidRPr="00844381" w:rsidRDefault="00844381" w:rsidP="00844381">
      <w:r w:rsidRPr="00844381">
        <w:t>56</w:t>
      </w:r>
    </w:p>
    <w:p w:rsidR="00844381" w:rsidRPr="00844381" w:rsidRDefault="00844381" w:rsidP="00844381">
      <w:r w:rsidRPr="00844381">
        <w:t>57</w:t>
      </w:r>
    </w:p>
    <w:p w:rsidR="00844381" w:rsidRPr="00844381" w:rsidRDefault="00844381" w:rsidP="00844381">
      <w:r w:rsidRPr="00844381">
        <w:t>58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t>&lt;?</w:t>
      </w:r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 xml:space="preserve">// </w:t>
      </w:r>
      <w:proofErr w:type="spellStart"/>
      <w:r w:rsidRPr="00844381">
        <w:t>profile.php</w:t>
      </w:r>
      <w:proofErr w:type="spellEnd"/>
      <w:r w:rsidRPr="00844381">
        <w:t xml:space="preserve"> (часть)</w:t>
      </w:r>
    </w:p>
    <w:p w:rsidR="00844381" w:rsidRPr="00844381" w:rsidRDefault="00844381" w:rsidP="00844381"/>
    <w:p w:rsidR="00844381" w:rsidRPr="00844381" w:rsidRDefault="00844381" w:rsidP="00844381">
      <w:pPr>
        <w:rPr>
          <w:lang w:val="en-US"/>
        </w:rPr>
      </w:pPr>
      <w:proofErr w:type="spellStart"/>
      <w:r w:rsidRPr="00844381">
        <w:rPr>
          <w:lang w:val="en-US"/>
        </w:rPr>
        <w:t>require_once</w:t>
      </w:r>
      <w:proofErr w:type="spellEnd"/>
      <w:r w:rsidRPr="00844381">
        <w:rPr>
          <w:lang w:val="en-US"/>
        </w:rPr>
        <w:t xml:space="preserve"> 'app/</w:t>
      </w:r>
      <w:proofErr w:type="spellStart"/>
      <w:r w:rsidRPr="00844381">
        <w:rPr>
          <w:lang w:val="en-US"/>
        </w:rPr>
        <w:t>config.php</w:t>
      </w:r>
      <w:proofErr w:type="spellEnd"/>
      <w:r w:rsidRPr="00844381">
        <w:rPr>
          <w:lang w:val="en-US"/>
        </w:rPr>
        <w:t>'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Проверка</w:t>
      </w:r>
      <w:r w:rsidRPr="00844381">
        <w:rPr>
          <w:lang w:val="en-US"/>
        </w:rPr>
        <w:t xml:space="preserve"> </w:t>
      </w:r>
      <w:r w:rsidRPr="00844381">
        <w:t>авторизации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if </w:t>
      </w:r>
      <w:proofErr w:type="gramStart"/>
      <w:r w:rsidRPr="00844381">
        <w:rPr>
          <w:lang w:val="en-US"/>
        </w:rPr>
        <w:t>(!</w:t>
      </w:r>
      <w:proofErr w:type="spellStart"/>
      <w:r w:rsidRPr="00844381">
        <w:rPr>
          <w:lang w:val="en-US"/>
        </w:rPr>
        <w:t>isset</w:t>
      </w:r>
      <w:proofErr w:type="spellEnd"/>
      <w:proofErr w:type="gramEnd"/>
      <w:r w:rsidRPr="00844381">
        <w:rPr>
          <w:lang w:val="en-US"/>
        </w:rPr>
        <w:t>($_SESSION['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>'])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</w:t>
      </w:r>
      <w:proofErr w:type="gramStart"/>
      <w:r w:rsidRPr="00844381">
        <w:rPr>
          <w:lang w:val="en-US"/>
        </w:rPr>
        <w:t>header(</w:t>
      </w:r>
      <w:proofErr w:type="gramEnd"/>
      <w:r w:rsidRPr="00844381">
        <w:rPr>
          <w:lang w:val="en-US"/>
        </w:rPr>
        <w:t xml:space="preserve">'Location: </w:t>
      </w:r>
      <w:proofErr w:type="spellStart"/>
      <w:r w:rsidRPr="00844381">
        <w:rPr>
          <w:lang w:val="en-US"/>
        </w:rPr>
        <w:t>login.php</w:t>
      </w:r>
      <w:proofErr w:type="spellEnd"/>
      <w:r w:rsidRPr="00844381">
        <w:rPr>
          <w:lang w:val="en-US"/>
        </w:rPr>
        <w:t>'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exi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 xml:space="preserve"> = $_SESSION['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>']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Получаем</w:t>
      </w:r>
      <w:r w:rsidRPr="00844381">
        <w:rPr>
          <w:lang w:val="en-US"/>
        </w:rPr>
        <w:t xml:space="preserve"> </w:t>
      </w:r>
      <w:r w:rsidRPr="00844381">
        <w:t>данные</w:t>
      </w:r>
      <w:r w:rsidRPr="00844381">
        <w:rPr>
          <w:lang w:val="en-US"/>
        </w:rPr>
        <w:t xml:space="preserve"> </w:t>
      </w:r>
      <w:r w:rsidRPr="00844381">
        <w:t>пользователя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 xml:space="preserve"> =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prepare(</w:t>
      </w:r>
      <w:proofErr w:type="gramEnd"/>
      <w:r w:rsidRPr="00844381">
        <w:rPr>
          <w:lang w:val="en-US"/>
        </w:rPr>
        <w:t>"SELECT username, email, phone FROM users WHERE id = ?"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execute([$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>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user =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fetch(</w:t>
      </w:r>
      <w:proofErr w:type="gramEnd"/>
      <w:r w:rsidRPr="00844381">
        <w:rPr>
          <w:lang w:val="en-US"/>
        </w:rPr>
        <w:t>PDO::FETCH_ASSOC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Получаем</w:t>
      </w:r>
      <w:r w:rsidRPr="00844381">
        <w:rPr>
          <w:lang w:val="en-US"/>
        </w:rPr>
        <w:t xml:space="preserve"> </w:t>
      </w:r>
      <w:r w:rsidRPr="00844381">
        <w:t>историю</w:t>
      </w:r>
      <w:r w:rsidRPr="00844381">
        <w:rPr>
          <w:lang w:val="en-US"/>
        </w:rPr>
        <w:t xml:space="preserve"> </w:t>
      </w:r>
      <w:r w:rsidRPr="00844381">
        <w:t>заказов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 xml:space="preserve"> =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prepare(</w:t>
      </w:r>
      <w:proofErr w:type="gramEnd"/>
      <w:r w:rsidRPr="00844381">
        <w:rPr>
          <w:lang w:val="en-US"/>
        </w:rPr>
        <w:t xml:space="preserve">"SELECT id, </w:t>
      </w:r>
      <w:proofErr w:type="spellStart"/>
      <w:r w:rsidRPr="00844381">
        <w:rPr>
          <w:lang w:val="en-US"/>
        </w:rPr>
        <w:t>total_amount</w:t>
      </w:r>
      <w:proofErr w:type="spellEnd"/>
      <w:r w:rsidRPr="00844381">
        <w:rPr>
          <w:lang w:val="en-US"/>
        </w:rPr>
        <w:t xml:space="preserve">, status, </w:t>
      </w:r>
      <w:proofErr w:type="spellStart"/>
      <w:r w:rsidRPr="00844381">
        <w:rPr>
          <w:lang w:val="en-US"/>
        </w:rPr>
        <w:t>created_at</w:t>
      </w:r>
      <w:proofErr w:type="spellEnd"/>
      <w:r w:rsidRPr="00844381">
        <w:rPr>
          <w:lang w:val="en-US"/>
        </w:rPr>
        <w:t xml:space="preserve"> FROM orders WHERE 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 xml:space="preserve"> = ? ORDER BY </w:t>
      </w:r>
      <w:proofErr w:type="spellStart"/>
      <w:r w:rsidRPr="00844381">
        <w:rPr>
          <w:lang w:val="en-US"/>
        </w:rPr>
        <w:t>created_at</w:t>
      </w:r>
      <w:proofErr w:type="spellEnd"/>
      <w:r w:rsidRPr="00844381">
        <w:rPr>
          <w:lang w:val="en-US"/>
        </w:rPr>
        <w:t xml:space="preserve"> DESC"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execute([$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>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orders =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</w:t>
      </w:r>
      <w:proofErr w:type="spellStart"/>
      <w:proofErr w:type="gramStart"/>
      <w:r w:rsidRPr="00844381">
        <w:rPr>
          <w:lang w:val="en-US"/>
        </w:rPr>
        <w:t>fetchAll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PDO::FETCH_ASSOC);</w:t>
      </w:r>
    </w:p>
    <w:p w:rsidR="00844381" w:rsidRPr="00844381" w:rsidRDefault="00844381" w:rsidP="00844381">
      <w:r w:rsidRPr="00844381">
        <w:t>?&gt;</w:t>
      </w:r>
    </w:p>
    <w:p w:rsidR="00844381" w:rsidRPr="00844381" w:rsidRDefault="00844381" w:rsidP="00844381"/>
    <w:p w:rsidR="00844381" w:rsidRPr="00844381" w:rsidRDefault="00844381" w:rsidP="00844381">
      <w:proofErr w:type="gramStart"/>
      <w:r w:rsidRPr="00844381">
        <w:t>&lt;!--</w:t>
      </w:r>
      <w:proofErr w:type="gramEnd"/>
      <w:r w:rsidRPr="00844381">
        <w:t xml:space="preserve"> Вывод данных пользователя --&gt;</w:t>
      </w:r>
    </w:p>
    <w:p w:rsidR="00844381" w:rsidRPr="00844381" w:rsidRDefault="00844381" w:rsidP="00844381">
      <w:r w:rsidRPr="00844381">
        <w:t>&lt;h</w:t>
      </w:r>
      <w:proofErr w:type="gramStart"/>
      <w:r w:rsidRPr="00844381">
        <w:t>2&gt;Личный</w:t>
      </w:r>
      <w:proofErr w:type="gramEnd"/>
      <w:r w:rsidRPr="00844381">
        <w:t xml:space="preserve"> кабинет&lt;/h2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p&gt;</w:t>
      </w:r>
      <w:r w:rsidRPr="00844381">
        <w:t>Имя</w:t>
      </w:r>
      <w:r w:rsidRPr="00844381">
        <w:rPr>
          <w:lang w:val="en-US"/>
        </w:rPr>
        <w:t xml:space="preserve"> </w:t>
      </w:r>
      <w:r w:rsidRPr="00844381">
        <w:t>пользователя</w:t>
      </w:r>
      <w:r w:rsidRPr="00844381">
        <w:rPr>
          <w:lang w:val="en-US"/>
        </w:rPr>
        <w:t xml:space="preserve">: &lt;?php echo </w:t>
      </w:r>
      <w:proofErr w:type="spell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$user['username']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p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&lt;p&gt;Email: &lt;?php echo </w:t>
      </w:r>
      <w:proofErr w:type="spell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$user['email']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p&gt;</w:t>
      </w:r>
    </w:p>
    <w:p w:rsidR="00844381" w:rsidRPr="00844381" w:rsidRDefault="00844381" w:rsidP="00844381">
      <w:proofErr w:type="gramStart"/>
      <w:r w:rsidRPr="00844381">
        <w:t>&lt;!--</w:t>
      </w:r>
      <w:proofErr w:type="gramEnd"/>
      <w:r w:rsidRPr="00844381">
        <w:t xml:space="preserve"> ... другие поля --&gt;</w:t>
      </w:r>
    </w:p>
    <w:p w:rsidR="00844381" w:rsidRPr="00844381" w:rsidRDefault="00844381" w:rsidP="00844381"/>
    <w:p w:rsidR="00844381" w:rsidRPr="00844381" w:rsidRDefault="00844381" w:rsidP="00844381">
      <w:proofErr w:type="gramStart"/>
      <w:r w:rsidRPr="00844381">
        <w:t>&lt;!--</w:t>
      </w:r>
      <w:proofErr w:type="gramEnd"/>
      <w:r w:rsidRPr="00844381">
        <w:t xml:space="preserve"> История заказов --&gt;</w:t>
      </w:r>
    </w:p>
    <w:p w:rsidR="00844381" w:rsidRPr="00844381" w:rsidRDefault="00844381" w:rsidP="00844381">
      <w:r w:rsidRPr="00844381">
        <w:lastRenderedPageBreak/>
        <w:t>&lt;h</w:t>
      </w:r>
      <w:proofErr w:type="gramStart"/>
      <w:r w:rsidRPr="00844381">
        <w:t>3&gt;История</w:t>
      </w:r>
      <w:proofErr w:type="gramEnd"/>
      <w:r w:rsidRPr="00844381">
        <w:t xml:space="preserve"> заказов&lt;/h3&gt;</w:t>
      </w:r>
    </w:p>
    <w:p w:rsidR="00844381" w:rsidRPr="00844381" w:rsidRDefault="00844381" w:rsidP="00844381">
      <w:r w:rsidRPr="00844381">
        <w:t>&lt;?</w:t>
      </w:r>
      <w:proofErr w:type="spellStart"/>
      <w:r w:rsidRPr="00844381">
        <w:t>php</w:t>
      </w:r>
      <w:proofErr w:type="spellEnd"/>
      <w:r w:rsidRPr="00844381">
        <w:t xml:space="preserve"> </w:t>
      </w:r>
      <w:proofErr w:type="spellStart"/>
      <w:r w:rsidRPr="00844381">
        <w:t>if</w:t>
      </w:r>
      <w:proofErr w:type="spellEnd"/>
      <w:r w:rsidRPr="00844381">
        <w:t xml:space="preserve"> (</w:t>
      </w:r>
      <w:proofErr w:type="spellStart"/>
      <w:r w:rsidRPr="00844381">
        <w:t>empty</w:t>
      </w:r>
      <w:proofErr w:type="spellEnd"/>
      <w:r w:rsidRPr="00844381">
        <w:t>($</w:t>
      </w:r>
      <w:proofErr w:type="spellStart"/>
      <w:r w:rsidRPr="00844381">
        <w:t>orders</w:t>
      </w:r>
      <w:proofErr w:type="spellEnd"/>
      <w:r w:rsidRPr="00844381">
        <w:t>))</w:t>
      </w:r>
      <w:proofErr w:type="gramStart"/>
      <w:r w:rsidRPr="00844381">
        <w:t>: ?</w:t>
      </w:r>
      <w:proofErr w:type="gramEnd"/>
      <w:r w:rsidRPr="00844381">
        <w:t>&gt;</w:t>
      </w:r>
    </w:p>
    <w:p w:rsidR="00844381" w:rsidRPr="00844381" w:rsidRDefault="00844381" w:rsidP="00844381">
      <w:r w:rsidRPr="00844381">
        <w:t xml:space="preserve">    &lt;p&gt;У вас пока нет </w:t>
      </w:r>
      <w:proofErr w:type="gramStart"/>
      <w:r w:rsidRPr="00844381">
        <w:t>заказов.&lt;</w:t>
      </w:r>
      <w:proofErr w:type="gramEnd"/>
      <w:r w:rsidRPr="00844381">
        <w:t>/p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?php else</w:t>
      </w:r>
      <w:proofErr w:type="gramStart"/>
      <w:r w:rsidRPr="00844381">
        <w:rPr>
          <w:lang w:val="en-US"/>
        </w:rPr>
        <w:t>: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table class="table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</w:t>
      </w:r>
      <w:proofErr w:type="spellStart"/>
      <w:r w:rsidRPr="00844381">
        <w:rPr>
          <w:lang w:val="en-US"/>
        </w:rPr>
        <w:t>thead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 xml:space="preserve">&gt;№ </w:t>
      </w:r>
      <w:r w:rsidRPr="00844381">
        <w:t>заказа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Дата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Сумма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Статус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Действия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/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/</w:t>
      </w:r>
      <w:proofErr w:type="spellStart"/>
      <w:r w:rsidRPr="00844381">
        <w:rPr>
          <w:lang w:val="en-US"/>
        </w:rPr>
        <w:t>thead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</w:t>
      </w:r>
      <w:proofErr w:type="spellStart"/>
      <w:r w:rsidRPr="00844381">
        <w:rPr>
          <w:lang w:val="en-US"/>
        </w:rPr>
        <w:t>tbody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?php foreach ($orders as $order)</w:t>
      </w:r>
      <w:proofErr w:type="gramStart"/>
      <w:r w:rsidRPr="00844381">
        <w:rPr>
          <w:lang w:val="en-US"/>
        </w:rPr>
        <w:t>: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&lt;?php echo $order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&lt;?php echo </w:t>
      </w:r>
      <w:proofErr w:type="gramStart"/>
      <w:r w:rsidRPr="00844381">
        <w:rPr>
          <w:lang w:val="en-US"/>
        </w:rPr>
        <w:t>date(</w:t>
      </w:r>
      <w:proofErr w:type="gramEnd"/>
      <w:r w:rsidRPr="00844381">
        <w:rPr>
          <w:lang w:val="en-US"/>
        </w:rPr>
        <w:t>'</w:t>
      </w:r>
      <w:proofErr w:type="spellStart"/>
      <w:r w:rsidRPr="00844381">
        <w:rPr>
          <w:lang w:val="en-US"/>
        </w:rPr>
        <w:t>d.m.Y</w:t>
      </w:r>
      <w:proofErr w:type="spellEnd"/>
      <w:r w:rsidRPr="00844381">
        <w:rPr>
          <w:lang w:val="en-US"/>
        </w:rPr>
        <w:t xml:space="preserve"> H:i', </w:t>
      </w:r>
      <w:proofErr w:type="spellStart"/>
      <w:r w:rsidRPr="00844381">
        <w:rPr>
          <w:lang w:val="en-US"/>
        </w:rPr>
        <w:t>strtotime</w:t>
      </w:r>
      <w:proofErr w:type="spellEnd"/>
      <w:r w:rsidRPr="00844381">
        <w:rPr>
          <w:lang w:val="en-US"/>
        </w:rPr>
        <w:t>($order['</w:t>
      </w:r>
      <w:proofErr w:type="spellStart"/>
      <w:r w:rsidRPr="00844381">
        <w:rPr>
          <w:lang w:val="en-US"/>
        </w:rPr>
        <w:t>created_at</w:t>
      </w:r>
      <w:proofErr w:type="spellEnd"/>
      <w:r w:rsidRPr="00844381">
        <w:rPr>
          <w:lang w:val="en-US"/>
        </w:rPr>
        <w:t>'])); ?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&lt;?php echo </w:t>
      </w:r>
      <w:proofErr w:type="spellStart"/>
      <w:r w:rsidRPr="00844381">
        <w:rPr>
          <w:lang w:val="en-US"/>
        </w:rPr>
        <w:t>number_format</w:t>
      </w:r>
      <w:proofErr w:type="spellEnd"/>
      <w:r w:rsidRPr="00844381">
        <w:rPr>
          <w:lang w:val="en-US"/>
        </w:rPr>
        <w:t>($order['</w:t>
      </w:r>
      <w:proofErr w:type="spellStart"/>
      <w:r w:rsidRPr="00844381">
        <w:rPr>
          <w:lang w:val="en-US"/>
        </w:rPr>
        <w:t>total_amount</w:t>
      </w:r>
      <w:proofErr w:type="spellEnd"/>
      <w:r w:rsidRPr="00844381">
        <w:rPr>
          <w:lang w:val="en-US"/>
        </w:rPr>
        <w:t>'], 2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 xml:space="preserve">&gt; </w:t>
      </w:r>
      <w:proofErr w:type="spellStart"/>
      <w:r w:rsidRPr="00844381">
        <w:t>руб</w:t>
      </w:r>
      <w:proofErr w:type="spellEnd"/>
      <w:r w:rsidRPr="00844381">
        <w:rPr>
          <w:lang w:val="en-US"/>
        </w:rPr>
        <w:t>.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&lt;?php echo $order['status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td&gt;&lt;a </w:t>
      </w:r>
      <w:proofErr w:type="spellStart"/>
      <w:r w:rsidRPr="00844381">
        <w:rPr>
          <w:lang w:val="en-US"/>
        </w:rPr>
        <w:t>href</w:t>
      </w:r>
      <w:proofErr w:type="spellEnd"/>
      <w:r w:rsidRPr="00844381">
        <w:rPr>
          <w:lang w:val="en-US"/>
        </w:rPr>
        <w:t>="</w:t>
      </w:r>
      <w:proofErr w:type="spellStart"/>
      <w:r w:rsidRPr="00844381">
        <w:rPr>
          <w:lang w:val="en-US"/>
        </w:rPr>
        <w:t>view-order.php?id</w:t>
      </w:r>
      <w:proofErr w:type="spellEnd"/>
      <w:r w:rsidRPr="00844381">
        <w:rPr>
          <w:lang w:val="en-US"/>
        </w:rPr>
        <w:t>=&lt;?php echo $order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 class="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-sm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>-info"&gt;</w:t>
      </w:r>
      <w:r w:rsidRPr="00844381">
        <w:t>Просмотреть</w:t>
      </w:r>
      <w:r w:rsidRPr="00844381">
        <w:rPr>
          <w:lang w:val="en-US"/>
        </w:rPr>
        <w:t>&lt;/a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/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?php </w:t>
      </w:r>
      <w:proofErr w:type="spellStart"/>
      <w:r w:rsidRPr="00844381">
        <w:rPr>
          <w:lang w:val="en-US"/>
        </w:rPr>
        <w:t>endforeach</w:t>
      </w:r>
      <w:proofErr w:type="spellEnd"/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/</w:t>
      </w:r>
      <w:proofErr w:type="spellStart"/>
      <w:r w:rsidRPr="00844381">
        <w:rPr>
          <w:lang w:val="en-US"/>
        </w:rPr>
        <w:t>tbody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/table&gt;</w:t>
      </w:r>
    </w:p>
    <w:p w:rsidR="00844381" w:rsidRPr="00844381" w:rsidRDefault="00844381" w:rsidP="00844381">
      <w:r w:rsidRPr="00844381">
        <w:t>&lt;?</w:t>
      </w:r>
      <w:proofErr w:type="spellStart"/>
      <w:r w:rsidRPr="00844381">
        <w:t>php</w:t>
      </w:r>
      <w:proofErr w:type="spellEnd"/>
      <w:r w:rsidRPr="00844381">
        <w:t xml:space="preserve"> </w:t>
      </w:r>
      <w:proofErr w:type="spellStart"/>
      <w:r w:rsidRPr="00844381">
        <w:t>endif</w:t>
      </w:r>
      <w:proofErr w:type="spellEnd"/>
      <w:proofErr w:type="gramStart"/>
      <w:r w:rsidRPr="00844381">
        <w:t>; ?</w:t>
      </w:r>
      <w:proofErr w:type="gramEnd"/>
      <w:r w:rsidRPr="00844381">
        <w:t>&gt;</w:t>
      </w:r>
    </w:p>
    <w:p w:rsidR="00844381" w:rsidRPr="00844381" w:rsidRDefault="00844381" w:rsidP="00844381">
      <w:r w:rsidRPr="00844381">
        <w:lastRenderedPageBreak/>
        <w:t>Анализ кода:</w:t>
      </w:r>
    </w:p>
    <w:p w:rsidR="00844381" w:rsidRPr="00844381" w:rsidRDefault="00844381" w:rsidP="00510983">
      <w:pPr>
        <w:numPr>
          <w:ilvl w:val="0"/>
          <w:numId w:val="29"/>
        </w:numPr>
      </w:pPr>
      <w:r w:rsidRPr="00844381">
        <w:t>Скрипт проверяет, авторизован ли пользователь.</w:t>
      </w:r>
    </w:p>
    <w:p w:rsidR="00844381" w:rsidRPr="00844381" w:rsidRDefault="00844381" w:rsidP="00510983">
      <w:pPr>
        <w:numPr>
          <w:ilvl w:val="0"/>
          <w:numId w:val="29"/>
        </w:numPr>
      </w:pPr>
      <w:r w:rsidRPr="00844381">
        <w:t>Получает данные пользователя из базы данных.</w:t>
      </w:r>
    </w:p>
    <w:p w:rsidR="00844381" w:rsidRPr="00844381" w:rsidRDefault="00844381" w:rsidP="00510983">
      <w:pPr>
        <w:numPr>
          <w:ilvl w:val="0"/>
          <w:numId w:val="29"/>
        </w:numPr>
      </w:pPr>
      <w:r w:rsidRPr="00844381">
        <w:t>Получает историю заказов пользователя, отсортированную по дате (сначала новые).</w:t>
      </w:r>
    </w:p>
    <w:p w:rsidR="00844381" w:rsidRPr="00844381" w:rsidRDefault="00844381" w:rsidP="00510983">
      <w:pPr>
        <w:numPr>
          <w:ilvl w:val="0"/>
          <w:numId w:val="29"/>
        </w:numPr>
      </w:pPr>
      <w:r w:rsidRPr="00844381">
        <w:t>Выводит данные пользователя и таблицу с историей заказов.</w:t>
      </w:r>
    </w:p>
    <w:p w:rsidR="00844381" w:rsidRPr="00844381" w:rsidRDefault="00844381" w:rsidP="00510983">
      <w:pPr>
        <w:numPr>
          <w:ilvl w:val="0"/>
          <w:numId w:val="29"/>
        </w:numPr>
      </w:pPr>
      <w:r w:rsidRPr="00844381">
        <w:t>Для каждого заказа есть ссылка на страницу просмотра деталей (</w:t>
      </w:r>
      <w:proofErr w:type="spellStart"/>
      <w:r w:rsidRPr="00844381">
        <w:t>view-order.php</w:t>
      </w:r>
      <w:proofErr w:type="spellEnd"/>
      <w:r w:rsidRPr="00844381">
        <w:t>).</w:t>
      </w:r>
    </w:p>
    <w:p w:rsidR="00844381" w:rsidRPr="00844381" w:rsidRDefault="00844381" w:rsidP="00844381">
      <w:r w:rsidRPr="00844381">
        <w:t>Этот модуль повышает лояльность клиентов, давая им контроль над своими данными и возможностью отслеживать свои покупки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2.5. Административная панель</w:t>
      </w:r>
    </w:p>
    <w:p w:rsidR="00844381" w:rsidRPr="00844381" w:rsidRDefault="00844381" w:rsidP="00844381">
      <w:r w:rsidRPr="00844381">
        <w:t xml:space="preserve">Административная панель находится в папке </w:t>
      </w:r>
      <w:proofErr w:type="spellStart"/>
      <w:r w:rsidRPr="00844381">
        <w:t>admin</w:t>
      </w:r>
      <w:proofErr w:type="spellEnd"/>
      <w:r w:rsidRPr="00844381">
        <w:t xml:space="preserve">/. Она предназначена для управления системой и доступна только пользователям с ролью </w:t>
      </w:r>
      <w:proofErr w:type="spellStart"/>
      <w:r w:rsidRPr="00844381">
        <w:t>admin</w:t>
      </w:r>
      <w:proofErr w:type="spellEnd"/>
      <w:r w:rsidRPr="00844381">
        <w:t>.</w:t>
      </w:r>
    </w:p>
    <w:p w:rsidR="00844381" w:rsidRPr="00844381" w:rsidRDefault="00844381" w:rsidP="00844381">
      <w:r w:rsidRPr="00844381">
        <w:t>Основные функции:</w:t>
      </w:r>
    </w:p>
    <w:p w:rsidR="00844381" w:rsidRPr="00844381" w:rsidRDefault="00844381" w:rsidP="00510983">
      <w:pPr>
        <w:numPr>
          <w:ilvl w:val="0"/>
          <w:numId w:val="30"/>
        </w:numPr>
      </w:pPr>
      <w:r w:rsidRPr="00844381">
        <w:t>Просмотр и управление товарами (добавление, редактирование, удаление).</w:t>
      </w:r>
    </w:p>
    <w:p w:rsidR="00844381" w:rsidRPr="00844381" w:rsidRDefault="00844381" w:rsidP="00510983">
      <w:pPr>
        <w:numPr>
          <w:ilvl w:val="0"/>
          <w:numId w:val="30"/>
        </w:numPr>
      </w:pPr>
      <w:r w:rsidRPr="00844381">
        <w:t>Просмотр и управление заказами (изменение статуса, просмотр деталей).</w:t>
      </w:r>
    </w:p>
    <w:p w:rsidR="00844381" w:rsidRPr="00844381" w:rsidRDefault="00844381" w:rsidP="00510983">
      <w:pPr>
        <w:numPr>
          <w:ilvl w:val="0"/>
          <w:numId w:val="30"/>
        </w:numPr>
      </w:pPr>
      <w:r w:rsidRPr="00844381">
        <w:t>Просмотр и управление пользователями.</w:t>
      </w:r>
    </w:p>
    <w:p w:rsidR="00844381" w:rsidRPr="00844381" w:rsidRDefault="00844381" w:rsidP="00510983">
      <w:pPr>
        <w:numPr>
          <w:ilvl w:val="0"/>
          <w:numId w:val="30"/>
        </w:numPr>
      </w:pPr>
      <w:r w:rsidRPr="00844381">
        <w:t>Просмотр отчетов по продажам.</w:t>
      </w:r>
    </w:p>
    <w:p w:rsidR="00844381" w:rsidRPr="00844381" w:rsidRDefault="00844381" w:rsidP="00844381">
      <w:r w:rsidRPr="00844381">
        <w:t>Пример кода (просмотр списка заказов, гипотетический):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php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>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>3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?php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// admin/</w:t>
      </w:r>
      <w:proofErr w:type="spellStart"/>
      <w:r w:rsidRPr="00844381">
        <w:rPr>
          <w:lang w:val="en-US"/>
        </w:rPr>
        <w:t>orders.php</w:t>
      </w:r>
      <w:proofErr w:type="spellEnd"/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proofErr w:type="spellStart"/>
      <w:r w:rsidRPr="00844381">
        <w:rPr>
          <w:lang w:val="en-US"/>
        </w:rPr>
        <w:t>require_once</w:t>
      </w:r>
      <w:proofErr w:type="spellEnd"/>
      <w:r w:rsidRPr="00844381">
        <w:rPr>
          <w:lang w:val="en-US"/>
        </w:rPr>
        <w:t xml:space="preserve"> '../app/</w:t>
      </w:r>
      <w:proofErr w:type="spellStart"/>
      <w:r w:rsidRPr="00844381">
        <w:rPr>
          <w:lang w:val="en-US"/>
        </w:rPr>
        <w:t>config.php</w:t>
      </w:r>
      <w:proofErr w:type="spellEnd"/>
      <w:r w:rsidRPr="00844381">
        <w:rPr>
          <w:lang w:val="en-US"/>
        </w:rPr>
        <w:t>'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r w:rsidRPr="00844381">
        <w:t>// Проверка, является ли пользователь администратором</w:t>
      </w:r>
    </w:p>
    <w:p w:rsidR="00844381" w:rsidRPr="00844381" w:rsidRDefault="00844381" w:rsidP="00844381">
      <w:pPr>
        <w:rPr>
          <w:lang w:val="en-US"/>
        </w:rPr>
      </w:pPr>
      <w:proofErr w:type="spellStart"/>
      <w:r w:rsidRPr="00844381">
        <w:t>if</w:t>
      </w:r>
      <w:proofErr w:type="spellEnd"/>
      <w:r w:rsidRPr="00844381">
        <w:t xml:space="preserve"> </w:t>
      </w:r>
      <w:proofErr w:type="gramStart"/>
      <w:r w:rsidRPr="00844381">
        <w:t>(!</w:t>
      </w:r>
      <w:proofErr w:type="spellStart"/>
      <w:r w:rsidRPr="00844381">
        <w:t>isset</w:t>
      </w:r>
      <w:proofErr w:type="spellEnd"/>
      <w:proofErr w:type="gramEnd"/>
      <w:r w:rsidRPr="00844381">
        <w:t>($_SESSION['</w:t>
      </w:r>
      <w:proofErr w:type="spellStart"/>
      <w:r w:rsidRPr="00844381">
        <w:t>user_id</w:t>
      </w:r>
      <w:proofErr w:type="spellEnd"/>
      <w:r w:rsidRPr="00844381">
        <w:t>']) || $_SESSION['</w:t>
      </w:r>
      <w:proofErr w:type="spellStart"/>
      <w:r w:rsidRPr="00844381">
        <w:t>role</w:t>
      </w:r>
      <w:proofErr w:type="spellEnd"/>
      <w:r w:rsidRPr="00844381">
        <w:t xml:space="preserve">'] != </w:t>
      </w:r>
      <w:r w:rsidRPr="00844381">
        <w:rPr>
          <w:lang w:val="en-US"/>
        </w:rPr>
        <w:t>'admin'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</w:t>
      </w:r>
      <w:proofErr w:type="gramStart"/>
      <w:r w:rsidRPr="00844381">
        <w:rPr>
          <w:lang w:val="en-US"/>
        </w:rPr>
        <w:t>header(</w:t>
      </w:r>
      <w:proofErr w:type="gramEnd"/>
      <w:r w:rsidRPr="00844381">
        <w:rPr>
          <w:lang w:val="en-US"/>
        </w:rPr>
        <w:t>'Location: ../</w:t>
      </w:r>
      <w:proofErr w:type="spellStart"/>
      <w:r w:rsidRPr="00844381">
        <w:rPr>
          <w:lang w:val="en-US"/>
        </w:rPr>
        <w:t>login.php</w:t>
      </w:r>
      <w:proofErr w:type="spellEnd"/>
      <w:r w:rsidRPr="00844381">
        <w:rPr>
          <w:lang w:val="en-US"/>
        </w:rPr>
        <w:t>'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exi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Получаем</w:t>
      </w:r>
      <w:r w:rsidRPr="00844381">
        <w:rPr>
          <w:lang w:val="en-US"/>
        </w:rPr>
        <w:t xml:space="preserve"> </w:t>
      </w:r>
      <w:r w:rsidRPr="00844381">
        <w:t>список</w:t>
      </w:r>
      <w:r w:rsidRPr="00844381">
        <w:rPr>
          <w:lang w:val="en-US"/>
        </w:rPr>
        <w:t xml:space="preserve"> </w:t>
      </w:r>
      <w:r w:rsidRPr="00844381">
        <w:t>всех</w:t>
      </w:r>
      <w:r w:rsidRPr="00844381">
        <w:rPr>
          <w:lang w:val="en-US"/>
        </w:rPr>
        <w:t xml:space="preserve"> </w:t>
      </w:r>
      <w:r w:rsidRPr="00844381">
        <w:t>заказов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 xml:space="preserve"> =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prepare(</w:t>
      </w:r>
      <w:proofErr w:type="gramEnd"/>
      <w:r w:rsidRPr="00844381">
        <w:rPr>
          <w:lang w:val="en-US"/>
        </w:rPr>
        <w:t xml:space="preserve">"SELECT o.*, </w:t>
      </w:r>
      <w:proofErr w:type="spellStart"/>
      <w:r w:rsidRPr="00844381">
        <w:rPr>
          <w:lang w:val="en-US"/>
        </w:rPr>
        <w:t>u.username</w:t>
      </w:r>
      <w:proofErr w:type="spellEnd"/>
      <w:r w:rsidRPr="00844381">
        <w:rPr>
          <w:lang w:val="en-US"/>
        </w:rPr>
        <w:t xml:space="preserve"> as </w:t>
      </w:r>
      <w:proofErr w:type="spellStart"/>
      <w:r w:rsidRPr="00844381">
        <w:rPr>
          <w:lang w:val="en-US"/>
        </w:rPr>
        <w:t>customer_name</w:t>
      </w:r>
      <w:proofErr w:type="spellEnd"/>
      <w:r w:rsidRPr="00844381">
        <w:rPr>
          <w:lang w:val="en-US"/>
        </w:rPr>
        <w:t xml:space="preserve"> FROM orders </w:t>
      </w:r>
      <w:proofErr w:type="spellStart"/>
      <w:r w:rsidRPr="00844381">
        <w:rPr>
          <w:lang w:val="en-US"/>
        </w:rPr>
        <w:t>o</w:t>
      </w:r>
      <w:proofErr w:type="spellEnd"/>
      <w:r w:rsidRPr="00844381">
        <w:rPr>
          <w:lang w:val="en-US"/>
        </w:rPr>
        <w:t xml:space="preserve"> JOIN users u ON </w:t>
      </w:r>
      <w:proofErr w:type="spellStart"/>
      <w:r w:rsidRPr="00844381">
        <w:rPr>
          <w:lang w:val="en-US"/>
        </w:rPr>
        <w:t>o.user_id</w:t>
      </w:r>
      <w:proofErr w:type="spellEnd"/>
      <w:r w:rsidRPr="00844381">
        <w:rPr>
          <w:lang w:val="en-US"/>
        </w:rPr>
        <w:t xml:space="preserve"> = u.id ORDER BY </w:t>
      </w:r>
      <w:proofErr w:type="spellStart"/>
      <w:r w:rsidRPr="00844381">
        <w:rPr>
          <w:lang w:val="en-US"/>
        </w:rPr>
        <w:t>o.created_at</w:t>
      </w:r>
      <w:proofErr w:type="spellEnd"/>
      <w:r w:rsidRPr="00844381">
        <w:rPr>
          <w:lang w:val="en-US"/>
        </w:rPr>
        <w:t xml:space="preserve"> DESC"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execute(</w:t>
      </w:r>
      <w:proofErr w:type="gramEnd"/>
      <w:r w:rsidRPr="00844381">
        <w:rPr>
          <w:lang w:val="en-US"/>
        </w:rPr>
        <w:t>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orders =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</w:t>
      </w:r>
      <w:proofErr w:type="spellStart"/>
      <w:proofErr w:type="gramStart"/>
      <w:r w:rsidRPr="00844381">
        <w:rPr>
          <w:lang w:val="en-US"/>
        </w:rPr>
        <w:t>fetchAll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PDO::FETCH_ASSOC);</w:t>
      </w:r>
    </w:p>
    <w:p w:rsidR="00844381" w:rsidRPr="00844381" w:rsidRDefault="00844381" w:rsidP="00844381">
      <w:r w:rsidRPr="00844381">
        <w:t>?&gt;</w:t>
      </w:r>
    </w:p>
    <w:p w:rsidR="00844381" w:rsidRPr="00844381" w:rsidRDefault="00844381" w:rsidP="00844381"/>
    <w:p w:rsidR="00844381" w:rsidRPr="00844381" w:rsidRDefault="00844381" w:rsidP="00844381">
      <w:proofErr w:type="gramStart"/>
      <w:r w:rsidRPr="00844381">
        <w:t>&lt;!--</w:t>
      </w:r>
      <w:proofErr w:type="gramEnd"/>
      <w:r w:rsidRPr="00844381">
        <w:t xml:space="preserve"> Вывод списка заказов --&gt;</w:t>
      </w:r>
    </w:p>
    <w:p w:rsidR="00844381" w:rsidRPr="00844381" w:rsidRDefault="00844381" w:rsidP="00844381">
      <w:r w:rsidRPr="00844381">
        <w:t>&lt;h</w:t>
      </w:r>
      <w:proofErr w:type="gramStart"/>
      <w:r w:rsidRPr="00844381">
        <w:t>2&gt;Управление</w:t>
      </w:r>
      <w:proofErr w:type="gramEnd"/>
      <w:r w:rsidRPr="00844381">
        <w:t xml:space="preserve"> заказами&lt;/h2&gt;</w:t>
      </w:r>
    </w:p>
    <w:p w:rsidR="00844381" w:rsidRPr="00844381" w:rsidRDefault="00844381" w:rsidP="00844381"/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table class="table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</w:t>
      </w:r>
      <w:proofErr w:type="spellStart"/>
      <w:r w:rsidRPr="00844381">
        <w:rPr>
          <w:lang w:val="en-US"/>
        </w:rPr>
        <w:t>thead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 xml:space="preserve">&gt;№ </w:t>
      </w:r>
      <w:r w:rsidRPr="00844381">
        <w:t>заказа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Клиент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Дата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Сумма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Статус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  <w:r w:rsidRPr="00844381">
        <w:t>Действия</w:t>
      </w:r>
      <w:r w:rsidRPr="00844381">
        <w:rPr>
          <w:lang w:val="en-US"/>
        </w:rPr>
        <w:t>&lt;/</w:t>
      </w:r>
      <w:proofErr w:type="spellStart"/>
      <w:r w:rsidRPr="00844381">
        <w:rPr>
          <w:lang w:val="en-US"/>
        </w:rPr>
        <w:t>th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/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 xml:space="preserve">    &lt;/</w:t>
      </w:r>
      <w:proofErr w:type="spellStart"/>
      <w:r w:rsidRPr="00844381">
        <w:rPr>
          <w:lang w:val="en-US"/>
        </w:rPr>
        <w:t>thead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</w:t>
      </w:r>
      <w:proofErr w:type="spellStart"/>
      <w:r w:rsidRPr="00844381">
        <w:rPr>
          <w:lang w:val="en-US"/>
        </w:rPr>
        <w:t>tbody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?php foreach ($orders as $order)</w:t>
      </w:r>
      <w:proofErr w:type="gramStart"/>
      <w:r w:rsidRPr="00844381">
        <w:rPr>
          <w:lang w:val="en-US"/>
        </w:rPr>
        <w:t>: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td&gt;&lt;?php echo $order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td&gt;&lt;?php echo </w:t>
      </w:r>
      <w:proofErr w:type="spell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$order['</w:t>
      </w:r>
      <w:proofErr w:type="spellStart"/>
      <w:r w:rsidRPr="00844381">
        <w:rPr>
          <w:lang w:val="en-US"/>
        </w:rPr>
        <w:t>customer_name</w:t>
      </w:r>
      <w:proofErr w:type="spellEnd"/>
      <w:r w:rsidRPr="00844381">
        <w:rPr>
          <w:lang w:val="en-US"/>
        </w:rPr>
        <w:t>']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td&gt;&lt;?php echo </w:t>
      </w:r>
      <w:proofErr w:type="gramStart"/>
      <w:r w:rsidRPr="00844381">
        <w:rPr>
          <w:lang w:val="en-US"/>
        </w:rPr>
        <w:t>date(</w:t>
      </w:r>
      <w:proofErr w:type="gramEnd"/>
      <w:r w:rsidRPr="00844381">
        <w:rPr>
          <w:lang w:val="en-US"/>
        </w:rPr>
        <w:t>'</w:t>
      </w:r>
      <w:proofErr w:type="spellStart"/>
      <w:r w:rsidRPr="00844381">
        <w:rPr>
          <w:lang w:val="en-US"/>
        </w:rPr>
        <w:t>d.m.Y</w:t>
      </w:r>
      <w:proofErr w:type="spellEnd"/>
      <w:r w:rsidRPr="00844381">
        <w:rPr>
          <w:lang w:val="en-US"/>
        </w:rPr>
        <w:t xml:space="preserve"> H:i', </w:t>
      </w:r>
      <w:proofErr w:type="spellStart"/>
      <w:r w:rsidRPr="00844381">
        <w:rPr>
          <w:lang w:val="en-US"/>
        </w:rPr>
        <w:t>strtotime</w:t>
      </w:r>
      <w:proofErr w:type="spellEnd"/>
      <w:r w:rsidRPr="00844381">
        <w:rPr>
          <w:lang w:val="en-US"/>
        </w:rPr>
        <w:t>($order['</w:t>
      </w:r>
      <w:proofErr w:type="spellStart"/>
      <w:r w:rsidRPr="00844381">
        <w:rPr>
          <w:lang w:val="en-US"/>
        </w:rPr>
        <w:t>created_at</w:t>
      </w:r>
      <w:proofErr w:type="spellEnd"/>
      <w:r w:rsidRPr="00844381">
        <w:rPr>
          <w:lang w:val="en-US"/>
        </w:rPr>
        <w:t>'])); ?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td&gt;&lt;?php echo </w:t>
      </w:r>
      <w:proofErr w:type="spellStart"/>
      <w:r w:rsidRPr="00844381">
        <w:rPr>
          <w:lang w:val="en-US"/>
        </w:rPr>
        <w:t>number_format</w:t>
      </w:r>
      <w:proofErr w:type="spellEnd"/>
      <w:r w:rsidRPr="00844381">
        <w:rPr>
          <w:lang w:val="en-US"/>
        </w:rPr>
        <w:t>($order['</w:t>
      </w:r>
      <w:proofErr w:type="spellStart"/>
      <w:r w:rsidRPr="00844381">
        <w:rPr>
          <w:lang w:val="en-US"/>
        </w:rPr>
        <w:t>total_amount</w:t>
      </w:r>
      <w:proofErr w:type="spellEnd"/>
      <w:r w:rsidRPr="00844381">
        <w:rPr>
          <w:lang w:val="en-US"/>
        </w:rPr>
        <w:t>'], 2)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 xml:space="preserve">&gt; </w:t>
      </w:r>
      <w:proofErr w:type="spellStart"/>
      <w:r w:rsidRPr="00844381">
        <w:t>руб</w:t>
      </w:r>
      <w:proofErr w:type="spellEnd"/>
      <w:r w:rsidRPr="00844381">
        <w:rPr>
          <w:lang w:val="en-US"/>
        </w:rPr>
        <w:t>.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form method="POST" action="update-</w:t>
      </w:r>
      <w:proofErr w:type="spellStart"/>
      <w:r w:rsidRPr="00844381">
        <w:rPr>
          <w:lang w:val="en-US"/>
        </w:rPr>
        <w:t>status.php</w:t>
      </w:r>
      <w:proofErr w:type="spellEnd"/>
      <w:r w:rsidRPr="00844381">
        <w:rPr>
          <w:lang w:val="en-US"/>
        </w:rPr>
        <w:t>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&lt;input type="hidden" name="</w:t>
      </w:r>
      <w:proofErr w:type="spellStart"/>
      <w:r w:rsidRPr="00844381">
        <w:rPr>
          <w:lang w:val="en-US"/>
        </w:rPr>
        <w:t>order_id</w:t>
      </w:r>
      <w:proofErr w:type="spellEnd"/>
      <w:r w:rsidRPr="00844381">
        <w:rPr>
          <w:lang w:val="en-US"/>
        </w:rPr>
        <w:t>" value="&lt;?php echo $order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&lt;select name="status" </w:t>
      </w:r>
      <w:proofErr w:type="spellStart"/>
      <w:r w:rsidRPr="00844381">
        <w:rPr>
          <w:lang w:val="en-US"/>
        </w:rPr>
        <w:t>onchange</w:t>
      </w:r>
      <w:proofErr w:type="spellEnd"/>
      <w:r w:rsidRPr="00844381">
        <w:rPr>
          <w:lang w:val="en-US"/>
        </w:rPr>
        <w:t>="</w:t>
      </w:r>
      <w:proofErr w:type="spellStart"/>
      <w:proofErr w:type="gramStart"/>
      <w:r w:rsidRPr="00844381">
        <w:rPr>
          <w:lang w:val="en-US"/>
        </w:rPr>
        <w:t>this.form</w:t>
      </w:r>
      <w:proofErr w:type="gramEnd"/>
      <w:r w:rsidRPr="00844381">
        <w:rPr>
          <w:lang w:val="en-US"/>
        </w:rPr>
        <w:t>.submit</w:t>
      </w:r>
      <w:proofErr w:type="spellEnd"/>
      <w:r w:rsidRPr="00844381">
        <w:rPr>
          <w:lang w:val="en-US"/>
        </w:rPr>
        <w:t>()"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    &lt;option value="new" &lt;?php if ($order['status'] == 'new') echo 'selected'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gt;</w:t>
      </w:r>
      <w:r w:rsidRPr="00844381">
        <w:t>Новый</w:t>
      </w:r>
      <w:r w:rsidRPr="00844381">
        <w:rPr>
          <w:lang w:val="en-US"/>
        </w:rPr>
        <w:t>&lt;/option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    &lt;option value="preparing" &lt;?php if ($order['status'] == 'preparing') echo 'selected'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gt;</w:t>
      </w:r>
      <w:r w:rsidRPr="00844381">
        <w:t>Готовится</w:t>
      </w:r>
      <w:r w:rsidRPr="00844381">
        <w:rPr>
          <w:lang w:val="en-US"/>
        </w:rPr>
        <w:t>&lt;/option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    &lt;option value="ready" &lt;?php if ($order['status'] == 'ready') echo 'selected'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gt;</w:t>
      </w:r>
      <w:r w:rsidRPr="00844381">
        <w:t>Готов</w:t>
      </w:r>
      <w:r w:rsidRPr="00844381">
        <w:rPr>
          <w:lang w:val="en-US"/>
        </w:rPr>
        <w:t>&lt;/option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    &lt;option value="delivered" &lt;?php if ($order['status'] == 'delivered') echo 'selected'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gt;</w:t>
      </w:r>
      <w:r w:rsidRPr="00844381">
        <w:t>Доставлен</w:t>
      </w:r>
      <w:r w:rsidRPr="00844381">
        <w:rPr>
          <w:lang w:val="en-US"/>
        </w:rPr>
        <w:t>&lt;/option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    &lt;option value="cancelled" &lt;?php if ($order['status'] == 'cancelled') echo 'selected'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&gt;</w:t>
      </w:r>
      <w:r w:rsidRPr="00844381">
        <w:t>Отменен</w:t>
      </w:r>
      <w:r w:rsidRPr="00844381">
        <w:rPr>
          <w:lang w:val="en-US"/>
        </w:rPr>
        <w:t>&lt;/option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    &lt;/select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&lt;/form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 xml:space="preserve">                &lt;td&gt;&lt;a </w:t>
      </w:r>
      <w:proofErr w:type="spellStart"/>
      <w:r w:rsidRPr="00844381">
        <w:rPr>
          <w:lang w:val="en-US"/>
        </w:rPr>
        <w:t>href</w:t>
      </w:r>
      <w:proofErr w:type="spellEnd"/>
      <w:r w:rsidRPr="00844381">
        <w:rPr>
          <w:lang w:val="en-US"/>
        </w:rPr>
        <w:t>="</w:t>
      </w:r>
      <w:proofErr w:type="spellStart"/>
      <w:r w:rsidRPr="00844381">
        <w:rPr>
          <w:lang w:val="en-US"/>
        </w:rPr>
        <w:t>view-order.php?id</w:t>
      </w:r>
      <w:proofErr w:type="spellEnd"/>
      <w:r w:rsidRPr="00844381">
        <w:rPr>
          <w:lang w:val="en-US"/>
        </w:rPr>
        <w:t>=&lt;?php echo $order['id']</w:t>
      </w:r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" class="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-sm</w:t>
      </w:r>
      <w:proofErr w:type="spellEnd"/>
      <w:r w:rsidRPr="00844381">
        <w:rPr>
          <w:lang w:val="en-US"/>
        </w:rPr>
        <w:t xml:space="preserve"> </w:t>
      </w:r>
      <w:proofErr w:type="spellStart"/>
      <w:r w:rsidRPr="00844381">
        <w:rPr>
          <w:lang w:val="en-US"/>
        </w:rPr>
        <w:t>btn</w:t>
      </w:r>
      <w:proofErr w:type="spellEnd"/>
      <w:r w:rsidRPr="00844381">
        <w:rPr>
          <w:lang w:val="en-US"/>
        </w:rPr>
        <w:t>-info"&gt;</w:t>
      </w:r>
      <w:r w:rsidRPr="00844381">
        <w:t>Детали</w:t>
      </w:r>
      <w:r w:rsidRPr="00844381">
        <w:rPr>
          <w:lang w:val="en-US"/>
        </w:rPr>
        <w:t>&lt;/a&gt;&lt;/td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&lt;/tr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&lt;?php </w:t>
      </w:r>
      <w:proofErr w:type="spellStart"/>
      <w:r w:rsidRPr="00844381">
        <w:rPr>
          <w:lang w:val="en-US"/>
        </w:rPr>
        <w:t>endforeach</w:t>
      </w:r>
      <w:proofErr w:type="spellEnd"/>
      <w:proofErr w:type="gramStart"/>
      <w:r w:rsidRPr="00844381">
        <w:rPr>
          <w:lang w:val="en-US"/>
        </w:rPr>
        <w:t>; ?</w:t>
      </w:r>
      <w:proofErr w:type="gram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&lt;/</w:t>
      </w:r>
      <w:proofErr w:type="spellStart"/>
      <w:r w:rsidRPr="00844381">
        <w:rPr>
          <w:lang w:val="en-US"/>
        </w:rPr>
        <w:t>tbody</w:t>
      </w:r>
      <w:proofErr w:type="spellEnd"/>
      <w:r w:rsidRPr="00844381">
        <w:rPr>
          <w:lang w:val="en-US"/>
        </w:rPr>
        <w:t>&gt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/table&gt;</w:t>
      </w:r>
    </w:p>
    <w:p w:rsidR="00844381" w:rsidRPr="00844381" w:rsidRDefault="00844381" w:rsidP="00844381">
      <w:r w:rsidRPr="00844381">
        <w:t>Анализ кода:</w:t>
      </w:r>
    </w:p>
    <w:p w:rsidR="00844381" w:rsidRPr="00844381" w:rsidRDefault="00844381" w:rsidP="00510983">
      <w:pPr>
        <w:numPr>
          <w:ilvl w:val="0"/>
          <w:numId w:val="31"/>
        </w:numPr>
      </w:pPr>
      <w:r w:rsidRPr="00844381">
        <w:t>Сначала проверяется, является ли текущий пользователь администратором. Если нет, он перенаправляется на страницу входа.</w:t>
      </w:r>
    </w:p>
    <w:p w:rsidR="00844381" w:rsidRPr="00844381" w:rsidRDefault="00844381" w:rsidP="00510983">
      <w:pPr>
        <w:numPr>
          <w:ilvl w:val="0"/>
          <w:numId w:val="31"/>
        </w:numPr>
      </w:pPr>
      <w:r w:rsidRPr="00844381">
        <w:t>Получается список всех заказов с именем клиента.</w:t>
      </w:r>
    </w:p>
    <w:p w:rsidR="00844381" w:rsidRPr="00844381" w:rsidRDefault="00844381" w:rsidP="00510983">
      <w:pPr>
        <w:numPr>
          <w:ilvl w:val="0"/>
          <w:numId w:val="31"/>
        </w:numPr>
      </w:pPr>
      <w:r w:rsidRPr="00844381">
        <w:t>Выводится таблица с заказами.</w:t>
      </w:r>
    </w:p>
    <w:p w:rsidR="00844381" w:rsidRPr="00844381" w:rsidRDefault="00844381" w:rsidP="00510983">
      <w:pPr>
        <w:numPr>
          <w:ilvl w:val="0"/>
          <w:numId w:val="31"/>
        </w:numPr>
      </w:pPr>
      <w:r w:rsidRPr="00844381">
        <w:t xml:space="preserve">Для каждого заказа есть выпадающий список для изменения статуса. При изменении статуса форма отправляется на </w:t>
      </w:r>
      <w:proofErr w:type="spellStart"/>
      <w:r w:rsidRPr="00844381">
        <w:t>update-status.php</w:t>
      </w:r>
      <w:proofErr w:type="spellEnd"/>
      <w:r w:rsidRPr="00844381">
        <w:t>, который обновляет статус в базе данных.</w:t>
      </w:r>
    </w:p>
    <w:p w:rsidR="00844381" w:rsidRPr="00844381" w:rsidRDefault="00844381" w:rsidP="00510983">
      <w:pPr>
        <w:numPr>
          <w:ilvl w:val="0"/>
          <w:numId w:val="31"/>
        </w:numPr>
      </w:pPr>
      <w:r w:rsidRPr="00844381">
        <w:t>Есть ссылка на просмотр деталей заказа.</w:t>
      </w:r>
    </w:p>
    <w:p w:rsidR="00844381" w:rsidRPr="00844381" w:rsidRDefault="00844381" w:rsidP="00844381">
      <w:r w:rsidRPr="00844381">
        <w:t>Административная панель является мощным инструментом для управления кофейней. Ее можно расширить для создания отчетов, графиков, управления акциями и т.д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6.3. Примеры кода и их анализ</w:t>
      </w:r>
    </w:p>
    <w:p w:rsidR="00844381" w:rsidRPr="00844381" w:rsidRDefault="00844381" w:rsidP="00844381">
      <w:r w:rsidRPr="00844381">
        <w:t>В этом разделе мы рассмотрим несколько ключевых фрагментов кода, которые демонстрируют основные принципы работы приложения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Пример 1: Подключение к базе данных (</w:t>
      </w:r>
      <w:proofErr w:type="spellStart"/>
      <w:r w:rsidRPr="00844381">
        <w:rPr>
          <w:b/>
          <w:bCs/>
        </w:rPr>
        <w:t>config.php</w:t>
      </w:r>
      <w:proofErr w:type="spellEnd"/>
      <w:r w:rsidRPr="00844381">
        <w:rPr>
          <w:b/>
          <w:bCs/>
        </w:rPr>
        <w:t>)</w:t>
      </w:r>
    </w:p>
    <w:p w:rsidR="00844381" w:rsidRPr="00844381" w:rsidRDefault="00844381" w:rsidP="00844381"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>1</w:t>
      </w:r>
    </w:p>
    <w:p w:rsidR="00844381" w:rsidRPr="00844381" w:rsidRDefault="00844381" w:rsidP="00844381">
      <w:r w:rsidRPr="00844381">
        <w:t>2</w:t>
      </w:r>
    </w:p>
    <w:p w:rsidR="00844381" w:rsidRPr="00844381" w:rsidRDefault="00844381" w:rsidP="00844381">
      <w:r w:rsidRPr="00844381">
        <w:t>3</w:t>
      </w:r>
    </w:p>
    <w:p w:rsidR="00844381" w:rsidRPr="00844381" w:rsidRDefault="00844381" w:rsidP="00844381">
      <w:r w:rsidRPr="00844381">
        <w:t>4</w:t>
      </w:r>
    </w:p>
    <w:p w:rsidR="00844381" w:rsidRPr="00844381" w:rsidRDefault="00844381" w:rsidP="00844381">
      <w:r w:rsidRPr="00844381">
        <w:t>5</w:t>
      </w:r>
    </w:p>
    <w:p w:rsidR="00844381" w:rsidRPr="00844381" w:rsidRDefault="00844381" w:rsidP="00844381">
      <w:r w:rsidRPr="00844381">
        <w:t>6</w:t>
      </w:r>
    </w:p>
    <w:p w:rsidR="00844381" w:rsidRPr="00844381" w:rsidRDefault="00844381" w:rsidP="00844381">
      <w:r w:rsidRPr="00844381">
        <w:t>7</w:t>
      </w:r>
    </w:p>
    <w:p w:rsidR="00844381" w:rsidRPr="00844381" w:rsidRDefault="00844381" w:rsidP="00844381">
      <w:r w:rsidRPr="00844381">
        <w:lastRenderedPageBreak/>
        <w:t>8</w:t>
      </w:r>
    </w:p>
    <w:p w:rsidR="00844381" w:rsidRPr="00844381" w:rsidRDefault="00844381" w:rsidP="00844381">
      <w:r w:rsidRPr="00844381">
        <w:t>9</w:t>
      </w:r>
    </w:p>
    <w:p w:rsidR="00844381" w:rsidRPr="00844381" w:rsidRDefault="00844381" w:rsidP="00844381">
      <w:r w:rsidRPr="00844381">
        <w:t>10</w:t>
      </w:r>
    </w:p>
    <w:p w:rsidR="00844381" w:rsidRPr="00844381" w:rsidRDefault="00844381" w:rsidP="00844381">
      <w:r w:rsidRPr="00844381">
        <w:t>11</w:t>
      </w:r>
    </w:p>
    <w:p w:rsidR="00844381" w:rsidRPr="00844381" w:rsidRDefault="00844381" w:rsidP="00844381">
      <w:r w:rsidRPr="00844381">
        <w:t>12</w:t>
      </w:r>
    </w:p>
    <w:p w:rsidR="00844381" w:rsidRPr="00844381" w:rsidRDefault="00844381" w:rsidP="00844381">
      <w:r w:rsidRPr="00844381">
        <w:t>13</w:t>
      </w:r>
    </w:p>
    <w:p w:rsidR="00844381" w:rsidRPr="00844381" w:rsidRDefault="00844381" w:rsidP="00844381">
      <w:r w:rsidRPr="00844381">
        <w:t>14</w:t>
      </w:r>
    </w:p>
    <w:p w:rsidR="00844381" w:rsidRPr="00844381" w:rsidRDefault="00844381" w:rsidP="00844381">
      <w:r w:rsidRPr="00844381">
        <w:t>15</w:t>
      </w:r>
    </w:p>
    <w:p w:rsidR="00844381" w:rsidRPr="00844381" w:rsidRDefault="00844381" w:rsidP="00844381">
      <w:r w:rsidRPr="00844381">
        <w:t>16</w:t>
      </w:r>
    </w:p>
    <w:p w:rsidR="00844381" w:rsidRPr="00844381" w:rsidRDefault="00844381" w:rsidP="00844381">
      <w:r w:rsidRPr="00844381">
        <w:t>17</w:t>
      </w:r>
    </w:p>
    <w:p w:rsidR="00844381" w:rsidRPr="00844381" w:rsidRDefault="00844381" w:rsidP="00844381">
      <w:r w:rsidRPr="00844381">
        <w:t>18</w:t>
      </w:r>
    </w:p>
    <w:p w:rsidR="00844381" w:rsidRPr="00844381" w:rsidRDefault="00844381" w:rsidP="00844381">
      <w:r w:rsidRPr="00844381">
        <w:t>19</w:t>
      </w:r>
    </w:p>
    <w:p w:rsidR="00844381" w:rsidRPr="00844381" w:rsidRDefault="00844381" w:rsidP="00844381">
      <w:r w:rsidRPr="00844381">
        <w:t>20</w:t>
      </w:r>
    </w:p>
    <w:p w:rsidR="00844381" w:rsidRPr="00844381" w:rsidRDefault="00844381" w:rsidP="00844381">
      <w:r w:rsidRPr="00844381">
        <w:t>21</w:t>
      </w:r>
    </w:p>
    <w:p w:rsidR="00844381" w:rsidRPr="00844381" w:rsidRDefault="00844381" w:rsidP="00844381">
      <w:r w:rsidRPr="00844381">
        <w:t>22</w:t>
      </w:r>
    </w:p>
    <w:p w:rsidR="00844381" w:rsidRPr="00844381" w:rsidRDefault="00844381" w:rsidP="00844381">
      <w:r w:rsidRPr="00844381">
        <w:t>23</w:t>
      </w:r>
    </w:p>
    <w:p w:rsidR="00844381" w:rsidRPr="00844381" w:rsidRDefault="00844381" w:rsidP="00844381">
      <w:r w:rsidRPr="00844381">
        <w:t>24</w:t>
      </w:r>
    </w:p>
    <w:p w:rsidR="00844381" w:rsidRPr="00844381" w:rsidRDefault="00844381" w:rsidP="00844381">
      <w:r w:rsidRPr="00844381">
        <w:t>25</w:t>
      </w:r>
    </w:p>
    <w:p w:rsidR="00844381" w:rsidRPr="00844381" w:rsidRDefault="00844381" w:rsidP="00844381">
      <w:r w:rsidRPr="00844381">
        <w:t>26</w:t>
      </w:r>
    </w:p>
    <w:p w:rsidR="00844381" w:rsidRPr="00844381" w:rsidRDefault="00844381" w:rsidP="00844381">
      <w:r w:rsidRPr="00844381">
        <w:t>27</w:t>
      </w:r>
    </w:p>
    <w:p w:rsidR="00844381" w:rsidRPr="00844381" w:rsidRDefault="00844381" w:rsidP="00844381">
      <w:r w:rsidRPr="00844381">
        <w:t>28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rPr>
          <w:rFonts w:ascii="Cambria Math" w:hAnsi="Cambria Math" w:cs="Cambria Math"/>
        </w:rPr>
        <w:t>⌄</w:t>
      </w:r>
    </w:p>
    <w:p w:rsidR="00844381" w:rsidRPr="00844381" w:rsidRDefault="00844381" w:rsidP="00844381">
      <w:r w:rsidRPr="00844381">
        <w:t>&lt;?</w:t>
      </w:r>
      <w:proofErr w:type="spellStart"/>
      <w:r w:rsidRPr="00844381">
        <w:t>php</w:t>
      </w:r>
      <w:proofErr w:type="spellEnd"/>
    </w:p>
    <w:p w:rsidR="00844381" w:rsidRPr="00844381" w:rsidRDefault="00844381" w:rsidP="00844381">
      <w:r w:rsidRPr="00844381">
        <w:t xml:space="preserve">// </w:t>
      </w:r>
      <w:proofErr w:type="spellStart"/>
      <w:r w:rsidRPr="00844381">
        <w:t>app</w:t>
      </w:r>
      <w:proofErr w:type="spellEnd"/>
      <w:r w:rsidRPr="00844381">
        <w:t>/</w:t>
      </w:r>
      <w:proofErr w:type="spellStart"/>
      <w:r w:rsidRPr="00844381">
        <w:t>config.php</w:t>
      </w:r>
      <w:proofErr w:type="spellEnd"/>
    </w:p>
    <w:p w:rsidR="00844381" w:rsidRPr="00844381" w:rsidRDefault="00844381" w:rsidP="00844381"/>
    <w:p w:rsidR="00844381" w:rsidRPr="00844381" w:rsidRDefault="00844381" w:rsidP="00844381">
      <w:r w:rsidRPr="00844381">
        <w:t>// Настройки подключения к БД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host = 'localhost'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dbname</w:t>
      </w:r>
      <w:proofErr w:type="spellEnd"/>
      <w:r w:rsidRPr="00844381">
        <w:rPr>
          <w:lang w:val="en-US"/>
        </w:rPr>
        <w:t xml:space="preserve"> = '</w:t>
      </w:r>
      <w:proofErr w:type="spellStart"/>
      <w:r w:rsidRPr="00844381">
        <w:rPr>
          <w:lang w:val="en-US"/>
        </w:rPr>
        <w:t>coffeepoint</w:t>
      </w:r>
      <w:proofErr w:type="spellEnd"/>
      <w:r w:rsidRPr="00844381">
        <w:rPr>
          <w:lang w:val="en-US"/>
        </w:rPr>
        <w:t>'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>$username = 'root';</w:t>
      </w:r>
    </w:p>
    <w:p w:rsidR="00844381" w:rsidRPr="00844381" w:rsidRDefault="00844381" w:rsidP="00844381">
      <w:r w:rsidRPr="00844381">
        <w:t>$</w:t>
      </w:r>
      <w:proofErr w:type="spellStart"/>
      <w:r w:rsidRPr="00844381">
        <w:t>password</w:t>
      </w:r>
      <w:proofErr w:type="spellEnd"/>
      <w:r w:rsidRPr="00844381">
        <w:t xml:space="preserve"> = '';</w:t>
      </w:r>
    </w:p>
    <w:p w:rsidR="00844381" w:rsidRPr="00844381" w:rsidRDefault="00844381" w:rsidP="00844381"/>
    <w:p w:rsidR="00844381" w:rsidRPr="00844381" w:rsidRDefault="00844381" w:rsidP="00844381">
      <w:proofErr w:type="spellStart"/>
      <w:r w:rsidRPr="00844381">
        <w:t>try</w:t>
      </w:r>
      <w:proofErr w:type="spellEnd"/>
      <w:r w:rsidRPr="00844381">
        <w:t xml:space="preserve"> {</w:t>
      </w:r>
    </w:p>
    <w:p w:rsidR="00844381" w:rsidRPr="00844381" w:rsidRDefault="00844381" w:rsidP="00844381">
      <w:r w:rsidRPr="00844381">
        <w:t xml:space="preserve">    // Создаем объект PDO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</w:t>
      </w: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 xml:space="preserve"> = new </w:t>
      </w:r>
      <w:proofErr w:type="gramStart"/>
      <w:r w:rsidRPr="00844381">
        <w:rPr>
          <w:lang w:val="en-US"/>
        </w:rPr>
        <w:t>PDO(</w:t>
      </w:r>
      <w:proofErr w:type="gramEnd"/>
      <w:r w:rsidRPr="00844381">
        <w:rPr>
          <w:lang w:val="en-US"/>
        </w:rPr>
        <w:t>"</w:t>
      </w:r>
      <w:proofErr w:type="spellStart"/>
      <w:r w:rsidRPr="00844381">
        <w:rPr>
          <w:lang w:val="en-US"/>
        </w:rPr>
        <w:t>mysql:host</w:t>
      </w:r>
      <w:proofErr w:type="spellEnd"/>
      <w:r w:rsidRPr="00844381">
        <w:rPr>
          <w:lang w:val="en-US"/>
        </w:rPr>
        <w:t>=$</w:t>
      </w:r>
      <w:proofErr w:type="spellStart"/>
      <w:r w:rsidRPr="00844381">
        <w:rPr>
          <w:lang w:val="en-US"/>
        </w:rPr>
        <w:t>host;dbname</w:t>
      </w:r>
      <w:proofErr w:type="spellEnd"/>
      <w:r w:rsidRPr="00844381">
        <w:rPr>
          <w:lang w:val="en-US"/>
        </w:rPr>
        <w:t>=$</w:t>
      </w:r>
      <w:proofErr w:type="spellStart"/>
      <w:r w:rsidRPr="00844381">
        <w:rPr>
          <w:lang w:val="en-US"/>
        </w:rPr>
        <w:t>dbname;charset</w:t>
      </w:r>
      <w:proofErr w:type="spellEnd"/>
      <w:r w:rsidRPr="00844381">
        <w:rPr>
          <w:lang w:val="en-US"/>
        </w:rPr>
        <w:t>=utf8mb4", $username, $password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// </w:t>
      </w:r>
      <w:r w:rsidRPr="00844381">
        <w:t>Устанавливаем</w:t>
      </w:r>
      <w:r w:rsidRPr="00844381">
        <w:rPr>
          <w:lang w:val="en-US"/>
        </w:rPr>
        <w:t xml:space="preserve"> </w:t>
      </w:r>
      <w:r w:rsidRPr="00844381">
        <w:t>режим</w:t>
      </w:r>
      <w:r w:rsidRPr="00844381">
        <w:rPr>
          <w:lang w:val="en-US"/>
        </w:rPr>
        <w:t xml:space="preserve"> </w:t>
      </w:r>
      <w:r w:rsidRPr="00844381">
        <w:t>обработки</w:t>
      </w:r>
      <w:r w:rsidRPr="00844381">
        <w:rPr>
          <w:lang w:val="en-US"/>
        </w:rPr>
        <w:t xml:space="preserve"> </w:t>
      </w:r>
      <w:r w:rsidRPr="00844381">
        <w:t>ошибок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spellStart"/>
      <w:proofErr w:type="gramStart"/>
      <w:r w:rsidRPr="00844381">
        <w:rPr>
          <w:lang w:val="en-US"/>
        </w:rPr>
        <w:t>setAttribute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PDO::ATTR_ERRMODE, PDO::ERRMODE_EXCEPTION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// </w:t>
      </w:r>
      <w:r w:rsidRPr="00844381">
        <w:t>Устанавливаем</w:t>
      </w:r>
      <w:r w:rsidRPr="00844381">
        <w:rPr>
          <w:lang w:val="en-US"/>
        </w:rPr>
        <w:t xml:space="preserve"> </w:t>
      </w:r>
      <w:r w:rsidRPr="00844381">
        <w:t>режим</w:t>
      </w:r>
      <w:r w:rsidRPr="00844381">
        <w:rPr>
          <w:lang w:val="en-US"/>
        </w:rPr>
        <w:t xml:space="preserve"> fetch </w:t>
      </w:r>
      <w:r w:rsidRPr="00844381">
        <w:t>по</w:t>
      </w:r>
      <w:r w:rsidRPr="00844381">
        <w:rPr>
          <w:lang w:val="en-US"/>
        </w:rPr>
        <w:t xml:space="preserve"> </w:t>
      </w:r>
      <w:r w:rsidRPr="00844381">
        <w:t>умолчанию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spellStart"/>
      <w:proofErr w:type="gramStart"/>
      <w:r w:rsidRPr="00844381">
        <w:rPr>
          <w:lang w:val="en-US"/>
        </w:rPr>
        <w:t>setAttribute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PDO::ATTR_DEFAULT_FETCH_MODE, PDO::FETCH_ASSOC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 catch (</w:t>
      </w:r>
      <w:proofErr w:type="spellStart"/>
      <w:r w:rsidRPr="00844381">
        <w:rPr>
          <w:lang w:val="en-US"/>
        </w:rPr>
        <w:t>PDOException</w:t>
      </w:r>
      <w:proofErr w:type="spellEnd"/>
      <w:r w:rsidRPr="00844381">
        <w:rPr>
          <w:lang w:val="en-US"/>
        </w:rPr>
        <w:t xml:space="preserve"> $e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</w:t>
      </w:r>
      <w:proofErr w:type="gramStart"/>
      <w:r w:rsidRPr="00844381">
        <w:rPr>
          <w:lang w:val="en-US"/>
        </w:rPr>
        <w:t>die(</w:t>
      </w:r>
      <w:proofErr w:type="gramEnd"/>
      <w:r w:rsidRPr="00844381">
        <w:rPr>
          <w:lang w:val="en-US"/>
        </w:rPr>
        <w:t>"</w:t>
      </w:r>
      <w:r w:rsidRPr="00844381">
        <w:t>Ошибка</w:t>
      </w:r>
      <w:r w:rsidRPr="00844381">
        <w:rPr>
          <w:lang w:val="en-US"/>
        </w:rPr>
        <w:t xml:space="preserve"> </w:t>
      </w:r>
      <w:r w:rsidRPr="00844381">
        <w:t>подключения</w:t>
      </w:r>
      <w:r w:rsidRPr="00844381">
        <w:rPr>
          <w:lang w:val="en-US"/>
        </w:rPr>
        <w:t xml:space="preserve"> </w:t>
      </w:r>
      <w:r w:rsidRPr="00844381">
        <w:t>к</w:t>
      </w:r>
      <w:r w:rsidRPr="00844381">
        <w:rPr>
          <w:lang w:val="en-US"/>
        </w:rPr>
        <w:t xml:space="preserve"> </w:t>
      </w:r>
      <w:r w:rsidRPr="00844381">
        <w:t>базе</w:t>
      </w:r>
      <w:r w:rsidRPr="00844381">
        <w:rPr>
          <w:lang w:val="en-US"/>
        </w:rPr>
        <w:t xml:space="preserve"> </w:t>
      </w:r>
      <w:r w:rsidRPr="00844381">
        <w:t>данных</w:t>
      </w:r>
      <w:r w:rsidRPr="00844381">
        <w:rPr>
          <w:lang w:val="en-US"/>
        </w:rPr>
        <w:t>: " . $e-&gt;</w:t>
      </w:r>
      <w:proofErr w:type="spellStart"/>
      <w:proofErr w:type="gramStart"/>
      <w:r w:rsidRPr="00844381">
        <w:rPr>
          <w:lang w:val="en-US"/>
        </w:rPr>
        <w:t>getMessage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)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}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r w:rsidRPr="00844381">
        <w:t>Начинаем</w:t>
      </w:r>
      <w:r w:rsidRPr="00844381">
        <w:rPr>
          <w:lang w:val="en-US"/>
        </w:rPr>
        <w:t xml:space="preserve"> </w:t>
      </w:r>
      <w:r w:rsidRPr="00844381">
        <w:t>сессию</w:t>
      </w:r>
    </w:p>
    <w:p w:rsidR="00844381" w:rsidRPr="00844381" w:rsidRDefault="00844381" w:rsidP="00844381">
      <w:pPr>
        <w:rPr>
          <w:lang w:val="en-US"/>
        </w:rPr>
      </w:pPr>
      <w:proofErr w:type="spellStart"/>
      <w:r w:rsidRPr="00844381">
        <w:rPr>
          <w:lang w:val="en-US"/>
        </w:rPr>
        <w:t>session_</w:t>
      </w:r>
      <w:proofErr w:type="gramStart"/>
      <w:r w:rsidRPr="00844381">
        <w:rPr>
          <w:lang w:val="en-US"/>
        </w:rPr>
        <w:t>start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r w:rsidRPr="00844381">
        <w:t>// Функция для безопасного вывода данных</w:t>
      </w:r>
    </w:p>
    <w:p w:rsidR="00844381" w:rsidRPr="00844381" w:rsidRDefault="00844381" w:rsidP="00844381">
      <w:proofErr w:type="spellStart"/>
      <w:r w:rsidRPr="00844381">
        <w:t>function</w:t>
      </w:r>
      <w:proofErr w:type="spellEnd"/>
      <w:r w:rsidRPr="00844381">
        <w:t xml:space="preserve"> h($</w:t>
      </w:r>
      <w:proofErr w:type="spellStart"/>
      <w:r w:rsidRPr="00844381">
        <w:t>str</w:t>
      </w:r>
      <w:proofErr w:type="spellEnd"/>
      <w:r w:rsidRPr="00844381">
        <w:t>) {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</w:t>
      </w:r>
      <w:r w:rsidRPr="00844381">
        <w:rPr>
          <w:lang w:val="en-US"/>
        </w:rPr>
        <w:t xml:space="preserve">return </w:t>
      </w:r>
      <w:proofErr w:type="spellStart"/>
      <w:proofErr w:type="gramStart"/>
      <w:r w:rsidRPr="00844381">
        <w:rPr>
          <w:lang w:val="en-US"/>
        </w:rPr>
        <w:t>htmlspecialchars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$str, ENT_QUOTES, 'UTF-8');</w:t>
      </w:r>
    </w:p>
    <w:p w:rsidR="00844381" w:rsidRPr="00844381" w:rsidRDefault="00844381" w:rsidP="00844381">
      <w:r w:rsidRPr="00844381">
        <w:t>}</w:t>
      </w:r>
    </w:p>
    <w:p w:rsidR="00844381" w:rsidRPr="00844381" w:rsidRDefault="00844381" w:rsidP="00844381">
      <w:r w:rsidRPr="00844381">
        <w:t>?&gt;</w:t>
      </w:r>
    </w:p>
    <w:p w:rsidR="00844381" w:rsidRPr="00844381" w:rsidRDefault="00844381" w:rsidP="00844381">
      <w:r w:rsidRPr="00844381">
        <w:t>Анализ:</w:t>
      </w:r>
    </w:p>
    <w:p w:rsidR="00844381" w:rsidRPr="00844381" w:rsidRDefault="00844381" w:rsidP="00510983">
      <w:pPr>
        <w:numPr>
          <w:ilvl w:val="0"/>
          <w:numId w:val="32"/>
        </w:numPr>
      </w:pPr>
      <w:r w:rsidRPr="00844381">
        <w:t>Этот файл содержит конфигурацию подключения к базе данных.</w:t>
      </w:r>
    </w:p>
    <w:p w:rsidR="00844381" w:rsidRPr="00844381" w:rsidRDefault="00844381" w:rsidP="00510983">
      <w:pPr>
        <w:numPr>
          <w:ilvl w:val="0"/>
          <w:numId w:val="32"/>
        </w:numPr>
      </w:pPr>
      <w:r w:rsidRPr="00844381">
        <w:lastRenderedPageBreak/>
        <w:t xml:space="preserve">Используется класс PDO для работы с БД, который предоставляет более безопасный и гибкий способ работы с базой данных по сравнению с устаревшими функциями </w:t>
      </w:r>
      <w:proofErr w:type="spellStart"/>
      <w:r w:rsidRPr="00844381">
        <w:t>mysql</w:t>
      </w:r>
      <w:proofErr w:type="spellEnd"/>
      <w:r w:rsidRPr="00844381">
        <w:t>_*.</w:t>
      </w:r>
    </w:p>
    <w:p w:rsidR="00844381" w:rsidRPr="00844381" w:rsidRDefault="00844381" w:rsidP="00510983">
      <w:pPr>
        <w:numPr>
          <w:ilvl w:val="0"/>
          <w:numId w:val="32"/>
        </w:numPr>
      </w:pPr>
      <w:r w:rsidRPr="00844381">
        <w:t>Устанавливаются атрибуты PDO для включения исключений (ERRMODE_EXCEPTION) и установки режима по умолчанию для выборки данных (FETCH_ASSOC).</w:t>
      </w:r>
    </w:p>
    <w:p w:rsidR="00844381" w:rsidRPr="00844381" w:rsidRDefault="00844381" w:rsidP="00510983">
      <w:pPr>
        <w:numPr>
          <w:ilvl w:val="0"/>
          <w:numId w:val="32"/>
        </w:numPr>
      </w:pPr>
      <w:r w:rsidRPr="00844381">
        <w:t>Начинается сессия PHP для хранения данных пользователя.</w:t>
      </w:r>
    </w:p>
    <w:p w:rsidR="00844381" w:rsidRPr="00844381" w:rsidRDefault="00844381" w:rsidP="00510983">
      <w:pPr>
        <w:numPr>
          <w:ilvl w:val="0"/>
          <w:numId w:val="32"/>
        </w:numPr>
      </w:pPr>
      <w:r w:rsidRPr="00844381">
        <w:t xml:space="preserve">Определена вспомогательная функция </w:t>
      </w:r>
      <w:proofErr w:type="gramStart"/>
      <w:r w:rsidRPr="00844381">
        <w:t>h(</w:t>
      </w:r>
      <w:proofErr w:type="gramEnd"/>
      <w:r w:rsidRPr="00844381">
        <w:t xml:space="preserve">), которая является сокращением для </w:t>
      </w:r>
      <w:proofErr w:type="spellStart"/>
      <w:r w:rsidRPr="00844381">
        <w:t>htmlspecialchars</w:t>
      </w:r>
      <w:proofErr w:type="spellEnd"/>
      <w:r w:rsidRPr="00844381">
        <w:t>(), что упрощает вывод данных и защищает от XSS-атак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Пример 2: Авторизация пользователя (</w:t>
      </w:r>
      <w:proofErr w:type="spellStart"/>
      <w:r w:rsidRPr="00844381">
        <w:rPr>
          <w:b/>
          <w:bCs/>
        </w:rPr>
        <w:t>login.php</w:t>
      </w:r>
      <w:proofErr w:type="spellEnd"/>
      <w:r w:rsidRPr="00844381">
        <w:rPr>
          <w:b/>
          <w:bCs/>
        </w:rPr>
        <w:t>)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php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>1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&lt;?php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proofErr w:type="spellStart"/>
      <w:r w:rsidRPr="00844381">
        <w:rPr>
          <w:lang w:val="en-US"/>
        </w:rPr>
        <w:t>login.php</w:t>
      </w:r>
      <w:proofErr w:type="spellEnd"/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proofErr w:type="spellStart"/>
      <w:r w:rsidRPr="00844381">
        <w:rPr>
          <w:lang w:val="en-US"/>
        </w:rPr>
        <w:t>require_once</w:t>
      </w:r>
      <w:proofErr w:type="spellEnd"/>
      <w:r w:rsidRPr="00844381">
        <w:rPr>
          <w:lang w:val="en-US"/>
        </w:rPr>
        <w:t xml:space="preserve"> 'app/</w:t>
      </w:r>
      <w:proofErr w:type="spellStart"/>
      <w:r w:rsidRPr="00844381">
        <w:rPr>
          <w:lang w:val="en-US"/>
        </w:rPr>
        <w:t>config.php</w:t>
      </w:r>
      <w:proofErr w:type="spellEnd"/>
      <w:r w:rsidRPr="00844381">
        <w:rPr>
          <w:lang w:val="en-US"/>
        </w:rPr>
        <w:t>'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$error = ''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>if ($_SERVER['REQUEST_METHOD'] == 'POST'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username = trim($_POST['username'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$password = $_POST['password']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if (empty($username) || empty($password)) {</w:t>
      </w:r>
    </w:p>
    <w:p w:rsidR="00844381" w:rsidRPr="00844381" w:rsidRDefault="00844381" w:rsidP="00844381">
      <w:r w:rsidRPr="00844381">
        <w:rPr>
          <w:lang w:val="en-US"/>
        </w:rPr>
        <w:t xml:space="preserve">        </w:t>
      </w:r>
      <w:r w:rsidRPr="00844381">
        <w:t>$</w:t>
      </w:r>
      <w:proofErr w:type="spellStart"/>
      <w:r w:rsidRPr="00844381">
        <w:t>error</w:t>
      </w:r>
      <w:proofErr w:type="spellEnd"/>
      <w:r w:rsidRPr="00844381">
        <w:t xml:space="preserve"> = "Логин и пароль обязательны.";</w:t>
      </w:r>
    </w:p>
    <w:p w:rsidR="00844381" w:rsidRPr="00844381" w:rsidRDefault="00844381" w:rsidP="00844381">
      <w:r w:rsidRPr="00844381">
        <w:t xml:space="preserve">    } </w:t>
      </w:r>
      <w:proofErr w:type="spellStart"/>
      <w:r w:rsidRPr="00844381">
        <w:t>else</w:t>
      </w:r>
      <w:proofErr w:type="spellEnd"/>
      <w:r w:rsidRPr="00844381">
        <w:t xml:space="preserve"> {</w:t>
      </w:r>
    </w:p>
    <w:p w:rsidR="00844381" w:rsidRPr="00844381" w:rsidRDefault="00844381" w:rsidP="00844381">
      <w:r w:rsidRPr="00844381">
        <w:t xml:space="preserve">        // Проверяем пользователя в БД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    </w:t>
      </w:r>
      <w:r w:rsidRPr="00844381">
        <w:rPr>
          <w:lang w:val="en-US"/>
        </w:rPr>
        <w:t>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 xml:space="preserve"> = $</w:t>
      </w:r>
      <w:proofErr w:type="spellStart"/>
      <w:r w:rsidRPr="00844381">
        <w:rPr>
          <w:lang w:val="en-US"/>
        </w:rPr>
        <w:t>pdo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prepare(</w:t>
      </w:r>
      <w:proofErr w:type="gramEnd"/>
      <w:r w:rsidRPr="00844381">
        <w:rPr>
          <w:lang w:val="en-US"/>
        </w:rPr>
        <w:t xml:space="preserve">"SELECT id, username, </w:t>
      </w:r>
      <w:proofErr w:type="spellStart"/>
      <w:r w:rsidRPr="00844381">
        <w:rPr>
          <w:lang w:val="en-US"/>
        </w:rPr>
        <w:t>password_hash</w:t>
      </w:r>
      <w:proofErr w:type="spellEnd"/>
      <w:r w:rsidRPr="00844381">
        <w:rPr>
          <w:lang w:val="en-US"/>
        </w:rPr>
        <w:t xml:space="preserve">, role FROM users WHERE username = ? AND </w:t>
      </w:r>
      <w:proofErr w:type="spellStart"/>
      <w:r w:rsidRPr="00844381">
        <w:rPr>
          <w:lang w:val="en-US"/>
        </w:rPr>
        <w:t>is_active</w:t>
      </w:r>
      <w:proofErr w:type="spellEnd"/>
      <w:r w:rsidRPr="00844381">
        <w:rPr>
          <w:lang w:val="en-US"/>
        </w:rPr>
        <w:t xml:space="preserve"> = 1"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execute([$username]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$user = $</w:t>
      </w:r>
      <w:proofErr w:type="spellStart"/>
      <w:r w:rsidRPr="00844381">
        <w:rPr>
          <w:lang w:val="en-US"/>
        </w:rPr>
        <w:t>stmt</w:t>
      </w:r>
      <w:proofErr w:type="spellEnd"/>
      <w:r w:rsidRPr="00844381">
        <w:rPr>
          <w:lang w:val="en-US"/>
        </w:rPr>
        <w:t>-&gt;</w:t>
      </w:r>
      <w:proofErr w:type="gramStart"/>
      <w:r w:rsidRPr="00844381">
        <w:rPr>
          <w:lang w:val="en-US"/>
        </w:rPr>
        <w:t>fetch(</w:t>
      </w:r>
      <w:proofErr w:type="gramEnd"/>
      <w:r w:rsidRPr="00844381">
        <w:rPr>
          <w:lang w:val="en-US"/>
        </w:rPr>
        <w:t>PDO::FETCH_ASSOC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if ($user &amp;&amp; </w:t>
      </w:r>
      <w:proofErr w:type="spellStart"/>
      <w:r w:rsidRPr="00844381">
        <w:rPr>
          <w:lang w:val="en-US"/>
        </w:rPr>
        <w:t>password_</w:t>
      </w:r>
      <w:proofErr w:type="gramStart"/>
      <w:r w:rsidRPr="00844381">
        <w:rPr>
          <w:lang w:val="en-US"/>
        </w:rPr>
        <w:t>verify</w:t>
      </w:r>
      <w:proofErr w:type="spellEnd"/>
      <w:r w:rsidRPr="00844381">
        <w:rPr>
          <w:lang w:val="en-US"/>
        </w:rPr>
        <w:t>(</w:t>
      </w:r>
      <w:proofErr w:type="gramEnd"/>
      <w:r w:rsidRPr="00844381">
        <w:rPr>
          <w:lang w:val="en-US"/>
        </w:rPr>
        <w:t>$password, $user['</w:t>
      </w:r>
      <w:proofErr w:type="spellStart"/>
      <w:r w:rsidRPr="00844381">
        <w:rPr>
          <w:lang w:val="en-US"/>
        </w:rPr>
        <w:t>password_hash</w:t>
      </w:r>
      <w:proofErr w:type="spellEnd"/>
      <w:r w:rsidRPr="00844381">
        <w:rPr>
          <w:lang w:val="en-US"/>
        </w:rPr>
        <w:t>'])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// </w:t>
      </w:r>
      <w:r w:rsidRPr="00844381">
        <w:t>Успешный</w:t>
      </w:r>
      <w:r w:rsidRPr="00844381">
        <w:rPr>
          <w:lang w:val="en-US"/>
        </w:rPr>
        <w:t xml:space="preserve"> </w:t>
      </w:r>
      <w:r w:rsidRPr="00844381">
        <w:t>вход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$_SESSION['</w:t>
      </w:r>
      <w:proofErr w:type="spellStart"/>
      <w:r w:rsidRPr="00844381">
        <w:rPr>
          <w:lang w:val="en-US"/>
        </w:rPr>
        <w:t>user_id</w:t>
      </w:r>
      <w:proofErr w:type="spellEnd"/>
      <w:r w:rsidRPr="00844381">
        <w:rPr>
          <w:lang w:val="en-US"/>
        </w:rPr>
        <w:t>'] = $user['id']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$_SESSION['username'] = $user['username']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$_SESSION['role'] = $user['role'];</w:t>
      </w:r>
    </w:p>
    <w:p w:rsidR="00844381" w:rsidRPr="00844381" w:rsidRDefault="00844381" w:rsidP="00844381">
      <w:r w:rsidRPr="00844381">
        <w:rPr>
          <w:lang w:val="en-US"/>
        </w:rPr>
        <w:t xml:space="preserve">            </w:t>
      </w:r>
      <w:r w:rsidRPr="00844381">
        <w:t>$_SESSION['</w:t>
      </w:r>
      <w:proofErr w:type="spellStart"/>
      <w:r w:rsidRPr="00844381">
        <w:t>last_activity</w:t>
      </w:r>
      <w:proofErr w:type="spellEnd"/>
      <w:r w:rsidRPr="00844381">
        <w:t xml:space="preserve">'] = </w:t>
      </w:r>
      <w:proofErr w:type="spellStart"/>
      <w:proofErr w:type="gramStart"/>
      <w:r w:rsidRPr="00844381">
        <w:t>time</w:t>
      </w:r>
      <w:proofErr w:type="spellEnd"/>
      <w:r w:rsidRPr="00844381">
        <w:t>(</w:t>
      </w:r>
      <w:proofErr w:type="gramEnd"/>
      <w:r w:rsidRPr="00844381">
        <w:t>);</w:t>
      </w:r>
    </w:p>
    <w:p w:rsidR="00844381" w:rsidRPr="00844381" w:rsidRDefault="00844381" w:rsidP="00844381"/>
    <w:p w:rsidR="00844381" w:rsidRPr="00844381" w:rsidRDefault="00844381" w:rsidP="00844381">
      <w:r w:rsidRPr="00844381">
        <w:t xml:space="preserve">            // Перенаправление на главную страницу или на ту, куда пользователь хотел попасть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        </w:t>
      </w:r>
      <w:r w:rsidRPr="00844381">
        <w:rPr>
          <w:lang w:val="en-US"/>
        </w:rPr>
        <w:t xml:space="preserve">$redirect = </w:t>
      </w:r>
      <w:proofErr w:type="spellStart"/>
      <w:r w:rsidRPr="00844381">
        <w:rPr>
          <w:lang w:val="en-US"/>
        </w:rPr>
        <w:t>isset</w:t>
      </w:r>
      <w:proofErr w:type="spellEnd"/>
      <w:r w:rsidRPr="00844381">
        <w:rPr>
          <w:lang w:val="en-US"/>
        </w:rPr>
        <w:t>($_GET['redirect']</w:t>
      </w:r>
      <w:proofErr w:type="gramStart"/>
      <w:r w:rsidRPr="00844381">
        <w:rPr>
          <w:lang w:val="en-US"/>
        </w:rPr>
        <w:t>) ?</w:t>
      </w:r>
      <w:proofErr w:type="gramEnd"/>
      <w:r w:rsidRPr="00844381">
        <w:rPr>
          <w:lang w:val="en-US"/>
        </w:rPr>
        <w:t xml:space="preserve"> $_GET['redirect'</w:t>
      </w:r>
      <w:proofErr w:type="gramStart"/>
      <w:r w:rsidRPr="00844381">
        <w:rPr>
          <w:lang w:val="en-US"/>
        </w:rPr>
        <w:t>] :</w:t>
      </w:r>
      <w:proofErr w:type="gramEnd"/>
      <w:r w:rsidRPr="00844381">
        <w:rPr>
          <w:lang w:val="en-US"/>
        </w:rPr>
        <w:t xml:space="preserve"> '</w:t>
      </w:r>
      <w:proofErr w:type="spellStart"/>
      <w:r w:rsidRPr="00844381">
        <w:rPr>
          <w:lang w:val="en-US"/>
        </w:rPr>
        <w:t>index.php</w:t>
      </w:r>
      <w:proofErr w:type="spellEnd"/>
      <w:r w:rsidRPr="00844381">
        <w:rPr>
          <w:lang w:val="en-US"/>
        </w:rPr>
        <w:t>'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</w:t>
      </w:r>
      <w:proofErr w:type="gramStart"/>
      <w:r w:rsidRPr="00844381">
        <w:rPr>
          <w:lang w:val="en-US"/>
        </w:rPr>
        <w:t>header(</w:t>
      </w:r>
      <w:proofErr w:type="gramEnd"/>
      <w:r w:rsidRPr="00844381">
        <w:rPr>
          <w:lang w:val="en-US"/>
        </w:rPr>
        <w:t>'Location: ' . $redirect);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exit;</w:t>
      </w:r>
    </w:p>
    <w:p w:rsidR="00844381" w:rsidRPr="00844381" w:rsidRDefault="00844381" w:rsidP="00844381">
      <w:r w:rsidRPr="00844381">
        <w:rPr>
          <w:lang w:val="en-US"/>
        </w:rPr>
        <w:t xml:space="preserve">        </w:t>
      </w:r>
      <w:r w:rsidRPr="00844381">
        <w:t xml:space="preserve">} </w:t>
      </w:r>
      <w:proofErr w:type="spellStart"/>
      <w:r w:rsidRPr="00844381">
        <w:t>else</w:t>
      </w:r>
      <w:proofErr w:type="spellEnd"/>
      <w:r w:rsidRPr="00844381">
        <w:t xml:space="preserve"> {</w:t>
      </w:r>
    </w:p>
    <w:p w:rsidR="00844381" w:rsidRPr="00844381" w:rsidRDefault="00844381" w:rsidP="00844381">
      <w:r w:rsidRPr="00844381">
        <w:t xml:space="preserve">            $</w:t>
      </w:r>
      <w:proofErr w:type="spellStart"/>
      <w:r w:rsidRPr="00844381">
        <w:t>error</w:t>
      </w:r>
      <w:proofErr w:type="spellEnd"/>
      <w:r w:rsidRPr="00844381">
        <w:t xml:space="preserve"> = "Неверный логин или пароль.";</w:t>
      </w:r>
    </w:p>
    <w:p w:rsidR="00844381" w:rsidRPr="00844381" w:rsidRDefault="00844381" w:rsidP="00844381">
      <w:r w:rsidRPr="00844381">
        <w:t xml:space="preserve">        }</w:t>
      </w:r>
    </w:p>
    <w:p w:rsidR="00844381" w:rsidRPr="00844381" w:rsidRDefault="00844381" w:rsidP="00844381">
      <w:r w:rsidRPr="00844381">
        <w:t xml:space="preserve">    }</w:t>
      </w:r>
    </w:p>
    <w:p w:rsidR="00844381" w:rsidRPr="00844381" w:rsidRDefault="00844381" w:rsidP="00844381">
      <w:r w:rsidRPr="00844381">
        <w:t>}</w:t>
      </w:r>
    </w:p>
    <w:p w:rsidR="00844381" w:rsidRPr="00844381" w:rsidRDefault="00844381" w:rsidP="00844381">
      <w:r w:rsidRPr="00844381">
        <w:lastRenderedPageBreak/>
        <w:t>?&gt;</w:t>
      </w:r>
    </w:p>
    <w:p w:rsidR="00844381" w:rsidRPr="00844381" w:rsidRDefault="00844381" w:rsidP="00844381">
      <w:r w:rsidRPr="00844381">
        <w:t>Анализ:</w:t>
      </w:r>
    </w:p>
    <w:p w:rsidR="00844381" w:rsidRPr="00844381" w:rsidRDefault="00844381" w:rsidP="00510983">
      <w:pPr>
        <w:numPr>
          <w:ilvl w:val="0"/>
          <w:numId w:val="33"/>
        </w:numPr>
      </w:pPr>
      <w:r w:rsidRPr="00844381">
        <w:t>Скрипт обрабатывает POST-запрос с формой входа.</w:t>
      </w:r>
    </w:p>
    <w:p w:rsidR="00844381" w:rsidRPr="00844381" w:rsidRDefault="00844381" w:rsidP="00510983">
      <w:pPr>
        <w:numPr>
          <w:ilvl w:val="0"/>
          <w:numId w:val="33"/>
        </w:numPr>
      </w:pPr>
      <w:r w:rsidRPr="00844381">
        <w:t>Проверяются логин и пароль на наличие.</w:t>
      </w:r>
    </w:p>
    <w:p w:rsidR="00844381" w:rsidRPr="00844381" w:rsidRDefault="00844381" w:rsidP="00510983">
      <w:pPr>
        <w:numPr>
          <w:ilvl w:val="0"/>
          <w:numId w:val="33"/>
        </w:numPr>
      </w:pPr>
      <w:r w:rsidRPr="00844381">
        <w:t>Выполняется запрос к базе данных для поиска пользователя по логину и активному статусу.</w:t>
      </w:r>
    </w:p>
    <w:p w:rsidR="00844381" w:rsidRPr="00844381" w:rsidRDefault="00844381" w:rsidP="00510983">
      <w:pPr>
        <w:numPr>
          <w:ilvl w:val="0"/>
          <w:numId w:val="33"/>
        </w:numPr>
      </w:pPr>
      <w:r w:rsidRPr="00844381">
        <w:t xml:space="preserve">Используется функция </w:t>
      </w:r>
      <w:proofErr w:type="spellStart"/>
      <w:r w:rsidRPr="00844381">
        <w:t>password_</w:t>
      </w:r>
      <w:proofErr w:type="gramStart"/>
      <w:r w:rsidRPr="00844381">
        <w:t>verify</w:t>
      </w:r>
      <w:proofErr w:type="spellEnd"/>
      <w:r w:rsidRPr="00844381">
        <w:t>(</w:t>
      </w:r>
      <w:proofErr w:type="gramEnd"/>
      <w:r w:rsidRPr="00844381">
        <w:t xml:space="preserve">) для безопасного сравнения введенного пароля с </w:t>
      </w:r>
      <w:proofErr w:type="spellStart"/>
      <w:r w:rsidRPr="00844381">
        <w:t>хешем</w:t>
      </w:r>
      <w:proofErr w:type="spellEnd"/>
      <w:r w:rsidRPr="00844381">
        <w:t>, хранящимся в базе данных. Это стандартная практика для хранения паролей.</w:t>
      </w:r>
    </w:p>
    <w:p w:rsidR="00844381" w:rsidRPr="00844381" w:rsidRDefault="00844381" w:rsidP="00510983">
      <w:pPr>
        <w:numPr>
          <w:ilvl w:val="0"/>
          <w:numId w:val="33"/>
        </w:numPr>
      </w:pPr>
      <w:r w:rsidRPr="00844381">
        <w:t>При успешной авторизации данные пользователя сохраняются в сессии.</w:t>
      </w:r>
    </w:p>
    <w:p w:rsidR="00844381" w:rsidRPr="00844381" w:rsidRDefault="00844381" w:rsidP="00510983">
      <w:pPr>
        <w:numPr>
          <w:ilvl w:val="0"/>
          <w:numId w:val="33"/>
        </w:numPr>
      </w:pPr>
      <w:r w:rsidRPr="00844381">
        <w:t xml:space="preserve">Пользователь перенаправляется на главную страницу или на ту страницу, куда он пытался попасть до входа (если был параметр </w:t>
      </w:r>
      <w:proofErr w:type="spellStart"/>
      <w:r w:rsidRPr="00844381">
        <w:t>redirect</w:t>
      </w:r>
      <w:proofErr w:type="spellEnd"/>
      <w:r w:rsidRPr="00844381">
        <w:t>)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Пример 3: AJAX-запрос для добавления товара в корзину (JS)</w:t>
      </w:r>
    </w:p>
    <w:p w:rsidR="00844381" w:rsidRPr="00844381" w:rsidRDefault="00844381" w:rsidP="00844381">
      <w:pPr>
        <w:rPr>
          <w:lang w:val="en-US"/>
        </w:rPr>
      </w:pPr>
      <w:proofErr w:type="spellStart"/>
      <w:r w:rsidRPr="00844381">
        <w:rPr>
          <w:lang w:val="en-US"/>
        </w:rPr>
        <w:t>javascript</w:t>
      </w:r>
      <w:proofErr w:type="spellEnd"/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lastRenderedPageBreak/>
        <w:t>1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1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2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3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4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5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6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7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8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39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0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1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>42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lastRenderedPageBreak/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rFonts w:ascii="Cambria Math" w:hAnsi="Cambria Math" w:cs="Cambria Math"/>
          <w:lang w:val="en-US"/>
        </w:rPr>
        <w:t>⌄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// </w:t>
      </w:r>
      <w:proofErr w:type="spellStart"/>
      <w:r w:rsidRPr="00844381">
        <w:rPr>
          <w:lang w:val="en-US"/>
        </w:rPr>
        <w:t>js</w:t>
      </w:r>
      <w:proofErr w:type="spellEnd"/>
      <w:r w:rsidRPr="00844381">
        <w:rPr>
          <w:lang w:val="en-US"/>
        </w:rPr>
        <w:t>/cart.js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proofErr w:type="spellStart"/>
      <w:proofErr w:type="gramStart"/>
      <w:r w:rsidRPr="00844381">
        <w:rPr>
          <w:lang w:val="en-US"/>
        </w:rPr>
        <w:t>document.addEventListener</w:t>
      </w:r>
      <w:proofErr w:type="spellEnd"/>
      <w:proofErr w:type="gramEnd"/>
      <w:r w:rsidRPr="00844381">
        <w:rPr>
          <w:lang w:val="en-US"/>
        </w:rPr>
        <w:t>('</w:t>
      </w:r>
      <w:proofErr w:type="spellStart"/>
      <w:r w:rsidRPr="00844381">
        <w:rPr>
          <w:lang w:val="en-US"/>
        </w:rPr>
        <w:t>DOMContentLoaded</w:t>
      </w:r>
      <w:proofErr w:type="spellEnd"/>
      <w:r w:rsidRPr="00844381">
        <w:rPr>
          <w:lang w:val="en-US"/>
        </w:rPr>
        <w:t>', function() {</w:t>
      </w:r>
    </w:p>
    <w:p w:rsidR="00844381" w:rsidRPr="00844381" w:rsidRDefault="00844381" w:rsidP="00844381">
      <w:r w:rsidRPr="00844381">
        <w:rPr>
          <w:lang w:val="en-US"/>
        </w:rPr>
        <w:t xml:space="preserve">    </w:t>
      </w:r>
      <w:r w:rsidRPr="00844381">
        <w:t>// Находим все кнопки "В корзину"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</w:t>
      </w:r>
      <w:r w:rsidRPr="00844381">
        <w:rPr>
          <w:lang w:val="en-US"/>
        </w:rPr>
        <w:t xml:space="preserve">const </w:t>
      </w:r>
      <w:proofErr w:type="spellStart"/>
      <w:r w:rsidRPr="00844381">
        <w:rPr>
          <w:lang w:val="en-US"/>
        </w:rPr>
        <w:t>addToCartButtons</w:t>
      </w:r>
      <w:proofErr w:type="spellEnd"/>
      <w:r w:rsidRPr="00844381">
        <w:rPr>
          <w:lang w:val="en-US"/>
        </w:rPr>
        <w:t xml:space="preserve"> = </w:t>
      </w:r>
      <w:proofErr w:type="spellStart"/>
      <w:proofErr w:type="gramStart"/>
      <w:r w:rsidRPr="00844381">
        <w:rPr>
          <w:lang w:val="en-US"/>
        </w:rPr>
        <w:t>document.querySelectorAll</w:t>
      </w:r>
      <w:proofErr w:type="spellEnd"/>
      <w:proofErr w:type="gramEnd"/>
      <w:r w:rsidRPr="00844381">
        <w:rPr>
          <w:lang w:val="en-US"/>
        </w:rPr>
        <w:t>('.add-to-cart');</w:t>
      </w:r>
    </w:p>
    <w:p w:rsidR="00844381" w:rsidRPr="00844381" w:rsidRDefault="00844381" w:rsidP="00844381">
      <w:pPr>
        <w:rPr>
          <w:lang w:val="en-US"/>
        </w:rPr>
      </w:pP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</w:t>
      </w:r>
      <w:proofErr w:type="spellStart"/>
      <w:r w:rsidRPr="00844381">
        <w:rPr>
          <w:lang w:val="en-US"/>
        </w:rPr>
        <w:t>addToCartButtons.forEach</w:t>
      </w:r>
      <w:proofErr w:type="spellEnd"/>
      <w:r w:rsidRPr="00844381">
        <w:rPr>
          <w:lang w:val="en-US"/>
        </w:rPr>
        <w:t>(button =&gt;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</w:t>
      </w:r>
      <w:proofErr w:type="spellStart"/>
      <w:proofErr w:type="gramStart"/>
      <w:r w:rsidRPr="00844381">
        <w:rPr>
          <w:lang w:val="en-US"/>
        </w:rPr>
        <w:t>button.addEventListener</w:t>
      </w:r>
      <w:proofErr w:type="spellEnd"/>
      <w:proofErr w:type="gramEnd"/>
      <w:r w:rsidRPr="00844381">
        <w:rPr>
          <w:lang w:val="en-US"/>
        </w:rPr>
        <w:t>('click', function()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const </w:t>
      </w:r>
      <w:proofErr w:type="spellStart"/>
      <w:r w:rsidRPr="00844381">
        <w:rPr>
          <w:lang w:val="en-US"/>
        </w:rPr>
        <w:t>productId</w:t>
      </w:r>
      <w:proofErr w:type="spellEnd"/>
      <w:r w:rsidRPr="00844381">
        <w:rPr>
          <w:lang w:val="en-US"/>
        </w:rPr>
        <w:t xml:space="preserve"> = </w:t>
      </w:r>
      <w:proofErr w:type="spellStart"/>
      <w:proofErr w:type="gramStart"/>
      <w:r w:rsidRPr="00844381">
        <w:rPr>
          <w:lang w:val="en-US"/>
        </w:rPr>
        <w:t>this.dataset</w:t>
      </w:r>
      <w:proofErr w:type="gramEnd"/>
      <w:r w:rsidRPr="00844381">
        <w:rPr>
          <w:lang w:val="en-US"/>
        </w:rPr>
        <w:t>.productId</w:t>
      </w:r>
      <w:proofErr w:type="spellEnd"/>
      <w:r w:rsidRPr="00844381">
        <w:rPr>
          <w:lang w:val="en-US"/>
        </w:rPr>
        <w:t>;</w:t>
      </w:r>
    </w:p>
    <w:p w:rsidR="00844381" w:rsidRPr="00844381" w:rsidRDefault="00844381" w:rsidP="00844381">
      <w:r w:rsidRPr="00844381">
        <w:rPr>
          <w:lang w:val="en-US"/>
        </w:rPr>
        <w:t xml:space="preserve">            </w:t>
      </w:r>
      <w:proofErr w:type="spellStart"/>
      <w:r w:rsidRPr="00844381">
        <w:t>const</w:t>
      </w:r>
      <w:proofErr w:type="spellEnd"/>
      <w:r w:rsidRPr="00844381">
        <w:t xml:space="preserve"> </w:t>
      </w:r>
      <w:proofErr w:type="spellStart"/>
      <w:r w:rsidRPr="00844381">
        <w:t>quantity</w:t>
      </w:r>
      <w:proofErr w:type="spellEnd"/>
      <w:r w:rsidRPr="00844381">
        <w:t xml:space="preserve"> = 1; // По умолчанию добавляем 1 товар</w:t>
      </w:r>
    </w:p>
    <w:p w:rsidR="00844381" w:rsidRPr="00844381" w:rsidRDefault="00844381" w:rsidP="00844381"/>
    <w:p w:rsidR="00844381" w:rsidRPr="00844381" w:rsidRDefault="00844381" w:rsidP="00844381">
      <w:r w:rsidRPr="00844381">
        <w:t xml:space="preserve">            // Отправляем AJAX-запрос</w:t>
      </w:r>
    </w:p>
    <w:p w:rsidR="00844381" w:rsidRPr="00844381" w:rsidRDefault="00844381" w:rsidP="00844381">
      <w:r w:rsidRPr="00844381">
        <w:t xml:space="preserve">            </w:t>
      </w:r>
      <w:proofErr w:type="spellStart"/>
      <w:proofErr w:type="gramStart"/>
      <w:r w:rsidRPr="00844381">
        <w:t>fetch</w:t>
      </w:r>
      <w:proofErr w:type="spellEnd"/>
      <w:r w:rsidRPr="00844381">
        <w:t>(</w:t>
      </w:r>
      <w:proofErr w:type="gramEnd"/>
      <w:r w:rsidRPr="00844381">
        <w:t>'</w:t>
      </w:r>
      <w:proofErr w:type="spellStart"/>
      <w:r w:rsidRPr="00844381">
        <w:t>cart.php</w:t>
      </w:r>
      <w:proofErr w:type="spellEnd"/>
      <w:r w:rsidRPr="00844381">
        <w:t>', {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            </w:t>
      </w:r>
      <w:r w:rsidRPr="00844381">
        <w:rPr>
          <w:lang w:val="en-US"/>
        </w:rPr>
        <w:t>method: 'POST',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headers: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    'Content-Type': 'application/x-www-form-</w:t>
      </w:r>
      <w:proofErr w:type="spellStart"/>
      <w:r w:rsidRPr="00844381">
        <w:rPr>
          <w:lang w:val="en-US"/>
        </w:rPr>
        <w:t>urlencoded</w:t>
      </w:r>
      <w:proofErr w:type="spellEnd"/>
      <w:r w:rsidRPr="00844381">
        <w:rPr>
          <w:lang w:val="en-US"/>
        </w:rPr>
        <w:t>',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},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body: `action=</w:t>
      </w:r>
      <w:proofErr w:type="spellStart"/>
      <w:r w:rsidRPr="00844381">
        <w:rPr>
          <w:lang w:val="en-US"/>
        </w:rPr>
        <w:t>add&amp;product_id</w:t>
      </w:r>
      <w:proofErr w:type="spellEnd"/>
      <w:r w:rsidRPr="00844381">
        <w:rPr>
          <w:lang w:val="en-US"/>
        </w:rPr>
        <w:t>=${</w:t>
      </w:r>
      <w:proofErr w:type="spellStart"/>
      <w:r w:rsidRPr="00844381">
        <w:rPr>
          <w:lang w:val="en-US"/>
        </w:rPr>
        <w:t>productId</w:t>
      </w:r>
      <w:proofErr w:type="spellEnd"/>
      <w:r w:rsidRPr="00844381">
        <w:rPr>
          <w:lang w:val="en-US"/>
        </w:rPr>
        <w:t>}&amp;quantity=${quantity}`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})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</w:t>
      </w:r>
      <w:proofErr w:type="gramStart"/>
      <w:r w:rsidRPr="00844381">
        <w:rPr>
          <w:lang w:val="en-US"/>
        </w:rPr>
        <w:t>.then</w:t>
      </w:r>
      <w:proofErr w:type="gramEnd"/>
      <w:r w:rsidRPr="00844381">
        <w:rPr>
          <w:lang w:val="en-US"/>
        </w:rPr>
        <w:t xml:space="preserve">(response =&gt; </w:t>
      </w:r>
      <w:proofErr w:type="spellStart"/>
      <w:r w:rsidRPr="00844381">
        <w:rPr>
          <w:lang w:val="en-US"/>
        </w:rPr>
        <w:t>response.text</w:t>
      </w:r>
      <w:proofErr w:type="spellEnd"/>
      <w:r w:rsidRPr="00844381">
        <w:rPr>
          <w:lang w:val="en-US"/>
        </w:rPr>
        <w:t>())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</w:t>
      </w:r>
      <w:proofErr w:type="gramStart"/>
      <w:r w:rsidRPr="00844381">
        <w:rPr>
          <w:lang w:val="en-US"/>
        </w:rPr>
        <w:t>.then</w:t>
      </w:r>
      <w:proofErr w:type="gramEnd"/>
      <w:r w:rsidRPr="00844381">
        <w:rPr>
          <w:lang w:val="en-US"/>
        </w:rPr>
        <w:t>(data =&gt; {</w:t>
      </w:r>
    </w:p>
    <w:p w:rsidR="00844381" w:rsidRPr="00844381" w:rsidRDefault="00844381" w:rsidP="00844381">
      <w:r w:rsidRPr="00844381">
        <w:rPr>
          <w:lang w:val="en-US"/>
        </w:rPr>
        <w:t xml:space="preserve">                </w:t>
      </w:r>
      <w:r w:rsidRPr="00844381">
        <w:t>// Обновляем отображение корзины (например, количество товаров в шапке)</w:t>
      </w:r>
    </w:p>
    <w:p w:rsidR="00844381" w:rsidRPr="00844381" w:rsidRDefault="00844381" w:rsidP="00844381">
      <w:r w:rsidRPr="00844381">
        <w:t xml:space="preserve">                </w:t>
      </w:r>
      <w:proofErr w:type="spellStart"/>
      <w:proofErr w:type="gramStart"/>
      <w:r w:rsidRPr="00844381">
        <w:t>updateCartCount</w:t>
      </w:r>
      <w:proofErr w:type="spellEnd"/>
      <w:r w:rsidRPr="00844381">
        <w:t>(</w:t>
      </w:r>
      <w:proofErr w:type="gramEnd"/>
      <w:r w:rsidRPr="00844381">
        <w:t>);</w:t>
      </w:r>
    </w:p>
    <w:p w:rsidR="00844381" w:rsidRPr="00844381" w:rsidRDefault="00844381" w:rsidP="00844381">
      <w:r w:rsidRPr="00844381">
        <w:t xml:space="preserve">                </w:t>
      </w:r>
      <w:proofErr w:type="spellStart"/>
      <w:proofErr w:type="gramStart"/>
      <w:r w:rsidRPr="00844381">
        <w:t>alert</w:t>
      </w:r>
      <w:proofErr w:type="spellEnd"/>
      <w:r w:rsidRPr="00844381">
        <w:t>(</w:t>
      </w:r>
      <w:proofErr w:type="gramEnd"/>
      <w:r w:rsidRPr="00844381">
        <w:t>'Товар добавлен в корзину!');</w:t>
      </w:r>
    </w:p>
    <w:p w:rsidR="00844381" w:rsidRPr="00844381" w:rsidRDefault="00844381" w:rsidP="00844381">
      <w:pPr>
        <w:rPr>
          <w:lang w:val="en-US"/>
        </w:rPr>
      </w:pPr>
      <w:r w:rsidRPr="00844381">
        <w:lastRenderedPageBreak/>
        <w:t xml:space="preserve">            </w:t>
      </w:r>
      <w:r w:rsidRPr="00844381">
        <w:rPr>
          <w:lang w:val="en-US"/>
        </w:rPr>
        <w:t>})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</w:t>
      </w:r>
      <w:proofErr w:type="gramStart"/>
      <w:r w:rsidRPr="00844381">
        <w:rPr>
          <w:lang w:val="en-US"/>
        </w:rPr>
        <w:t>.catch</w:t>
      </w:r>
      <w:proofErr w:type="gramEnd"/>
      <w:r w:rsidRPr="00844381">
        <w:rPr>
          <w:lang w:val="en-US"/>
        </w:rPr>
        <w:t>(error =&gt; {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        </w:t>
      </w:r>
      <w:proofErr w:type="spellStart"/>
      <w:proofErr w:type="gramStart"/>
      <w:r w:rsidRPr="00844381">
        <w:rPr>
          <w:lang w:val="en-US"/>
        </w:rPr>
        <w:t>console.error</w:t>
      </w:r>
      <w:proofErr w:type="spellEnd"/>
      <w:proofErr w:type="gramEnd"/>
      <w:r w:rsidRPr="00844381">
        <w:rPr>
          <w:lang w:val="en-US"/>
        </w:rPr>
        <w:t>('</w:t>
      </w:r>
      <w:r w:rsidRPr="00844381">
        <w:t>Ошибка</w:t>
      </w:r>
      <w:r w:rsidRPr="00844381">
        <w:rPr>
          <w:lang w:val="en-US"/>
        </w:rPr>
        <w:t>:', error);</w:t>
      </w:r>
    </w:p>
    <w:p w:rsidR="00844381" w:rsidRPr="00844381" w:rsidRDefault="00844381" w:rsidP="00844381">
      <w:r w:rsidRPr="00844381">
        <w:rPr>
          <w:lang w:val="en-US"/>
        </w:rPr>
        <w:t xml:space="preserve">                </w:t>
      </w:r>
      <w:proofErr w:type="spellStart"/>
      <w:proofErr w:type="gramStart"/>
      <w:r w:rsidRPr="00844381">
        <w:t>alert</w:t>
      </w:r>
      <w:proofErr w:type="spellEnd"/>
      <w:r w:rsidRPr="00844381">
        <w:t>(</w:t>
      </w:r>
      <w:proofErr w:type="gramEnd"/>
      <w:r w:rsidRPr="00844381">
        <w:t>'Произошла ошибка при добавлении товара в корзину.');</w:t>
      </w:r>
    </w:p>
    <w:p w:rsidR="00844381" w:rsidRPr="00844381" w:rsidRDefault="00844381" w:rsidP="00844381">
      <w:r w:rsidRPr="00844381">
        <w:t xml:space="preserve">            });</w:t>
      </w:r>
    </w:p>
    <w:p w:rsidR="00844381" w:rsidRPr="00844381" w:rsidRDefault="00844381" w:rsidP="00844381">
      <w:r w:rsidRPr="00844381">
        <w:t xml:space="preserve">        });</w:t>
      </w:r>
    </w:p>
    <w:p w:rsidR="00844381" w:rsidRPr="00844381" w:rsidRDefault="00844381" w:rsidP="00844381">
      <w:r w:rsidRPr="00844381">
        <w:t xml:space="preserve">    });</w:t>
      </w:r>
    </w:p>
    <w:p w:rsidR="00844381" w:rsidRPr="00844381" w:rsidRDefault="00844381" w:rsidP="00844381"/>
    <w:p w:rsidR="00844381" w:rsidRPr="00844381" w:rsidRDefault="00844381" w:rsidP="00844381">
      <w:r w:rsidRPr="00844381">
        <w:t xml:space="preserve">    </w:t>
      </w:r>
      <w:proofErr w:type="spellStart"/>
      <w:r w:rsidRPr="00844381">
        <w:t>function</w:t>
      </w:r>
      <w:proofErr w:type="spellEnd"/>
      <w:r w:rsidRPr="00844381">
        <w:t xml:space="preserve"> </w:t>
      </w:r>
      <w:proofErr w:type="spellStart"/>
      <w:proofErr w:type="gramStart"/>
      <w:r w:rsidRPr="00844381">
        <w:t>updateCartCount</w:t>
      </w:r>
      <w:proofErr w:type="spellEnd"/>
      <w:r w:rsidRPr="00844381">
        <w:t>(</w:t>
      </w:r>
      <w:proofErr w:type="gramEnd"/>
      <w:r w:rsidRPr="00844381">
        <w:t>) {</w:t>
      </w:r>
    </w:p>
    <w:p w:rsidR="00844381" w:rsidRPr="00844381" w:rsidRDefault="00844381" w:rsidP="00844381">
      <w:r w:rsidRPr="00844381">
        <w:t xml:space="preserve">        // Пример: обновляем счетчик в шапке</w:t>
      </w:r>
    </w:p>
    <w:p w:rsidR="00844381" w:rsidRPr="00844381" w:rsidRDefault="00844381" w:rsidP="00844381">
      <w:pPr>
        <w:rPr>
          <w:lang w:val="en-US"/>
        </w:rPr>
      </w:pPr>
      <w:r w:rsidRPr="00844381">
        <w:t xml:space="preserve">        </w:t>
      </w:r>
      <w:r w:rsidRPr="00844381">
        <w:rPr>
          <w:lang w:val="en-US"/>
        </w:rPr>
        <w:t xml:space="preserve">// </w:t>
      </w:r>
      <w:r w:rsidRPr="00844381">
        <w:t>Это</w:t>
      </w:r>
      <w:r w:rsidRPr="00844381">
        <w:rPr>
          <w:lang w:val="en-US"/>
        </w:rPr>
        <w:t xml:space="preserve"> </w:t>
      </w:r>
      <w:r w:rsidRPr="00844381">
        <w:t>зависит</w:t>
      </w:r>
      <w:r w:rsidRPr="00844381">
        <w:rPr>
          <w:lang w:val="en-US"/>
        </w:rPr>
        <w:t xml:space="preserve"> </w:t>
      </w:r>
      <w:r w:rsidRPr="00844381">
        <w:t>от</w:t>
      </w:r>
      <w:r w:rsidRPr="00844381">
        <w:rPr>
          <w:lang w:val="en-US"/>
        </w:rPr>
        <w:t xml:space="preserve"> </w:t>
      </w:r>
      <w:r w:rsidRPr="00844381">
        <w:t>структуры</w:t>
      </w:r>
      <w:r w:rsidRPr="00844381">
        <w:rPr>
          <w:lang w:val="en-US"/>
        </w:rPr>
        <w:t xml:space="preserve"> HTML</w:t>
      </w:r>
    </w:p>
    <w:p w:rsidR="00844381" w:rsidRPr="00844381" w:rsidRDefault="00844381" w:rsidP="00844381">
      <w:pPr>
        <w:rPr>
          <w:lang w:val="en-US"/>
        </w:rPr>
      </w:pPr>
      <w:r w:rsidRPr="00844381">
        <w:rPr>
          <w:lang w:val="en-US"/>
        </w:rPr>
        <w:t xml:space="preserve">        // const </w:t>
      </w:r>
      <w:proofErr w:type="spellStart"/>
      <w:r w:rsidRPr="00844381">
        <w:rPr>
          <w:lang w:val="en-US"/>
        </w:rPr>
        <w:t>cartCountElement</w:t>
      </w:r>
      <w:proofErr w:type="spellEnd"/>
      <w:r w:rsidRPr="00844381">
        <w:rPr>
          <w:lang w:val="en-US"/>
        </w:rPr>
        <w:t xml:space="preserve"> = </w:t>
      </w:r>
      <w:proofErr w:type="spellStart"/>
      <w:proofErr w:type="gramStart"/>
      <w:r w:rsidRPr="00844381">
        <w:rPr>
          <w:lang w:val="en-US"/>
        </w:rPr>
        <w:t>document.getElementById</w:t>
      </w:r>
      <w:proofErr w:type="spellEnd"/>
      <w:proofErr w:type="gramEnd"/>
      <w:r w:rsidRPr="00844381">
        <w:rPr>
          <w:lang w:val="en-US"/>
        </w:rPr>
        <w:t>('cart-count');</w:t>
      </w:r>
    </w:p>
    <w:p w:rsidR="00844381" w:rsidRPr="00844381" w:rsidRDefault="00844381" w:rsidP="00844381">
      <w:r w:rsidRPr="00844381">
        <w:rPr>
          <w:lang w:val="en-US"/>
        </w:rPr>
        <w:t xml:space="preserve">        </w:t>
      </w:r>
      <w:r w:rsidRPr="00844381">
        <w:t xml:space="preserve">// </w:t>
      </w:r>
      <w:proofErr w:type="spellStart"/>
      <w:r w:rsidRPr="00844381">
        <w:t>if</w:t>
      </w:r>
      <w:proofErr w:type="spellEnd"/>
      <w:r w:rsidRPr="00844381">
        <w:t xml:space="preserve"> (</w:t>
      </w:r>
      <w:proofErr w:type="spellStart"/>
      <w:r w:rsidRPr="00844381">
        <w:t>cartCountElement</w:t>
      </w:r>
      <w:proofErr w:type="spellEnd"/>
      <w:r w:rsidRPr="00844381">
        <w:t>) {</w:t>
      </w:r>
    </w:p>
    <w:p w:rsidR="00844381" w:rsidRPr="00844381" w:rsidRDefault="00844381" w:rsidP="00844381">
      <w:r w:rsidRPr="00844381">
        <w:t xml:space="preserve">        //     // Здесь нужно получить актуальное количество из сессии или БД</w:t>
      </w:r>
    </w:p>
    <w:p w:rsidR="00844381" w:rsidRPr="00844381" w:rsidRDefault="00844381" w:rsidP="00844381">
      <w:r w:rsidRPr="00844381">
        <w:t xml:space="preserve">        //     // Это может быть сделано через отдельный AJAX-запрос</w:t>
      </w:r>
    </w:p>
    <w:p w:rsidR="00844381" w:rsidRPr="00844381" w:rsidRDefault="00844381" w:rsidP="00844381">
      <w:r w:rsidRPr="00844381">
        <w:t xml:space="preserve">        // }</w:t>
      </w:r>
    </w:p>
    <w:p w:rsidR="00844381" w:rsidRPr="00844381" w:rsidRDefault="00844381" w:rsidP="00844381">
      <w:r w:rsidRPr="00844381">
        <w:t xml:space="preserve">    }</w:t>
      </w:r>
    </w:p>
    <w:p w:rsidR="00844381" w:rsidRPr="00844381" w:rsidRDefault="00844381" w:rsidP="00844381">
      <w:r w:rsidRPr="00844381">
        <w:t>});</w:t>
      </w:r>
    </w:p>
    <w:p w:rsidR="00844381" w:rsidRPr="00844381" w:rsidRDefault="00844381" w:rsidP="00844381">
      <w:r w:rsidRPr="00844381">
        <w:t>Анализ:</w:t>
      </w:r>
    </w:p>
    <w:p w:rsidR="00844381" w:rsidRPr="00844381" w:rsidRDefault="00844381" w:rsidP="00510983">
      <w:pPr>
        <w:numPr>
          <w:ilvl w:val="0"/>
          <w:numId w:val="34"/>
        </w:numPr>
      </w:pPr>
      <w:r w:rsidRPr="00844381">
        <w:t xml:space="preserve">Этот </w:t>
      </w:r>
      <w:proofErr w:type="spellStart"/>
      <w:r w:rsidRPr="00844381">
        <w:t>JavaScript</w:t>
      </w:r>
      <w:proofErr w:type="spellEnd"/>
      <w:r w:rsidRPr="00844381">
        <w:t xml:space="preserve">-код добавляет обработчик события </w:t>
      </w:r>
      <w:proofErr w:type="spellStart"/>
      <w:r w:rsidRPr="00844381">
        <w:t>click</w:t>
      </w:r>
      <w:proofErr w:type="spellEnd"/>
      <w:r w:rsidRPr="00844381">
        <w:t xml:space="preserve"> на все кнопки "В корзину".</w:t>
      </w:r>
    </w:p>
    <w:p w:rsidR="00844381" w:rsidRPr="00844381" w:rsidRDefault="00844381" w:rsidP="00510983">
      <w:pPr>
        <w:numPr>
          <w:ilvl w:val="0"/>
          <w:numId w:val="34"/>
        </w:numPr>
      </w:pPr>
      <w:r w:rsidRPr="00844381">
        <w:t xml:space="preserve">При клике отправляется AJAX-запрос (с помощью </w:t>
      </w:r>
      <w:proofErr w:type="spellStart"/>
      <w:r w:rsidRPr="00844381">
        <w:t>fetch</w:t>
      </w:r>
      <w:proofErr w:type="spellEnd"/>
      <w:r w:rsidRPr="00844381">
        <w:t xml:space="preserve">) на </w:t>
      </w:r>
      <w:proofErr w:type="spellStart"/>
      <w:r w:rsidRPr="00844381">
        <w:t>cart.php</w:t>
      </w:r>
      <w:proofErr w:type="spellEnd"/>
      <w:r w:rsidRPr="00844381">
        <w:t xml:space="preserve"> с параметрами </w:t>
      </w:r>
      <w:proofErr w:type="spellStart"/>
      <w:r w:rsidRPr="00844381">
        <w:t>action</w:t>
      </w:r>
      <w:proofErr w:type="spellEnd"/>
      <w:r w:rsidRPr="00844381">
        <w:t>=</w:t>
      </w:r>
      <w:proofErr w:type="spellStart"/>
      <w:r w:rsidRPr="00844381">
        <w:t>add</w:t>
      </w:r>
      <w:proofErr w:type="spellEnd"/>
      <w:r w:rsidRPr="00844381">
        <w:t xml:space="preserve">, </w:t>
      </w:r>
      <w:proofErr w:type="spellStart"/>
      <w:r w:rsidRPr="00844381">
        <w:t>product_id</w:t>
      </w:r>
      <w:proofErr w:type="spellEnd"/>
      <w:r w:rsidRPr="00844381">
        <w:t xml:space="preserve"> и </w:t>
      </w:r>
      <w:proofErr w:type="spellStart"/>
      <w:r w:rsidRPr="00844381">
        <w:t>quantity</w:t>
      </w:r>
      <w:proofErr w:type="spellEnd"/>
      <w:r w:rsidRPr="00844381">
        <w:t>.</w:t>
      </w:r>
    </w:p>
    <w:p w:rsidR="00844381" w:rsidRPr="00844381" w:rsidRDefault="00844381" w:rsidP="00510983">
      <w:pPr>
        <w:numPr>
          <w:ilvl w:val="0"/>
          <w:numId w:val="34"/>
        </w:numPr>
      </w:pPr>
      <w:r w:rsidRPr="00844381">
        <w:t xml:space="preserve">При успешном ответе от сервера вызывается функция </w:t>
      </w:r>
      <w:proofErr w:type="spellStart"/>
      <w:proofErr w:type="gramStart"/>
      <w:r w:rsidRPr="00844381">
        <w:t>updateCartCount</w:t>
      </w:r>
      <w:proofErr w:type="spellEnd"/>
      <w:r w:rsidRPr="00844381">
        <w:t>(</w:t>
      </w:r>
      <w:proofErr w:type="gramEnd"/>
      <w:r w:rsidRPr="00844381">
        <w:t>) (которая может быть реализована для обновления счетчика товаров в шапке сайта) и выводится сообщение об успехе.</w:t>
      </w:r>
    </w:p>
    <w:p w:rsidR="00844381" w:rsidRPr="00844381" w:rsidRDefault="00844381" w:rsidP="00510983">
      <w:pPr>
        <w:numPr>
          <w:ilvl w:val="0"/>
          <w:numId w:val="34"/>
        </w:numPr>
      </w:pPr>
      <w:r w:rsidRPr="00844381">
        <w:t>В случае ошибки выводится сообщение об ошибке.</w:t>
      </w:r>
    </w:p>
    <w:p w:rsidR="00844381" w:rsidRPr="00844381" w:rsidRDefault="00844381" w:rsidP="00510983">
      <w:pPr>
        <w:numPr>
          <w:ilvl w:val="0"/>
          <w:numId w:val="34"/>
        </w:numPr>
      </w:pPr>
      <w:r w:rsidRPr="00844381">
        <w:t>Использование AJAX позволяет добавлять товары в корзину без перезагрузки страницы, что улучшает</w:t>
      </w:r>
      <w:r w:rsidRPr="00844381">
        <w:rPr>
          <w:rFonts w:ascii="MS Gothic" w:eastAsia="MS Gothic" w:hAnsi="MS Gothic" w:cs="MS Gothic" w:hint="eastAsia"/>
        </w:rPr>
        <w:t>用</w:t>
      </w:r>
      <w:r w:rsidRPr="00844381">
        <w:rPr>
          <w:rFonts w:ascii="Microsoft JhengHei" w:eastAsia="Microsoft JhengHei" w:hAnsi="Microsoft JhengHei" w:cs="Microsoft JhengHei" w:hint="eastAsia"/>
        </w:rPr>
        <w:t>户体验</w:t>
      </w:r>
      <w:r w:rsidRPr="00844381">
        <w:t>.</w:t>
      </w:r>
    </w:p>
    <w:p w:rsidR="00844381" w:rsidRPr="00844381" w:rsidRDefault="00844381" w:rsidP="00844381">
      <w:r w:rsidRPr="00844381">
        <w:lastRenderedPageBreak/>
        <w:pict>
          <v:rect id="_x0000_i1158" style="width:0;height:0" o:hralign="center" o:hrstd="t" o:hr="t" fillcolor="#a0a0a0" stroked="f"/>
        </w:pic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7. Тестирование системы</w:t>
      </w:r>
    </w:p>
    <w:p w:rsidR="00844381" w:rsidRPr="00844381" w:rsidRDefault="00844381" w:rsidP="00844381">
      <w:r w:rsidRPr="00844381">
        <w:t>Тестирование является важным этапом разработки, который позволяет выявить и устранить ошибки до выпуска приложения в эксплуатацию. Для веб-приложения "</w:t>
      </w:r>
      <w:proofErr w:type="spellStart"/>
      <w:r w:rsidRPr="00844381">
        <w:t>CoffePoint</w:t>
      </w:r>
      <w:proofErr w:type="spellEnd"/>
      <w:r w:rsidRPr="00844381">
        <w:t>" было проведено несколько видов тестирования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7.4. Тестирование безопасности</w:t>
      </w:r>
    </w:p>
    <w:p w:rsidR="00844381" w:rsidRPr="00844381" w:rsidRDefault="00844381" w:rsidP="00844381">
      <w:r w:rsidRPr="00844381">
        <w:t>Проверяются следующие аспекты безопасности:</w:t>
      </w:r>
    </w:p>
    <w:p w:rsidR="00844381" w:rsidRPr="00844381" w:rsidRDefault="00844381" w:rsidP="00510983">
      <w:pPr>
        <w:numPr>
          <w:ilvl w:val="0"/>
          <w:numId w:val="35"/>
        </w:numPr>
      </w:pPr>
      <w:r w:rsidRPr="00844381">
        <w:t>Защита от SQL-инъекций: Использование подготовленных запросов (</w:t>
      </w:r>
      <w:proofErr w:type="gramStart"/>
      <w:r w:rsidRPr="00844381">
        <w:t>PDO::</w:t>
      </w:r>
      <w:proofErr w:type="spellStart"/>
      <w:proofErr w:type="gramEnd"/>
      <w:r w:rsidRPr="00844381">
        <w:t>prepare</w:t>
      </w:r>
      <w:proofErr w:type="spellEnd"/>
      <w:r w:rsidRPr="00844381">
        <w:t>()) гарантирует, что пользовательский ввод не может быть интерпретирован как SQL-код.</w:t>
      </w:r>
    </w:p>
    <w:p w:rsidR="00844381" w:rsidRPr="00844381" w:rsidRDefault="00844381" w:rsidP="00510983">
      <w:pPr>
        <w:numPr>
          <w:ilvl w:val="0"/>
          <w:numId w:val="35"/>
        </w:numPr>
      </w:pPr>
      <w:r w:rsidRPr="00844381">
        <w:t xml:space="preserve">Защита от XSS-атак: Использование </w:t>
      </w:r>
      <w:proofErr w:type="spellStart"/>
      <w:proofErr w:type="gramStart"/>
      <w:r w:rsidRPr="00844381">
        <w:t>htmlspecialchars</w:t>
      </w:r>
      <w:proofErr w:type="spellEnd"/>
      <w:r w:rsidRPr="00844381">
        <w:t>(</w:t>
      </w:r>
      <w:proofErr w:type="gramEnd"/>
      <w:r w:rsidRPr="00844381">
        <w:t xml:space="preserve">) при выводе данных предотвращает выполнение вредоносного </w:t>
      </w:r>
      <w:proofErr w:type="spellStart"/>
      <w:r w:rsidRPr="00844381">
        <w:t>JavaScript</w:t>
      </w:r>
      <w:proofErr w:type="spellEnd"/>
      <w:r w:rsidRPr="00844381">
        <w:t>-кода.</w:t>
      </w:r>
    </w:p>
    <w:p w:rsidR="00844381" w:rsidRPr="00844381" w:rsidRDefault="00844381" w:rsidP="00510983">
      <w:pPr>
        <w:numPr>
          <w:ilvl w:val="0"/>
          <w:numId w:val="35"/>
        </w:numPr>
      </w:pPr>
      <w:r w:rsidRPr="00844381">
        <w:t>Аутентификация и авторизация: Проверка, что только авторизованные пользователи могут просматривать свои данные, а только администраторы имеют доступ к административной панели.</w:t>
      </w:r>
    </w:p>
    <w:p w:rsidR="00844381" w:rsidRPr="00844381" w:rsidRDefault="00844381" w:rsidP="00510983">
      <w:pPr>
        <w:numPr>
          <w:ilvl w:val="0"/>
          <w:numId w:val="35"/>
        </w:numPr>
      </w:pPr>
      <w:r w:rsidRPr="00844381">
        <w:t xml:space="preserve">Хранение паролей: Пароли хранятся в виде </w:t>
      </w:r>
      <w:proofErr w:type="spellStart"/>
      <w:r w:rsidRPr="00844381">
        <w:t>хешей</w:t>
      </w:r>
      <w:proofErr w:type="spellEnd"/>
      <w:r w:rsidRPr="00844381">
        <w:t xml:space="preserve"> с использованием </w:t>
      </w:r>
      <w:proofErr w:type="spellStart"/>
      <w:r w:rsidRPr="00844381">
        <w:t>password_</w:t>
      </w:r>
      <w:proofErr w:type="gramStart"/>
      <w:r w:rsidRPr="00844381">
        <w:t>hash</w:t>
      </w:r>
      <w:proofErr w:type="spellEnd"/>
      <w:r w:rsidRPr="00844381">
        <w:t>(</w:t>
      </w:r>
      <w:proofErr w:type="gramEnd"/>
      <w:r w:rsidRPr="00844381">
        <w:t xml:space="preserve">) и </w:t>
      </w:r>
      <w:proofErr w:type="spellStart"/>
      <w:r w:rsidRPr="00844381">
        <w:t>password_verify</w:t>
      </w:r>
      <w:proofErr w:type="spellEnd"/>
      <w:r w:rsidRPr="00844381">
        <w:t>().</w:t>
      </w:r>
    </w:p>
    <w:p w:rsidR="00844381" w:rsidRPr="00844381" w:rsidRDefault="00844381" w:rsidP="00844381">
      <w:pPr>
        <w:rPr>
          <w:b/>
          <w:bCs/>
        </w:rPr>
      </w:pPr>
      <w:r w:rsidRPr="00844381">
        <w:rPr>
          <w:b/>
          <w:bCs/>
        </w:rPr>
        <w:t>7.5. Нагрузочное тестирование</w:t>
      </w:r>
    </w:p>
    <w:p w:rsidR="00844381" w:rsidRPr="00844381" w:rsidRDefault="00844381" w:rsidP="00844381">
      <w:r w:rsidRPr="00844381">
        <w:t>Нагрузочное тестирование (</w:t>
      </w:r>
      <w:proofErr w:type="spellStart"/>
      <w:r w:rsidRPr="00844381">
        <w:t>load</w:t>
      </w:r>
      <w:proofErr w:type="spellEnd"/>
      <w:r w:rsidRPr="00844381">
        <w:t xml:space="preserve"> </w:t>
      </w:r>
      <w:proofErr w:type="spellStart"/>
      <w:r w:rsidRPr="00844381">
        <w:t>testing</w:t>
      </w:r>
      <w:proofErr w:type="spellEnd"/>
      <w:r w:rsidRPr="00844381">
        <w:t xml:space="preserve">) проводится для оценки производительности системы при высокой нагрузке. Для этого можно использовать инструменты, такие как </w:t>
      </w:r>
      <w:proofErr w:type="spellStart"/>
      <w:r w:rsidRPr="00844381">
        <w:t>Apache</w:t>
      </w:r>
      <w:proofErr w:type="spellEnd"/>
      <w:r w:rsidRPr="00844381">
        <w:t xml:space="preserve"> </w:t>
      </w:r>
      <w:proofErr w:type="spellStart"/>
      <w:r w:rsidRPr="00844381">
        <w:t>JMeter</w:t>
      </w:r>
      <w:proofErr w:type="spellEnd"/>
      <w:r w:rsidRPr="00844381">
        <w:t xml:space="preserve"> или </w:t>
      </w:r>
      <w:proofErr w:type="spellStart"/>
      <w:r w:rsidRPr="00844381">
        <w:t>Gatling</w:t>
      </w:r>
      <w:proofErr w:type="spellEnd"/>
      <w:r w:rsidRPr="00844381">
        <w:t>. Тестирование показывает, сколько одновременных пользователей может обслуживать система без значительного снижения производительности.</w:t>
      </w:r>
    </w:p>
    <w:p w:rsidR="00844381" w:rsidRPr="00844381" w:rsidRDefault="00844381" w:rsidP="00844381">
      <w:r w:rsidRPr="00844381">
        <w:t>Все тесты показали, что система работает стабильно и корректно выполняет все заявленные функции. Выявленные ошибки были исправлены.</w:t>
      </w:r>
    </w:p>
    <w:p w:rsidR="006D1493" w:rsidRDefault="00B05CA6" w:rsidP="00844381">
      <w:r>
        <w:t>ЗАКЛЮЧЕНИЕ</w:t>
      </w:r>
      <w:bookmarkEnd w:id="18"/>
    </w:p>
    <w:p w:rsidR="006D1493" w:rsidRDefault="006D1493" w:rsidP="00844381">
      <w:pPr>
        <w:ind w:firstLine="0"/>
      </w:pPr>
    </w:p>
    <w:p w:rsidR="00AB3D7F" w:rsidRPr="00AB3D7F" w:rsidRDefault="00AB3D7F" w:rsidP="00AB3D7F">
      <w:pPr>
        <w:spacing w:after="160" w:line="259" w:lineRule="auto"/>
        <w:ind w:firstLine="0"/>
        <w:jc w:val="left"/>
      </w:pPr>
      <w:r w:rsidRPr="00AB3D7F">
        <w:t>В ходе выполнения дипломной работы было успешно разработано и реализовано веб-приложение "</w:t>
      </w:r>
      <w:proofErr w:type="spellStart"/>
      <w:r w:rsidRPr="00AB3D7F">
        <w:t>CoffePoint</w:t>
      </w:r>
      <w:proofErr w:type="spellEnd"/>
      <w:r w:rsidRPr="00AB3D7F">
        <w:t xml:space="preserve">" для автоматизации процессов кофейни. Проект охватывает все ключевые аспекты работы кофейни: от </w:t>
      </w:r>
      <w:r w:rsidRPr="00AB3D7F">
        <w:lastRenderedPageBreak/>
        <w:t>просмотра меню и оформления заказов клиентами до управления товарами и заказами администратором.</w:t>
      </w:r>
    </w:p>
    <w:p w:rsidR="00AB3D7F" w:rsidRPr="00AB3D7F" w:rsidRDefault="00AB3D7F" w:rsidP="00AB3D7F">
      <w:pPr>
        <w:spacing w:after="160" w:line="259" w:lineRule="auto"/>
        <w:ind w:firstLine="0"/>
        <w:jc w:val="left"/>
      </w:pPr>
      <w:r w:rsidRPr="00AB3D7F">
        <w:t>Основные результаты работы:</w:t>
      </w:r>
    </w:p>
    <w:p w:rsidR="00AB3D7F" w:rsidRPr="00AB3D7F" w:rsidRDefault="00AB3D7F" w:rsidP="00510983">
      <w:pPr>
        <w:numPr>
          <w:ilvl w:val="0"/>
          <w:numId w:val="36"/>
        </w:numPr>
        <w:spacing w:after="160" w:line="259" w:lineRule="auto"/>
        <w:jc w:val="left"/>
      </w:pPr>
      <w:r w:rsidRPr="00AB3D7F">
        <w:t>Разработана архитектура приложения на основе паттерна MVC.</w:t>
      </w:r>
    </w:p>
    <w:p w:rsidR="00AB3D7F" w:rsidRPr="00AB3D7F" w:rsidRDefault="00AB3D7F" w:rsidP="00510983">
      <w:pPr>
        <w:numPr>
          <w:ilvl w:val="0"/>
          <w:numId w:val="36"/>
        </w:numPr>
        <w:spacing w:after="160" w:line="259" w:lineRule="auto"/>
        <w:jc w:val="left"/>
      </w:pPr>
      <w:r w:rsidRPr="00AB3D7F">
        <w:t>Реализованы основные модули: каталог товаров, корзина покупок, управление заказами, личный кабинет пользователя и административная панель.</w:t>
      </w:r>
    </w:p>
    <w:p w:rsidR="00AB3D7F" w:rsidRPr="00AB3D7F" w:rsidRDefault="00AB3D7F" w:rsidP="00510983">
      <w:pPr>
        <w:numPr>
          <w:ilvl w:val="0"/>
          <w:numId w:val="36"/>
        </w:numPr>
        <w:spacing w:after="160" w:line="259" w:lineRule="auto"/>
        <w:jc w:val="left"/>
      </w:pPr>
      <w:r w:rsidRPr="00AB3D7F">
        <w:t>Создана база данных с нормализованной структурой.</w:t>
      </w:r>
    </w:p>
    <w:p w:rsidR="00AB3D7F" w:rsidRPr="00AB3D7F" w:rsidRDefault="00AB3D7F" w:rsidP="00510983">
      <w:pPr>
        <w:numPr>
          <w:ilvl w:val="0"/>
          <w:numId w:val="36"/>
        </w:numPr>
        <w:spacing w:after="160" w:line="259" w:lineRule="auto"/>
        <w:jc w:val="left"/>
      </w:pPr>
      <w:r w:rsidRPr="00AB3D7F">
        <w:t>Реализованы механизмы аутентификации и авторизации.</w:t>
      </w:r>
    </w:p>
    <w:p w:rsidR="00AB3D7F" w:rsidRPr="00AB3D7F" w:rsidRDefault="00AB3D7F" w:rsidP="00510983">
      <w:pPr>
        <w:numPr>
          <w:ilvl w:val="0"/>
          <w:numId w:val="36"/>
        </w:numPr>
        <w:spacing w:after="160" w:line="259" w:lineRule="auto"/>
        <w:jc w:val="left"/>
      </w:pPr>
      <w:r w:rsidRPr="00AB3D7F">
        <w:t>Обеспечена безопасность данных пользователей.</w:t>
      </w:r>
    </w:p>
    <w:p w:rsidR="00AB3D7F" w:rsidRPr="00AB3D7F" w:rsidRDefault="00AB3D7F" w:rsidP="00510983">
      <w:pPr>
        <w:numPr>
          <w:ilvl w:val="0"/>
          <w:numId w:val="36"/>
        </w:numPr>
        <w:spacing w:after="160" w:line="259" w:lineRule="auto"/>
        <w:jc w:val="left"/>
      </w:pPr>
      <w:r w:rsidRPr="00AB3D7F">
        <w:t>Проведено комплексное тестирование системы.</w:t>
      </w:r>
    </w:p>
    <w:p w:rsidR="00AB3D7F" w:rsidRPr="00AB3D7F" w:rsidRDefault="00AB3D7F" w:rsidP="00AB3D7F">
      <w:pPr>
        <w:spacing w:after="160" w:line="259" w:lineRule="auto"/>
        <w:ind w:firstLine="0"/>
        <w:jc w:val="left"/>
      </w:pPr>
      <w:r w:rsidRPr="00AB3D7F">
        <w:t>Разработанное приложение позволяет кофейне "</w:t>
      </w:r>
      <w:proofErr w:type="spellStart"/>
      <w:r w:rsidRPr="00AB3D7F">
        <w:t>CoffePoint</w:t>
      </w:r>
      <w:proofErr w:type="spellEnd"/>
      <w:r w:rsidRPr="00AB3D7F">
        <w:t>" значительно повысить уровень сервиса, оптимизировать внутренние процессы и получить конкурентное преимущество на рынке. Оно является масштабируемым и может быть доработано для добавления новых функций, таких как онлайн-оплата, мобильное приложение, интеграция с CRM-системами и т.д.</w:t>
      </w:r>
    </w:p>
    <w:p w:rsidR="00AB3D7F" w:rsidRPr="00AB3D7F" w:rsidRDefault="00AB3D7F" w:rsidP="00AB3D7F">
      <w:pPr>
        <w:spacing w:after="160" w:line="259" w:lineRule="auto"/>
        <w:ind w:firstLine="0"/>
        <w:jc w:val="left"/>
      </w:pPr>
      <w:r w:rsidRPr="00AB3D7F">
        <w:t>Проект демонстрирует высокий уровень владения современными технологиями веб-разработки и способность применять теоретические знания на практике. Он может быть использован как основа для дальнейшего развития и внедрения в реальную кофейню.</w:t>
      </w:r>
    </w:p>
    <w:bookmarkEnd w:id="4"/>
    <w:p w:rsidR="006D1493" w:rsidRDefault="00B05CA6">
      <w:pPr>
        <w:spacing w:after="160" w:line="259" w:lineRule="auto"/>
        <w:ind w:firstLine="0"/>
        <w:jc w:val="left"/>
      </w:pPr>
      <w:r>
        <w:br w:type="page" w:clear="all"/>
      </w:r>
    </w:p>
    <w:p w:rsidR="006D1493" w:rsidRDefault="00B05CA6">
      <w:pPr>
        <w:pStyle w:val="af2"/>
      </w:pPr>
      <w:bookmarkStart w:id="20" w:name="_Toc138335055"/>
      <w:r>
        <w:lastRenderedPageBreak/>
        <w:t>Список литературы</w:t>
      </w:r>
      <w:bookmarkEnd w:id="20"/>
    </w:p>
    <w:p w:rsidR="006D1493" w:rsidRDefault="006D1493"/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на русском — сайт вопросов и ответов для программистов [Электронный ресурс] // Режим доступа: https://ru.stackoverflow.com.</w:t>
      </w:r>
    </w:p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rPr>
          <w:color w:val="000000"/>
        </w:rPr>
        <w:t>HTML5 и CSS3. Веб-разработка по стандартам нового поколения [Электронный ресурс] // Режим доступа: http://www.ozon.ru/context/detail/id/25150968.</w:t>
      </w:r>
    </w:p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Создаем динамические веб-сайты с помощью </w:t>
      </w:r>
      <w:r>
        <w:rPr>
          <w:lang w:val="en-US"/>
        </w:rPr>
        <w:t>PHP</w:t>
      </w:r>
      <w:r w:rsidRPr="00B05CA6">
        <w:t xml:space="preserve">, </w:t>
      </w:r>
      <w:r>
        <w:rPr>
          <w:lang w:val="en-US"/>
        </w:rPr>
        <w:t>MySQL</w:t>
      </w:r>
      <w:r w:rsidRPr="00B05CA6">
        <w:t xml:space="preserve">, </w:t>
      </w:r>
      <w:r>
        <w:rPr>
          <w:lang w:val="en-US"/>
        </w:rPr>
        <w:t>JavaScript</w:t>
      </w:r>
      <w:r w:rsidRPr="00B05CA6">
        <w:t xml:space="preserve">, </w:t>
      </w:r>
      <w:r>
        <w:rPr>
          <w:lang w:val="en-US"/>
        </w:rPr>
        <w:t>CSS</w:t>
      </w:r>
      <w:r w:rsidRPr="00B05CA6">
        <w:t xml:space="preserve"> </w:t>
      </w:r>
      <w:r>
        <w:t>и</w:t>
      </w:r>
      <w:r w:rsidRPr="00B05CA6">
        <w:t xml:space="preserve"> </w:t>
      </w:r>
      <w:r>
        <w:rPr>
          <w:lang w:val="en-US"/>
        </w:rPr>
        <w:t>HTML</w:t>
      </w:r>
      <w:r w:rsidRPr="00B05CA6">
        <w:t xml:space="preserve">5. </w:t>
      </w:r>
      <w:r>
        <w:t>4-е изд. — СПб.: Питер, 2020. — 768 с.</w:t>
      </w:r>
    </w:p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>Руководство по ASP.NET MVC 5 [Электронный ресурс] // Режим доступа: https://metanit.com/sharp/mvc5.</w:t>
      </w:r>
    </w:p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rPr>
          <w:bCs/>
          <w:shd w:val="clear" w:color="auto" w:fill="FFFFFF"/>
        </w:rPr>
        <w:t>Евсеев Д.А.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Web</w:t>
      </w:r>
      <w:proofErr w:type="spellEnd"/>
      <w:r>
        <w:rPr>
          <w:shd w:val="clear" w:color="auto" w:fill="FFFFFF"/>
        </w:rPr>
        <w:t xml:space="preserve">-дизайн в примерах и задачах: учебное пособие / Евсеев Д.А., Трофимов В.В. — Москва: </w:t>
      </w:r>
      <w:proofErr w:type="spellStart"/>
      <w:r>
        <w:rPr>
          <w:shd w:val="clear" w:color="auto" w:fill="FFFFFF"/>
        </w:rPr>
        <w:t>КноРус</w:t>
      </w:r>
      <w:proofErr w:type="spellEnd"/>
      <w:r>
        <w:rPr>
          <w:shd w:val="clear" w:color="auto" w:fill="FFFFFF"/>
        </w:rPr>
        <w:t>, 2021. — 263 с.</w:t>
      </w:r>
    </w:p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Справочник по </w:t>
      </w:r>
      <w:r>
        <w:rPr>
          <w:lang w:val="en-US"/>
        </w:rPr>
        <w:t>HTML</w:t>
      </w:r>
      <w:r>
        <w:t xml:space="preserve"> [Электронный ресурс] // Режим доступа: http://htmlbook.ru/html.</w:t>
      </w:r>
    </w:p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Справочник по </w:t>
      </w:r>
      <w:r>
        <w:rPr>
          <w:lang w:val="en-US"/>
        </w:rPr>
        <w:t>CSS</w:t>
      </w:r>
      <w:r>
        <w:t xml:space="preserve"> [Электронный ресурс] // Режим доступа: http://htmlbook.ru/css.</w:t>
      </w:r>
    </w:p>
    <w:p w:rsidR="006D1493" w:rsidRDefault="00B05CA6" w:rsidP="00510983">
      <w:pPr>
        <w:pStyle w:val="af4"/>
        <w:numPr>
          <w:ilvl w:val="0"/>
          <w:numId w:val="1"/>
        </w:numPr>
        <w:ind w:firstLine="131"/>
      </w:pPr>
      <w:proofErr w:type="spellStart"/>
      <w:r>
        <w:t>Фрейн</w:t>
      </w:r>
      <w:proofErr w:type="spellEnd"/>
      <w:r>
        <w:t xml:space="preserve"> Б. HTML5 и CSS3. Разработка сайтов для любых браузеров и устройств. 2-е изд. — СПб.: Питер, 2020. — 272 с.</w:t>
      </w:r>
    </w:p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Кузнецов М.В. Самоучитель PHP 7 / М. В. Кузнецов, И. В. </w:t>
      </w:r>
      <w:proofErr w:type="spellStart"/>
      <w:r>
        <w:t>Симдянов</w:t>
      </w:r>
      <w:proofErr w:type="spellEnd"/>
      <w:r>
        <w:t>. — СПб.: БХВ-Петербург, 2019. — 448 с.</w:t>
      </w:r>
    </w:p>
    <w:p w:rsidR="006D1493" w:rsidRDefault="00B05CA6" w:rsidP="00510983">
      <w:pPr>
        <w:pStyle w:val="af4"/>
        <w:numPr>
          <w:ilvl w:val="0"/>
          <w:numId w:val="1"/>
        </w:numPr>
        <w:ind w:left="0" w:firstLine="851"/>
      </w:pPr>
      <w:r>
        <w:t xml:space="preserve">Шварц Б. </w:t>
      </w:r>
      <w:r>
        <w:rPr>
          <w:lang w:val="en-US"/>
        </w:rPr>
        <w:t>MySQL</w:t>
      </w:r>
      <w:r>
        <w:t xml:space="preserve"> по максимуму / Шварц Б., Зайцев П., Ткаченко В. – 3-е изд. – СПБ.; Питер, 2021. - 864 с.</w:t>
      </w:r>
    </w:p>
    <w:p w:rsidR="006D1493" w:rsidRDefault="00B05CA6">
      <w:r>
        <w:t>12.</w:t>
      </w:r>
      <w:r>
        <w:tab/>
        <w:t>А. Хрусталев, А. Кириченко "HTMLS + CSS3. Основы современного WEB-дизайна", Наука и Техника, 2020, 352 стр.</w:t>
      </w:r>
    </w:p>
    <w:p w:rsidR="006D1493" w:rsidRDefault="00B05CA6">
      <w:r>
        <w:t>13.</w:t>
      </w:r>
      <w:r>
        <w:tab/>
      </w:r>
      <w:proofErr w:type="spellStart"/>
      <w:r>
        <w:t>Ташков</w:t>
      </w:r>
      <w:proofErr w:type="spellEnd"/>
      <w:r>
        <w:t xml:space="preserve">, Петр Веб-мастеринг HTML, CSS, </w:t>
      </w:r>
      <w:proofErr w:type="spellStart"/>
      <w:r>
        <w:t>JavaScript</w:t>
      </w:r>
      <w:proofErr w:type="spellEnd"/>
      <w:r>
        <w:t xml:space="preserve">, PHP, CMS, AJAX, раскрутка / Петр </w:t>
      </w:r>
      <w:proofErr w:type="spellStart"/>
      <w:r>
        <w:t>Ташков</w:t>
      </w:r>
      <w:proofErr w:type="spellEnd"/>
      <w:r>
        <w:t>. - М.: Книга по Требованию, 2020. - 512 c.</w:t>
      </w:r>
    </w:p>
    <w:p w:rsidR="006D1493" w:rsidRDefault="00B05CA6">
      <w:r>
        <w:t>14.</w:t>
      </w:r>
      <w:r>
        <w:tab/>
      </w:r>
      <w:proofErr w:type="spellStart"/>
      <w:r>
        <w:t>Дакетт</w:t>
      </w:r>
      <w:proofErr w:type="spellEnd"/>
      <w:r>
        <w:t xml:space="preserve">, Джон Основы веб-программирования с использованием HTML, XHTML и CSS / Джон </w:t>
      </w:r>
      <w:proofErr w:type="spellStart"/>
      <w:r>
        <w:t>Дакетт</w:t>
      </w:r>
      <w:proofErr w:type="spellEnd"/>
      <w:r>
        <w:t xml:space="preserve">. - М.: </w:t>
      </w:r>
      <w:proofErr w:type="spellStart"/>
      <w:r>
        <w:t>Эксмо</w:t>
      </w:r>
      <w:proofErr w:type="spellEnd"/>
      <w:r>
        <w:t>, 2021. - 768 c.</w:t>
      </w:r>
    </w:p>
    <w:p w:rsidR="006D1493" w:rsidRDefault="00B05CA6">
      <w:r>
        <w:lastRenderedPageBreak/>
        <w:t>15.</w:t>
      </w:r>
      <w:r>
        <w:tab/>
      </w:r>
      <w:proofErr w:type="spellStart"/>
      <w:r>
        <w:t>Робсон</w:t>
      </w:r>
      <w:proofErr w:type="spellEnd"/>
      <w:r>
        <w:t xml:space="preserve">, Э. Изучаем HTML, XHTML и CSS / Э. </w:t>
      </w:r>
      <w:proofErr w:type="spellStart"/>
      <w:r>
        <w:t>Робсон</w:t>
      </w:r>
      <w:proofErr w:type="spellEnd"/>
      <w:r>
        <w:t>. - М.: Питер, 2016. - 169 c.</w:t>
      </w:r>
    </w:p>
    <w:p w:rsidR="006D1493" w:rsidRDefault="00B05CA6">
      <w:r>
        <w:t>16.</w:t>
      </w:r>
      <w:r>
        <w:tab/>
      </w:r>
      <w:proofErr w:type="spellStart"/>
      <w:r>
        <w:t>Прохоренок</w:t>
      </w:r>
      <w:proofErr w:type="spellEnd"/>
      <w:r>
        <w:t xml:space="preserve">, Н. HTML, </w:t>
      </w:r>
      <w:proofErr w:type="spellStart"/>
      <w:r>
        <w:t>JavaScript</w:t>
      </w:r>
      <w:proofErr w:type="spellEnd"/>
      <w:r>
        <w:t xml:space="preserve">, PHP и </w:t>
      </w:r>
      <w:proofErr w:type="spellStart"/>
      <w:r>
        <w:t>MySQL</w:t>
      </w:r>
      <w:proofErr w:type="spellEnd"/>
      <w:r>
        <w:t xml:space="preserve">. Джентльменский набор </w:t>
      </w:r>
      <w:proofErr w:type="spellStart"/>
      <w:r>
        <w:t>Web</w:t>
      </w:r>
      <w:proofErr w:type="spellEnd"/>
      <w:r>
        <w:t xml:space="preserve">-мастера / Н. </w:t>
      </w:r>
      <w:proofErr w:type="spellStart"/>
      <w:r>
        <w:t>Прохоренок</w:t>
      </w:r>
      <w:proofErr w:type="spellEnd"/>
      <w:r>
        <w:t>. - М.: БХВ-Петербург, 2019. - 912 c.</w:t>
      </w:r>
    </w:p>
    <w:p w:rsidR="006D1493" w:rsidRDefault="00B05CA6">
      <w:r>
        <w:t>17.</w:t>
      </w:r>
      <w:r>
        <w:tab/>
      </w:r>
      <w:r>
        <w:rPr>
          <w:lang w:val="en-US"/>
        </w:rPr>
        <w:t>Vue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в действии / </w:t>
      </w:r>
      <w:proofErr w:type="spellStart"/>
      <w:r>
        <w:t>Хэнчетт</w:t>
      </w:r>
      <w:proofErr w:type="spellEnd"/>
      <w:r>
        <w:t xml:space="preserve"> Эрик, </w:t>
      </w:r>
      <w:proofErr w:type="spellStart"/>
      <w:r>
        <w:t>Листуон</w:t>
      </w:r>
      <w:proofErr w:type="spellEnd"/>
      <w:r>
        <w:t xml:space="preserve"> Бенджамин. - М.: Питер, 2019. - 304 c.</w:t>
      </w:r>
    </w:p>
    <w:p w:rsidR="006D1493" w:rsidRDefault="00B05CA6">
      <w:r>
        <w:t>18.</w:t>
      </w:r>
      <w:r>
        <w:tab/>
      </w:r>
      <w:proofErr w:type="spellStart"/>
      <w:r>
        <w:t>Фрейен</w:t>
      </w:r>
      <w:proofErr w:type="spellEnd"/>
      <w:r>
        <w:t xml:space="preserve">, Бен HTML5 и CSS3.Разработка сайтов для любых браузеров и устройств / Бен </w:t>
      </w:r>
      <w:proofErr w:type="spellStart"/>
      <w:r>
        <w:t>Фрейен</w:t>
      </w:r>
      <w:proofErr w:type="spellEnd"/>
      <w:r>
        <w:t>. - М.: Питер, 2020. - 304 c.</w:t>
      </w:r>
    </w:p>
    <w:p w:rsidR="006D1493" w:rsidRDefault="00B05CA6">
      <w:r>
        <w:t>19.</w:t>
      </w:r>
      <w:r>
        <w:tab/>
        <w:t>Мэтью, Мак-Дональд HTML5. Недостающее руководство / Мак-Дональд Мэтью. - М.: БХВ-Петербург, 2019. - 917 c.</w:t>
      </w:r>
    </w:p>
    <w:p w:rsidR="006D1493" w:rsidRDefault="00B05CA6">
      <w:r>
        <w:t>20.</w:t>
      </w:r>
      <w:r>
        <w:tab/>
      </w:r>
      <w:proofErr w:type="spellStart"/>
      <w:r>
        <w:t>Вейл</w:t>
      </w:r>
      <w:proofErr w:type="spellEnd"/>
      <w:r>
        <w:t xml:space="preserve">, </w:t>
      </w:r>
      <w:proofErr w:type="spellStart"/>
      <w:r>
        <w:t>Эстель</w:t>
      </w:r>
      <w:proofErr w:type="spellEnd"/>
      <w:r>
        <w:t xml:space="preserve"> HTML5. Разработка приложений для мобильных устройств / </w:t>
      </w:r>
      <w:proofErr w:type="spellStart"/>
      <w:r>
        <w:t>Эстель</w:t>
      </w:r>
      <w:proofErr w:type="spellEnd"/>
      <w:r>
        <w:t xml:space="preserve"> </w:t>
      </w:r>
      <w:proofErr w:type="spellStart"/>
      <w:r>
        <w:t>Вейл</w:t>
      </w:r>
      <w:proofErr w:type="spellEnd"/>
      <w:r>
        <w:t>. - М.: Питер, 2019. - 705 c.</w:t>
      </w:r>
    </w:p>
    <w:p w:rsidR="006D1493" w:rsidRDefault="006D1493"/>
    <w:p w:rsidR="006D1493" w:rsidRDefault="00B05CA6">
      <w:pPr>
        <w:rPr>
          <w:b/>
          <w:caps/>
          <w:color w:val="000000"/>
        </w:rPr>
      </w:pPr>
      <w:r>
        <w:rPr>
          <w:b/>
          <w:caps/>
          <w:color w:val="000000"/>
        </w:rPr>
        <w:br w:type="page" w:clear="all"/>
      </w:r>
    </w:p>
    <w:p w:rsidR="006D1493" w:rsidRDefault="00B05CA6">
      <w:pPr>
        <w:pStyle w:val="af2"/>
      </w:pPr>
      <w:bookmarkStart w:id="21" w:name="_Toc138335056"/>
      <w:r>
        <w:lastRenderedPageBreak/>
        <w:t>Приложени</w:t>
      </w:r>
      <w:bookmarkEnd w:id="21"/>
      <w:r>
        <w:t>Е А</w:t>
      </w:r>
    </w:p>
    <w:p w:rsidR="006D1493" w:rsidRDefault="006D1493"/>
    <w:p w:rsidR="006D1493" w:rsidRDefault="00B05CA6">
      <w:pPr>
        <w:ind w:firstLine="850"/>
        <w:jc w:val="left"/>
        <w:rPr>
          <w:b/>
          <w:bCs/>
          <w:caps/>
          <w:color w:val="000000"/>
        </w:rPr>
      </w:pPr>
      <w:r>
        <w:t>Рисунок 1 – Макет главной страницы веб-сайта.</w:t>
      </w:r>
    </w:p>
    <w:p w:rsidR="006D1493" w:rsidRDefault="00B05CA6">
      <w:pPr>
        <w:ind w:firstLine="0"/>
        <w:jc w:val="center"/>
      </w:pPr>
      <w:r>
        <w:rPr>
          <w:b/>
          <w:caps/>
          <w:noProof/>
          <w:color w:val="000000"/>
        </w:rPr>
        <mc:AlternateContent>
          <mc:Choice Requires="wpg">
            <w:drawing>
              <wp:inline distT="0" distB="0" distL="0" distR="0">
                <wp:extent cx="5460705" cy="5514476"/>
                <wp:effectExtent l="6350" t="6350" r="6350" b="6350"/>
                <wp:docPr id="6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469923" name="Рисунок 6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460705" cy="5514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1" o:spid="_x0000_s61" type="#_x0000_t75" style="width:430.0pt;height:434.2pt;mso-wrap-distance-left:0.0pt;mso-wrap-distance-top:0.0pt;mso-wrap-distance-right:0.0pt;mso-wrap-distance-bottom:0.0pt;" stroked="f">
                <v:path textboxrect="0,0,0,0"/>
                <v:imagedata r:id="rId73" o:title=""/>
              </v:shape>
            </w:pict>
          </mc:Fallback>
        </mc:AlternateContent>
      </w:r>
    </w:p>
    <w:p w:rsidR="006D1493" w:rsidRDefault="006D1493">
      <w:pPr>
        <w:ind w:firstLine="0"/>
        <w:jc w:val="center"/>
      </w:pPr>
    </w:p>
    <w:p w:rsidR="006D1493" w:rsidRDefault="006D1493">
      <w:pPr>
        <w:ind w:firstLine="0"/>
        <w:jc w:val="center"/>
      </w:pPr>
    </w:p>
    <w:p w:rsidR="006D1493" w:rsidRDefault="006D1493">
      <w:pPr>
        <w:ind w:firstLine="0"/>
        <w:jc w:val="center"/>
      </w:pPr>
    </w:p>
    <w:p w:rsidR="006D1493" w:rsidRDefault="006D1493">
      <w:pPr>
        <w:ind w:firstLine="0"/>
        <w:jc w:val="center"/>
      </w:pPr>
    </w:p>
    <w:p w:rsidR="006D1493" w:rsidRDefault="006D1493">
      <w:pPr>
        <w:ind w:firstLine="0"/>
        <w:jc w:val="center"/>
      </w:pPr>
    </w:p>
    <w:p w:rsidR="006D1493" w:rsidRDefault="006D1493">
      <w:pPr>
        <w:ind w:firstLine="0"/>
        <w:jc w:val="center"/>
      </w:pPr>
    </w:p>
    <w:p w:rsidR="006D1493" w:rsidRDefault="006D1493">
      <w:pPr>
        <w:ind w:firstLine="0"/>
        <w:jc w:val="center"/>
      </w:pPr>
    </w:p>
    <w:p w:rsidR="006D1493" w:rsidRDefault="006D1493">
      <w:pPr>
        <w:ind w:firstLine="0"/>
        <w:jc w:val="center"/>
      </w:pPr>
    </w:p>
    <w:p w:rsidR="006D1493" w:rsidRDefault="006D1493">
      <w:pPr>
        <w:ind w:firstLine="0"/>
        <w:jc w:val="center"/>
      </w:pPr>
    </w:p>
    <w:p w:rsidR="006D1493" w:rsidRDefault="00B05CA6">
      <w:pPr>
        <w:tabs>
          <w:tab w:val="left" w:pos="1276"/>
        </w:tabs>
        <w:ind w:firstLine="850"/>
        <w:jc w:val="left"/>
      </w:pPr>
      <w:r>
        <w:lastRenderedPageBreak/>
        <w:t>Рисунок 2 – метод «</w:t>
      </w:r>
      <w:proofErr w:type="spellStart"/>
      <w:r>
        <w:rPr>
          <w:lang w:val="en-US"/>
        </w:rPr>
        <w:t>setTopPosition</w:t>
      </w:r>
      <w:proofErr w:type="spellEnd"/>
      <w:r>
        <w:t>»</w:t>
      </w:r>
    </w:p>
    <w:p w:rsidR="006D1493" w:rsidRDefault="00B05CA6">
      <w:pPr>
        <w:tabs>
          <w:tab w:val="left" w:pos="1276"/>
        </w:tabs>
        <w:ind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932805" cy="5991225"/>
                <wp:effectExtent l="0" t="0" r="0" b="9525"/>
                <wp:docPr id="6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5348053" name="Рисунок 6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32804" cy="599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2" o:spid="_x0000_s62" type="#_x0000_t75" style="width:467.1pt;height:471.8pt;mso-wrap-distance-left:0.0pt;mso-wrap-distance-top:0.0pt;mso-wrap-distance-right:0.0pt;mso-wrap-distance-bottom:0.0pt;" stroked="f">
                <v:path textboxrect="0,0,0,0"/>
                <v:imagedata r:id="rId73" o:title=""/>
              </v:shape>
            </w:pict>
          </mc:Fallback>
        </mc:AlternateContent>
      </w:r>
    </w:p>
    <w:p w:rsidR="006D1493" w:rsidRDefault="006D1493"/>
    <w:p w:rsidR="006D1493" w:rsidRDefault="006D1493"/>
    <w:p w:rsidR="006D1493" w:rsidRDefault="006D1493"/>
    <w:p w:rsidR="006D1493" w:rsidRDefault="006D1493"/>
    <w:p w:rsidR="006D1493" w:rsidRDefault="006D1493"/>
    <w:p w:rsidR="006D1493" w:rsidRDefault="006D1493"/>
    <w:p w:rsidR="006D1493" w:rsidRDefault="006D1493"/>
    <w:p w:rsidR="006D1493" w:rsidRDefault="006D1493"/>
    <w:p w:rsidR="006D1493" w:rsidRDefault="006D1493"/>
    <w:p w:rsidR="006D1493" w:rsidRDefault="006D1493">
      <w:pPr>
        <w:ind w:firstLine="0"/>
        <w:jc w:val="center"/>
      </w:pPr>
    </w:p>
    <w:sectPr w:rsidR="006D1493">
      <w:footerReference w:type="default" r:id="rId7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983" w:rsidRDefault="00510983">
      <w:pPr>
        <w:spacing w:line="240" w:lineRule="auto"/>
      </w:pPr>
      <w:r>
        <w:separator/>
      </w:r>
    </w:p>
  </w:endnote>
  <w:endnote w:type="continuationSeparator" w:id="0">
    <w:p w:rsidR="00510983" w:rsidRDefault="00510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419197"/>
      <w:docPartObj>
        <w:docPartGallery w:val="Page Numbers (Bottom of Page)"/>
        <w:docPartUnique/>
      </w:docPartObj>
    </w:sdtPr>
    <w:sdtContent>
      <w:p w:rsidR="00844381" w:rsidRDefault="00844381">
        <w:pPr>
          <w:pStyle w:val="af8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983" w:rsidRDefault="00510983">
      <w:pPr>
        <w:spacing w:line="240" w:lineRule="auto"/>
      </w:pPr>
      <w:r>
        <w:separator/>
      </w:r>
    </w:p>
  </w:footnote>
  <w:footnote w:type="continuationSeparator" w:id="0">
    <w:p w:rsidR="00510983" w:rsidRDefault="00510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D97"/>
    <w:multiLevelType w:val="multilevel"/>
    <w:tmpl w:val="71D6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61669"/>
    <w:multiLevelType w:val="multilevel"/>
    <w:tmpl w:val="CF80EB4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10F8C"/>
    <w:multiLevelType w:val="multilevel"/>
    <w:tmpl w:val="1FA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775F5"/>
    <w:multiLevelType w:val="multilevel"/>
    <w:tmpl w:val="ECF4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A84185"/>
    <w:multiLevelType w:val="multilevel"/>
    <w:tmpl w:val="943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40C75"/>
    <w:multiLevelType w:val="multilevel"/>
    <w:tmpl w:val="20B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301AD"/>
    <w:multiLevelType w:val="multilevel"/>
    <w:tmpl w:val="D67A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0299C"/>
    <w:multiLevelType w:val="multilevel"/>
    <w:tmpl w:val="F21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8182A"/>
    <w:multiLevelType w:val="multilevel"/>
    <w:tmpl w:val="9744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C58FB"/>
    <w:multiLevelType w:val="multilevel"/>
    <w:tmpl w:val="AE80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084CD0"/>
    <w:multiLevelType w:val="multilevel"/>
    <w:tmpl w:val="F9CE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45662"/>
    <w:multiLevelType w:val="multilevel"/>
    <w:tmpl w:val="47F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3B49BB"/>
    <w:multiLevelType w:val="multilevel"/>
    <w:tmpl w:val="9B12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DC6CF8"/>
    <w:multiLevelType w:val="multilevel"/>
    <w:tmpl w:val="D7C6725A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8B120B"/>
    <w:multiLevelType w:val="multilevel"/>
    <w:tmpl w:val="CE4E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277BC1"/>
    <w:multiLevelType w:val="multilevel"/>
    <w:tmpl w:val="C410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E87105"/>
    <w:multiLevelType w:val="multilevel"/>
    <w:tmpl w:val="55F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6F3B80"/>
    <w:multiLevelType w:val="multilevel"/>
    <w:tmpl w:val="9F7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C54312"/>
    <w:multiLevelType w:val="multilevel"/>
    <w:tmpl w:val="AC8C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E771A3"/>
    <w:multiLevelType w:val="multilevel"/>
    <w:tmpl w:val="B668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F55A82"/>
    <w:multiLevelType w:val="multilevel"/>
    <w:tmpl w:val="136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5D6CB5"/>
    <w:multiLevelType w:val="multilevel"/>
    <w:tmpl w:val="62C4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EF25E4"/>
    <w:multiLevelType w:val="multilevel"/>
    <w:tmpl w:val="B39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A01DE0"/>
    <w:multiLevelType w:val="multilevel"/>
    <w:tmpl w:val="8ACA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E25FBC"/>
    <w:multiLevelType w:val="multilevel"/>
    <w:tmpl w:val="CE2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001F15"/>
    <w:multiLevelType w:val="hybridMultilevel"/>
    <w:tmpl w:val="58704854"/>
    <w:lvl w:ilvl="0" w:tplc="4330DBDC">
      <w:start w:val="1"/>
      <w:numFmt w:val="decimal"/>
      <w:lvlText w:val="%1."/>
      <w:lvlJc w:val="left"/>
      <w:pPr>
        <w:ind w:left="720" w:hanging="360"/>
      </w:pPr>
    </w:lvl>
    <w:lvl w:ilvl="1" w:tplc="093A64CC">
      <w:start w:val="1"/>
      <w:numFmt w:val="lowerLetter"/>
      <w:lvlText w:val="%2."/>
      <w:lvlJc w:val="left"/>
      <w:pPr>
        <w:ind w:left="1440" w:hanging="360"/>
      </w:pPr>
    </w:lvl>
    <w:lvl w:ilvl="2" w:tplc="71147746">
      <w:start w:val="1"/>
      <w:numFmt w:val="lowerRoman"/>
      <w:lvlText w:val="%3."/>
      <w:lvlJc w:val="right"/>
      <w:pPr>
        <w:ind w:left="2160" w:hanging="180"/>
      </w:pPr>
    </w:lvl>
    <w:lvl w:ilvl="3" w:tplc="1988F5C8">
      <w:start w:val="1"/>
      <w:numFmt w:val="decimal"/>
      <w:lvlText w:val="%4."/>
      <w:lvlJc w:val="left"/>
      <w:pPr>
        <w:ind w:left="2880" w:hanging="360"/>
      </w:pPr>
    </w:lvl>
    <w:lvl w:ilvl="4" w:tplc="9FDA15EC">
      <w:start w:val="1"/>
      <w:numFmt w:val="lowerLetter"/>
      <w:lvlText w:val="%5."/>
      <w:lvlJc w:val="left"/>
      <w:pPr>
        <w:ind w:left="3600" w:hanging="360"/>
      </w:pPr>
    </w:lvl>
    <w:lvl w:ilvl="5" w:tplc="62FCC940">
      <w:start w:val="1"/>
      <w:numFmt w:val="lowerRoman"/>
      <w:lvlText w:val="%6."/>
      <w:lvlJc w:val="right"/>
      <w:pPr>
        <w:ind w:left="4320" w:hanging="180"/>
      </w:pPr>
    </w:lvl>
    <w:lvl w:ilvl="6" w:tplc="4B6251AE">
      <w:start w:val="1"/>
      <w:numFmt w:val="decimal"/>
      <w:lvlText w:val="%7."/>
      <w:lvlJc w:val="left"/>
      <w:pPr>
        <w:ind w:left="5040" w:hanging="360"/>
      </w:pPr>
    </w:lvl>
    <w:lvl w:ilvl="7" w:tplc="F806871A">
      <w:start w:val="1"/>
      <w:numFmt w:val="lowerLetter"/>
      <w:lvlText w:val="%8."/>
      <w:lvlJc w:val="left"/>
      <w:pPr>
        <w:ind w:left="5760" w:hanging="360"/>
      </w:pPr>
    </w:lvl>
    <w:lvl w:ilvl="8" w:tplc="4F1082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E3E3E"/>
    <w:multiLevelType w:val="multilevel"/>
    <w:tmpl w:val="3038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BF213C"/>
    <w:multiLevelType w:val="multilevel"/>
    <w:tmpl w:val="7E2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8456BE"/>
    <w:multiLevelType w:val="multilevel"/>
    <w:tmpl w:val="DA3A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F24F22"/>
    <w:multiLevelType w:val="multilevel"/>
    <w:tmpl w:val="33BE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812B1B"/>
    <w:multiLevelType w:val="multilevel"/>
    <w:tmpl w:val="E050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A022D0"/>
    <w:multiLevelType w:val="multilevel"/>
    <w:tmpl w:val="7D4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E44648"/>
    <w:multiLevelType w:val="multilevel"/>
    <w:tmpl w:val="DEA4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7B546D"/>
    <w:multiLevelType w:val="multilevel"/>
    <w:tmpl w:val="31A6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FB71F9"/>
    <w:multiLevelType w:val="multilevel"/>
    <w:tmpl w:val="73F0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164854"/>
    <w:multiLevelType w:val="multilevel"/>
    <w:tmpl w:val="EBA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24"/>
  </w:num>
  <w:num w:numId="7">
    <w:abstractNumId w:val="9"/>
  </w:num>
  <w:num w:numId="8">
    <w:abstractNumId w:val="3"/>
  </w:num>
  <w:num w:numId="9">
    <w:abstractNumId w:val="28"/>
  </w:num>
  <w:num w:numId="10">
    <w:abstractNumId w:val="17"/>
  </w:num>
  <w:num w:numId="11">
    <w:abstractNumId w:val="18"/>
  </w:num>
  <w:num w:numId="12">
    <w:abstractNumId w:val="21"/>
  </w:num>
  <w:num w:numId="13">
    <w:abstractNumId w:val="27"/>
  </w:num>
  <w:num w:numId="14">
    <w:abstractNumId w:val="11"/>
  </w:num>
  <w:num w:numId="15">
    <w:abstractNumId w:val="23"/>
  </w:num>
  <w:num w:numId="16">
    <w:abstractNumId w:val="20"/>
  </w:num>
  <w:num w:numId="17">
    <w:abstractNumId w:val="16"/>
  </w:num>
  <w:num w:numId="18">
    <w:abstractNumId w:val="0"/>
  </w:num>
  <w:num w:numId="19">
    <w:abstractNumId w:val="5"/>
  </w:num>
  <w:num w:numId="20">
    <w:abstractNumId w:val="29"/>
  </w:num>
  <w:num w:numId="21">
    <w:abstractNumId w:val="19"/>
  </w:num>
  <w:num w:numId="22">
    <w:abstractNumId w:val="2"/>
  </w:num>
  <w:num w:numId="23">
    <w:abstractNumId w:val="26"/>
  </w:num>
  <w:num w:numId="24">
    <w:abstractNumId w:val="14"/>
  </w:num>
  <w:num w:numId="25">
    <w:abstractNumId w:val="15"/>
  </w:num>
  <w:num w:numId="26">
    <w:abstractNumId w:val="31"/>
  </w:num>
  <w:num w:numId="27">
    <w:abstractNumId w:val="30"/>
  </w:num>
  <w:num w:numId="28">
    <w:abstractNumId w:val="34"/>
  </w:num>
  <w:num w:numId="29">
    <w:abstractNumId w:val="33"/>
  </w:num>
  <w:num w:numId="30">
    <w:abstractNumId w:val="7"/>
  </w:num>
  <w:num w:numId="31">
    <w:abstractNumId w:val="22"/>
  </w:num>
  <w:num w:numId="32">
    <w:abstractNumId w:val="4"/>
  </w:num>
  <w:num w:numId="33">
    <w:abstractNumId w:val="8"/>
  </w:num>
  <w:num w:numId="34">
    <w:abstractNumId w:val="10"/>
  </w:num>
  <w:num w:numId="35">
    <w:abstractNumId w:val="12"/>
  </w:num>
  <w:num w:numId="3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93"/>
    <w:rsid w:val="005104FE"/>
    <w:rsid w:val="00510983"/>
    <w:rsid w:val="006D1493"/>
    <w:rsid w:val="00832A8E"/>
    <w:rsid w:val="00844381"/>
    <w:rsid w:val="00AB3D7F"/>
    <w:rsid w:val="00B05CA6"/>
    <w:rsid w:val="00D74C44"/>
    <w:rsid w:val="00E2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5403"/>
  <w15:docId w15:val="{5F5D5392-342B-49EE-B364-47629E29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rFonts w:eastAsia="Times New Roman"/>
      <w:b/>
      <w:color w:val="00000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1"/>
    <w:next w:val="a"/>
    <w:link w:val="70"/>
    <w:uiPriority w:val="9"/>
    <w:semiHidden/>
    <w:unhideWhenUsed/>
    <w:qFormat/>
    <w:pPr>
      <w:spacing w:before="0"/>
      <w:ind w:firstLine="0"/>
      <w:jc w:val="center"/>
      <w:outlineLvl w:val="6"/>
    </w:pPr>
    <w:rPr>
      <w:rFonts w:ascii="Times New Roman" w:eastAsia="Arial" w:hAnsi="Times New Roman" w:cs="Arial"/>
      <w:b/>
      <w:bCs/>
      <w:iCs/>
      <w:cap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3"/>
    <w:next w:val="a"/>
    <w:link w:val="90"/>
    <w:uiPriority w:val="9"/>
    <w:semiHidden/>
    <w:unhideWhenUsed/>
    <w:qFormat/>
    <w:pPr>
      <w:spacing w:before="0"/>
      <w:jc w:val="left"/>
      <w:outlineLvl w:val="8"/>
    </w:pPr>
    <w:rPr>
      <w:rFonts w:ascii="Times New Roman" w:eastAsia="Arial" w:hAnsi="Times New Roman" w:cs="Arial"/>
      <w:b/>
      <w:iCs/>
      <w:color w:val="000000" w:themeColor="text1"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sz w:val="28"/>
      <w:szCs w:val="36"/>
      <w:lang w:eastAsia="ja-JP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Times New Roman" w:eastAsia="Arial" w:hAnsi="Times New Roman" w:cs="Arial"/>
      <w:b/>
      <w:bCs/>
      <w:iCs/>
      <w:caps/>
      <w:color w:val="000000"/>
      <w:sz w:val="28"/>
      <w:lang w:eastAsia="ja-JP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="Times New Roman" w:eastAsia="Arial" w:hAnsi="Times New Roman" w:cs="Arial"/>
      <w:b/>
      <w:iCs/>
      <w:color w:val="000000" w:themeColor="text1"/>
      <w:sz w:val="28"/>
      <w:szCs w:val="21"/>
      <w:lang w:eastAsia="ja-JP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af2">
    <w:name w:val="Title"/>
    <w:basedOn w:val="1"/>
    <w:next w:val="a"/>
    <w:link w:val="af3"/>
    <w:uiPriority w:val="10"/>
    <w:qFormat/>
    <w:pPr>
      <w:spacing w:before="0"/>
      <w:ind w:firstLine="0"/>
      <w:jc w:val="center"/>
    </w:pPr>
    <w:rPr>
      <w:rFonts w:ascii="Times New Roman" w:eastAsia="Times New Roman" w:hAnsi="Times New Roman" w:cs="Times New Roman"/>
      <w:b/>
      <w:caps/>
      <w:color w:val="000000"/>
      <w:sz w:val="28"/>
      <w:szCs w:val="48"/>
    </w:rPr>
  </w:style>
  <w:style w:type="character" w:customStyle="1" w:styleId="af3">
    <w:name w:val="Заголовок Знак"/>
    <w:basedOn w:val="a0"/>
    <w:link w:val="af2"/>
    <w:uiPriority w:val="10"/>
    <w:rPr>
      <w:rFonts w:ascii="Times New Roman" w:eastAsia="Times New Roman" w:hAnsi="Times New Roman" w:cs="Times New Roman"/>
      <w:b/>
      <w:caps/>
      <w:color w:val="000000"/>
      <w:sz w:val="28"/>
      <w:szCs w:val="48"/>
      <w:lang w:eastAsia="ja-JP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OC Heading"/>
    <w:uiPriority w:val="39"/>
    <w:unhideWhenUsed/>
    <w:qFormat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customStyle="1" w:styleId="msonormal0">
    <w:name w:val="msonormal"/>
    <w:basedOn w:val="a"/>
    <w:rsid w:val="008443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844381"/>
    <w:rPr>
      <w:b/>
      <w:bCs/>
    </w:rPr>
  </w:style>
  <w:style w:type="character" w:customStyle="1" w:styleId="13">
    <w:name w:val="ͼ13"/>
    <w:basedOn w:val="a0"/>
    <w:rsid w:val="00844381"/>
  </w:style>
  <w:style w:type="character" w:customStyle="1" w:styleId="w">
    <w:name w:val="ͼw"/>
    <w:basedOn w:val="a0"/>
    <w:rsid w:val="00844381"/>
  </w:style>
  <w:style w:type="character" w:customStyle="1" w:styleId="p">
    <w:name w:val="ͼp"/>
    <w:basedOn w:val="a0"/>
    <w:rsid w:val="00844381"/>
  </w:style>
  <w:style w:type="character" w:customStyle="1" w:styleId="t">
    <w:name w:val="ͼt"/>
    <w:basedOn w:val="a0"/>
    <w:rsid w:val="00844381"/>
  </w:style>
  <w:style w:type="character" w:customStyle="1" w:styleId="q">
    <w:name w:val="ͼq"/>
    <w:basedOn w:val="a0"/>
    <w:rsid w:val="00844381"/>
  </w:style>
  <w:style w:type="character" w:customStyle="1" w:styleId="v">
    <w:name w:val="ͼv"/>
    <w:basedOn w:val="a0"/>
    <w:rsid w:val="00844381"/>
  </w:style>
  <w:style w:type="character" w:customStyle="1" w:styleId="r">
    <w:name w:val="ͼr"/>
    <w:basedOn w:val="a0"/>
    <w:rsid w:val="00844381"/>
  </w:style>
  <w:style w:type="character" w:customStyle="1" w:styleId="u">
    <w:name w:val="ͼu"/>
    <w:basedOn w:val="a0"/>
    <w:rsid w:val="0084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2897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936465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599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44341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61332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6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98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63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02768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52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67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736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010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1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18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025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91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10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38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749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1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9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1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44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941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979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32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14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157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69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88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543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76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1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11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70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8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208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5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67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10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165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20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45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847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42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528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2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107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121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83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88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559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719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20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516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3441009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29992977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5454290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6845683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2218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50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429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503052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28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862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30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352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4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66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7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07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92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02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02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48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75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32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46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46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57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0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59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523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5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6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47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17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4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2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50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52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3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7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990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08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81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00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736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858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06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56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550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93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99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04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10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066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863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10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625215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3152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028241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73210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09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600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0681584">
                                          <w:marLeft w:val="0"/>
                                          <w:marRight w:val="0"/>
                                          <w:marTop w:val="946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03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32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157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8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44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59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51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120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42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32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4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47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41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64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60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3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88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56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313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634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42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98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5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192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24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81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838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057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73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1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94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396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21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97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95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849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06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419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591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99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7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947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803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614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909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01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923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573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526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70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88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602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72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177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76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75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3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27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22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4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49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7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33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286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1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596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82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04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463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788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44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47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10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67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32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440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784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074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34513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9888715">
                                          <w:marLeft w:val="0"/>
                                          <w:marRight w:val="0"/>
                                          <w:marTop w:val="1211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0909716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48628355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1996508">
                                          <w:marLeft w:val="0"/>
                                          <w:marRight w:val="0"/>
                                          <w:marTop w:val="264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47606980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56347980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55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661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475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84679946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688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402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06646257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61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43852343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160808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689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7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986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7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96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22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30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16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00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7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66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70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056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500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4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468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8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4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93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106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87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1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748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76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85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8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21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547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37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88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51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60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47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212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34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8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74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10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03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66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40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651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477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29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04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62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679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4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3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91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21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546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50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93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6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65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67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3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64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02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13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76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55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744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34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37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467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41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530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74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562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7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38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11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67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55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2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63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70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5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18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17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806420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3594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3171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636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14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03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42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529205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84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642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049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51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02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92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97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51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346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64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9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26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4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444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74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855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13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96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66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42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9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636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02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84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743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29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26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76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37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00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5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96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86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278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11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631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05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791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663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8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388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123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20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84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039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596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302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67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168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5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4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696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740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71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3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05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2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737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36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176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8405023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0671113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8526124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5299566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4146989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23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70511403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2056661">
                                          <w:marLeft w:val="0"/>
                                          <w:marRight w:val="0"/>
                                          <w:marTop w:val="41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72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38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450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69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17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11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799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67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134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172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83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74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72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025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820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7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2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945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72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70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659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02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278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4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54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3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842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74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63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99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826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293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93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860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092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19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0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749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611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65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95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498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5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049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9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10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87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88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32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67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390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615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189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6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296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63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78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358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413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860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99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5482147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8319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81735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4784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5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176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25162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0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232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4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758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556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888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977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585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0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2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91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894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94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79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327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66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81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169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44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95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613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703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78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42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26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7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442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3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03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279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54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420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50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4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31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779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53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965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45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377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818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359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30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836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72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5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81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6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637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90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37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14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30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779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208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2368789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9375524">
                                          <w:marLeft w:val="0"/>
                                          <w:marRight w:val="0"/>
                                          <w:marTop w:val="734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6771403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278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382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772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42569117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475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3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1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895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1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58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6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0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27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0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30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6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52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157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40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08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98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4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514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241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90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58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36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858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805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755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6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23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01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802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92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61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39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91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617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3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532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032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20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16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29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48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3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5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36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33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98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6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50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8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41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873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38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41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612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40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84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481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851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8992255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637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4186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81491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26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9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51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44314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675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857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24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228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610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95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045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92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60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1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34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86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43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50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49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25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9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31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90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60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0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91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517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54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35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243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0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298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39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403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45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69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0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79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790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69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740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44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777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979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332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95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711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687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412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10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223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24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251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82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902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0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57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784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639392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17468186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285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314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51474378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8153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3613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2481353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4089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0043871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8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8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54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207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85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12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8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7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78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935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8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9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97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84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21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4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55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52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88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87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376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26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786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958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8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337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04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852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257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65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02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510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1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9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9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8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9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128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009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930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56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76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51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893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89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67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229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50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9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70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13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471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12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438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113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75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594383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943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61438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66036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8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406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3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2265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755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06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3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51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231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045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670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392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08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943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644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123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53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45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2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40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8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68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014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191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868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2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726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82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989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721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1007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5861605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8656810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33428576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6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229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827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64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45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785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6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5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74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7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54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31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57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39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16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41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093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96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49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547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823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939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997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09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623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17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086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0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03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704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269932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3324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99964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65560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8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65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54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03451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70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116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74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093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2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9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657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2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95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29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005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62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128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212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26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409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171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221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78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48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95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9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29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553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224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0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5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306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20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846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152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33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05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2977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730325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588395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1820964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0750477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30167154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6761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451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78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6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44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4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273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326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824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189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364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496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82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71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697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39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212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10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21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0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65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33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508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22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36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5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2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3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5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29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76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822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194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106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06229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967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22316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26701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0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57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093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78786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75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54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53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119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22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2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34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89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84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3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17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27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6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87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954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04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76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81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47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31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452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660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98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294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221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96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13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014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681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530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341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15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446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43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61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9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413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66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63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72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246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944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8641073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95614603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5392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37001339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63066257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27462928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79117803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98111092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99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423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479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697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5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766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20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02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33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01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1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92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57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618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50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45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826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42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86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35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52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0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489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1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18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6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5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4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77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60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6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18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47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56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7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9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826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52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493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24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49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368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57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144505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0626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3030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0556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5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9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07565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00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104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7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941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608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9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62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714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18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8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59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471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668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505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39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68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61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137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509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385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463132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294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5352390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96106951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774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6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06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97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217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9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244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498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80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10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08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295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466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1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42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593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25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46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81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1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58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2236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349185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084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72922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2482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41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8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2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611796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070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35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28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2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578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811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91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05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539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47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386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076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93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70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624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45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548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894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927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832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66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12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405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37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56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78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598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325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73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880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099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54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12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3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619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9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317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473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73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76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556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47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20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93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8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422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605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9948447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63581512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6026668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62741435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074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90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276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68272177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66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04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09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0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926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43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046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42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39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86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42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24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9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79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9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595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709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98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50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27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9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2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2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46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0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43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58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48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060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27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26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02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031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00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162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16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10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1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73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57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88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0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25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23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34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5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5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446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6046223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494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84691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079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2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782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3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1134352">
                                          <w:marLeft w:val="0"/>
                                          <w:marRight w:val="0"/>
                                          <w:marTop w:val="946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982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381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722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21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3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125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42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138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594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78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499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7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65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72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81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873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829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80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157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3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51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12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053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94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46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551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33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871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94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940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917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632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41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68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03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074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42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77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164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1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489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63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036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29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452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98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54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42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71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43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58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45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875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090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30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271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16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22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73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722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59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150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69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25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93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810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45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893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57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652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3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90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165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452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8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732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825513">
                                          <w:marLeft w:val="0"/>
                                          <w:marRight w:val="0"/>
                                          <w:marTop w:val="1211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09108381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75416351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62594946">
                                          <w:marLeft w:val="0"/>
                                          <w:marRight w:val="0"/>
                                          <w:marTop w:val="264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91526949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71277745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736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21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5015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49734842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549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263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1467626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76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5083984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97773495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832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467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51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89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803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67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48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67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8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30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684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380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44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848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45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482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702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20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104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03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31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48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788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564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6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25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6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584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01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90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795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565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966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99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334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54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09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576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29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426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1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166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876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44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8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04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358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339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875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243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089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83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564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393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83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52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23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461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85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178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03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524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81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72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342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31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92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62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712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303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33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35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7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040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40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70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23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37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97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40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54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35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4110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3158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1917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64181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52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561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588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72879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06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71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930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846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90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48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89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573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94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957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8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648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89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16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627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96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17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6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65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08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9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72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42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0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7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2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6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031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72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98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753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861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923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421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8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781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8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32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1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89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443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142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135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73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74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47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59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12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5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78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676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723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82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381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197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47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1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917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693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506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4534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7705149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05357177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6133319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329189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642961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58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11713038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99788091">
                                          <w:marLeft w:val="0"/>
                                          <w:marRight w:val="0"/>
                                          <w:marTop w:val="41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8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24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32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547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957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06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029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128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25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612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09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5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08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743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66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485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2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203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550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255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79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73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09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9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85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78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98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405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06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937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58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204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570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4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87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57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05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85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01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841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17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4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81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24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236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4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81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498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896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02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75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64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889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528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86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97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2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931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074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9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806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4701416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9355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15693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64276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22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91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03461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771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57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85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3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310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764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627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81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02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48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244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14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818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91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972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67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647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054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151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80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81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491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0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3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96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78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1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414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202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72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57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6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23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10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57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37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395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179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39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51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15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694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04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229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32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980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24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03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59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86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43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736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266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82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3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7104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370016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30609118">
                                          <w:marLeft w:val="0"/>
                                          <w:marRight w:val="0"/>
                                          <w:marTop w:val="734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8706110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5091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4825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955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10382252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9452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315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0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310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8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91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24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17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18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86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630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70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21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601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99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63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37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20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28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436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14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12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2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82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775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060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45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69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55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72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49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639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16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90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402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33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70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5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30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4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61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756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06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13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59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20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328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26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345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317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00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53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18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58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856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23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71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734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235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57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14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6250855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28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55439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72839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2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5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89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54621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0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35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829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2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5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16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545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959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03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5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18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283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774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268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84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47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091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52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67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52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45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55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891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3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141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52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82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0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283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840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488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139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4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89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641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177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1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822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87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3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7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09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071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58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132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30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17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165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69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39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591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216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558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6359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6630665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1116493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1398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4423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28255447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913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709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10907766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502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5219616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8122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71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82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38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08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9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81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7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233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25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674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888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25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88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47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33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53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42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85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58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984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132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50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55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93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1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31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18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521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77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00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7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152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7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2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13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82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19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883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918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54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022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35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86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79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161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62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3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68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70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40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190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343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194082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9002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7968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1622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70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447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50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65431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29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512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01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7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7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35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50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788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31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87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108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713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154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40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208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10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839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5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22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422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309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322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875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200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84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6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267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7359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2834929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84801582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02851754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5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711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149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06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06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03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19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20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2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95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822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09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7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274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10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39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84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755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75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8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27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691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85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6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46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74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58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180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605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351523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0699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6770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34160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9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145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591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53790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24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15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19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63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572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936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469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351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698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266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5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40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28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65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91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61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455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322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083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390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608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508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431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32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90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11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911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760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76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28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6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099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08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273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46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0788771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8151257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9111194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4689487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52195895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5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267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32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690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23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902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209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50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512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553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380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193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44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11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502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462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339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55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94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480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05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2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7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115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16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90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72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49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171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545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150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823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982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3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89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2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23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230849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440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8563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6537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4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1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45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0022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55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05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498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4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85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445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856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72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5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69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13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239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752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10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005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165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199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230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082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75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23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67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14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23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77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09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14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708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95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45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110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100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53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62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453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172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34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546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20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934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5063560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38562747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2185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42779256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8318801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466477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4764164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94507676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59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107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3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2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42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5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04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5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30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666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07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80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05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2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59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837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72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39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63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584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4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927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52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024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364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40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18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97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69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5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82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2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648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0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923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950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72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2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372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1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70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19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3709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940128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5581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96975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5240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25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87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02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0886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01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4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76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00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3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67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49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08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221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9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18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746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481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448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9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20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495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28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42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470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6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159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3541779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6678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2638997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00616553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908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697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841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81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786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28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27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6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458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35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51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79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2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836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266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423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23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09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9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492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237664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3705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210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4789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1661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2248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0477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5603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9018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1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0878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7820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9016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34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799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42591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1534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0997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5253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3156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9968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462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0396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566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562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6446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8501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611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0886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4018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8411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797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8873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1802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147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7507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10054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475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7200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2436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0548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8885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1207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7824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1690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1227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4406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093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9497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4158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8901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47053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3151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2929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7983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0597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5685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983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8933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9198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8762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78890498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44915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234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7059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6975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915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7616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1203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5796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714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7858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9677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6314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0579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4549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5787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2288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881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7908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1523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78725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4166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3467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777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4941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2846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3165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00091014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20425115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876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0077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371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3015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165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1261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7096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9316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4220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0521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2578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4516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76266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8500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4450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0814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3149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0044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2550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8638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8723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6819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3034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7289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989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71763697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570385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696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2271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9186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7761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8311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0714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6759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774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1569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1105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0334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1836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274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8080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87974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8919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0481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2042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9121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5183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402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1285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5449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3955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7105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5107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74149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9214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1207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75147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60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54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3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380111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922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94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283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21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87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70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68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45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9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090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248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930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59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700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91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92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031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820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13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32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24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917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664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1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11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371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69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7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986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93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40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25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4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96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3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595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95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080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58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05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134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617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232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64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394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5770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6308346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02877502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55348303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10059620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7591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21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6511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91130523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495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06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748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1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98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950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86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84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38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9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26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31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47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897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550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25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037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25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49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895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030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06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35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00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06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75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1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22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808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67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9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42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92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149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81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3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28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0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83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6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33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435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7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16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32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72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10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0540660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220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32976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00005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85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24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03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2015897">
                                          <w:marLeft w:val="0"/>
                                          <w:marRight w:val="0"/>
                                          <w:marTop w:val="946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008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41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30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2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48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7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505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492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746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11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71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951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89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771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24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74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86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35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616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898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73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634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48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383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247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391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93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50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10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589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5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853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85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9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8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896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218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76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801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186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71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0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94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22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18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97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7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911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30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774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462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28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326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74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73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38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973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439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4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77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50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8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975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40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914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27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81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51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00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151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66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32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513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248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1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85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93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731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4101964">
                                          <w:marLeft w:val="0"/>
                                          <w:marRight w:val="0"/>
                                          <w:marTop w:val="1211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63699491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08076385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0714793">
                                          <w:marLeft w:val="0"/>
                                          <w:marRight w:val="0"/>
                                          <w:marTop w:val="264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30317497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01177514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27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377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0690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32414876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173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4881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20311701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937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10659174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0415462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90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6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5619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68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72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98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1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5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82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803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8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80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66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7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46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06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56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39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85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75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12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01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0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48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03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2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12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935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85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77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46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066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0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74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248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9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006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3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839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48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55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70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6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34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35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182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1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33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749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55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26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622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53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4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60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0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123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293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430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501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49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15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929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40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34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08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76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41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81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76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10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52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341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775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58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31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51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51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14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88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00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32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9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404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62033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4536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9329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258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90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777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35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74670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90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85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73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981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28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1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981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89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0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331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23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4189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449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760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509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69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364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8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23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7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518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954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69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79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7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395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52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02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67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06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196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15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7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88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0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446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02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181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873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60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703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75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352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107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41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64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032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503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13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3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11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69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731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763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06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5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6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12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405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981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6554931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96969252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74752644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60511095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91232650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844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78256378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7744413">
                                          <w:marLeft w:val="0"/>
                                          <w:marRight w:val="0"/>
                                          <w:marTop w:val="41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6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304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43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908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007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982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52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172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362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733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036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89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46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436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00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1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20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74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25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24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60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6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23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772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78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38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3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95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5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32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3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45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03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49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41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00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0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5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70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65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37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190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383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54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6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4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49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799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05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60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30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5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0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4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182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94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97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17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70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03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63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89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463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289286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7515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91660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66587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59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04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8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118703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030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25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99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14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434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957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98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73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64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17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492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45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936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7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956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1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61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2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5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70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07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933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43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939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27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004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5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647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1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872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76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634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751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39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991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144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49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903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27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725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51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87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617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79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29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01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739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992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666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449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74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306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128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10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27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21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0109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1462706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77379197">
                                          <w:marLeft w:val="0"/>
                                          <w:marRight w:val="0"/>
                                          <w:marTop w:val="734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3048241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118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97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8309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26847583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0881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097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4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8203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21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234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7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5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92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6182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985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186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45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23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723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237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44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882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57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04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19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48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26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72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49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56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055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924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269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89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18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92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67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46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993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16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309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209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36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4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92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21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1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1601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86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32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66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1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236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74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74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462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088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11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89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32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19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395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78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1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011533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02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59300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4064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70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96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88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83335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77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02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74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78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77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073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72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85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856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126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04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09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516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297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393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81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04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85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09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24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73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115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7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5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625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399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95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494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325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5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545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427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77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92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6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31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886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0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068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1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364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16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04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77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64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3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84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11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8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142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31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382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899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0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329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9519280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80492551">
                                          <w:marLeft w:val="0"/>
                                          <w:marRight w:val="0"/>
                                          <w:marTop w:val="382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2776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318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90172365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711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018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71250478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8531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10270258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6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332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451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448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77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16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557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71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320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9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04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9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68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87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38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5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822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3557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757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0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54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57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909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16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5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940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225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442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1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46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24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012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815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11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013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36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023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9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51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33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3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628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2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23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78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649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76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09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8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828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5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45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50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3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458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7908849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187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82862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9506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9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14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93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546039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8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643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01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6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266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65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6225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7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619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513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10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702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25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059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5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16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3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285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45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4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6977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4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532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3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645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165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6695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4242143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74880867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10714996">
                                          <w:marLeft w:val="0"/>
                                          <w:marRight w:val="0"/>
                                          <w:marTop w:val="205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794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653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46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21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64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09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00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8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312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44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16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78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698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229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61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48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335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984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26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572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13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762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8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9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62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54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58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294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0664081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221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35173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909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41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865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507804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51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32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839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32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72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5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57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88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619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23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450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03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263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6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811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497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6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015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9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78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86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303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881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37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42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37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91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40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886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669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08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145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88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042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89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817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5961869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5033774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973945795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8756223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04459702">
                                          <w:marLeft w:val="0"/>
                                          <w:marRight w:val="0"/>
                                          <w:marTop w:val="29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76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51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59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543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65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9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65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605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5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99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930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62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377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05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746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19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360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26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17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81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1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3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90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218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98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585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80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30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39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03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94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2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40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44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07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8844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84204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4923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1878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84774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82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90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93214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882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845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94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21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62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0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5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579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40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94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870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89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417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48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91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78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471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31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2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7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431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303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461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21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187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085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27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387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34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616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039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961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450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347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63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76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22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16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64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052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692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4397619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50033713">
                                          <w:marLeft w:val="0"/>
                                          <w:marRight w:val="0"/>
                                          <w:marTop w:val="88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9509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52259252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70470212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27901286">
                                          <w:marLeft w:val="0"/>
                                          <w:marRight w:val="0"/>
                                          <w:marTop w:val="147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32653215">
                                          <w:marLeft w:val="0"/>
                                          <w:marRight w:val="0"/>
                                          <w:marTop w:val="117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5134969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5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078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39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794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68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79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22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95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7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47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40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37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94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71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22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3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4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11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38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76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334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5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0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842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61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469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38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080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031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46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109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05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243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7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137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18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25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97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64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010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099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876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12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09567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9957004">
              <w:marLeft w:val="0"/>
              <w:marRight w:val="0"/>
              <w:marTop w:val="180"/>
              <w:marBottom w:val="18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409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70222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3379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768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839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88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17009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7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611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03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686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17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13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082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61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32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217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317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562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21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1342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7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20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292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795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35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09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12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999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9358441">
                                          <w:marLeft w:val="0"/>
                                          <w:marRight w:val="0"/>
                                          <w:marTop w:val="58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587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33125726">
                                          <w:marLeft w:val="0"/>
                                          <w:marRight w:val="0"/>
                                          <w:marTop w:val="29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5534156">
                                          <w:marLeft w:val="0"/>
                                          <w:marRight w:val="0"/>
                                          <w:marTop w:val="176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8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0357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193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25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91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46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66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69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27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55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26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790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05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00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524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4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05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84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55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553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09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94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69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98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714961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13548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1981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5497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4710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947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0952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3302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2601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3992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00633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8065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139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074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4010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0306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6446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013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4589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0960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1765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193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6007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8175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632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8550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1193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858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8738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05106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2603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8545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9874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6969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7980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9801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8652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9929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8284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6148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2799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9855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7655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7323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5141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56741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97289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836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8890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0534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8062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1979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4812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7139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6615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87481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9676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7316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8318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75063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5660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216116480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69584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2416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9711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8870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6180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620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699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553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316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6130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6720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8581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0461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3161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2122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7181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9109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357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233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5563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9061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883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9065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631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9913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2030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555194666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074159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70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6766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8741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90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3289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6021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9402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3523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9021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1354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5688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6589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5437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2506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7987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5281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178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6848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167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1086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4892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4613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7407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844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7717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357121420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713582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348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5306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6030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7613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573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63999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19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9561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1694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4032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4808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1034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16367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424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1719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3925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6398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3088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7325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8467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662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9461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9900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888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5271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301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409737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7580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3618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13536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796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6927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7813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4150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544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7472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3818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10108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8519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5861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05643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3714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3557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4733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7449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8886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6749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3450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2761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0270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1888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6796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3781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4548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520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9586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89554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4621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8336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9792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9927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4294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624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0484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5258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1180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384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413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7563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236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6707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1583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3952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274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7049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1402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997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93140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5739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5061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2818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41552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07527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4464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5076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31566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8813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328442264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1419694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2148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7555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24729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3290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828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2259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6414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8047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736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3899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422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0619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7762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1461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1586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9575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922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4878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3095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6979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8923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6380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1006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6595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7618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50147837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548109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5177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7562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800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1760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949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639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0717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3898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76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1773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4456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9632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3386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3224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166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8384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6793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0389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0160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6116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0553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5108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5421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5115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5454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814025065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0811796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132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4810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9869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48773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9854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7601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5940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6710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1726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8914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27299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2970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33534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3393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6116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6092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6150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21051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9635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0981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5203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1427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15819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5322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5660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73" Type="http://schemas.openxmlformats.org/officeDocument/2006/relationships/image" Target="media/image6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A03A-874B-455D-8E68-5D65437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7620</Words>
  <Characters>4343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реподаватель</cp:lastModifiedBy>
  <cp:revision>2</cp:revision>
  <dcterms:created xsi:type="dcterms:W3CDTF">2025-10-17T13:34:00Z</dcterms:created>
  <dcterms:modified xsi:type="dcterms:W3CDTF">2025-10-17T13:34:00Z</dcterms:modified>
</cp:coreProperties>
</file>